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B20" w:rsidRPr="0054060D" w:rsidRDefault="0092022B" w:rsidP="0092022B">
      <w:pPr>
        <w:spacing w:before="57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060D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Pr="0054060D" w:rsidRDefault="0092022B" w:rsidP="00617D0B">
      <w:pPr>
        <w:spacing w:after="40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060D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92022B" w:rsidRPr="0054060D" w:rsidRDefault="0092022B" w:rsidP="00C82761">
      <w:pPr>
        <w:pStyle w:val="sajatszoveg"/>
        <w:spacing w:before="0"/>
        <w:ind w:left="6379" w:hanging="1134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Készítette:</w:t>
      </w:r>
    </w:p>
    <w:p w:rsidR="0092022B" w:rsidRPr="0054060D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ab/>
      </w:r>
      <w:r w:rsidR="0092022B" w:rsidRPr="0054060D">
        <w:rPr>
          <w:rFonts w:cs="Times New Roman"/>
          <w:b/>
          <w:bCs w:val="0"/>
        </w:rPr>
        <w:t>Ács Bence</w:t>
      </w:r>
      <w:r w:rsidR="00C82761" w:rsidRPr="0054060D">
        <w:rPr>
          <w:rFonts w:cs="Times New Roman"/>
          <w:b/>
          <w:bCs w:val="0"/>
        </w:rPr>
        <w:t xml:space="preserve"> - Backend</w:t>
      </w:r>
    </w:p>
    <w:p w:rsidR="00617D0B" w:rsidRPr="0054060D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ab/>
      </w:r>
      <w:r w:rsidR="0092022B" w:rsidRPr="0054060D">
        <w:rPr>
          <w:rFonts w:cs="Times New Roman"/>
          <w:b/>
          <w:bCs w:val="0"/>
        </w:rPr>
        <w:t>Gillich Norbert</w:t>
      </w:r>
      <w:r w:rsidR="00C82761" w:rsidRPr="0054060D">
        <w:rPr>
          <w:rFonts w:cs="Times New Roman"/>
          <w:b/>
          <w:bCs w:val="0"/>
        </w:rPr>
        <w:t xml:space="preserve"> - Frontend, </w:t>
      </w:r>
    </w:p>
    <w:p w:rsidR="0092022B" w:rsidRPr="0054060D" w:rsidRDefault="00C82761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Backend</w:t>
      </w:r>
    </w:p>
    <w:p w:rsidR="0092022B" w:rsidRPr="0054060D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ab/>
      </w:r>
      <w:proofErr w:type="spellStart"/>
      <w:r w:rsidR="0092022B" w:rsidRPr="0054060D">
        <w:rPr>
          <w:rFonts w:cs="Times New Roman"/>
          <w:b/>
          <w:bCs w:val="0"/>
        </w:rPr>
        <w:t>Kristál</w:t>
      </w:r>
      <w:proofErr w:type="spellEnd"/>
      <w:r w:rsidR="0092022B" w:rsidRPr="0054060D">
        <w:rPr>
          <w:rFonts w:cs="Times New Roman"/>
          <w:b/>
          <w:bCs w:val="0"/>
        </w:rPr>
        <w:t xml:space="preserve"> Dávid</w:t>
      </w:r>
      <w:r w:rsidR="00C82761" w:rsidRPr="0054060D">
        <w:rPr>
          <w:rFonts w:cs="Times New Roman"/>
          <w:b/>
          <w:bCs w:val="0"/>
        </w:rPr>
        <w:t xml:space="preserve"> - Tesztelés</w:t>
      </w:r>
    </w:p>
    <w:p w:rsidR="004B7375" w:rsidRPr="0054060D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060D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4B7375" w:rsidRPr="0054060D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060D"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jegyzék</w:t>
      </w:r>
    </w:p>
    <w:p w:rsidR="0054060D" w:rsidRPr="0054060D" w:rsidRDefault="002B2B82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r w:rsidRPr="0054060D">
        <w:rPr>
          <w:rFonts w:ascii="Times New Roman" w:hAnsi="Times New Roman" w:cs="Times New Roman"/>
        </w:rPr>
        <w:fldChar w:fldCharType="begin"/>
      </w:r>
      <w:r w:rsidRPr="0054060D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54060D">
        <w:rPr>
          <w:rFonts w:ascii="Times New Roman" w:hAnsi="Times New Roman" w:cs="Times New Roman"/>
        </w:rPr>
        <w:fldChar w:fldCharType="separate"/>
      </w:r>
      <w:hyperlink w:anchor="_Toc194957315" w:history="1">
        <w:r w:rsidR="0054060D" w:rsidRPr="0054060D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54060D" w:rsidRPr="0054060D">
          <w:rPr>
            <w:rFonts w:ascii="Times New Roman" w:hAnsi="Times New Roman" w:cs="Times New Roman"/>
            <w:noProof/>
            <w:webHidden/>
          </w:rPr>
          <w:tab/>
        </w:r>
        <w:r w:rsidR="0054060D"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="0054060D" w:rsidRPr="0054060D">
          <w:rPr>
            <w:rFonts w:ascii="Times New Roman" w:hAnsi="Times New Roman" w:cs="Times New Roman"/>
            <w:noProof/>
            <w:webHidden/>
          </w:rPr>
          <w:instrText xml:space="preserve"> PAGEREF _Toc194957315 \h </w:instrText>
        </w:r>
        <w:r w:rsidR="0054060D" w:rsidRPr="0054060D">
          <w:rPr>
            <w:rFonts w:ascii="Times New Roman" w:hAnsi="Times New Roman" w:cs="Times New Roman"/>
            <w:noProof/>
            <w:webHidden/>
          </w:rPr>
        </w:r>
        <w:r w:rsidR="0054060D"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060D" w:rsidRPr="0054060D">
          <w:rPr>
            <w:rFonts w:ascii="Times New Roman" w:hAnsi="Times New Roman" w:cs="Times New Roman"/>
            <w:noProof/>
            <w:webHidden/>
          </w:rPr>
          <w:t>10</w:t>
        </w:r>
        <w:r w:rsidR="0054060D"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16" w:history="1">
        <w:r w:rsidRPr="0054060D">
          <w:rPr>
            <w:rStyle w:val="Hiperhivatkozs"/>
            <w:rFonts w:ascii="Times New Roman" w:hAnsi="Times New Roman" w:cs="Times New Roman"/>
            <w:noProof/>
          </w:rPr>
          <w:t>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eírá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1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17" w:history="1">
        <w:r w:rsidRPr="0054060D">
          <w:rPr>
            <w:rStyle w:val="Hiperhivatkozs"/>
            <w:rFonts w:ascii="Times New Roman" w:hAnsi="Times New Roman" w:cs="Times New Roman"/>
            <w:noProof/>
          </w:rPr>
          <w:t>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Kezdőlap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1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18" w:history="1">
        <w:r w:rsidRPr="0054060D">
          <w:rPr>
            <w:rStyle w:val="Hiperhivatkozs"/>
            <w:rFonts w:ascii="Times New Roman" w:hAnsi="Times New Roman" w:cs="Times New Roman"/>
            <w:noProof/>
          </w:rPr>
          <w:t>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nü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1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19" w:history="1">
        <w:r w:rsidRPr="0054060D">
          <w:rPr>
            <w:rStyle w:val="Hiperhivatkozs"/>
            <w:rFonts w:ascii="Times New Roman" w:hAnsi="Times New Roman" w:cs="Times New Roman"/>
            <w:noProof/>
          </w:rPr>
          <w:t>1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lépítés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1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0" w:history="1">
        <w:r w:rsidRPr="0054060D">
          <w:rPr>
            <w:rStyle w:val="Hiperhivatkozs"/>
            <w:rFonts w:ascii="Times New Roman" w:hAnsi="Times New Roman" w:cs="Times New Roman"/>
            <w:noProof/>
          </w:rPr>
          <w:t>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1" w:history="1">
        <w:r w:rsidRPr="0054060D">
          <w:rPr>
            <w:rStyle w:val="Hiperhivatkozs"/>
            <w:rFonts w:ascii="Times New Roman" w:hAnsi="Times New Roman" w:cs="Times New Roman"/>
            <w:noProof/>
          </w:rPr>
          <w:t>1.3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ikertelen regisztráció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2" w:history="1">
        <w:r w:rsidRPr="0054060D">
          <w:rPr>
            <w:rStyle w:val="Hiperhivatkozs"/>
            <w:rFonts w:ascii="Times New Roman" w:hAnsi="Times New Roman" w:cs="Times New Roman"/>
            <w:noProof/>
          </w:rPr>
          <w:t>1.3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ikeres regisztráció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3" w:history="1">
        <w:r w:rsidRPr="0054060D">
          <w:rPr>
            <w:rStyle w:val="Hiperhivatkozs"/>
            <w:rFonts w:ascii="Times New Roman" w:hAnsi="Times New Roman" w:cs="Times New Roman"/>
            <w:noProof/>
          </w:rPr>
          <w:t>1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4" w:history="1">
        <w:r w:rsidRPr="0054060D">
          <w:rPr>
            <w:rStyle w:val="Hiperhivatkozs"/>
            <w:rFonts w:ascii="Times New Roman" w:hAnsi="Times New Roman" w:cs="Times New Roman"/>
            <w:noProof/>
          </w:rPr>
          <w:t>1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Kamra/Mi van a kamrában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5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lapvető élelmiszer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6" w:history="1">
        <w:r w:rsidRPr="0054060D">
          <w:rPr>
            <w:rStyle w:val="Hiperhivatkozs"/>
            <w:rFonts w:ascii="Times New Roman" w:hAnsi="Times New Roman" w:cs="Times New Roman"/>
            <w:noProof/>
          </w:rPr>
          <w:t>1.5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ozzával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7" w:history="1">
        <w:r w:rsidRPr="0054060D">
          <w:rPr>
            <w:rStyle w:val="Hiperhivatkozs"/>
            <w:rFonts w:ascii="Times New Roman" w:hAnsi="Times New Roman" w:cs="Times New Roman"/>
            <w:noProof/>
          </w:rPr>
          <w:t>1.5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ódválasztó csúszká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8" w:history="1">
        <w:r w:rsidRPr="0054060D">
          <w:rPr>
            <w:rStyle w:val="Hiperhivatkozs"/>
            <w:rFonts w:ascii="Times New Roman" w:hAnsi="Times New Roman" w:cs="Times New Roman"/>
            <w:noProof/>
          </w:rPr>
          <w:t>1.5.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Keresé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29" w:history="1">
        <w:r w:rsidRPr="0054060D">
          <w:rPr>
            <w:rStyle w:val="Hiperhivatkozs"/>
            <w:rFonts w:ascii="Times New Roman" w:hAnsi="Times New Roman" w:cs="Times New Roman"/>
            <w:noProof/>
          </w:rPr>
          <w:t>1.5.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ozzávalók kiválasztása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2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0" w:history="1">
        <w:r w:rsidRPr="0054060D">
          <w:rPr>
            <w:rStyle w:val="Hiperhivatkozs"/>
            <w:rFonts w:ascii="Times New Roman" w:hAnsi="Times New Roman" w:cs="Times New Roman"/>
            <w:noProof/>
          </w:rPr>
          <w:t>1.5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1" w:history="1">
        <w:r w:rsidRPr="0054060D">
          <w:rPr>
            <w:rStyle w:val="Hiperhivatkozs"/>
            <w:rFonts w:ascii="Times New Roman" w:hAnsi="Times New Roman" w:cs="Times New Roman"/>
            <w:noProof/>
          </w:rPr>
          <w:t>1.5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 recept részletei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2" w:history="1">
        <w:r w:rsidRPr="0054060D">
          <w:rPr>
            <w:rStyle w:val="Hiperhivatkozs"/>
            <w:rFonts w:ascii="Times New Roman" w:hAnsi="Times New Roman" w:cs="Times New Roman"/>
            <w:noProof/>
          </w:rPr>
          <w:t>1.5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Új recep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3" w:history="1">
        <w:r w:rsidRPr="0054060D">
          <w:rPr>
            <w:rStyle w:val="Hiperhivatkozs"/>
            <w:rFonts w:ascii="Times New Roman" w:hAnsi="Times New Roman" w:cs="Times New Roman"/>
            <w:noProof/>
          </w:rPr>
          <w:t>1.5.5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épés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4" w:history="1">
        <w:r w:rsidRPr="0054060D">
          <w:rPr>
            <w:rStyle w:val="Hiperhivatkozs"/>
            <w:rFonts w:ascii="Times New Roman" w:hAnsi="Times New Roman" w:cs="Times New Roman"/>
            <w:noProof/>
          </w:rPr>
          <w:t>1.5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jeim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1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5" w:history="1">
        <w:r w:rsidRPr="0054060D">
          <w:rPr>
            <w:rStyle w:val="Hiperhivatkozs"/>
            <w:rFonts w:ascii="Times New Roman" w:hAnsi="Times New Roman" w:cs="Times New Roman"/>
            <w:noProof/>
          </w:rPr>
          <w:t>1.5.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ábjegyzet (Footer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6" w:history="1">
        <w:r w:rsidRPr="0054060D">
          <w:rPr>
            <w:rStyle w:val="Hiperhivatkozs"/>
            <w:rFonts w:ascii="Times New Roman" w:hAnsi="Times New Roman" w:cs="Times New Roman"/>
            <w:noProof/>
          </w:rPr>
          <w:t>1.5.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Kijelentkezé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7" w:history="1">
        <w:r w:rsidRPr="0054060D">
          <w:rPr>
            <w:rStyle w:val="Hiperhivatkozs"/>
            <w:rFonts w:ascii="Times New Roman" w:hAnsi="Times New Roman" w:cs="Times New Roman"/>
            <w:noProof/>
          </w:rPr>
          <w:t>1.5.9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minisztrátor felüle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8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0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ek szerkesztés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39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0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űvelet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3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0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0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zerkeszté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1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0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 kiemelés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2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0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 jóváhagyása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3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ozzávalók szerkesztés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4" w:history="1">
        <w:r w:rsidRPr="0054060D">
          <w:rPr>
            <w:rStyle w:val="Hiperhivatkozs"/>
            <w:rFonts w:ascii="Times New Roman" w:hAnsi="Times New Roman" w:cs="Times New Roman"/>
            <w:noProof/>
          </w:rPr>
          <w:t>1.5.1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lhasználók kezelése (csak szuper-adminisztrátorok!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5" w:history="1">
        <w:r w:rsidRPr="0054060D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6" w:history="1">
        <w:r w:rsidRPr="0054060D">
          <w:rPr>
            <w:rStyle w:val="Hiperhivatkozs"/>
            <w:rFonts w:ascii="Times New Roman" w:hAnsi="Times New Roman" w:cs="Times New Roman"/>
            <w:noProof/>
          </w:rPr>
          <w:t>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él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7" w:history="1">
        <w:r w:rsidRPr="0054060D">
          <w:rPr>
            <w:rStyle w:val="Hiperhivatkozs"/>
            <w:rFonts w:ascii="Times New Roman" w:hAnsi="Times New Roman" w:cs="Times New Roman"/>
            <w:noProof/>
          </w:rPr>
          <w:t>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őb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8" w:history="1">
        <w:r w:rsidRPr="0054060D">
          <w:rPr>
            <w:rStyle w:val="Hiperhivatkozs"/>
            <w:rFonts w:ascii="Times New Roman" w:hAnsi="Times New Roman" w:cs="Times New Roman"/>
            <w:noProof/>
          </w:rPr>
          <w:t>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lhasznált Technológiá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49" w:history="1">
        <w:r w:rsidRPr="0054060D">
          <w:rPr>
            <w:rStyle w:val="Hiperhivatkozs"/>
            <w:rFonts w:ascii="Times New Roman" w:hAnsi="Times New Roman" w:cs="Times New Roman"/>
            <w:noProof/>
          </w:rPr>
          <w:t>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jlesztőkörnyeze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4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0" w:history="1">
        <w:r w:rsidRPr="0054060D">
          <w:rPr>
            <w:rStyle w:val="Hiperhivatkozs"/>
            <w:rFonts w:ascii="Times New Roman" w:hAnsi="Times New Roman" w:cs="Times New Roman"/>
            <w:noProof/>
          </w:rPr>
          <w:t>5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rdver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1" w:history="1">
        <w:r w:rsidRPr="0054060D">
          <w:rPr>
            <w:rStyle w:val="Hiperhivatkozs"/>
            <w:rFonts w:ascii="Times New Roman" w:hAnsi="Times New Roman" w:cs="Times New Roman"/>
            <w:noProof/>
          </w:rPr>
          <w:t>5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Operációs rendszer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2" w:history="1">
        <w:r w:rsidRPr="0054060D">
          <w:rPr>
            <w:rStyle w:val="Hiperhivatkozs"/>
            <w:rFonts w:ascii="Times New Roman" w:hAnsi="Times New Roman" w:cs="Times New Roman"/>
            <w:noProof/>
          </w:rPr>
          <w:t>5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mória: Min. 8GB RAM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3" w:history="1">
        <w:r w:rsidRPr="0054060D">
          <w:rPr>
            <w:rStyle w:val="Hiperhivatkozs"/>
            <w:rFonts w:ascii="Times New Roman" w:hAnsi="Times New Roman" w:cs="Times New Roman"/>
            <w:noProof/>
          </w:rPr>
          <w:t>5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Tárhely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4" w:history="1">
        <w:r w:rsidRPr="0054060D">
          <w:rPr>
            <w:rStyle w:val="Hiperhivatkozs"/>
            <w:rFonts w:ascii="Times New Roman" w:hAnsi="Times New Roman" w:cs="Times New Roman"/>
            <w:noProof/>
          </w:rPr>
          <w:t>5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zoftvere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5" w:history="1">
        <w:r w:rsidRPr="0054060D">
          <w:rPr>
            <w:rStyle w:val="Hiperhivatkozs"/>
            <w:rFonts w:ascii="Times New Roman" w:hAnsi="Times New Roman" w:cs="Times New Roman"/>
            <w:noProof/>
          </w:rPr>
          <w:t>5.5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jlesztői eszköz: Visual Studio Code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6" w:history="1">
        <w:r w:rsidRPr="0054060D">
          <w:rPr>
            <w:rStyle w:val="Hiperhivatkozs"/>
            <w:rFonts w:ascii="Times New Roman" w:hAnsi="Times New Roman" w:cs="Times New Roman"/>
            <w:noProof/>
          </w:rPr>
          <w:t>5.5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somagkezelő: npm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7" w:history="1">
        <w:r w:rsidRPr="0054060D">
          <w:rPr>
            <w:rStyle w:val="Hiperhivatkozs"/>
            <w:rFonts w:ascii="Times New Roman" w:hAnsi="Times New Roman" w:cs="Times New Roman"/>
            <w:noProof/>
          </w:rPr>
          <w:t>5.5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erziókezelő: Git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8" w:history="1">
        <w:r w:rsidRPr="0054060D">
          <w:rPr>
            <w:rStyle w:val="Hiperhivatkozs"/>
            <w:rFonts w:ascii="Times New Roman" w:hAnsi="Times New Roman" w:cs="Times New Roman"/>
            <w:noProof/>
          </w:rPr>
          <w:t>5.5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Tesztelési környezet: Insomnia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59" w:history="1">
        <w:r w:rsidRPr="0054060D">
          <w:rPr>
            <w:rStyle w:val="Hiperhivatkozs"/>
            <w:rFonts w:ascii="Times New Roman" w:hAnsi="Times New Roman" w:cs="Times New Roman"/>
            <w:noProof/>
          </w:rPr>
          <w:t>5.5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okális szerver: XAMPP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5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0" w:history="1">
        <w:r w:rsidRPr="0054060D">
          <w:rPr>
            <w:rStyle w:val="Hiperhivatkozs"/>
            <w:rFonts w:ascii="Times New Roman" w:hAnsi="Times New Roman" w:cs="Times New Roman"/>
            <w:noProof/>
          </w:rPr>
          <w:t>5.5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atbázis-kezelő: MySQL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1" w:history="1">
        <w:r w:rsidRPr="0054060D">
          <w:rPr>
            <w:rStyle w:val="Hiperhivatkozs"/>
            <w:rFonts w:ascii="Times New Roman" w:hAnsi="Times New Roman" w:cs="Times New Roman"/>
            <w:noProof/>
          </w:rPr>
          <w:t>5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lapkönyvtára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2" w:history="1">
        <w:r w:rsidRPr="0054060D">
          <w:rPr>
            <w:rStyle w:val="Hiperhivatkozs"/>
            <w:rFonts w:ascii="Times New Roman" w:hAnsi="Times New Roman" w:cs="Times New Roman"/>
            <w:noProof/>
          </w:rPr>
          <w:t>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Backen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3" w:history="1">
        <w:r w:rsidRPr="0054060D">
          <w:rPr>
            <w:rStyle w:val="Hiperhivatkozs"/>
            <w:rFonts w:ascii="Times New Roman" w:hAnsi="Times New Roman" w:cs="Times New Roman"/>
            <w:noProof/>
          </w:rPr>
          <w:t>6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atbázis-struktúra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4" w:history="1">
        <w:r w:rsidRPr="0054060D">
          <w:rPr>
            <w:rStyle w:val="Hiperhivatkozs"/>
            <w:rFonts w:ascii="Times New Roman" w:hAnsi="Times New Roman" w:cs="Times New Roman"/>
            <w:noProof/>
          </w:rPr>
          <w:t>6.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lhasználói adatok (users tábla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5" w:history="1">
        <w:r w:rsidRPr="0054060D">
          <w:rPr>
            <w:rStyle w:val="Hiperhivatkozs"/>
            <w:rFonts w:ascii="Times New Roman" w:hAnsi="Times New Roman" w:cs="Times New Roman"/>
            <w:noProof/>
          </w:rPr>
          <w:t>6.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 adat (recipes tábla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6" w:history="1">
        <w:r w:rsidRPr="0054060D">
          <w:rPr>
            <w:rStyle w:val="Hiperhivatkozs"/>
            <w:rFonts w:ascii="Times New Roman" w:hAnsi="Times New Roman" w:cs="Times New Roman"/>
            <w:noProof/>
          </w:rPr>
          <w:t>6.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ek és hozzávalók kapcsolótáblája (recipe_ingredients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7" w:history="1">
        <w:r w:rsidRPr="0054060D">
          <w:rPr>
            <w:rStyle w:val="Hiperhivatkozs"/>
            <w:rFonts w:ascii="Times New Roman" w:hAnsi="Times New Roman" w:cs="Times New Roman"/>
            <w:noProof/>
          </w:rPr>
          <w:t>6.1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ozzávalók táblája (ingredients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8" w:history="1">
        <w:r w:rsidRPr="0054060D">
          <w:rPr>
            <w:rStyle w:val="Hiperhivatkozs"/>
            <w:rFonts w:ascii="Times New Roman" w:hAnsi="Times New Roman" w:cs="Times New Roman"/>
            <w:noProof/>
          </w:rPr>
          <w:t>6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atbázis feltöltés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69" w:history="1">
        <w:r w:rsidRPr="0054060D">
          <w:rPr>
            <w:rStyle w:val="Hiperhivatkozs"/>
            <w:rFonts w:ascii="Times New Roman" w:hAnsi="Times New Roman" w:cs="Times New Roman"/>
            <w:noProof/>
          </w:rPr>
          <w:t>6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PI Végpont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6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2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0" w:history="1">
        <w:r w:rsidRPr="0054060D">
          <w:rPr>
            <w:rStyle w:val="Hiperhivatkozs"/>
            <w:rFonts w:ascii="Times New Roman" w:hAnsi="Times New Roman" w:cs="Times New Roman"/>
            <w:noProof/>
          </w:rPr>
          <w:t>6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uthController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1" w:history="1">
        <w:r w:rsidRPr="0054060D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2" w:history="1">
        <w:r w:rsidRPr="0054060D">
          <w:rPr>
            <w:rStyle w:val="Hiperhivatkozs"/>
            <w:rFonts w:ascii="Times New Roman" w:hAnsi="Times New Roman" w:cs="Times New Roman"/>
            <w:noProof/>
          </w:rPr>
          <w:t>6.4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 /api/register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3" w:history="1">
        <w:r w:rsidRPr="0054060D">
          <w:rPr>
            <w:rStyle w:val="Hiperhivatkozs"/>
            <w:rFonts w:ascii="Times New Roman" w:hAnsi="Times New Roman" w:cs="Times New Roman"/>
            <w:noProof/>
          </w:rPr>
          <w:t>6.4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 /api/login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4" w:history="1">
        <w:r w:rsidRPr="0054060D">
          <w:rPr>
            <w:rStyle w:val="Hiperhivatkozs"/>
            <w:rFonts w:ascii="Times New Roman" w:hAnsi="Times New Roman" w:cs="Times New Roman"/>
            <w:noProof/>
          </w:rPr>
          <w:t>6.4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 /api/logou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5" w:history="1">
        <w:r w:rsidRPr="0054060D">
          <w:rPr>
            <w:rStyle w:val="Hiperhivatkozs"/>
            <w:rFonts w:ascii="Times New Roman" w:hAnsi="Times New Roman" w:cs="Times New Roman"/>
            <w:noProof/>
          </w:rPr>
          <w:t>6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UserController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6" w:history="1">
        <w:r w:rsidRPr="0054060D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7" w:history="1">
        <w:r w:rsidRPr="0054060D">
          <w:rPr>
            <w:rStyle w:val="Hiperhivatkozs"/>
            <w:rFonts w:ascii="Times New Roman" w:hAnsi="Times New Roman" w:cs="Times New Roman"/>
            <w:noProof/>
          </w:rPr>
          <w:t>6.5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setadmin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8" w:history="1">
        <w:r w:rsidRPr="0054060D">
          <w:rPr>
            <w:rStyle w:val="Hiperhivatkozs"/>
            <w:rFonts w:ascii="Times New Roman" w:hAnsi="Times New Roman" w:cs="Times New Roman"/>
            <w:noProof/>
          </w:rPr>
          <w:t>6.5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removeadmin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79" w:history="1">
        <w:r w:rsidRPr="0054060D">
          <w:rPr>
            <w:rStyle w:val="Hiperhivatkozs"/>
            <w:rFonts w:ascii="Times New Roman" w:hAnsi="Times New Roman" w:cs="Times New Roman"/>
            <w:noProof/>
          </w:rPr>
          <w:t>6.5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getuser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7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0" w:history="1">
        <w:r w:rsidRPr="0054060D">
          <w:rPr>
            <w:rStyle w:val="Hiperhivatkozs"/>
            <w:rFonts w:ascii="Times New Roman" w:hAnsi="Times New Roman" w:cs="Times New Roman"/>
            <w:noProof/>
          </w:rPr>
          <w:t>Összegzés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1" w:history="1">
        <w:r w:rsidRPr="0054060D">
          <w:rPr>
            <w:rStyle w:val="Hiperhivatkozs"/>
            <w:rFonts w:ascii="Times New Roman" w:hAnsi="Times New Roman" w:cs="Times New Roman"/>
            <w:noProof/>
          </w:rPr>
          <w:t>6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Controller API dokumentáció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2" w:history="1">
        <w:r w:rsidRPr="0054060D">
          <w:rPr>
            <w:rStyle w:val="Hiperhivatkozs"/>
            <w:rFonts w:ascii="Times New Roman" w:hAnsi="Times New Roman" w:cs="Times New Roman"/>
            <w:noProof/>
          </w:rPr>
          <w:t>Végpont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3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recipes/feature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4" w:history="1">
        <w:r w:rsidRPr="0054060D">
          <w:rPr>
            <w:rStyle w:val="Hiperhivatkozs"/>
            <w:rFonts w:ascii="Times New Roman" w:hAnsi="Times New Roman" w:cs="Times New Roman"/>
            <w:noProof/>
          </w:rPr>
          <w:t>6.6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recipes/{id}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5" w:history="1">
        <w:r w:rsidRPr="0054060D">
          <w:rPr>
            <w:rStyle w:val="Hiperhivatkozs"/>
            <w:rFonts w:ascii="Times New Roman" w:hAnsi="Times New Roman" w:cs="Times New Roman"/>
            <w:noProof/>
          </w:rPr>
          <w:t>6.6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recip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6" w:history="1">
        <w:r w:rsidRPr="0054060D">
          <w:rPr>
            <w:rStyle w:val="Hiperhivatkozs"/>
            <w:rFonts w:ascii="Times New Roman" w:hAnsi="Times New Roman" w:cs="Times New Roman"/>
            <w:noProof/>
          </w:rPr>
          <w:t>6.6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allrecip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7" w:history="1">
        <w:r w:rsidRPr="0054060D">
          <w:rPr>
            <w:rStyle w:val="Hiperhivatkozs"/>
            <w:rFonts w:ascii="Times New Roman" w:hAnsi="Times New Roman" w:cs="Times New Roman"/>
            <w:noProof/>
          </w:rPr>
          <w:t>6.6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englishrecip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8" w:history="1">
        <w:r w:rsidRPr="0054060D">
          <w:rPr>
            <w:rStyle w:val="Hiperhivatkozs"/>
            <w:rFonts w:ascii="Times New Roman" w:hAnsi="Times New Roman" w:cs="Times New Roman"/>
            <w:noProof/>
          </w:rPr>
          <w:t>6.6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hungarianrecip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89" w:history="1">
        <w:r w:rsidRPr="0054060D">
          <w:rPr>
            <w:rStyle w:val="Hiperhivatkozs"/>
            <w:rFonts w:ascii="Times New Roman" w:hAnsi="Times New Roman" w:cs="Times New Roman"/>
            <w:noProof/>
          </w:rPr>
          <w:t>6.6.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recipes/{id}/ingredient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8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0" w:history="1">
        <w:r w:rsidRPr="0054060D">
          <w:rPr>
            <w:rStyle w:val="Hiperhivatkozs"/>
            <w:rFonts w:ascii="Times New Roman" w:hAnsi="Times New Roman" w:cs="Times New Roman"/>
            <w:noProof/>
          </w:rPr>
          <w:t>6.6.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 /api/postrecip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1" w:history="1">
        <w:r w:rsidRPr="0054060D">
          <w:rPr>
            <w:rStyle w:val="Hiperhivatkozs"/>
            <w:rFonts w:ascii="Times New Roman" w:hAnsi="Times New Roman" w:cs="Times New Roman"/>
            <w:noProof/>
          </w:rPr>
          <w:t>6.6.9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modifyrecip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2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0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modifyuserrecip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3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LETE /api/deleterecipe/{id}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3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4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LETE /api/deleteuserrecipe/{id}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5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toggle-feature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6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approve-recip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7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pendingrecip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8" w:history="1">
        <w:r w:rsidRPr="0054060D">
          <w:rPr>
            <w:rStyle w:val="Hiperhivatkozs"/>
            <w:rFonts w:ascii="Times New Roman" w:hAnsi="Times New Roman" w:cs="Times New Roman"/>
            <w:noProof/>
          </w:rPr>
          <w:t>6.6.1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userrecip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399" w:history="1">
        <w:r w:rsidRPr="0054060D">
          <w:rPr>
            <w:rStyle w:val="Hiperhivatkozs"/>
            <w:rFonts w:ascii="Times New Roman" w:hAnsi="Times New Roman" w:cs="Times New Roman"/>
            <w:noProof/>
          </w:rPr>
          <w:t>6.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IngredientController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39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0" w:history="1">
        <w:r w:rsidRPr="0054060D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1" w:history="1">
        <w:r w:rsidRPr="0054060D">
          <w:rPr>
            <w:rStyle w:val="Hiperhivatkozs"/>
            <w:rFonts w:ascii="Times New Roman" w:hAnsi="Times New Roman" w:cs="Times New Roman"/>
            <w:noProof/>
          </w:rPr>
          <w:t>6.7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 /api/addingredi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2" w:history="1">
        <w:r w:rsidRPr="0054060D">
          <w:rPr>
            <w:rStyle w:val="Hiperhivatkozs"/>
            <w:rFonts w:ascii="Times New Roman" w:hAnsi="Times New Roman" w:cs="Times New Roman"/>
            <w:noProof/>
          </w:rPr>
          <w:t>6.7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modifyingredi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3" w:history="1">
        <w:r w:rsidRPr="0054060D">
          <w:rPr>
            <w:rStyle w:val="Hiperhivatkozs"/>
            <w:rFonts w:ascii="Times New Roman" w:hAnsi="Times New Roman" w:cs="Times New Roman"/>
            <w:noProof/>
          </w:rPr>
          <w:t>6.7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LETE /api/destroyingredient/{id}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4" w:history="1">
        <w:r w:rsidRPr="0054060D">
          <w:rPr>
            <w:rStyle w:val="Hiperhivatkozs"/>
            <w:rFonts w:ascii="Times New Roman" w:hAnsi="Times New Roman" w:cs="Times New Roman"/>
            <w:noProof/>
          </w:rPr>
          <w:t>6.7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getingredient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5" w:history="1">
        <w:r w:rsidRPr="0054060D">
          <w:rPr>
            <w:rStyle w:val="Hiperhivatkozs"/>
            <w:rFonts w:ascii="Times New Roman" w:hAnsi="Times New Roman" w:cs="Times New Roman"/>
            <w:noProof/>
          </w:rPr>
          <w:t>6.7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 /api/getingredient/{id}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6" w:history="1">
        <w:r w:rsidRPr="0054060D">
          <w:rPr>
            <w:rStyle w:val="Hiperhivatkozs"/>
            <w:rFonts w:ascii="Times New Roman" w:hAnsi="Times New Roman" w:cs="Times New Roman"/>
            <w:noProof/>
          </w:rPr>
          <w:t>6.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IngredientController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7" w:history="1">
        <w:r w:rsidRPr="0054060D">
          <w:rPr>
            <w:rStyle w:val="Hiperhivatkozs"/>
            <w:rFonts w:ascii="Times New Roman" w:hAnsi="Times New Roman" w:cs="Times New Roman"/>
            <w:noProof/>
          </w:rPr>
          <w:t>6.8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 /api/recipe-ingredient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8" w:history="1">
        <w:r w:rsidRPr="0054060D">
          <w:rPr>
            <w:rStyle w:val="Hiperhivatkozs"/>
            <w:rFonts w:ascii="Times New Roman" w:hAnsi="Times New Roman" w:cs="Times New Roman"/>
            <w:noProof/>
          </w:rPr>
          <w:t>6.8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LETE /api/delete-recipe-ingredients/{id}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09" w:history="1">
        <w:r w:rsidRPr="0054060D">
          <w:rPr>
            <w:rStyle w:val="Hiperhivatkozs"/>
            <w:rFonts w:ascii="Times New Roman" w:hAnsi="Times New Roman" w:cs="Times New Roman"/>
            <w:noProof/>
          </w:rPr>
          <w:t>6.8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UT /api/modifyquantity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0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0" w:history="1">
        <w:r w:rsidRPr="0054060D">
          <w:rPr>
            <w:rStyle w:val="Hiperhivatkozs"/>
            <w:rFonts w:ascii="Times New Roman" w:hAnsi="Times New Roman" w:cs="Times New Roman"/>
            <w:noProof/>
          </w:rPr>
          <w:t>6.8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LETE /api/recipe-ingredient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1" w:history="1">
        <w:r w:rsidRPr="0054060D">
          <w:rPr>
            <w:rStyle w:val="Hiperhivatkozs"/>
            <w:rFonts w:ascii="Times New Roman" w:hAnsi="Times New Roman" w:cs="Times New Roman"/>
            <w:noProof/>
          </w:rPr>
          <w:t>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ronten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2" w:history="1">
        <w:r w:rsidRPr="0054060D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3" w:history="1">
        <w:r w:rsidRPr="0054060D">
          <w:rPr>
            <w:rStyle w:val="Hiperhivatkozs"/>
            <w:rFonts w:ascii="Times New Roman" w:hAnsi="Times New Roman" w:cs="Times New Roman"/>
            <w:noProof/>
          </w:rPr>
          <w:t>7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avbar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4" w:history="1">
        <w:r w:rsidRPr="0054060D">
          <w:rPr>
            <w:rStyle w:val="Hiperhivatkozs"/>
            <w:rFonts w:ascii="Times New Roman" w:hAnsi="Times New Roman" w:cs="Times New Roman"/>
            <w:noProof/>
          </w:rPr>
          <w:t>7.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5" w:history="1">
        <w:r w:rsidRPr="0054060D">
          <w:rPr>
            <w:rStyle w:val="Hiperhivatkozs"/>
            <w:rFonts w:ascii="Times New Roman" w:hAnsi="Times New Roman" w:cs="Times New Roman"/>
            <w:noProof/>
          </w:rPr>
          <w:t>7.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6" w:history="1">
        <w:r w:rsidRPr="0054060D">
          <w:rPr>
            <w:rStyle w:val="Hiperhivatkozs"/>
            <w:rFonts w:ascii="Times New Roman" w:hAnsi="Times New Roman" w:cs="Times New Roman"/>
            <w:noProof/>
          </w:rPr>
          <w:t>7.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7" w:history="1">
        <w:r w:rsidRPr="0054060D">
          <w:rPr>
            <w:rStyle w:val="Hiperhivatkozs"/>
            <w:rFonts w:ascii="Times New Roman" w:hAnsi="Times New Roman" w:cs="Times New Roman"/>
            <w:noProof/>
          </w:rPr>
          <w:t>7.1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8" w:history="1">
        <w:r w:rsidRPr="0054060D">
          <w:rPr>
            <w:rStyle w:val="Hiperhivatkozs"/>
            <w:rFonts w:ascii="Times New Roman" w:hAnsi="Times New Roman" w:cs="Times New Roman"/>
            <w:noProof/>
          </w:rPr>
          <w:t>7.1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19" w:history="1">
        <w:r w:rsidRPr="0054060D">
          <w:rPr>
            <w:rStyle w:val="Hiperhivatkozs"/>
            <w:rFonts w:ascii="Times New Roman" w:hAnsi="Times New Roman" w:cs="Times New Roman"/>
            <w:noProof/>
          </w:rPr>
          <w:t>7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ome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1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0" w:history="1">
        <w:r w:rsidRPr="0054060D">
          <w:rPr>
            <w:rStyle w:val="Hiperhivatkozs"/>
            <w:rFonts w:ascii="Times New Roman" w:hAnsi="Times New Roman" w:cs="Times New Roman"/>
            <w:noProof/>
          </w:rPr>
          <w:t>7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1" w:history="1">
        <w:r w:rsidRPr="0054060D">
          <w:rPr>
            <w:rStyle w:val="Hiperhivatkozs"/>
            <w:rFonts w:ascii="Times New Roman" w:hAnsi="Times New Roman" w:cs="Times New Roman"/>
            <w:noProof/>
          </w:rPr>
          <w:t>7.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4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2" w:history="1">
        <w:r w:rsidRPr="0054060D">
          <w:rPr>
            <w:rStyle w:val="Hiperhivatkozs"/>
            <w:rFonts w:ascii="Times New Roman" w:hAnsi="Times New Roman" w:cs="Times New Roman"/>
            <w:noProof/>
          </w:rPr>
          <w:t>7.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3" w:history="1">
        <w:r w:rsidRPr="0054060D">
          <w:rPr>
            <w:rStyle w:val="Hiperhivatkozs"/>
            <w:rFonts w:ascii="Times New Roman" w:hAnsi="Times New Roman" w:cs="Times New Roman"/>
            <w:noProof/>
          </w:rPr>
          <w:t>7.2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4" w:history="1">
        <w:r w:rsidRPr="0054060D">
          <w:rPr>
            <w:rStyle w:val="Hiperhivatkozs"/>
            <w:rFonts w:ascii="Times New Roman" w:hAnsi="Times New Roman" w:cs="Times New Roman"/>
            <w:noProof/>
          </w:rPr>
          <w:t>7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UserRecipes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5" w:history="1">
        <w:r w:rsidRPr="0054060D">
          <w:rPr>
            <w:rStyle w:val="Hiperhivatkozs"/>
            <w:rFonts w:ascii="Times New Roman" w:hAnsi="Times New Roman" w:cs="Times New Roman"/>
            <w:noProof/>
          </w:rPr>
          <w:t>7.3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6" w:history="1">
        <w:r w:rsidRPr="0054060D">
          <w:rPr>
            <w:rStyle w:val="Hiperhivatkozs"/>
            <w:rFonts w:ascii="Times New Roman" w:hAnsi="Times New Roman" w:cs="Times New Roman"/>
            <w:noProof/>
          </w:rPr>
          <w:t>7.3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7" w:history="1">
        <w:r w:rsidRPr="0054060D">
          <w:rPr>
            <w:rStyle w:val="Hiperhivatkozs"/>
            <w:rFonts w:ascii="Times New Roman" w:hAnsi="Times New Roman" w:cs="Times New Roman"/>
            <w:noProof/>
          </w:rPr>
          <w:t>7.3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8" w:history="1">
        <w:r w:rsidRPr="0054060D">
          <w:rPr>
            <w:rStyle w:val="Hiperhivatkozs"/>
            <w:rFonts w:ascii="Times New Roman" w:hAnsi="Times New Roman" w:cs="Times New Roman"/>
            <w:noProof/>
          </w:rPr>
          <w:t>7.3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29" w:history="1">
        <w:r w:rsidRPr="0054060D">
          <w:rPr>
            <w:rStyle w:val="Hiperhivatkozs"/>
            <w:rFonts w:ascii="Times New Roman" w:hAnsi="Times New Roman" w:cs="Times New Roman"/>
            <w:noProof/>
          </w:rPr>
          <w:t>7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dRecipe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2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0" w:history="1">
        <w:r w:rsidRPr="0054060D">
          <w:rPr>
            <w:rStyle w:val="Hiperhivatkozs"/>
            <w:rFonts w:ascii="Times New Roman" w:hAnsi="Times New Roman" w:cs="Times New Roman"/>
            <w:noProof/>
          </w:rPr>
          <w:t>7.4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1" w:history="1">
        <w:r w:rsidRPr="0054060D">
          <w:rPr>
            <w:rStyle w:val="Hiperhivatkozs"/>
            <w:rFonts w:ascii="Times New Roman" w:hAnsi="Times New Roman" w:cs="Times New Roman"/>
            <w:noProof/>
          </w:rPr>
          <w:t>7.4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2" w:history="1">
        <w:r w:rsidRPr="0054060D">
          <w:rPr>
            <w:rStyle w:val="Hiperhivatkozs"/>
            <w:rFonts w:ascii="Times New Roman" w:hAnsi="Times New Roman" w:cs="Times New Roman"/>
            <w:noProof/>
          </w:rPr>
          <w:t>7.4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3" w:history="1">
        <w:r w:rsidRPr="0054060D">
          <w:rPr>
            <w:rStyle w:val="Hiperhivatkozs"/>
            <w:rFonts w:ascii="Times New Roman" w:hAnsi="Times New Roman" w:cs="Times New Roman"/>
            <w:noProof/>
          </w:rPr>
          <w:t>7.4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4" w:history="1">
        <w:r w:rsidRPr="0054060D">
          <w:rPr>
            <w:rStyle w:val="Hiperhivatkozs"/>
            <w:rFonts w:ascii="Times New Roman" w:hAnsi="Times New Roman" w:cs="Times New Roman"/>
            <w:noProof/>
          </w:rPr>
          <w:t>7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5" w:history="1">
        <w:r w:rsidRPr="0054060D">
          <w:rPr>
            <w:rStyle w:val="Hiperhivatkozs"/>
            <w:rFonts w:ascii="Times New Roman" w:hAnsi="Times New Roman" w:cs="Times New Roman"/>
            <w:noProof/>
          </w:rPr>
          <w:t>7.5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6" w:history="1">
        <w:r w:rsidRPr="0054060D">
          <w:rPr>
            <w:rStyle w:val="Hiperhivatkozs"/>
            <w:rFonts w:ascii="Times New Roman" w:hAnsi="Times New Roman" w:cs="Times New Roman"/>
            <w:noProof/>
          </w:rPr>
          <w:t>7.5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7" w:history="1">
        <w:r w:rsidRPr="0054060D">
          <w:rPr>
            <w:rStyle w:val="Hiperhivatkozs"/>
            <w:rFonts w:ascii="Times New Roman" w:hAnsi="Times New Roman" w:cs="Times New Roman"/>
            <w:noProof/>
          </w:rPr>
          <w:t>7.5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8" w:history="1">
        <w:r w:rsidRPr="0054060D">
          <w:rPr>
            <w:rStyle w:val="Hiperhivatkozs"/>
            <w:rFonts w:ascii="Times New Roman" w:hAnsi="Times New Roman" w:cs="Times New Roman"/>
            <w:noProof/>
          </w:rPr>
          <w:t>7.5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5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39" w:history="1">
        <w:r w:rsidRPr="0054060D">
          <w:rPr>
            <w:rStyle w:val="Hiperhivatkozs"/>
            <w:rFonts w:ascii="Times New Roman" w:hAnsi="Times New Roman" w:cs="Times New Roman"/>
            <w:noProof/>
          </w:rPr>
          <w:t>7.5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3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0" w:history="1">
        <w:r w:rsidRPr="0054060D">
          <w:rPr>
            <w:rStyle w:val="Hiperhivatkozs"/>
            <w:rFonts w:ascii="Times New Roman" w:hAnsi="Times New Roman" w:cs="Times New Roman"/>
            <w:noProof/>
          </w:rPr>
          <w:t>7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s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1" w:history="1">
        <w:r w:rsidRPr="0054060D">
          <w:rPr>
            <w:rStyle w:val="Hiperhivatkozs"/>
            <w:rFonts w:ascii="Times New Roman" w:hAnsi="Times New Roman" w:cs="Times New Roman"/>
            <w:noProof/>
          </w:rPr>
          <w:t>7.6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2" w:history="1">
        <w:r w:rsidRPr="0054060D">
          <w:rPr>
            <w:rStyle w:val="Hiperhivatkozs"/>
            <w:rFonts w:ascii="Times New Roman" w:hAnsi="Times New Roman" w:cs="Times New Roman"/>
            <w:noProof/>
          </w:rPr>
          <w:t>7.6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3" w:history="1">
        <w:r w:rsidRPr="0054060D">
          <w:rPr>
            <w:rStyle w:val="Hiperhivatkozs"/>
            <w:rFonts w:ascii="Times New Roman" w:hAnsi="Times New Roman" w:cs="Times New Roman"/>
            <w:noProof/>
          </w:rPr>
          <w:t>7.6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4" w:history="1">
        <w:r w:rsidRPr="0054060D">
          <w:rPr>
            <w:rStyle w:val="Hiperhivatkozs"/>
            <w:rFonts w:ascii="Times New Roman" w:hAnsi="Times New Roman" w:cs="Times New Roman"/>
            <w:noProof/>
          </w:rPr>
          <w:t>7.6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5" w:history="1">
        <w:r w:rsidRPr="0054060D">
          <w:rPr>
            <w:rStyle w:val="Hiperhivatkozs"/>
            <w:rFonts w:ascii="Times New Roman" w:hAnsi="Times New Roman" w:cs="Times New Roman"/>
            <w:noProof/>
          </w:rPr>
          <w:t>7.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Detail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6" w:history="1">
        <w:r w:rsidRPr="0054060D">
          <w:rPr>
            <w:rStyle w:val="Hiperhivatkozs"/>
            <w:rFonts w:ascii="Times New Roman" w:hAnsi="Times New Roman" w:cs="Times New Roman"/>
            <w:noProof/>
          </w:rPr>
          <w:t>7.7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7" w:history="1">
        <w:r w:rsidRPr="0054060D">
          <w:rPr>
            <w:rStyle w:val="Hiperhivatkozs"/>
            <w:rFonts w:ascii="Times New Roman" w:hAnsi="Times New Roman" w:cs="Times New Roman"/>
            <w:noProof/>
          </w:rPr>
          <w:t>7.7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8" w:history="1">
        <w:r w:rsidRPr="0054060D">
          <w:rPr>
            <w:rStyle w:val="Hiperhivatkozs"/>
            <w:rFonts w:ascii="Times New Roman" w:hAnsi="Times New Roman" w:cs="Times New Roman"/>
            <w:noProof/>
          </w:rPr>
          <w:t>7.7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49" w:history="1">
        <w:r w:rsidRPr="0054060D">
          <w:rPr>
            <w:rStyle w:val="Hiperhivatkozs"/>
            <w:rFonts w:ascii="Times New Roman" w:hAnsi="Times New Roman" w:cs="Times New Roman"/>
            <w:noProof/>
          </w:rPr>
          <w:t>7.7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unkciók és jellemző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4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0" w:history="1">
        <w:r w:rsidRPr="0054060D">
          <w:rPr>
            <w:rStyle w:val="Hiperhivatkozs"/>
            <w:rFonts w:ascii="Times New Roman" w:hAnsi="Times New Roman" w:cs="Times New Roman"/>
            <w:noProof/>
          </w:rPr>
          <w:t>7.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ogin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1" w:history="1">
        <w:r w:rsidRPr="0054060D">
          <w:rPr>
            <w:rStyle w:val="Hiperhivatkozs"/>
            <w:rFonts w:ascii="Times New Roman" w:hAnsi="Times New Roman" w:cs="Times New Roman"/>
            <w:noProof/>
          </w:rPr>
          <w:t>7.8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2" w:history="1">
        <w:r w:rsidRPr="0054060D">
          <w:rPr>
            <w:rStyle w:val="Hiperhivatkozs"/>
            <w:rFonts w:ascii="Times New Roman" w:hAnsi="Times New Roman" w:cs="Times New Roman"/>
            <w:noProof/>
          </w:rPr>
          <w:t>7.8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3" w:history="1">
        <w:r w:rsidRPr="0054060D">
          <w:rPr>
            <w:rStyle w:val="Hiperhivatkozs"/>
            <w:rFonts w:ascii="Times New Roman" w:hAnsi="Times New Roman" w:cs="Times New Roman"/>
            <w:noProof/>
          </w:rPr>
          <w:t>7.8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4" w:history="1">
        <w:r w:rsidRPr="0054060D">
          <w:rPr>
            <w:rStyle w:val="Hiperhivatkozs"/>
            <w:rFonts w:ascii="Times New Roman" w:hAnsi="Times New Roman" w:cs="Times New Roman"/>
            <w:noProof/>
          </w:rPr>
          <w:t>7.8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zolgáltat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5" w:history="1">
        <w:r w:rsidRPr="0054060D">
          <w:rPr>
            <w:rStyle w:val="Hiperhivatkozs"/>
            <w:rFonts w:ascii="Times New Roman" w:hAnsi="Times New Roman" w:cs="Times New Roman"/>
            <w:noProof/>
          </w:rPr>
          <w:t>7.9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gister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6" w:history="1">
        <w:r w:rsidRPr="0054060D">
          <w:rPr>
            <w:rStyle w:val="Hiperhivatkozs"/>
            <w:rFonts w:ascii="Times New Roman" w:hAnsi="Times New Roman" w:cs="Times New Roman"/>
            <w:noProof/>
          </w:rPr>
          <w:t>7.9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7" w:history="1">
        <w:r w:rsidRPr="0054060D">
          <w:rPr>
            <w:rStyle w:val="Hiperhivatkozs"/>
            <w:rFonts w:ascii="Times New Roman" w:hAnsi="Times New Roman" w:cs="Times New Roman"/>
            <w:noProof/>
          </w:rPr>
          <w:t>7.9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8" w:history="1">
        <w:r w:rsidRPr="0054060D">
          <w:rPr>
            <w:rStyle w:val="Hiperhivatkozs"/>
            <w:rFonts w:ascii="Times New Roman" w:hAnsi="Times New Roman" w:cs="Times New Roman"/>
            <w:noProof/>
          </w:rPr>
          <w:t>7.9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59" w:history="1">
        <w:r w:rsidRPr="0054060D">
          <w:rPr>
            <w:rStyle w:val="Hiperhivatkozs"/>
            <w:rFonts w:ascii="Times New Roman" w:hAnsi="Times New Roman" w:cs="Times New Roman"/>
            <w:noProof/>
          </w:rPr>
          <w:t>7.10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ooter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5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0" w:history="1">
        <w:r w:rsidRPr="0054060D">
          <w:rPr>
            <w:rStyle w:val="Hiperhivatkozs"/>
            <w:rFonts w:ascii="Times New Roman" w:hAnsi="Times New Roman" w:cs="Times New Roman"/>
            <w:noProof/>
          </w:rPr>
          <w:t>7.10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1" w:history="1">
        <w:r w:rsidRPr="0054060D">
          <w:rPr>
            <w:rStyle w:val="Hiperhivatkozs"/>
            <w:rFonts w:ascii="Times New Roman" w:hAnsi="Times New Roman" w:cs="Times New Roman"/>
            <w:noProof/>
          </w:rPr>
          <w:t>7.10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2" w:history="1">
        <w:r w:rsidRPr="0054060D">
          <w:rPr>
            <w:rStyle w:val="Hiperhivatkozs"/>
            <w:rFonts w:ascii="Times New Roman" w:hAnsi="Times New Roman" w:cs="Times New Roman"/>
            <w:noProof/>
          </w:rPr>
          <w:t>7.10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3" w:history="1">
        <w:r w:rsidRPr="0054060D">
          <w:rPr>
            <w:rStyle w:val="Hiperhivatkozs"/>
            <w:rFonts w:ascii="Times New Roman" w:hAnsi="Times New Roman" w:cs="Times New Roman"/>
            <w:noProof/>
          </w:rPr>
          <w:t>7.10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4" w:history="1">
        <w:r w:rsidRPr="0054060D">
          <w:rPr>
            <w:rStyle w:val="Hiperhivatkozs"/>
            <w:rFonts w:ascii="Times New Roman" w:hAnsi="Times New Roman" w:cs="Times New Roman"/>
            <w:noProof/>
          </w:rPr>
          <w:t>7.1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min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5" w:history="1">
        <w:r w:rsidRPr="0054060D">
          <w:rPr>
            <w:rStyle w:val="Hiperhivatkozs"/>
            <w:rFonts w:ascii="Times New Roman" w:hAnsi="Times New Roman" w:cs="Times New Roman"/>
            <w:noProof/>
          </w:rPr>
          <w:t>7.1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6" w:history="1">
        <w:r w:rsidRPr="0054060D">
          <w:rPr>
            <w:rStyle w:val="Hiperhivatkozs"/>
            <w:rFonts w:ascii="Times New Roman" w:hAnsi="Times New Roman" w:cs="Times New Roman"/>
            <w:noProof/>
          </w:rPr>
          <w:t>7.1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6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7" w:history="1">
        <w:r w:rsidRPr="0054060D">
          <w:rPr>
            <w:rStyle w:val="Hiperhivatkozs"/>
            <w:rFonts w:ascii="Times New Roman" w:hAnsi="Times New Roman" w:cs="Times New Roman"/>
            <w:noProof/>
          </w:rPr>
          <w:t>7.1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8" w:history="1">
        <w:r w:rsidRPr="0054060D">
          <w:rPr>
            <w:rStyle w:val="Hiperhivatkozs"/>
            <w:rFonts w:ascii="Times New Roman" w:hAnsi="Times New Roman" w:cs="Times New Roman"/>
            <w:noProof/>
          </w:rPr>
          <w:t>7.11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69" w:history="1">
        <w:r w:rsidRPr="0054060D">
          <w:rPr>
            <w:rStyle w:val="Hiperhivatkozs"/>
            <w:rFonts w:ascii="Times New Roman" w:hAnsi="Times New Roman" w:cs="Times New Roman"/>
            <w:noProof/>
          </w:rPr>
          <w:t>7.11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6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0" w:history="1">
        <w:r w:rsidRPr="0054060D">
          <w:rPr>
            <w:rStyle w:val="Hiperhivatkozs"/>
            <w:rFonts w:ascii="Times New Roman" w:hAnsi="Times New Roman" w:cs="Times New Roman"/>
            <w:noProof/>
          </w:rPr>
          <w:t>7.1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1" w:history="1">
        <w:r w:rsidRPr="0054060D">
          <w:rPr>
            <w:rStyle w:val="Hiperhivatkozs"/>
            <w:rFonts w:ascii="Times New Roman" w:hAnsi="Times New Roman" w:cs="Times New Roman"/>
            <w:noProof/>
          </w:rPr>
          <w:t>7.1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2" w:history="1">
        <w:r w:rsidRPr="0054060D">
          <w:rPr>
            <w:rStyle w:val="Hiperhivatkozs"/>
            <w:rFonts w:ascii="Times New Roman" w:hAnsi="Times New Roman" w:cs="Times New Roman"/>
            <w:noProof/>
          </w:rPr>
          <w:t>7.1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3" w:history="1">
        <w:r w:rsidRPr="0054060D">
          <w:rPr>
            <w:rStyle w:val="Hiperhivatkozs"/>
            <w:rFonts w:ascii="Times New Roman" w:hAnsi="Times New Roman" w:cs="Times New Roman"/>
            <w:noProof/>
          </w:rPr>
          <w:t>7.1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4" w:history="1">
        <w:r w:rsidRPr="0054060D">
          <w:rPr>
            <w:rStyle w:val="Hiperhivatkozs"/>
            <w:rFonts w:ascii="Times New Roman" w:hAnsi="Times New Roman" w:cs="Times New Roman"/>
            <w:noProof/>
          </w:rPr>
          <w:t>7.12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5" w:history="1">
        <w:r w:rsidRPr="0054060D">
          <w:rPr>
            <w:rStyle w:val="Hiperhivatkozs"/>
            <w:rFonts w:ascii="Times New Roman" w:hAnsi="Times New Roman" w:cs="Times New Roman"/>
            <w:noProof/>
          </w:rPr>
          <w:t>7.1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6" w:history="1">
        <w:r w:rsidRPr="0054060D">
          <w:rPr>
            <w:rStyle w:val="Hiperhivatkozs"/>
            <w:rFonts w:ascii="Times New Roman" w:hAnsi="Times New Roman" w:cs="Times New Roman"/>
            <w:noProof/>
          </w:rPr>
          <w:t>7.13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7" w:history="1">
        <w:r w:rsidRPr="0054060D">
          <w:rPr>
            <w:rStyle w:val="Hiperhivatkozs"/>
            <w:rFonts w:ascii="Times New Roman" w:hAnsi="Times New Roman" w:cs="Times New Roman"/>
            <w:noProof/>
          </w:rPr>
          <w:t>7.13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8" w:history="1">
        <w:r w:rsidRPr="0054060D">
          <w:rPr>
            <w:rStyle w:val="Hiperhivatkozs"/>
            <w:rFonts w:ascii="Times New Roman" w:hAnsi="Times New Roman" w:cs="Times New Roman"/>
            <w:noProof/>
          </w:rPr>
          <w:t>7.13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79" w:history="1">
        <w:r w:rsidRPr="0054060D">
          <w:rPr>
            <w:rStyle w:val="Hiperhivatkozs"/>
            <w:rFonts w:ascii="Times New Roman" w:hAnsi="Times New Roman" w:cs="Times New Roman"/>
            <w:noProof/>
          </w:rPr>
          <w:t>7.13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7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0" w:history="1">
        <w:r w:rsidRPr="0054060D">
          <w:rPr>
            <w:rStyle w:val="Hiperhivatkozs"/>
            <w:rFonts w:ascii="Times New Roman" w:hAnsi="Times New Roman" w:cs="Times New Roman"/>
            <w:noProof/>
          </w:rPr>
          <w:t>7.1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Users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1" w:history="1">
        <w:r w:rsidRPr="0054060D">
          <w:rPr>
            <w:rStyle w:val="Hiperhivatkozs"/>
            <w:rFonts w:ascii="Times New Roman" w:hAnsi="Times New Roman" w:cs="Times New Roman"/>
            <w:noProof/>
          </w:rPr>
          <w:t>7.14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2" w:history="1">
        <w:r w:rsidRPr="0054060D">
          <w:rPr>
            <w:rStyle w:val="Hiperhivatkozs"/>
            <w:rFonts w:ascii="Times New Roman" w:hAnsi="Times New Roman" w:cs="Times New Roman"/>
            <w:noProof/>
          </w:rPr>
          <w:t>7.14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3" w:history="1">
        <w:r w:rsidRPr="0054060D">
          <w:rPr>
            <w:rStyle w:val="Hiperhivatkozs"/>
            <w:rFonts w:ascii="Times New Roman" w:hAnsi="Times New Roman" w:cs="Times New Roman"/>
            <w:noProof/>
          </w:rPr>
          <w:t>7.14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4" w:history="1">
        <w:r w:rsidRPr="0054060D">
          <w:rPr>
            <w:rStyle w:val="Hiperhivatkozs"/>
            <w:rFonts w:ascii="Times New Roman" w:hAnsi="Times New Roman" w:cs="Times New Roman"/>
            <w:noProof/>
          </w:rPr>
          <w:t>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uard-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5" w:history="1">
        <w:r w:rsidRPr="0054060D">
          <w:rPr>
            <w:rStyle w:val="Hiperhivatkozs"/>
            <w:rFonts w:ascii="Times New Roman" w:hAnsi="Times New Roman" w:cs="Times New Roman"/>
            <w:noProof/>
          </w:rPr>
          <w:t>8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minGuard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6" w:history="1">
        <w:r w:rsidRPr="0054060D">
          <w:rPr>
            <w:rStyle w:val="Hiperhivatkozs"/>
            <w:rFonts w:ascii="Times New Roman" w:hAnsi="Times New Roman" w:cs="Times New Roman"/>
            <w:noProof/>
          </w:rPr>
          <w:t>8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uperGuard: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7" w:history="1">
        <w:r w:rsidRPr="0054060D">
          <w:rPr>
            <w:rStyle w:val="Hiperhivatkozs"/>
            <w:rFonts w:ascii="Times New Roman" w:hAnsi="Times New Roman" w:cs="Times New Roman"/>
            <w:noProof/>
          </w:rPr>
          <w:t>8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UserGuar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8" w:history="1">
        <w:r w:rsidRPr="0054060D">
          <w:rPr>
            <w:rStyle w:val="Hiperhivatkozs"/>
            <w:rFonts w:ascii="Times New Roman" w:hAnsi="Times New Roman" w:cs="Times New Roman"/>
            <w:noProof/>
          </w:rPr>
          <w:t>9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zolgáltatások (Services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89" w:history="1">
        <w:r w:rsidRPr="0054060D">
          <w:rPr>
            <w:rStyle w:val="Hiperhivatkozs"/>
            <w:rFonts w:ascii="Times New Roman" w:hAnsi="Times New Roman" w:cs="Times New Roman"/>
            <w:noProof/>
          </w:rPr>
          <w:t>9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Servic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8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0" w:history="1">
        <w:r w:rsidRPr="0054060D">
          <w:rPr>
            <w:rStyle w:val="Hiperhivatkozs"/>
            <w:rFonts w:ascii="Times New Roman" w:hAnsi="Times New Roman" w:cs="Times New Roman"/>
            <w:noProof/>
          </w:rPr>
          <w:t>9.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1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 kezelési 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2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3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All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7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4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Pending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5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English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6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Hungarian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7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User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8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RecipeWithIngredients(id: number): Observable&lt;Recipe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499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FeaturedRecipes(): Observable&lt;Recipe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49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0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9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reateRecipe(recipe: Recipe): Observable&lt;Recipe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1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10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odifyRecipe(recipe: Recipe): Observable&lt;Recipe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2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1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leteRecipe(id: number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3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1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toggleFeaturedRecipe(recipe: Recipe): Observable&lt;Recipe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1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4" w:history="1">
        <w:r w:rsidRPr="0054060D">
          <w:rPr>
            <w:rStyle w:val="Hiperhivatkozs"/>
            <w:rFonts w:ascii="Times New Roman" w:hAnsi="Times New Roman" w:cs="Times New Roman"/>
            <w:noProof/>
          </w:rPr>
          <w:t>9.1.2.1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pproveRecipe(recipe: Recipe): Observable&lt;Recipe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5" w:history="1">
        <w:r w:rsidRPr="0054060D">
          <w:rPr>
            <w:rStyle w:val="Hiperhivatkozs"/>
            <w:rFonts w:ascii="Times New Roman" w:hAnsi="Times New Roman" w:cs="Times New Roman"/>
            <w:noProof/>
          </w:rPr>
          <w:t>9.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ozzávaló kezelési 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6" w:history="1">
        <w:r w:rsidRPr="0054060D">
          <w:rPr>
            <w:rStyle w:val="Hiperhivatkozs"/>
            <w:rFonts w:ascii="Times New Roman" w:hAnsi="Times New Roman" w:cs="Times New Roman"/>
            <w:noProof/>
          </w:rPr>
          <w:t>9.1.3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Ingredients(): Observable&lt;Ingredient[]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7" w:history="1">
        <w:r w:rsidRPr="0054060D">
          <w:rPr>
            <w:rStyle w:val="Hiperhivatkozs"/>
            <w:rFonts w:ascii="Times New Roman" w:hAnsi="Times New Roman" w:cs="Times New Roman"/>
            <w:noProof/>
          </w:rPr>
          <w:t>9.1.3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ostIngredients(ingredient: Ingredient): Observable&lt;Ingredient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8" w:history="1">
        <w:r w:rsidRPr="0054060D">
          <w:rPr>
            <w:rStyle w:val="Hiperhivatkozs"/>
            <w:rFonts w:ascii="Times New Roman" w:hAnsi="Times New Roman" w:cs="Times New Roman"/>
            <w:noProof/>
          </w:rPr>
          <w:t>9.1.3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odifyIngredient(ingredient: Ingredient): Observable&lt;Ingredient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09" w:history="1">
        <w:r w:rsidRPr="0054060D">
          <w:rPr>
            <w:rStyle w:val="Hiperhivatkozs"/>
            <w:rFonts w:ascii="Times New Roman" w:hAnsi="Times New Roman" w:cs="Times New Roman"/>
            <w:noProof/>
          </w:rPr>
          <w:t>9.1.3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destroyIngredient(ingredient: Ingredient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0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0" w:history="1">
        <w:r w:rsidRPr="0054060D">
          <w:rPr>
            <w:rStyle w:val="Hiperhivatkozs"/>
            <w:rFonts w:ascii="Times New Roman" w:hAnsi="Times New Roman" w:cs="Times New Roman"/>
            <w:noProof/>
          </w:rPr>
          <w:t>9.1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eptek hozzávalók kezelés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1" w:history="1">
        <w:r w:rsidRPr="0054060D">
          <w:rPr>
            <w:rStyle w:val="Hiperhivatkozs"/>
            <w:rFonts w:ascii="Times New Roman" w:hAnsi="Times New Roman" w:cs="Times New Roman"/>
            <w:noProof/>
          </w:rPr>
          <w:t>9.1.4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ddIngredients(ingredientData: RecipeIngredient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2" w:history="1">
        <w:r w:rsidRPr="0054060D">
          <w:rPr>
            <w:rStyle w:val="Hiperhivatkozs"/>
            <w:rFonts w:ascii="Times New Roman" w:hAnsi="Times New Roman" w:cs="Times New Roman"/>
            <w:noProof/>
          </w:rPr>
          <w:t>9.1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3" w:history="1">
        <w:r w:rsidRPr="0054060D">
          <w:rPr>
            <w:rStyle w:val="Hiperhivatkozs"/>
            <w:rFonts w:ascii="Times New Roman" w:hAnsi="Times New Roman" w:cs="Times New Roman"/>
            <w:noProof/>
          </w:rPr>
          <w:t>9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onfigServic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4" w:history="1">
        <w:r w:rsidRPr="0054060D">
          <w:rPr>
            <w:rStyle w:val="Hiperhivatkozs"/>
            <w:rFonts w:ascii="Times New Roman" w:hAnsi="Times New Roman" w:cs="Times New Roman"/>
            <w:noProof/>
          </w:rPr>
          <w:t>9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5" w:history="1">
        <w:r w:rsidRPr="0054060D">
          <w:rPr>
            <w:rStyle w:val="Hiperhivatkozs"/>
            <w:rFonts w:ascii="Times New Roman" w:hAnsi="Times New Roman" w:cs="Times New Roman"/>
            <w:noProof/>
          </w:rPr>
          <w:t>9.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6" w:history="1">
        <w:r w:rsidRPr="0054060D">
          <w:rPr>
            <w:rStyle w:val="Hiperhivatkozs"/>
            <w:rFonts w:ascii="Times New Roman" w:hAnsi="Times New Roman" w:cs="Times New Roman"/>
            <w:noProof/>
          </w:rPr>
          <w:t>9.2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onstructor(private http: HttpClient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7" w:history="1">
        <w:r w:rsidRPr="0054060D">
          <w:rPr>
            <w:rStyle w:val="Hiperhivatkozs"/>
            <w:rFonts w:ascii="Times New Roman" w:hAnsi="Times New Roman" w:cs="Times New Roman"/>
            <w:noProof/>
          </w:rPr>
          <w:t>9.2.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hangeLanguage(langSign: any): voi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8" w:history="1">
        <w:r w:rsidRPr="0054060D">
          <w:rPr>
            <w:rStyle w:val="Hiperhivatkozs"/>
            <w:rFonts w:ascii="Times New Roman" w:hAnsi="Times New Roman" w:cs="Times New Roman"/>
            <w:noProof/>
          </w:rPr>
          <w:t>9.2.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oadContent(): voi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19" w:history="1">
        <w:r w:rsidRPr="0054060D">
          <w:rPr>
            <w:rStyle w:val="Hiperhivatkozs"/>
            <w:rFonts w:ascii="Times New Roman" w:hAnsi="Times New Roman" w:cs="Times New Roman"/>
            <w:noProof/>
          </w:rPr>
          <w:t>9.2.2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Content(): Subject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1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0" w:history="1">
        <w:r w:rsidRPr="0054060D">
          <w:rPr>
            <w:rStyle w:val="Hiperhivatkozs"/>
            <w:rFonts w:ascii="Times New Roman" w:hAnsi="Times New Roman" w:cs="Times New Roman"/>
            <w:noProof/>
          </w:rPr>
          <w:t>9.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a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1" w:history="1">
        <w:r w:rsidRPr="0054060D">
          <w:rPr>
            <w:rStyle w:val="Hiperhivatkozs"/>
            <w:rFonts w:ascii="Times New Roman" w:hAnsi="Times New Roman" w:cs="Times New Roman"/>
            <w:noProof/>
          </w:rPr>
          <w:t>9.2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2" w:history="1">
        <w:r w:rsidRPr="0054060D">
          <w:rPr>
            <w:rStyle w:val="Hiperhivatkozs"/>
            <w:rFonts w:ascii="Times New Roman" w:hAnsi="Times New Roman" w:cs="Times New Roman"/>
            <w:noProof/>
          </w:rPr>
          <w:t>9.2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3" w:history="1">
        <w:r w:rsidRPr="0054060D">
          <w:rPr>
            <w:rStyle w:val="Hiperhivatkozs"/>
            <w:rFonts w:ascii="Times New Roman" w:hAnsi="Times New Roman" w:cs="Times New Roman"/>
            <w:noProof/>
          </w:rPr>
          <w:t>9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uthServic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4" w:history="1">
        <w:r w:rsidRPr="0054060D">
          <w:rPr>
            <w:rStyle w:val="Hiperhivatkozs"/>
            <w:rFonts w:ascii="Times New Roman" w:hAnsi="Times New Roman" w:cs="Times New Roman"/>
            <w:noProof/>
          </w:rPr>
          <w:t>9.3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5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6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onstructor(private http: HttpClient, private router: Router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7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rivate checkUserStatus(): voi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6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8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User(): Observable&lt;boolean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29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gister(userData: any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2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0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5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ogin(userData: any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1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6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isAdmin(): boolean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2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7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isSuper(): boolean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7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3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8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etUsers(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4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9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setAdmin(user: any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5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10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moveAdmin(user: any): Observable&lt;any&gt;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6" w:history="1">
        <w:r w:rsidRPr="0054060D">
          <w:rPr>
            <w:rStyle w:val="Hiperhivatkozs"/>
            <w:rFonts w:ascii="Times New Roman" w:hAnsi="Times New Roman" w:cs="Times New Roman"/>
            <w:noProof/>
          </w:rPr>
          <w:t>9.3.2.1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logout(): voi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8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7" w:history="1">
        <w:r w:rsidRPr="0054060D">
          <w:rPr>
            <w:rStyle w:val="Hiperhivatkozs"/>
            <w:rFonts w:ascii="Times New Roman" w:hAnsi="Times New Roman" w:cs="Times New Roman"/>
            <w:noProof/>
          </w:rPr>
          <w:t>9.3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8" w:history="1">
        <w:r w:rsidRPr="0054060D">
          <w:rPr>
            <w:rStyle w:val="Hiperhivatkozs"/>
            <w:rFonts w:ascii="Times New Roman" w:hAnsi="Times New Roman" w:cs="Times New Roman"/>
            <w:noProof/>
          </w:rPr>
          <w:t>9.3.4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39" w:history="1">
        <w:r w:rsidRPr="0054060D">
          <w:rPr>
            <w:rStyle w:val="Hiperhivatkozs"/>
            <w:rFonts w:ascii="Times New Roman" w:hAnsi="Times New Roman" w:cs="Times New Roman"/>
            <w:noProof/>
          </w:rPr>
          <w:t>10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AppRoutingModule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3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0" w:history="1">
        <w:r w:rsidRPr="0054060D">
          <w:rPr>
            <w:rStyle w:val="Hiperhivatkozs"/>
            <w:rFonts w:ascii="Times New Roman" w:hAnsi="Times New Roman" w:cs="Times New Roman"/>
            <w:noProof/>
          </w:rPr>
          <w:t>10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ontos Import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1" w:history="1">
        <w:r w:rsidRPr="0054060D">
          <w:rPr>
            <w:rStyle w:val="Hiperhivatkozs"/>
            <w:rFonts w:ascii="Times New Roman" w:hAnsi="Times New Roman" w:cs="Times New Roman"/>
            <w:noProof/>
          </w:rPr>
          <w:t>10.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outerModule és Route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2" w:history="1">
        <w:r w:rsidRPr="0054060D">
          <w:rPr>
            <w:rStyle w:val="Hiperhivatkozs"/>
            <w:rFonts w:ascii="Times New Roman" w:hAnsi="Times New Roman" w:cs="Times New Roman"/>
            <w:noProof/>
          </w:rPr>
          <w:t>10.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89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3" w:history="1">
        <w:r w:rsidRPr="0054060D">
          <w:rPr>
            <w:rStyle w:val="Hiperhivatkozs"/>
            <w:rFonts w:ascii="Times New Roman" w:hAnsi="Times New Roman" w:cs="Times New Roman"/>
            <w:noProof/>
          </w:rPr>
          <w:t>10.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Guard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4" w:history="1">
        <w:r w:rsidRPr="0054060D">
          <w:rPr>
            <w:rStyle w:val="Hiperhivatkozs"/>
            <w:rFonts w:ascii="Times New Roman" w:hAnsi="Times New Roman" w:cs="Times New Roman"/>
            <w:noProof/>
          </w:rPr>
          <w:t>10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Útvonala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0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5" w:history="1">
        <w:r w:rsidRPr="0054060D">
          <w:rPr>
            <w:rStyle w:val="Hiperhivatkozs"/>
            <w:rFonts w:ascii="Times New Roman" w:hAnsi="Times New Roman" w:cs="Times New Roman"/>
            <w:noProof/>
          </w:rPr>
          <w:t>1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Kiemelendő metóduso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6" w:history="1">
        <w:r w:rsidRPr="0054060D">
          <w:rPr>
            <w:rStyle w:val="Hiperhivatkozs"/>
            <w:rFonts w:ascii="Times New Roman" w:hAnsi="Times New Roman" w:cs="Times New Roman"/>
            <w:noProof/>
          </w:rPr>
          <w:t>1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7" w:history="1">
        <w:r w:rsidRPr="0054060D">
          <w:rPr>
            <w:rStyle w:val="Hiperhivatkozs"/>
            <w:rFonts w:ascii="Times New Roman" w:hAnsi="Times New Roman" w:cs="Times New Roman"/>
            <w:noProof/>
          </w:rPr>
          <w:t>11.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categorizeIngredients(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7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8" w:history="1">
        <w:r w:rsidRPr="0054060D">
          <w:rPr>
            <w:rStyle w:val="Hiperhivatkozs"/>
            <w:rFonts w:ascii="Times New Roman" w:hAnsi="Times New Roman" w:cs="Times New Roman"/>
            <w:noProof/>
          </w:rPr>
          <w:t>11.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8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2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49" w:history="1">
        <w:r w:rsidRPr="0054060D">
          <w:rPr>
            <w:rStyle w:val="Hiperhivatkozs"/>
            <w:rFonts w:ascii="Times New Roman" w:hAnsi="Times New Roman" w:cs="Times New Roman"/>
            <w:noProof/>
          </w:rPr>
          <w:t>11.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49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0" w:history="1">
        <w:r w:rsidRPr="0054060D">
          <w:rPr>
            <w:rStyle w:val="Hiperhivatkozs"/>
            <w:rFonts w:ascii="Times New Roman" w:hAnsi="Times New Roman" w:cs="Times New Roman"/>
            <w:noProof/>
          </w:rPr>
          <w:t>11.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0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1" w:history="1">
        <w:r w:rsidRPr="0054060D">
          <w:rPr>
            <w:rStyle w:val="Hiperhivatkozs"/>
            <w:rFonts w:ascii="Times New Roman" w:hAnsi="Times New Roman" w:cs="Times New Roman"/>
            <w:noProof/>
          </w:rPr>
          <w:t>11.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1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2" w:history="1">
        <w:r w:rsidRPr="0054060D">
          <w:rPr>
            <w:rStyle w:val="Hiperhivatkozs"/>
            <w:rFonts w:ascii="Times New Roman" w:hAnsi="Times New Roman" w:cs="Times New Roman"/>
            <w:noProof/>
          </w:rPr>
          <w:t>11.3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ilterIngredients()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2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3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3" w:history="1">
        <w:r w:rsidRPr="0054060D">
          <w:rPr>
            <w:rStyle w:val="Hiperhivatkozs"/>
            <w:rFonts w:ascii="Times New Roman" w:hAnsi="Times New Roman" w:cs="Times New Roman"/>
            <w:noProof/>
          </w:rPr>
          <w:t>12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Tesztelé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3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4" w:history="1">
        <w:r w:rsidRPr="0054060D">
          <w:rPr>
            <w:rStyle w:val="Hiperhivatkozs"/>
            <w:rFonts w:ascii="Times New Roman" w:hAnsi="Times New Roman" w:cs="Times New Roman"/>
            <w:noProof/>
          </w:rPr>
          <w:t>12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Backend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4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5" w:history="1">
        <w:r w:rsidRPr="0054060D">
          <w:rPr>
            <w:rStyle w:val="Hiperhivatkozs"/>
            <w:rFonts w:ascii="Times New Roman" w:hAnsi="Times New Roman" w:cs="Times New Roman"/>
            <w:noProof/>
          </w:rPr>
          <w:t>12.1.1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Tesztelési eljárás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5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4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060D" w:rsidRPr="0054060D" w:rsidRDefault="0054060D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57556" w:history="1">
        <w:r w:rsidRPr="0054060D">
          <w:rPr>
            <w:rStyle w:val="Hiperhivatkozs"/>
            <w:rFonts w:ascii="Times New Roman" w:hAnsi="Times New Roman" w:cs="Times New Roman"/>
            <w:noProof/>
          </w:rPr>
          <w:t>13.</w:t>
        </w:r>
        <w:r w:rsidRPr="0054060D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54060D">
          <w:rPr>
            <w:rStyle w:val="Hiperhivatkozs"/>
            <w:rFonts w:ascii="Times New Roman" w:hAnsi="Times New Roman" w:cs="Times New Roman"/>
            <w:noProof/>
          </w:rPr>
          <w:t>Fejlesztési lehetőségek</w:t>
        </w:r>
        <w:r w:rsidRPr="0054060D">
          <w:rPr>
            <w:rFonts w:ascii="Times New Roman" w:hAnsi="Times New Roman" w:cs="Times New Roman"/>
            <w:noProof/>
            <w:webHidden/>
          </w:rPr>
          <w:tab/>
        </w:r>
        <w:r w:rsidRPr="0054060D">
          <w:rPr>
            <w:rFonts w:ascii="Times New Roman" w:hAnsi="Times New Roman" w:cs="Times New Roman"/>
            <w:noProof/>
            <w:webHidden/>
          </w:rPr>
          <w:fldChar w:fldCharType="begin"/>
        </w:r>
        <w:r w:rsidRPr="0054060D">
          <w:rPr>
            <w:rFonts w:ascii="Times New Roman" w:hAnsi="Times New Roman" w:cs="Times New Roman"/>
            <w:noProof/>
            <w:webHidden/>
          </w:rPr>
          <w:instrText xml:space="preserve"> PAGEREF _Toc194957556 \h </w:instrText>
        </w:r>
        <w:r w:rsidRPr="0054060D">
          <w:rPr>
            <w:rFonts w:ascii="Times New Roman" w:hAnsi="Times New Roman" w:cs="Times New Roman"/>
            <w:noProof/>
            <w:webHidden/>
          </w:rPr>
        </w:r>
        <w:r w:rsidRPr="005406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4060D">
          <w:rPr>
            <w:rFonts w:ascii="Times New Roman" w:hAnsi="Times New Roman" w:cs="Times New Roman"/>
            <w:noProof/>
            <w:webHidden/>
          </w:rPr>
          <w:t>95</w:t>
        </w:r>
        <w:r w:rsidRPr="005406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7375" w:rsidRPr="0054060D" w:rsidRDefault="002B2B82" w:rsidP="002B2B82">
      <w:pPr>
        <w:pStyle w:val="sajatcim"/>
        <w:jc w:val="left"/>
        <w:rPr>
          <w:rFonts w:cs="Times New Roman"/>
        </w:rPr>
      </w:pPr>
      <w:r w:rsidRPr="0054060D">
        <w:rPr>
          <w:rFonts w:cs="Times New Roman"/>
        </w:rPr>
        <w:fldChar w:fldCharType="end"/>
      </w:r>
    </w:p>
    <w:p w:rsidR="004B7375" w:rsidRPr="0054060D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54060D">
        <w:rPr>
          <w:rFonts w:ascii="Times New Roman" w:hAnsi="Times New Roman" w:cs="Times New Roman"/>
        </w:rPr>
        <w:br w:type="page"/>
      </w:r>
    </w:p>
    <w:p w:rsidR="002B2B82" w:rsidRPr="0054060D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4957315"/>
      <w:r w:rsidRPr="0054060D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54060D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4957316"/>
      <w:r w:rsidRPr="0054060D">
        <w:rPr>
          <w:rFonts w:cs="Times New Roman"/>
        </w:rPr>
        <w:t>Leírás</w:t>
      </w:r>
      <w:bookmarkEnd w:id="2"/>
      <w:bookmarkEnd w:id="3"/>
    </w:p>
    <w:p w:rsidR="004B7375" w:rsidRPr="0054060D" w:rsidRDefault="004B7375" w:rsidP="004B7375">
      <w:pPr>
        <w:pStyle w:val="sajatszoveg"/>
        <w:rPr>
          <w:rFonts w:cs="Times New Roman"/>
        </w:rPr>
      </w:pPr>
      <w:r w:rsidRPr="0054060D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54060D" w:rsidRDefault="004B7375" w:rsidP="004B7375">
      <w:pPr>
        <w:pStyle w:val="sajatszoveg"/>
        <w:rPr>
          <w:rFonts w:cs="Times New Roman"/>
        </w:rPr>
      </w:pPr>
      <w:r w:rsidRPr="0054060D">
        <w:rPr>
          <w:rFonts w:cs="Times New Roman"/>
        </w:rPr>
        <w:t>A weboldal teljes funkcionalitásának eléréséhez regisztráció szükséges, amely lehetővé teszi a saját kamra kezelést, receptek hozzáadását, illetve szerkesztését.</w:t>
      </w:r>
    </w:p>
    <w:p w:rsidR="004B7375" w:rsidRPr="0054060D" w:rsidRDefault="004B7375" w:rsidP="004B7375">
      <w:pPr>
        <w:pStyle w:val="sajatalcim2"/>
        <w:rPr>
          <w:rFonts w:cs="Times New Roman"/>
        </w:rPr>
      </w:pPr>
      <w:bookmarkStart w:id="4" w:name="_Toc194757768"/>
      <w:bookmarkStart w:id="5" w:name="_Toc194957317"/>
      <w:r w:rsidRPr="0054060D">
        <w:rPr>
          <w:rFonts w:cs="Times New Roman"/>
        </w:rPr>
        <w:t>Kezdőlap</w:t>
      </w:r>
      <w:bookmarkEnd w:id="4"/>
      <w:bookmarkEnd w:id="5"/>
    </w:p>
    <w:p w:rsidR="004B7375" w:rsidRPr="0054060D" w:rsidRDefault="0092022B" w:rsidP="004B7375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76B972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54060D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54060D" w:rsidRDefault="0092022B" w:rsidP="0092022B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7D4B82B5" wp14:editId="54E24B1F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54060D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54060D" w:rsidRDefault="004B7375" w:rsidP="004B7375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(Ezek a receptek regisztráció nélkül is elérhetőek a főoldalról.)</w:t>
      </w:r>
    </w:p>
    <w:p w:rsidR="004B7375" w:rsidRPr="0054060D" w:rsidRDefault="004B7375" w:rsidP="004B7375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2F6C6A">
            <wp:simplePos x="0" y="0"/>
            <wp:positionH relativeFrom="margin">
              <wp:posOffset>-2540</wp:posOffset>
            </wp:positionH>
            <wp:positionV relativeFrom="paragraph">
              <wp:posOffset>1099448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>A Kezdőlapon található még egy „Megnézném a helyedben” szekció, ahol a „Mi van a kamrában?” kártya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54060D" w:rsidRDefault="00103A20" w:rsidP="00103A20">
      <w:pPr>
        <w:pStyle w:val="sajatalcim2"/>
        <w:rPr>
          <w:rFonts w:cs="Times New Roman"/>
        </w:rPr>
      </w:pPr>
      <w:bookmarkStart w:id="6" w:name="_Toc194757769"/>
      <w:bookmarkStart w:id="7" w:name="_Toc194957318"/>
      <w:r w:rsidRPr="0054060D">
        <w:rPr>
          <w:rFonts w:cs="Times New Roman"/>
        </w:rPr>
        <w:t>Menü</w:t>
      </w:r>
      <w:bookmarkEnd w:id="6"/>
      <w:bookmarkEnd w:id="7"/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54060D" w:rsidRDefault="00103A20" w:rsidP="00611984">
      <w:pPr>
        <w:pStyle w:val="sajatalcim3"/>
        <w:rPr>
          <w:rFonts w:cs="Times New Roman"/>
        </w:rPr>
      </w:pPr>
      <w:bookmarkStart w:id="8" w:name="_Toc194957319"/>
      <w:r w:rsidRPr="0054060D">
        <w:rPr>
          <w:rFonts w:cs="Times New Roman"/>
        </w:rPr>
        <w:t>Felépítése</w:t>
      </w:r>
      <w:bookmarkEnd w:id="8"/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bal szélén található a weboldal neve, ettől jobbra pedig a különböző oldalak nevei, amikre, ha rákattint elvezeti önt az adott oldalra. </w:t>
      </w:r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DA306D6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54060D" w:rsidRDefault="00DC00B0" w:rsidP="00103A20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6EFAB250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54060D">
        <w:rPr>
          <w:rFonts w:cs="Times New Roman"/>
        </w:rPr>
        <w:t xml:space="preserve">Amikor a felhasználó bejelentkezett új, még nem látott menüpontok válnak elérhetővé. </w:t>
      </w:r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Ezek között található a „Kamra”, ami a weboldal fő funkcióját tölti be, a receptválasztást. Ezen kívül megtalálható a „Receptjeim”, ahol a felhasználó a saját receptjeit </w:t>
      </w:r>
      <w:r w:rsidRPr="0054060D">
        <w:rPr>
          <w:rFonts w:cs="Times New Roman"/>
        </w:rPr>
        <w:lastRenderedPageBreak/>
        <w:t xml:space="preserve">módosíthatja, illetve törölheti. Megtalálható még az „Új Recept” menüpont, ahol egy saját </w:t>
      </w:r>
      <w:r w:rsidRPr="0054060D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1FD1962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>receptet tölthet fel és végül a „Kijelentkezés”, ami kijelentkezteti a weboldalról.</w:t>
      </w:r>
    </w:p>
    <w:p w:rsidR="00103A20" w:rsidRPr="0054060D" w:rsidRDefault="00103A20" w:rsidP="00103A20">
      <w:pPr>
        <w:pStyle w:val="sajatalcim2"/>
        <w:rPr>
          <w:rFonts w:cs="Times New Roman"/>
        </w:rPr>
      </w:pPr>
      <w:bookmarkStart w:id="9" w:name="_Toc194757770"/>
      <w:bookmarkStart w:id="10" w:name="_Toc194957320"/>
      <w:r w:rsidRPr="0054060D">
        <w:rPr>
          <w:rFonts w:cs="Times New Roman"/>
        </w:rPr>
        <w:t>Regisztráció</w:t>
      </w:r>
      <w:bookmarkEnd w:id="9"/>
      <w:bookmarkEnd w:id="10"/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</w:rPr>
        <w:t>Itt a következő adataira lesz szükség:</w:t>
      </w:r>
    </w:p>
    <w:p w:rsidR="00103A20" w:rsidRPr="0054060D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54060D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e-mail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54060D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jelszó (elvárások: minimum 6 karakter, legalább 1 kisbetű, 1 nagybetű és 1 szám kell, hogy szerepeljen </w:t>
      </w:r>
      <w:proofErr w:type="spellStart"/>
      <w:r w:rsidRPr="0054060D">
        <w:rPr>
          <w:rFonts w:cs="Times New Roman"/>
        </w:rPr>
        <w:t>jelszavában</w:t>
      </w:r>
      <w:proofErr w:type="spellEnd"/>
      <w:r w:rsidRPr="0054060D">
        <w:rPr>
          <w:rFonts w:cs="Times New Roman"/>
        </w:rPr>
        <w:t>. Itt a „Jelszó” nevű beviteli mezőre való kattintás után tudja beírni a jelszavát)</w:t>
      </w:r>
    </w:p>
    <w:p w:rsidR="00103A20" w:rsidRPr="0054060D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jelszó megerősítés (itt a „Jelszó megerősítése” beviteli mezőre való kattintás után tudja beírni az előbb megadott jelszavát még egyszer)</w:t>
      </w:r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16CE9C1" wp14:editId="0A506AA8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4060D">
        <w:rPr>
          <w:rFonts w:cs="Times New Roman"/>
        </w:rPr>
        <w:t xml:space="preserve">Ha kitöltötte az összes mezőt, kattintson a Regisztráció gombra. </w:t>
      </w:r>
    </w:p>
    <w:p w:rsidR="00103A20" w:rsidRPr="0054060D" w:rsidRDefault="00103A20" w:rsidP="00103A20">
      <w:pPr>
        <w:pStyle w:val="sajatalcim3"/>
        <w:rPr>
          <w:rFonts w:cs="Times New Roman"/>
        </w:rPr>
      </w:pPr>
      <w:bookmarkStart w:id="11" w:name="_Toc194957321"/>
      <w:r w:rsidRPr="0054060D">
        <w:rPr>
          <w:rFonts w:cs="Times New Roman"/>
        </w:rPr>
        <w:lastRenderedPageBreak/>
        <w:t>Sikertelen regisztráció</w:t>
      </w:r>
      <w:bookmarkEnd w:id="11"/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581DCB02" wp14:editId="0A01FF1F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A jelszónak tartalmaznia kell kisbetűt, nagybetűt és számot). </w:t>
      </w:r>
    </w:p>
    <w:p w:rsidR="00103A20" w:rsidRPr="0054060D" w:rsidRDefault="00103A20" w:rsidP="00103A20">
      <w:pPr>
        <w:pStyle w:val="sajatalcim3"/>
        <w:rPr>
          <w:rFonts w:cs="Times New Roman"/>
        </w:rPr>
      </w:pPr>
      <w:bookmarkStart w:id="12" w:name="_Toc194957322"/>
      <w:r w:rsidRPr="0054060D">
        <w:rPr>
          <w:rFonts w:cs="Times New Roman"/>
        </w:rPr>
        <w:t>Sikeres regisztráció</w:t>
      </w:r>
      <w:bookmarkEnd w:id="12"/>
    </w:p>
    <w:p w:rsidR="00103A20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3E1F2C6D" wp14:editId="4CF8333B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54060D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103A20" w:rsidRPr="0054060D" w:rsidRDefault="00103A20" w:rsidP="00103A20">
      <w:pPr>
        <w:pStyle w:val="sajatalcim2"/>
        <w:rPr>
          <w:rFonts w:cs="Times New Roman"/>
        </w:rPr>
      </w:pPr>
      <w:bookmarkStart w:id="13" w:name="_Toc194757771"/>
      <w:bookmarkStart w:id="14" w:name="_Toc194957323"/>
      <w:r w:rsidRPr="0054060D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54060D" w:rsidRDefault="00103A20" w:rsidP="00611984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talál meg. Itt adja meg a két beviteli mezőben az e-mail címét, amit a regisztrációnál használt és a jelszavát, ezek után </w:t>
      </w:r>
      <w:r w:rsidR="00611984" w:rsidRPr="0054060D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04B06AD2" wp14:editId="7EFEB315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>kattintson a Bejelentkezés gombra.</w:t>
      </w:r>
    </w:p>
    <w:p w:rsidR="00611984" w:rsidRPr="0054060D" w:rsidRDefault="00103A20" w:rsidP="00103A20">
      <w:pPr>
        <w:pStyle w:val="sajatszoveg"/>
        <w:rPr>
          <w:rFonts w:cs="Times New Roman"/>
        </w:rPr>
      </w:pPr>
      <w:r w:rsidRPr="0054060D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54060D" w:rsidRDefault="00611984" w:rsidP="00611984">
      <w:pPr>
        <w:rPr>
          <w:rFonts w:ascii="Times New Roman" w:hAnsi="Times New Roman" w:cs="Times New Roman"/>
        </w:rPr>
      </w:pPr>
      <w:r w:rsidRPr="0054060D">
        <w:rPr>
          <w:rFonts w:ascii="Times New Roman" w:hAnsi="Times New Roman" w:cs="Times New Roman"/>
        </w:rPr>
        <w:br w:type="page"/>
      </w:r>
    </w:p>
    <w:p w:rsidR="00611984" w:rsidRPr="0054060D" w:rsidRDefault="00A031E7" w:rsidP="00611984">
      <w:pPr>
        <w:pStyle w:val="sajatalcim2"/>
        <w:rPr>
          <w:rFonts w:cs="Times New Roman"/>
        </w:rPr>
      </w:pPr>
      <w:r w:rsidRPr="0054060D">
        <w:rPr>
          <w:rFonts w:cs="Times New Roman"/>
        </w:rPr>
        <w:lastRenderedPageBreak/>
        <w:t xml:space="preserve"> </w:t>
      </w:r>
      <w:bookmarkStart w:id="15" w:name="_Toc194757772"/>
      <w:bookmarkStart w:id="16" w:name="_Toc194957324"/>
      <w:r w:rsidR="00611984" w:rsidRPr="0054060D">
        <w:rPr>
          <w:rFonts w:cs="Times New Roman"/>
        </w:rPr>
        <w:t>Kamra/Mi van a kamrában</w:t>
      </w:r>
      <w:bookmarkEnd w:id="15"/>
      <w:bookmarkEnd w:id="16"/>
    </w:p>
    <w:p w:rsidR="00611984" w:rsidRPr="0054060D" w:rsidRDefault="00611984" w:rsidP="00611984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1F28BC14" wp14:editId="78C40C60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4060D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54060D" w:rsidRDefault="00611984" w:rsidP="00611984">
      <w:pPr>
        <w:pStyle w:val="sajatalcim3"/>
        <w:rPr>
          <w:rFonts w:cs="Times New Roman"/>
        </w:rPr>
      </w:pPr>
      <w:bookmarkStart w:id="17" w:name="_Toc194957325"/>
      <w:r w:rsidRPr="0054060D">
        <w:rPr>
          <w:rFonts w:cs="Times New Roman"/>
        </w:rPr>
        <w:t>Alapvető élelmiszerek</w:t>
      </w:r>
      <w:bookmarkEnd w:id="17"/>
    </w:p>
    <w:p w:rsidR="00611984" w:rsidRPr="0054060D" w:rsidRDefault="00611984" w:rsidP="00611984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0FA50650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54060D" w:rsidRDefault="00611984" w:rsidP="00A031E7">
      <w:pPr>
        <w:pStyle w:val="sajatalcim3"/>
        <w:tabs>
          <w:tab w:val="left" w:pos="1134"/>
        </w:tabs>
        <w:rPr>
          <w:rFonts w:cs="Times New Roman"/>
        </w:rPr>
      </w:pPr>
      <w:bookmarkStart w:id="18" w:name="_Toc194957326"/>
      <w:r w:rsidRPr="0054060D">
        <w:rPr>
          <w:rFonts w:cs="Times New Roman"/>
        </w:rPr>
        <w:t>Hozzávalók</w:t>
      </w:r>
      <w:bookmarkEnd w:id="18"/>
    </w:p>
    <w:p w:rsidR="00611984" w:rsidRPr="0054060D" w:rsidRDefault="00611984" w:rsidP="00611984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611984" w:rsidRPr="0054060D" w:rsidRDefault="00611984" w:rsidP="00A031E7">
      <w:pPr>
        <w:pStyle w:val="sajatalcim4"/>
        <w:rPr>
          <w:rFonts w:cs="Times New Roman"/>
        </w:rPr>
      </w:pPr>
      <w:bookmarkStart w:id="19" w:name="_Toc194957327"/>
      <w:r w:rsidRPr="0054060D">
        <w:rPr>
          <w:rFonts w:cs="Times New Roman"/>
        </w:rPr>
        <w:lastRenderedPageBreak/>
        <w:t>Módválasztó csúszkák</w:t>
      </w:r>
      <w:bookmarkEnd w:id="19"/>
    </w:p>
    <w:p w:rsidR="00611984" w:rsidRPr="0054060D" w:rsidRDefault="00611984" w:rsidP="00611984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2053556B" wp14:editId="3800B387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>A „Hozzávalók” felirat alatt található 2 darab csúszka gomb. A felső „Ez vagy az” felirattal rendelkezik, ha a csúszka jobbra helyezkedik el akkor a kiválasztott hozzávalók miatt, az összes olyan recept megjelenik a jobb oldali receptes sávban, amiben megtalálhatók a kiválasztott alapanyagok. 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54060D">
        <w:rPr>
          <w:rFonts w:cs="Times New Roman"/>
          <w:noProof/>
        </w:rPr>
        <w:t xml:space="preserve"> </w:t>
      </w:r>
    </w:p>
    <w:p w:rsidR="00611984" w:rsidRPr="0054060D" w:rsidRDefault="00611984" w:rsidP="00A031E7">
      <w:pPr>
        <w:pStyle w:val="sajatalcim4"/>
        <w:rPr>
          <w:rFonts w:cs="Times New Roman"/>
        </w:rPr>
      </w:pPr>
      <w:bookmarkStart w:id="20" w:name="_Toc194957328"/>
      <w:r w:rsidRPr="0054060D">
        <w:rPr>
          <w:rFonts w:cs="Times New Roman"/>
        </w:rPr>
        <w:t>Keresés</w:t>
      </w:r>
      <w:bookmarkEnd w:id="20"/>
    </w:p>
    <w:p w:rsidR="00611984" w:rsidRPr="0054060D" w:rsidRDefault="00A031E7" w:rsidP="00A031E7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FF8B7AB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54060D">
        <w:rPr>
          <w:rFonts w:cs="Times New Roman"/>
        </w:rPr>
        <w:t>A 2 csúszka gomb alatt a keresősávot találja, amibe bele kattintva rá tud keresni a hozzávalókra.</w:t>
      </w:r>
    </w:p>
    <w:p w:rsidR="00611984" w:rsidRPr="0054060D" w:rsidRDefault="00611984" w:rsidP="00A031E7">
      <w:pPr>
        <w:pStyle w:val="sajatszoveg"/>
        <w:rPr>
          <w:rFonts w:cs="Times New Roman"/>
        </w:rPr>
      </w:pPr>
      <w:r w:rsidRPr="0054060D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54060D" w:rsidRDefault="00611984" w:rsidP="00A031E7">
      <w:pPr>
        <w:pStyle w:val="sajatalcim4"/>
        <w:rPr>
          <w:rFonts w:cs="Times New Roman"/>
        </w:rPr>
      </w:pPr>
      <w:bookmarkStart w:id="21" w:name="_Toc194957329"/>
      <w:r w:rsidRPr="0054060D">
        <w:rPr>
          <w:rFonts w:cs="Times New Roman"/>
        </w:rPr>
        <w:t>Hozzávalók kiválasztása</w:t>
      </w:r>
      <w:bookmarkEnd w:id="21"/>
    </w:p>
    <w:p w:rsidR="00A031E7" w:rsidRPr="0054060D" w:rsidRDefault="00A031E7" w:rsidP="00A031E7">
      <w:pPr>
        <w:pStyle w:val="sajatszoveg"/>
        <w:spacing w:after="1920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011C2EB1" wp14:editId="3137E510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54060D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611984" w:rsidRPr="0054060D" w:rsidRDefault="00611984" w:rsidP="00A031E7">
      <w:pPr>
        <w:pStyle w:val="sajatalcim3"/>
        <w:rPr>
          <w:rFonts w:cs="Times New Roman"/>
        </w:rPr>
      </w:pPr>
      <w:bookmarkStart w:id="22" w:name="_Toc194957330"/>
      <w:r w:rsidRPr="0054060D">
        <w:rPr>
          <w:rFonts w:cs="Times New Roman"/>
        </w:rPr>
        <w:lastRenderedPageBreak/>
        <w:t>Receptek</w:t>
      </w:r>
      <w:bookmarkEnd w:id="22"/>
    </w:p>
    <w:p w:rsidR="00611984" w:rsidRPr="0054060D" w:rsidRDefault="00A031E7" w:rsidP="00A031E7">
      <w:pPr>
        <w:pStyle w:val="sajatszoveg"/>
        <w:rPr>
          <w:rFonts w:cs="Times New Roman"/>
        </w:rPr>
      </w:pPr>
      <w:r w:rsidRPr="0054060D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54060D">
        <w:rPr>
          <w:rFonts w:cs="Times New Roman"/>
        </w:rPr>
        <w:t xml:space="preserve">A receptek az oldal jobb oldalán találhatók.  </w:t>
      </w:r>
    </w:p>
    <w:p w:rsidR="00611984" w:rsidRPr="0054060D" w:rsidRDefault="00A031E7" w:rsidP="00FC7B2C">
      <w:pPr>
        <w:pStyle w:val="sajatszoveg"/>
        <w:spacing w:after="1200"/>
        <w:rPr>
          <w:rFonts w:cs="Times New Roman"/>
        </w:rPr>
      </w:pPr>
      <w:r w:rsidRPr="0054060D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" adj="13409,19552,16200" fillcolor="#ed7d31 [3205]" strokecolor="#261103 [485]" strokeweight="1pt"/>
            </w:pict>
          </mc:Fallback>
        </mc:AlternateContent>
      </w:r>
      <w:r w:rsidRPr="0054060D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34CD7272" wp14:editId="48AC5355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4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54060D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54060D" w:rsidRDefault="00556913" w:rsidP="00556913">
      <w:pPr>
        <w:pStyle w:val="sajatalcim3"/>
        <w:rPr>
          <w:rFonts w:cs="Times New Roman"/>
        </w:rPr>
      </w:pPr>
      <w:bookmarkStart w:id="23" w:name="_Toc194957331"/>
      <w:r w:rsidRPr="0054060D">
        <w:rPr>
          <w:rFonts w:cs="Times New Roman"/>
        </w:rPr>
        <w:t>A recept részletei</w:t>
      </w:r>
      <w:bookmarkEnd w:id="23"/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9D2E203" wp14:editId="3A357098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4060D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Az oldal fejlécén bal oldalon megtalálható a recept neve alatta pedig a kategóriája.</w:t>
      </w:r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7B974B22" wp14:editId="762A500F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4060D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meglévő és hiányzó hozzávalókat. </w:t>
      </w:r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A Kamrához való visszatéréshez használja a „Kamra” lehetőséget a menü sávon vagy a böngészőjében található vissza gombot, amint visszatér az oldal betölti az előbb kiválasztott összetevőket és folytathatja ott, ahol abbahagyta.</w:t>
      </w:r>
    </w:p>
    <w:p w:rsidR="00556913" w:rsidRPr="0054060D" w:rsidRDefault="00556913" w:rsidP="00556913">
      <w:pPr>
        <w:pStyle w:val="sajatalcim3"/>
        <w:rPr>
          <w:rFonts w:cs="Times New Roman"/>
        </w:rPr>
      </w:pPr>
      <w:bookmarkStart w:id="24" w:name="_Toc194957332"/>
      <w:r w:rsidRPr="0054060D">
        <w:rPr>
          <w:rFonts w:cs="Times New Roman"/>
        </w:rPr>
        <w:lastRenderedPageBreak/>
        <w:t>Új recept</w:t>
      </w:r>
      <w:bookmarkEnd w:id="24"/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54060D" w:rsidRDefault="00556913" w:rsidP="00556913">
      <w:pPr>
        <w:pStyle w:val="sajatalcim4"/>
        <w:rPr>
          <w:rFonts w:cs="Times New Roman"/>
        </w:rPr>
      </w:pPr>
      <w:bookmarkStart w:id="25" w:name="_Toc194957333"/>
      <w:r w:rsidRPr="0054060D">
        <w:rPr>
          <w:rFonts w:cs="Times New Roman"/>
        </w:rPr>
        <w:t>Lépések</w:t>
      </w:r>
      <w:bookmarkEnd w:id="25"/>
      <w:r w:rsidRPr="0054060D">
        <w:rPr>
          <w:rFonts w:cs="Times New Roman"/>
        </w:rPr>
        <w:t xml:space="preserve"> </w:t>
      </w:r>
    </w:p>
    <w:p w:rsidR="00556913" w:rsidRPr="0054060D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76650F8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54060D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3F0A4DB0" wp14:editId="09532DFC">
            <wp:simplePos x="0" y="0"/>
            <wp:positionH relativeFrom="margin">
              <wp:align>center</wp:align>
            </wp:positionH>
            <wp:positionV relativeFrom="paragraph">
              <wp:posOffset>1118494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28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4060D">
        <w:rPr>
          <w:rFonts w:cs="Times New Roman"/>
        </w:rPr>
        <w:t xml:space="preserve">A recept különböző lépéseit, a „Lépések” beviteli résznél kell megadnia. </w:t>
      </w:r>
    </w:p>
    <w:p w:rsidR="00556913" w:rsidRPr="0054060D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54060D">
        <w:rPr>
          <w:rFonts w:cs="Times New Roman"/>
        </w:rPr>
        <w:t xml:space="preserve">Adja meg a recept kategóriáját (például: Desszert) és a megjeleníteni kívánt kép hivatkozását. Ezt a képet feltöltheti egy képmegosztó portálra, ha nem szeretné akkor szabad felhasználású kép hivatkozását másolja be a beviteli mezőbe.  </w:t>
      </w:r>
    </w:p>
    <w:p w:rsidR="00556913" w:rsidRPr="0054060D" w:rsidRDefault="00556913" w:rsidP="00556913">
      <w:pPr>
        <w:ind w:left="426" w:hanging="426"/>
        <w:rPr>
          <w:rFonts w:ascii="Times New Roman" w:hAnsi="Times New Roman" w:cs="Times New Roman"/>
        </w:rPr>
      </w:pPr>
      <w:r w:rsidRPr="0054060D">
        <w:rPr>
          <w:rFonts w:ascii="Times New Roman" w:hAnsi="Times New Roman" w:cs="Times New Roman"/>
          <w:noProof/>
        </w:rPr>
        <w:drawing>
          <wp:inline distT="0" distB="0" distL="0" distR="0" wp14:anchorId="3AD700C7" wp14:editId="654595BA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54060D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54060D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54060D" w:rsidRDefault="00556913" w:rsidP="00556913">
      <w:pPr>
        <w:ind w:left="426" w:hanging="426"/>
        <w:rPr>
          <w:rFonts w:ascii="Times New Roman" w:hAnsi="Times New Roman" w:cs="Times New Roman"/>
        </w:rPr>
      </w:pPr>
      <w:r w:rsidRPr="0054060D">
        <w:rPr>
          <w:rFonts w:ascii="Times New Roman" w:hAnsi="Times New Roman" w:cs="Times New Roman"/>
          <w:noProof/>
        </w:rPr>
        <w:drawing>
          <wp:inline distT="0" distB="0" distL="0" distR="0" wp14:anchorId="38E4708A" wp14:editId="2EBE325B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54060D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54060D">
        <w:rPr>
          <w:rFonts w:cs="Times New Roman"/>
        </w:rPr>
        <w:lastRenderedPageBreak/>
        <w:t>Miután kitöltötte a mezőket a receptjének megfelelően, az oldal alján tudja hozzáadni a „Recept létrehozása” gomb segítségével. Ha mindent rendben talált a rendszer 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54060D" w:rsidRDefault="00556913" w:rsidP="00556913">
      <w:pPr>
        <w:pStyle w:val="sajatalcim3"/>
        <w:rPr>
          <w:rFonts w:cs="Times New Roman"/>
        </w:rPr>
      </w:pPr>
      <w:bookmarkStart w:id="26" w:name="_Toc194957334"/>
      <w:r w:rsidRPr="0054060D">
        <w:rPr>
          <w:rFonts w:cs="Times New Roman"/>
        </w:rPr>
        <w:t>Receptjeim</w:t>
      </w:r>
      <w:bookmarkEnd w:id="26"/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5A99064E">
            <wp:simplePos x="0" y="0"/>
            <wp:positionH relativeFrom="column">
              <wp:posOffset>-4445</wp:posOffset>
            </wp:positionH>
            <wp:positionV relativeFrom="paragraph">
              <wp:posOffset>112738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4E226EC0">
            <wp:simplePos x="0" y="0"/>
            <wp:positionH relativeFrom="column">
              <wp:posOffset>-4445</wp:posOffset>
            </wp:positionH>
            <wp:positionV relativeFrom="paragraph">
              <wp:posOffset>2701471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>Ha a receptnél, a “Szerkesztés” gomb mellett balra egy “Jóváhagyásra vár” feliratot lát, akkor az oldal adminisztrátorai még nem fogadták el a receptje hozzáadását, amint ez megtörténik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54060D">
        <w:rPr>
          <w:rFonts w:cs="Times New Roman"/>
          <w:noProof/>
        </w:rPr>
        <w:t xml:space="preserve"> </w:t>
      </w:r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Az összes apró receptben való szerkesztést követően jóváhagyást fog küldeni az oldal adminisztrátorainak elfogadásra.</w:t>
      </w:r>
    </w:p>
    <w:p w:rsidR="00556913" w:rsidRPr="0054060D" w:rsidRDefault="00556913" w:rsidP="00556913">
      <w:pPr>
        <w:pStyle w:val="sajatalcim3"/>
        <w:rPr>
          <w:rFonts w:cs="Times New Roman"/>
        </w:rPr>
      </w:pPr>
      <w:bookmarkStart w:id="27" w:name="_Toc194957335"/>
      <w:r w:rsidRPr="0054060D">
        <w:rPr>
          <w:rFonts w:cs="Times New Roman"/>
        </w:rPr>
        <w:lastRenderedPageBreak/>
        <w:t>Lábjegyzet (</w:t>
      </w:r>
      <w:proofErr w:type="spellStart"/>
      <w:r w:rsidRPr="0054060D">
        <w:rPr>
          <w:rFonts w:cs="Times New Roman"/>
        </w:rPr>
        <w:t>Footer</w:t>
      </w:r>
      <w:proofErr w:type="spellEnd"/>
      <w:r w:rsidRPr="0054060D">
        <w:rPr>
          <w:rFonts w:cs="Times New Roman"/>
        </w:rPr>
        <w:t>)</w:t>
      </w:r>
      <w:bookmarkEnd w:id="27"/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54060D">
        <w:rPr>
          <w:rFonts w:cs="Times New Roman"/>
          <w:noProof/>
        </w:rPr>
        <w:t xml:space="preserve"> </w:t>
      </w:r>
      <w:r w:rsidRPr="0054060D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7013DE14" wp14:editId="453BA3AB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54060D" w:rsidRDefault="00556913" w:rsidP="00556913">
      <w:pPr>
        <w:pStyle w:val="sajatszoveg"/>
        <w:rPr>
          <w:rFonts w:cs="Times New Roman"/>
          <w:noProof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4C63D62E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>Az e-mail címre kattintva megnyílik az eszközén található e-mail alkalmazás, ahova már be lesz alapból írva az oldal e-mail címe így önnek ezzel nem kell bajlódnia csak a tárgyat és az üzenetet kell leírnia.</w:t>
      </w:r>
      <w:r w:rsidRPr="0054060D">
        <w:rPr>
          <w:rFonts w:cs="Times New Roman"/>
          <w:noProof/>
        </w:rPr>
        <w:t xml:space="preserve"> </w:t>
      </w:r>
    </w:p>
    <w:p w:rsidR="00556913" w:rsidRPr="0054060D" w:rsidRDefault="00556913" w:rsidP="00556913">
      <w:pPr>
        <w:pStyle w:val="sajatalcim3"/>
        <w:rPr>
          <w:rFonts w:cs="Times New Roman"/>
        </w:rPr>
      </w:pPr>
      <w:bookmarkStart w:id="28" w:name="_Toc194957336"/>
      <w:r w:rsidRPr="0054060D">
        <w:rPr>
          <w:rFonts w:cs="Times New Roman"/>
        </w:rPr>
        <w:t>Kijelentkezés</w:t>
      </w:r>
      <w:bookmarkEnd w:id="28"/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Ha ki szeretne lépni fiókjából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54060D">
        <w:rPr>
          <w:rFonts w:cs="Times New Roman"/>
          <w:noProof/>
        </w:rPr>
        <w:t xml:space="preserve"> </w:t>
      </w:r>
      <w:r w:rsidRPr="0054060D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5D89C3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54060D" w:rsidRDefault="00556913" w:rsidP="00556913">
      <w:pPr>
        <w:pStyle w:val="sajatalcim3"/>
        <w:rPr>
          <w:rFonts w:cs="Times New Roman"/>
        </w:rPr>
      </w:pPr>
      <w:bookmarkStart w:id="29" w:name="_Toc194957337"/>
      <w:r w:rsidRPr="0054060D">
        <w:rPr>
          <w:rFonts w:cs="Times New Roman"/>
        </w:rPr>
        <w:t>Adminisztrátor felület</w:t>
      </w:r>
      <w:bookmarkEnd w:id="29"/>
    </w:p>
    <w:p w:rsidR="00556913" w:rsidRPr="0054060D" w:rsidRDefault="00556913" w:rsidP="00556913">
      <w:pPr>
        <w:pStyle w:val="sajatszoveg"/>
        <w:rPr>
          <w:rFonts w:cs="Times New Roman"/>
        </w:rPr>
      </w:pPr>
      <w:r w:rsidRPr="0054060D">
        <w:rPr>
          <w:rFonts w:cs="Times New Roman"/>
        </w:rPr>
        <w:t>Ha adminisztrátor/szuper-adminisztrátor joggal rendelkezik, a navigációs sávon egy „Admin” menüpont jelenik meg.</w:t>
      </w:r>
      <w:r w:rsidRPr="0054060D">
        <w:rPr>
          <w:rFonts w:cs="Times New Roman"/>
          <w:noProof/>
        </w:rPr>
        <w:t xml:space="preserve"> </w:t>
      </w:r>
      <w:r w:rsidRPr="0054060D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3D06903D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54060D" w:rsidRDefault="001D08A8" w:rsidP="00556913">
      <w:pPr>
        <w:pStyle w:val="sajatszoveg"/>
        <w:rPr>
          <w:rFonts w:cs="Times New Roman"/>
          <w:noProof/>
        </w:rPr>
      </w:pPr>
      <w:r w:rsidRPr="0054060D">
        <w:rPr>
          <w:rFonts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103E06A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54060D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54060D">
        <w:rPr>
          <w:rFonts w:cs="Times New Roman"/>
          <w:noProof/>
        </w:rPr>
        <w:t xml:space="preserve"> </w:t>
      </w:r>
    </w:p>
    <w:p w:rsidR="001D08A8" w:rsidRPr="0054060D" w:rsidRDefault="001D08A8" w:rsidP="001D08A8">
      <w:pPr>
        <w:pStyle w:val="sajatalcim3"/>
        <w:rPr>
          <w:rFonts w:cs="Times New Roman"/>
        </w:rPr>
      </w:pPr>
      <w:bookmarkStart w:id="30" w:name="_Toc194957338"/>
      <w:r w:rsidRPr="0054060D">
        <w:rPr>
          <w:rFonts w:cs="Times New Roman"/>
        </w:rPr>
        <w:t>Receptek szerkesztése</w:t>
      </w:r>
      <w:bookmarkEnd w:id="30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48F5B5AE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54060D" w:rsidRDefault="001D08A8" w:rsidP="001D08A8">
      <w:pPr>
        <w:pStyle w:val="sajatalcim4"/>
        <w:rPr>
          <w:rFonts w:cs="Times New Roman"/>
        </w:rPr>
      </w:pPr>
      <w:bookmarkStart w:id="31" w:name="_Toc194957339"/>
      <w:r w:rsidRPr="0054060D">
        <w:rPr>
          <w:rFonts w:cs="Times New Roman"/>
        </w:rPr>
        <w:t>Műveletek</w:t>
      </w:r>
      <w:bookmarkEnd w:id="31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1D675C2F" wp14:editId="21483E8F">
            <wp:simplePos x="0" y="0"/>
            <wp:positionH relativeFrom="margin">
              <wp:align>right</wp:align>
            </wp:positionH>
            <wp:positionV relativeFrom="paragraph">
              <wp:posOffset>71211</wp:posOffset>
            </wp:positionV>
            <wp:extent cx="1548765" cy="412115"/>
            <wp:effectExtent l="0" t="0" r="635" b="0"/>
            <wp:wrapSquare wrapText="bothSides"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Az adminisztrátor az összes adatbázisban megtalálható recepttel </w:t>
      </w:r>
      <w:proofErr w:type="spellStart"/>
      <w:r w:rsidRPr="0054060D">
        <w:rPr>
          <w:rFonts w:cs="Times New Roman"/>
        </w:rPr>
        <w:t>interaktálni</w:t>
      </w:r>
      <w:proofErr w:type="spellEnd"/>
      <w:r w:rsidRPr="0054060D">
        <w:rPr>
          <w:rFonts w:cs="Times New Roman"/>
        </w:rPr>
        <w:t xml:space="preserve"> tud. Az alábbi gombokkal törölheti, illetve szerkesztheti a kívánt receptet.</w:t>
      </w:r>
      <w:r w:rsidRPr="0054060D">
        <w:rPr>
          <w:rFonts w:cs="Times New Roman"/>
          <w:noProof/>
        </w:rPr>
        <w:t xml:space="preserve"> </w:t>
      </w:r>
    </w:p>
    <w:p w:rsidR="001D08A8" w:rsidRPr="0054060D" w:rsidRDefault="001D08A8" w:rsidP="001D08A8">
      <w:pPr>
        <w:pStyle w:val="sajatalcim4"/>
        <w:rPr>
          <w:rFonts w:cs="Times New Roman"/>
        </w:rPr>
      </w:pPr>
      <w:bookmarkStart w:id="32" w:name="_Toc194957340"/>
      <w:r w:rsidRPr="0054060D">
        <w:rPr>
          <w:rFonts w:cs="Times New Roman"/>
        </w:rPr>
        <w:lastRenderedPageBreak/>
        <w:t>Szerkesztés</w:t>
      </w:r>
      <w:bookmarkEnd w:id="32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E0045EE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54060D" w:rsidRDefault="001D08A8" w:rsidP="001D08A8">
      <w:pPr>
        <w:pStyle w:val="sajatalcim4"/>
        <w:rPr>
          <w:rFonts w:cs="Times New Roman"/>
        </w:rPr>
      </w:pPr>
      <w:bookmarkStart w:id="33" w:name="_Toc194957341"/>
      <w:r w:rsidRPr="0054060D">
        <w:rPr>
          <w:rFonts w:cs="Times New Roman"/>
        </w:rPr>
        <w:t>Recept kiemelése</w:t>
      </w:r>
      <w:bookmarkEnd w:id="33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>A kezdőlapon található „Kiemelt Receptek” részhez is hozzá tudja adni az adott receptet (A recept nyelve és a szerkesztés gomb között megtalálható fekete könyvjelző ikon segítségével. Ha csak az ikon körvonala látszódik akkor a recept nem szerepel a főoldalon, de ha egy teli ikont lát akkor megtalálható ott).</w:t>
      </w:r>
    </w:p>
    <w:p w:rsidR="001D08A8" w:rsidRPr="0054060D" w:rsidRDefault="001D08A8" w:rsidP="001D08A8">
      <w:pPr>
        <w:pStyle w:val="sajatalcim4"/>
        <w:rPr>
          <w:rFonts w:cs="Times New Roman"/>
        </w:rPr>
      </w:pPr>
      <w:bookmarkStart w:id="34" w:name="_Toc194957342"/>
      <w:r w:rsidRPr="0054060D">
        <w:rPr>
          <w:rFonts w:cs="Times New Roman"/>
        </w:rPr>
        <w:t>Recept jóváhagyása</w:t>
      </w:r>
      <w:bookmarkEnd w:id="34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73CE737E" wp14:editId="5231AA2C">
            <wp:simplePos x="0" y="0"/>
            <wp:positionH relativeFrom="margin">
              <wp:align>right</wp:align>
            </wp:positionH>
            <wp:positionV relativeFrom="paragraph">
              <wp:posOffset>9807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>Ha a könyvjelző ikon nem látszik akkor a „Jóváhagyásra vár” felirat jelenik meg és egy plusz gomb a törlés mellett, amivel kattintással jóváhagyhatja a receptet.</w:t>
      </w:r>
    </w:p>
    <w:p w:rsidR="001D08A8" w:rsidRPr="0054060D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5" w:name="_Toc194957343"/>
      <w:r w:rsidRPr="0054060D">
        <w:rPr>
          <w:rFonts w:cs="Times New Roman"/>
        </w:rPr>
        <w:lastRenderedPageBreak/>
        <w:t>Hozzávalók szerkesztése</w:t>
      </w:r>
      <w:bookmarkEnd w:id="35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466ECDD4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D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</w:rPr>
        <w:t>Ha elvégezte a kívánt módosításokat csak kattintson a „Szerkeszt” gombra.</w:t>
      </w:r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B974362" wp14:editId="2500E876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60D">
        <w:rPr>
          <w:rFonts w:cs="Times New Roman"/>
        </w:rPr>
        <w:t>Ha törölni szeretne egy hozzávalót ügyelnie kell arra, hogy az az összetevő ki lesz törölve azon receptek közül, amikhez hozzá lett adva!</w:t>
      </w:r>
      <w:r w:rsidRPr="0054060D">
        <w:rPr>
          <w:rFonts w:cs="Times New Roman"/>
          <w:noProof/>
        </w:rPr>
        <w:t xml:space="preserve"> </w:t>
      </w:r>
    </w:p>
    <w:p w:rsidR="002B2B82" w:rsidRPr="0054060D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1D08A8" w:rsidRPr="0054060D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6" w:name="_Toc194957344"/>
      <w:r w:rsidRPr="0054060D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54060D" w:rsidRDefault="001D08A8" w:rsidP="001D08A8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Ebben a menüpontban tudja módosítani a felhasználók adminisztrátori jogát. </w:t>
      </w:r>
    </w:p>
    <w:p w:rsidR="001D08A8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35C1CC98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54060D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bal oldalon látható az oldalon).  </w:t>
      </w:r>
    </w:p>
    <w:p w:rsidR="002B2B82" w:rsidRPr="0054060D" w:rsidRDefault="0018667A" w:rsidP="002B2B82">
      <w:pPr>
        <w:pStyle w:val="sajatszoveg"/>
        <w:rPr>
          <w:rFonts w:cs="Times New Roman"/>
        </w:rPr>
      </w:pPr>
      <w:r w:rsidRPr="0054060D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18876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54060D">
        <w:rPr>
          <w:rFonts w:cs="Times New Roman"/>
        </w:rPr>
        <w:t>Ha valaki nem rendelkezik adminisztrátori joggal annál egy fekete hátterű körben egy ember forma jelenik meg egy piros X-</w:t>
      </w:r>
      <w:r w:rsidR="002B2B82" w:rsidRPr="0054060D">
        <w:rPr>
          <w:rFonts w:cs="Times New Roman"/>
        </w:rPr>
        <w:t>sz</w:t>
      </w:r>
      <w:r w:rsidR="001D08A8" w:rsidRPr="0054060D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54060D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1D08A8" w:rsidRPr="0054060D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4957345"/>
      <w:r w:rsidRPr="0054060D">
        <w:rPr>
          <w:rFonts w:cs="Times New Roman"/>
        </w:rPr>
        <w:lastRenderedPageBreak/>
        <w:t>Fejlesztői dokumentáció</w:t>
      </w:r>
      <w:bookmarkEnd w:id="37"/>
    </w:p>
    <w:p w:rsidR="002B2B82" w:rsidRPr="0054060D" w:rsidRDefault="008C033D" w:rsidP="00215C11">
      <w:pPr>
        <w:pStyle w:val="sajatalcim1"/>
        <w:rPr>
          <w:rFonts w:cs="Times New Roman"/>
        </w:rPr>
      </w:pPr>
      <w:bookmarkStart w:id="38" w:name="_Toc194957346"/>
      <w:r w:rsidRPr="0054060D">
        <w:rPr>
          <w:rFonts w:cs="Times New Roman"/>
        </w:rPr>
        <w:t>Cél</w:t>
      </w:r>
      <w:bookmarkEnd w:id="38"/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54060D" w:rsidRDefault="002B2B82" w:rsidP="00215C11">
      <w:pPr>
        <w:pStyle w:val="sajatalcim1"/>
        <w:rPr>
          <w:rFonts w:cs="Times New Roman"/>
        </w:rPr>
      </w:pPr>
      <w:bookmarkStart w:id="39" w:name="_Toc194957347"/>
      <w:r w:rsidRPr="0054060D">
        <w:rPr>
          <w:rFonts w:cs="Times New Roman"/>
        </w:rPr>
        <w:t>Főbb funkciók</w:t>
      </w:r>
      <w:bookmarkEnd w:id="39"/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Felhasználói receptek listázása</w:t>
      </w:r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eceptek szűrése</w:t>
      </w:r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eceptek kilistázása</w:t>
      </w:r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Keresés a receptek között</w:t>
      </w:r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eceptek szerkesztése és törlése</w:t>
      </w:r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Hozzávalók hozzáadása és kezelése</w:t>
      </w:r>
    </w:p>
    <w:p w:rsidR="002B2B82" w:rsidRPr="0054060D" w:rsidRDefault="002B2B82" w:rsidP="00722D72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Felhasználói interfész nyelvének változtatása</w:t>
      </w:r>
    </w:p>
    <w:p w:rsidR="002B2B82" w:rsidRPr="0054060D" w:rsidRDefault="002B2B82" w:rsidP="0092022B">
      <w:pPr>
        <w:pStyle w:val="sajatszoveg"/>
        <w:ind w:firstLine="431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Modal</w:t>
      </w:r>
      <w:proofErr w:type="spellEnd"/>
      <w:r w:rsidRPr="0054060D">
        <w:rPr>
          <w:rFonts w:cs="Times New Roman"/>
        </w:rPr>
        <w:t xml:space="preserve"> ablak megjelenítése visszajelzésekhez</w:t>
      </w:r>
    </w:p>
    <w:p w:rsidR="002B2B82" w:rsidRPr="0054060D" w:rsidRDefault="002B2B82" w:rsidP="00215C11">
      <w:pPr>
        <w:pStyle w:val="sajatalcim1"/>
        <w:rPr>
          <w:rFonts w:cs="Times New Roman"/>
        </w:rPr>
      </w:pPr>
      <w:bookmarkStart w:id="40" w:name="_Toc194957348"/>
      <w:r w:rsidRPr="0054060D">
        <w:rPr>
          <w:rFonts w:cs="Times New Roman"/>
        </w:rPr>
        <w:t>Felhasznált Technológiák</w:t>
      </w:r>
      <w:bookmarkEnd w:id="40"/>
    </w:p>
    <w:p w:rsidR="002B2B82" w:rsidRPr="0054060D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54060D">
        <w:rPr>
          <w:rFonts w:cs="Times New Roman"/>
        </w:rPr>
        <w:t xml:space="preserve">Frontend: </w:t>
      </w:r>
      <w:proofErr w:type="spellStart"/>
      <w:r w:rsidRPr="0054060D">
        <w:rPr>
          <w:rFonts w:cs="Times New Roman"/>
        </w:rPr>
        <w:t>Angular</w:t>
      </w:r>
      <w:proofErr w:type="spellEnd"/>
    </w:p>
    <w:p w:rsidR="002B2B82" w:rsidRPr="0054060D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54060D">
        <w:rPr>
          <w:rFonts w:cs="Times New Roman"/>
        </w:rPr>
        <w:t xml:space="preserve">Backend: </w:t>
      </w:r>
      <w:proofErr w:type="spellStart"/>
      <w:r w:rsidRPr="0054060D">
        <w:rPr>
          <w:rFonts w:cs="Times New Roman"/>
        </w:rPr>
        <w:t>Laravel</w:t>
      </w:r>
      <w:proofErr w:type="spellEnd"/>
    </w:p>
    <w:p w:rsidR="002B2B82" w:rsidRPr="0054060D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54060D">
        <w:rPr>
          <w:rFonts w:cs="Times New Roman"/>
        </w:rPr>
        <w:t xml:space="preserve">Adatbázis: </w:t>
      </w:r>
      <w:proofErr w:type="spellStart"/>
      <w:r w:rsidRPr="0054060D">
        <w:rPr>
          <w:rFonts w:cs="Times New Roman"/>
        </w:rPr>
        <w:t>mySQL</w:t>
      </w:r>
      <w:proofErr w:type="spellEnd"/>
    </w:p>
    <w:p w:rsidR="002B2B82" w:rsidRPr="0054060D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54060D">
        <w:rPr>
          <w:rFonts w:cs="Times New Roman"/>
        </w:rPr>
        <w:t xml:space="preserve">Autentikáció: </w:t>
      </w:r>
      <w:proofErr w:type="spellStart"/>
      <w:r w:rsidRPr="0054060D">
        <w:rPr>
          <w:rFonts w:cs="Times New Roman"/>
        </w:rPr>
        <w:t>Sanctum</w:t>
      </w:r>
      <w:proofErr w:type="spellEnd"/>
    </w:p>
    <w:p w:rsidR="002B2B82" w:rsidRPr="0054060D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54060D">
        <w:rPr>
          <w:rFonts w:cs="Times New Roman"/>
        </w:rPr>
        <w:t xml:space="preserve">Verziókezelés: </w:t>
      </w:r>
      <w:proofErr w:type="spellStart"/>
      <w:r w:rsidRPr="0054060D">
        <w:rPr>
          <w:rFonts w:cs="Times New Roman"/>
        </w:rPr>
        <w:t>Git</w:t>
      </w:r>
      <w:proofErr w:type="spellEnd"/>
      <w:r w:rsidRPr="0054060D">
        <w:rPr>
          <w:rFonts w:cs="Times New Roman"/>
        </w:rPr>
        <w:t>, GitHub</w:t>
      </w:r>
    </w:p>
    <w:p w:rsidR="002B2B82" w:rsidRPr="0054060D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54060D">
        <w:rPr>
          <w:rFonts w:cs="Times New Roman"/>
        </w:rPr>
        <w:t>Kommunikáció: REST API</w:t>
      </w:r>
    </w:p>
    <w:p w:rsidR="002B2B82" w:rsidRPr="0054060D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2B2B82" w:rsidRPr="0054060D" w:rsidRDefault="002B2B82" w:rsidP="00215C11">
      <w:pPr>
        <w:pStyle w:val="sajatalcim1"/>
        <w:rPr>
          <w:rFonts w:cs="Times New Roman"/>
        </w:rPr>
      </w:pPr>
      <w:bookmarkStart w:id="41" w:name="_Toc194957349"/>
      <w:r w:rsidRPr="0054060D">
        <w:rPr>
          <w:rFonts w:cs="Times New Roman"/>
        </w:rPr>
        <w:lastRenderedPageBreak/>
        <w:t>Fejlesztőkörnyezet</w:t>
      </w:r>
      <w:bookmarkEnd w:id="41"/>
    </w:p>
    <w:p w:rsidR="002B2B82" w:rsidRPr="0054060D" w:rsidRDefault="002B2B82" w:rsidP="00215C11">
      <w:pPr>
        <w:pStyle w:val="sajatalcim2"/>
        <w:rPr>
          <w:rFonts w:cs="Times New Roman"/>
        </w:rPr>
      </w:pPr>
      <w:bookmarkStart w:id="42" w:name="_Toc194957350"/>
      <w:r w:rsidRPr="0054060D">
        <w:rPr>
          <w:rFonts w:cs="Times New Roman"/>
        </w:rPr>
        <w:t>Hardver:</w:t>
      </w:r>
      <w:bookmarkEnd w:id="42"/>
      <w:r w:rsidRPr="0054060D">
        <w:rPr>
          <w:rFonts w:cs="Times New Roman"/>
        </w:rPr>
        <w:t xml:space="preserve"> </w:t>
      </w:r>
    </w:p>
    <w:p w:rsidR="002B2B82" w:rsidRPr="0054060D" w:rsidRDefault="002B2B82" w:rsidP="002B2B82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Processzor: Intel </w:t>
      </w:r>
      <w:proofErr w:type="spellStart"/>
      <w:r w:rsidRPr="0054060D">
        <w:rPr>
          <w:rFonts w:cs="Times New Roman"/>
        </w:rPr>
        <w:t>Core</w:t>
      </w:r>
      <w:proofErr w:type="spellEnd"/>
      <w:r w:rsidRPr="0054060D">
        <w:rPr>
          <w:rFonts w:cs="Times New Roman"/>
        </w:rPr>
        <w:t xml:space="preserve"> i5/i7, AMD </w:t>
      </w:r>
      <w:proofErr w:type="spellStart"/>
      <w:r w:rsidRPr="0054060D">
        <w:rPr>
          <w:rFonts w:cs="Times New Roman"/>
        </w:rPr>
        <w:t>Ryzen</w:t>
      </w:r>
      <w:proofErr w:type="spellEnd"/>
      <w:r w:rsidRPr="0054060D">
        <w:rPr>
          <w:rFonts w:cs="Times New Roman"/>
        </w:rPr>
        <w:t xml:space="preserve"> 3, Apple M1:</w:t>
      </w:r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Ezek a processzorok erősek és széles körben elterjedtek a fejlesztői környezetekben. Az Intel </w:t>
      </w:r>
      <w:proofErr w:type="spellStart"/>
      <w:r w:rsidRPr="0054060D">
        <w:rPr>
          <w:rFonts w:cs="Times New Roman"/>
        </w:rPr>
        <w:t>Core</w:t>
      </w:r>
      <w:proofErr w:type="spellEnd"/>
      <w:r w:rsidRPr="0054060D">
        <w:rPr>
          <w:rFonts w:cs="Times New Roman"/>
        </w:rPr>
        <w:t xml:space="preserve"> i5/i7 és AMD </w:t>
      </w:r>
      <w:proofErr w:type="spellStart"/>
      <w:r w:rsidRPr="0054060D">
        <w:rPr>
          <w:rFonts w:cs="Times New Roman"/>
        </w:rPr>
        <w:t>Ryzen</w:t>
      </w:r>
      <w:proofErr w:type="spellEnd"/>
      <w:r w:rsidRPr="0054060D">
        <w:rPr>
          <w:rFonts w:cs="Times New Roman"/>
        </w:rPr>
        <w:t xml:space="preserve"> 3 jó teljesítményt nyújtanak a legtöbb fejlesztési feladathoz, míg az Apple M1 az Apple ökoszisztémájában kiemelkedő teljesítményt és energiatakarékosságot kínál.</w:t>
      </w:r>
    </w:p>
    <w:p w:rsidR="002B2B82" w:rsidRPr="0054060D" w:rsidRDefault="002B2B82" w:rsidP="00215C11">
      <w:pPr>
        <w:pStyle w:val="sajatalcim2"/>
        <w:rPr>
          <w:rFonts w:cs="Times New Roman"/>
        </w:rPr>
      </w:pPr>
      <w:bookmarkStart w:id="43" w:name="_Toc194957351"/>
      <w:r w:rsidRPr="0054060D">
        <w:rPr>
          <w:rFonts w:cs="Times New Roman"/>
        </w:rPr>
        <w:t>Operációs rendszer:</w:t>
      </w:r>
      <w:bookmarkEnd w:id="43"/>
      <w:r w:rsidRPr="0054060D">
        <w:rPr>
          <w:rFonts w:cs="Times New Roman"/>
        </w:rPr>
        <w:t xml:space="preserve"> </w:t>
      </w:r>
    </w:p>
    <w:p w:rsidR="002B2B82" w:rsidRPr="0054060D" w:rsidRDefault="002B2B82" w:rsidP="002B2B82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Windows 10, Windows 10 Pro, </w:t>
      </w:r>
      <w:proofErr w:type="spellStart"/>
      <w:r w:rsidRPr="0054060D">
        <w:rPr>
          <w:rFonts w:cs="Times New Roman"/>
        </w:rPr>
        <w:t>macOS</w:t>
      </w:r>
      <w:proofErr w:type="spellEnd"/>
      <w:r w:rsidRPr="0054060D">
        <w:rPr>
          <w:rFonts w:cs="Times New Roman"/>
        </w:rPr>
        <w:t>:</w:t>
      </w:r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Windows 10 és Windows 10 Pro széles körben használt operációs rendszerek, amelyek kompatibilisek a legtöbb fejlesztői eszközzel és technológiával. A </w:t>
      </w:r>
      <w:proofErr w:type="spellStart"/>
      <w:r w:rsidRPr="0054060D">
        <w:rPr>
          <w:rFonts w:cs="Times New Roman"/>
        </w:rPr>
        <w:t>macOS</w:t>
      </w:r>
      <w:proofErr w:type="spellEnd"/>
      <w:r w:rsidRPr="0054060D">
        <w:rPr>
          <w:rFonts w:cs="Times New Roman"/>
        </w:rPr>
        <w:t xml:space="preserve"> stabil és jól optimalizált környezetet biztosít.</w:t>
      </w:r>
    </w:p>
    <w:p w:rsidR="002B2B82" w:rsidRPr="0054060D" w:rsidRDefault="002B2B82" w:rsidP="00215C11">
      <w:pPr>
        <w:pStyle w:val="sajatalcim2"/>
        <w:rPr>
          <w:rFonts w:cs="Times New Roman"/>
        </w:rPr>
      </w:pPr>
      <w:bookmarkStart w:id="44" w:name="_Toc194957352"/>
      <w:r w:rsidRPr="0054060D">
        <w:rPr>
          <w:rFonts w:cs="Times New Roman"/>
        </w:rPr>
        <w:t>Memória: Min. 8GB RAM:</w:t>
      </w:r>
      <w:bookmarkEnd w:id="44"/>
    </w:p>
    <w:p w:rsidR="002B2B82" w:rsidRPr="0054060D" w:rsidRDefault="002B2B82" w:rsidP="002B2B82">
      <w:pPr>
        <w:pStyle w:val="sajatszoveg"/>
        <w:ind w:firstLine="708"/>
        <w:rPr>
          <w:rFonts w:cs="Times New Roman"/>
        </w:rPr>
      </w:pPr>
      <w:r w:rsidRPr="0054060D">
        <w:rPr>
          <w:rFonts w:cs="Times New Roman"/>
        </w:rPr>
        <w:t>A 8</w:t>
      </w:r>
      <w:r w:rsidR="00B754BF" w:rsidRPr="0054060D">
        <w:rPr>
          <w:rFonts w:cs="Times New Roman"/>
        </w:rPr>
        <w:t xml:space="preserve"> </w:t>
      </w:r>
      <w:r w:rsidRPr="0054060D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54060D" w:rsidRDefault="002B2B82" w:rsidP="00215C11">
      <w:pPr>
        <w:pStyle w:val="sajatalcim2"/>
        <w:rPr>
          <w:rFonts w:cs="Times New Roman"/>
        </w:rPr>
      </w:pPr>
      <w:bookmarkStart w:id="45" w:name="_Toc194957353"/>
      <w:r w:rsidRPr="0054060D">
        <w:rPr>
          <w:rFonts w:cs="Times New Roman"/>
        </w:rPr>
        <w:t>Tárhely:</w:t>
      </w:r>
      <w:bookmarkEnd w:id="45"/>
      <w:r w:rsidRPr="0054060D">
        <w:rPr>
          <w:rFonts w:cs="Times New Roman"/>
        </w:rPr>
        <w:t xml:space="preserve"> </w:t>
      </w:r>
    </w:p>
    <w:p w:rsidR="002B2B82" w:rsidRPr="0054060D" w:rsidRDefault="002B2B82" w:rsidP="003150B0">
      <w:pPr>
        <w:pStyle w:val="sajatszoveg"/>
        <w:rPr>
          <w:rFonts w:cs="Times New Roman"/>
        </w:rPr>
      </w:pPr>
      <w:r w:rsidRPr="0054060D">
        <w:rPr>
          <w:rFonts w:cs="Times New Roman"/>
        </w:rPr>
        <w:t>Min. 256</w:t>
      </w:r>
      <w:r w:rsidR="00B754BF" w:rsidRPr="0054060D">
        <w:rPr>
          <w:rFonts w:cs="Times New Roman"/>
        </w:rPr>
        <w:t xml:space="preserve"> </w:t>
      </w:r>
      <w:r w:rsidRPr="0054060D">
        <w:rPr>
          <w:rFonts w:cs="Times New Roman"/>
        </w:rPr>
        <w:t>GB SSD:</w:t>
      </w:r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54060D" w:rsidRDefault="002B2B82" w:rsidP="00215C11">
      <w:pPr>
        <w:pStyle w:val="sajatalcim2"/>
        <w:rPr>
          <w:rFonts w:cs="Times New Roman"/>
        </w:rPr>
      </w:pPr>
      <w:bookmarkStart w:id="46" w:name="_Toc194957354"/>
      <w:r w:rsidRPr="0054060D">
        <w:rPr>
          <w:rFonts w:cs="Times New Roman"/>
        </w:rPr>
        <w:t>Szoftverek:</w:t>
      </w:r>
      <w:bookmarkEnd w:id="46"/>
    </w:p>
    <w:p w:rsidR="002B2B82" w:rsidRPr="0054060D" w:rsidRDefault="002B2B82" w:rsidP="00215C11">
      <w:pPr>
        <w:pStyle w:val="sajatalcim3"/>
        <w:rPr>
          <w:rFonts w:cs="Times New Roman"/>
        </w:rPr>
      </w:pPr>
      <w:bookmarkStart w:id="47" w:name="_Toc194957355"/>
      <w:r w:rsidRPr="0054060D">
        <w:rPr>
          <w:rFonts w:cs="Times New Roman"/>
        </w:rPr>
        <w:t xml:space="preserve">Fejlesztői eszköz: Visual </w:t>
      </w:r>
      <w:proofErr w:type="spellStart"/>
      <w:r w:rsidRPr="0054060D">
        <w:rPr>
          <w:rFonts w:cs="Times New Roman"/>
        </w:rPr>
        <w:t>Studio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Code</w:t>
      </w:r>
      <w:proofErr w:type="spellEnd"/>
      <w:r w:rsidRPr="0054060D">
        <w:rPr>
          <w:rFonts w:cs="Times New Roman"/>
        </w:rPr>
        <w:t>:</w:t>
      </w:r>
      <w:bookmarkEnd w:id="47"/>
    </w:p>
    <w:p w:rsidR="002B2B82" w:rsidRPr="0054060D" w:rsidRDefault="002B2B82" w:rsidP="00722D7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Visual </w:t>
      </w:r>
      <w:proofErr w:type="spellStart"/>
      <w:r w:rsidRPr="0054060D">
        <w:rPr>
          <w:rFonts w:cs="Times New Roman"/>
        </w:rPr>
        <w:t>Studio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Code</w:t>
      </w:r>
      <w:proofErr w:type="spellEnd"/>
      <w:r w:rsidRPr="0054060D">
        <w:rPr>
          <w:rFonts w:cs="Times New Roman"/>
        </w:rPr>
        <w:t xml:space="preserve"> (VS </w:t>
      </w:r>
      <w:proofErr w:type="spellStart"/>
      <w:r w:rsidRPr="0054060D">
        <w:rPr>
          <w:rFonts w:cs="Times New Roman"/>
        </w:rPr>
        <w:t>Code</w:t>
      </w:r>
      <w:proofErr w:type="spellEnd"/>
      <w:r w:rsidRPr="0054060D">
        <w:rPr>
          <w:rFonts w:cs="Times New Roman"/>
        </w:rPr>
        <w:t>) egy könnyen használható, bővíthető és ingyenes kódszerkesztő</w:t>
      </w:r>
    </w:p>
    <w:p w:rsidR="002B2B82" w:rsidRPr="0054060D" w:rsidRDefault="002B2B82" w:rsidP="00215C11">
      <w:pPr>
        <w:pStyle w:val="sajatalcim3"/>
        <w:rPr>
          <w:rFonts w:cs="Times New Roman"/>
        </w:rPr>
      </w:pPr>
      <w:bookmarkStart w:id="48" w:name="_Toc194957356"/>
      <w:r w:rsidRPr="0054060D">
        <w:rPr>
          <w:rFonts w:cs="Times New Roman"/>
        </w:rPr>
        <w:t xml:space="preserve">Csomagkezelő: </w:t>
      </w:r>
      <w:proofErr w:type="spellStart"/>
      <w:r w:rsidRPr="0054060D">
        <w:rPr>
          <w:rFonts w:cs="Times New Roman"/>
        </w:rPr>
        <w:t>npm</w:t>
      </w:r>
      <w:proofErr w:type="spellEnd"/>
      <w:r w:rsidRPr="0054060D">
        <w:rPr>
          <w:rFonts w:cs="Times New Roman"/>
        </w:rPr>
        <w:t>:</w:t>
      </w:r>
      <w:bookmarkEnd w:id="48"/>
    </w:p>
    <w:p w:rsidR="002B2B82" w:rsidRPr="0054060D" w:rsidRDefault="002B2B82" w:rsidP="00722D7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npm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Node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Package</w:t>
      </w:r>
      <w:proofErr w:type="spellEnd"/>
      <w:r w:rsidRPr="0054060D">
        <w:rPr>
          <w:rFonts w:cs="Times New Roman"/>
        </w:rPr>
        <w:t xml:space="preserve"> Manager) segíti a külső könyvtárak és csomagok egyszerű telepítését, frissítését és kezelését, ami gyorsítja a fejlesztést és biztosítja a könnyű csomagkezelést.</w:t>
      </w:r>
    </w:p>
    <w:p w:rsidR="00722D72" w:rsidRPr="0054060D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2B2B82" w:rsidRPr="0054060D" w:rsidRDefault="002B2B82" w:rsidP="00215C11">
      <w:pPr>
        <w:pStyle w:val="sajatalcim3"/>
        <w:rPr>
          <w:rFonts w:cs="Times New Roman"/>
        </w:rPr>
      </w:pPr>
      <w:bookmarkStart w:id="49" w:name="_Toc194957357"/>
      <w:r w:rsidRPr="0054060D">
        <w:rPr>
          <w:rFonts w:cs="Times New Roman"/>
        </w:rPr>
        <w:lastRenderedPageBreak/>
        <w:t xml:space="preserve">Verziókezelő: </w:t>
      </w:r>
      <w:proofErr w:type="spellStart"/>
      <w:r w:rsidRPr="0054060D">
        <w:rPr>
          <w:rFonts w:cs="Times New Roman"/>
        </w:rPr>
        <w:t>Git</w:t>
      </w:r>
      <w:proofErr w:type="spellEnd"/>
      <w:r w:rsidRPr="0054060D">
        <w:rPr>
          <w:rFonts w:cs="Times New Roman"/>
        </w:rPr>
        <w:t>:</w:t>
      </w:r>
      <w:bookmarkEnd w:id="49"/>
    </w:p>
    <w:p w:rsidR="002B2B82" w:rsidRPr="0054060D" w:rsidRDefault="002B2B82" w:rsidP="00722D7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Git</w:t>
      </w:r>
      <w:proofErr w:type="spellEnd"/>
      <w:r w:rsidRPr="0054060D">
        <w:rPr>
          <w:rFonts w:cs="Times New Roman"/>
        </w:rPr>
        <w:t xml:space="preserve"> a legnépszerűbb verziókezelő rendszer, amely lehetővé teszi a kódok kezelését, verziók követését és a csapatok közötti együttműködést.</w:t>
      </w:r>
    </w:p>
    <w:p w:rsidR="002B2B82" w:rsidRPr="0054060D" w:rsidRDefault="002B2B82" w:rsidP="00215C11">
      <w:pPr>
        <w:pStyle w:val="sajatalcim3"/>
        <w:rPr>
          <w:rFonts w:cs="Times New Roman"/>
        </w:rPr>
      </w:pPr>
      <w:bookmarkStart w:id="50" w:name="_Toc194957358"/>
      <w:r w:rsidRPr="0054060D">
        <w:rPr>
          <w:rFonts w:cs="Times New Roman"/>
        </w:rPr>
        <w:t xml:space="preserve">Tesztelési környezet: </w:t>
      </w:r>
      <w:proofErr w:type="spellStart"/>
      <w:r w:rsidRPr="0054060D">
        <w:rPr>
          <w:rFonts w:cs="Times New Roman"/>
        </w:rPr>
        <w:t>Insomnia</w:t>
      </w:r>
      <w:proofErr w:type="spellEnd"/>
      <w:r w:rsidRPr="0054060D">
        <w:rPr>
          <w:rFonts w:cs="Times New Roman"/>
        </w:rPr>
        <w:t>:</w:t>
      </w:r>
      <w:bookmarkEnd w:id="50"/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Postman és </w:t>
      </w:r>
      <w:proofErr w:type="spellStart"/>
      <w:r w:rsidRPr="0054060D">
        <w:rPr>
          <w:rFonts w:cs="Times New Roman"/>
        </w:rPr>
        <w:t>Insomnia</w:t>
      </w:r>
      <w:proofErr w:type="spellEnd"/>
      <w:r w:rsidRPr="0054060D">
        <w:rPr>
          <w:rFonts w:cs="Times New Roman"/>
        </w:rPr>
        <w:t xml:space="preserve"> olyan API tesztelő eszközök, amelyek lehetővé teszik a </w:t>
      </w:r>
      <w:proofErr w:type="spellStart"/>
      <w:r w:rsidRPr="0054060D">
        <w:rPr>
          <w:rFonts w:cs="Times New Roman"/>
        </w:rPr>
        <w:t>RESTful</w:t>
      </w:r>
      <w:proofErr w:type="spellEnd"/>
      <w:r w:rsidRPr="0054060D">
        <w:rPr>
          <w:rFonts w:cs="Times New Roman"/>
        </w:rPr>
        <w:t xml:space="preserve"> API-k gyors tesztelését, hívások küldését és válaszok megtekintését. A Postman különösen népszerű, mert rengeteg funkcióval rendelkezik, míg az </w:t>
      </w:r>
      <w:proofErr w:type="spellStart"/>
      <w:r w:rsidRPr="0054060D">
        <w:rPr>
          <w:rFonts w:cs="Times New Roman"/>
        </w:rPr>
        <w:t>Insomnia</w:t>
      </w:r>
      <w:proofErr w:type="spellEnd"/>
      <w:r w:rsidRPr="0054060D">
        <w:rPr>
          <w:rFonts w:cs="Times New Roman"/>
        </w:rPr>
        <w:t xml:space="preserve"> egyszerűbb, tisztább felületet biztosít azok számára, akik a gyors API tesztelésre koncentrálnak.</w:t>
      </w:r>
    </w:p>
    <w:p w:rsidR="002B2B82" w:rsidRPr="0054060D" w:rsidRDefault="002B2B82" w:rsidP="00215C11">
      <w:pPr>
        <w:pStyle w:val="sajatalcim3"/>
        <w:rPr>
          <w:rFonts w:cs="Times New Roman"/>
        </w:rPr>
      </w:pPr>
      <w:bookmarkStart w:id="51" w:name="_Toc194957359"/>
      <w:r w:rsidRPr="0054060D">
        <w:rPr>
          <w:rFonts w:cs="Times New Roman"/>
        </w:rPr>
        <w:t>Lokális szerver: XAMPP:</w:t>
      </w:r>
      <w:bookmarkEnd w:id="51"/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XAMPP egy egyszerűen és gyorsan használható </w:t>
      </w:r>
      <w:proofErr w:type="spellStart"/>
      <w:r w:rsidRPr="0054060D">
        <w:rPr>
          <w:rFonts w:cs="Times New Roman"/>
        </w:rPr>
        <w:t>Apach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MySQL</w:t>
      </w:r>
      <w:proofErr w:type="spellEnd"/>
      <w:r w:rsidRPr="0054060D">
        <w:rPr>
          <w:rFonts w:cs="Times New Roman"/>
        </w:rPr>
        <w:t xml:space="preserve">, PHP és </w:t>
      </w:r>
      <w:proofErr w:type="spellStart"/>
      <w:r w:rsidRPr="0054060D">
        <w:rPr>
          <w:rFonts w:cs="Times New Roman"/>
        </w:rPr>
        <w:t>Perl</w:t>
      </w:r>
      <w:proofErr w:type="spellEnd"/>
      <w:r w:rsidRPr="0054060D">
        <w:rPr>
          <w:rFonts w:cs="Times New Roman"/>
        </w:rPr>
        <w:t xml:space="preserve"> csomag.</w:t>
      </w:r>
    </w:p>
    <w:p w:rsidR="002B2B82" w:rsidRPr="0054060D" w:rsidRDefault="002B2B82" w:rsidP="00215C11">
      <w:pPr>
        <w:pStyle w:val="sajatalcim3"/>
        <w:rPr>
          <w:rFonts w:cs="Times New Roman"/>
        </w:rPr>
      </w:pPr>
      <w:bookmarkStart w:id="52" w:name="_Toc194957360"/>
      <w:r w:rsidRPr="0054060D">
        <w:rPr>
          <w:rFonts w:cs="Times New Roman"/>
        </w:rPr>
        <w:t xml:space="preserve">Adatbázis-kezelő: </w:t>
      </w:r>
      <w:proofErr w:type="spellStart"/>
      <w:r w:rsidRPr="0054060D">
        <w:rPr>
          <w:rFonts w:cs="Times New Roman"/>
        </w:rPr>
        <w:t>MySQL</w:t>
      </w:r>
      <w:proofErr w:type="spellEnd"/>
      <w:r w:rsidRPr="0054060D">
        <w:rPr>
          <w:rFonts w:cs="Times New Roman"/>
        </w:rPr>
        <w:t>:</w:t>
      </w:r>
      <w:bookmarkEnd w:id="52"/>
    </w:p>
    <w:p w:rsidR="002B2B82" w:rsidRPr="0054060D" w:rsidRDefault="002B2B82" w:rsidP="002B2B8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MySQL</w:t>
      </w:r>
      <w:proofErr w:type="spellEnd"/>
      <w:r w:rsidRPr="0054060D">
        <w:rPr>
          <w:rFonts w:cs="Times New Roman"/>
        </w:rPr>
        <w:t xml:space="preserve"> egy megbízható és népszerű relációs adatbázis-kezelő rendszer, amely jól működik webalkalmazásokkal és backend fejlesztéssel. Az adatkezelés során a </w:t>
      </w:r>
      <w:proofErr w:type="spellStart"/>
      <w:r w:rsidRPr="0054060D">
        <w:rPr>
          <w:rFonts w:cs="Times New Roman"/>
        </w:rPr>
        <w:t>MySQL</w:t>
      </w:r>
      <w:proofErr w:type="spellEnd"/>
      <w:r w:rsidRPr="0054060D">
        <w:rPr>
          <w:rFonts w:cs="Times New Roman"/>
        </w:rPr>
        <w:t xml:space="preserve"> biztosítja a tranzakciók, táblák és kapcsolatok kezelését, miközben skálázható és rugalmas megoldásokat kínál a fejlesztők számára.</w:t>
      </w:r>
    </w:p>
    <w:p w:rsidR="002B2B82" w:rsidRPr="0054060D" w:rsidRDefault="002B2B82" w:rsidP="00215C11">
      <w:pPr>
        <w:pStyle w:val="sajatalcim2"/>
        <w:rPr>
          <w:rFonts w:cs="Times New Roman"/>
        </w:rPr>
      </w:pPr>
      <w:bookmarkStart w:id="53" w:name="_Toc194957361"/>
      <w:r w:rsidRPr="0054060D">
        <w:rPr>
          <w:rFonts w:cs="Times New Roman"/>
        </w:rPr>
        <w:t>Alapkönyvtárak</w:t>
      </w:r>
      <w:bookmarkEnd w:id="53"/>
    </w:p>
    <w:p w:rsidR="002B2B82" w:rsidRPr="0054060D" w:rsidRDefault="002B2B82" w:rsidP="00722D72">
      <w:pPr>
        <w:pStyle w:val="sajatszoveg"/>
        <w:ind w:firstLine="505"/>
        <w:jc w:val="left"/>
        <w:rPr>
          <w:rFonts w:cs="Times New Roman"/>
        </w:rPr>
      </w:pPr>
      <w:proofErr w:type="gramStart"/>
      <w:r w:rsidRPr="0054060D">
        <w:rPr>
          <w:rFonts w:cs="Times New Roman"/>
        </w:rPr>
        <w:t>[.</w:t>
      </w:r>
      <w:proofErr w:type="spellStart"/>
      <w:r w:rsidRPr="0054060D">
        <w:rPr>
          <w:rFonts w:cs="Times New Roman"/>
        </w:rPr>
        <w:t>git</w:t>
      </w:r>
      <w:proofErr w:type="spellEnd"/>
      <w:proofErr w:type="gramEnd"/>
      <w:r w:rsidRPr="0054060D">
        <w:rPr>
          <w:rFonts w:cs="Times New Roman"/>
        </w:rPr>
        <w:t>]</w:t>
      </w:r>
    </w:p>
    <w:p w:rsidR="002B2B82" w:rsidRPr="0054060D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54060D">
        <w:rPr>
          <w:rFonts w:cs="Times New Roman"/>
        </w:rPr>
        <w:t>[Backend]</w:t>
      </w:r>
    </w:p>
    <w:p w:rsidR="002B2B82" w:rsidRPr="0054060D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54060D">
        <w:rPr>
          <w:rFonts w:cs="Times New Roman"/>
        </w:rPr>
        <w:t>[</w:t>
      </w:r>
      <w:proofErr w:type="spellStart"/>
      <w:r w:rsidRPr="0054060D">
        <w:rPr>
          <w:rFonts w:cs="Times New Roman"/>
        </w:rPr>
        <w:t>database</w:t>
      </w:r>
      <w:proofErr w:type="spellEnd"/>
      <w:r w:rsidRPr="0054060D">
        <w:rPr>
          <w:rFonts w:cs="Times New Roman"/>
        </w:rPr>
        <w:t>]</w:t>
      </w:r>
    </w:p>
    <w:p w:rsidR="00722D72" w:rsidRPr="0054060D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54060D">
        <w:rPr>
          <w:rFonts w:cs="Times New Roman"/>
        </w:rPr>
        <w:t>[Frontend]</w:t>
      </w:r>
    </w:p>
    <w:p w:rsidR="002B2B82" w:rsidRPr="0054060D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722D72" w:rsidRPr="0054060D" w:rsidRDefault="00722D72" w:rsidP="00215C11">
      <w:pPr>
        <w:pStyle w:val="sajatalcim1"/>
        <w:rPr>
          <w:rFonts w:cs="Times New Roman"/>
        </w:rPr>
      </w:pPr>
      <w:bookmarkStart w:id="54" w:name="_Toc194957362"/>
      <w:r w:rsidRPr="0054060D">
        <w:rPr>
          <w:rFonts w:cs="Times New Roman"/>
        </w:rPr>
        <w:lastRenderedPageBreak/>
        <w:t>Backend</w:t>
      </w:r>
      <w:bookmarkEnd w:id="54"/>
    </w:p>
    <w:p w:rsidR="00722D72" w:rsidRPr="0054060D" w:rsidRDefault="00722D72" w:rsidP="00722D72">
      <w:pPr>
        <w:pStyle w:val="sajatalcim2"/>
        <w:rPr>
          <w:rFonts w:cs="Times New Roman"/>
        </w:rPr>
      </w:pPr>
      <w:bookmarkStart w:id="55" w:name="_Toc194957363"/>
      <w:r w:rsidRPr="0054060D">
        <w:rPr>
          <w:rFonts w:cs="Times New Roman"/>
        </w:rPr>
        <w:t>Adatbázis-struktúra</w:t>
      </w:r>
      <w:bookmarkEnd w:id="55"/>
    </w:p>
    <w:p w:rsidR="00722D72" w:rsidRPr="0054060D" w:rsidRDefault="00722D72" w:rsidP="00722D7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alkalmazás egy relációs adatbázist használ, amely </w:t>
      </w:r>
      <w:proofErr w:type="spellStart"/>
      <w:r w:rsidRPr="0054060D">
        <w:rPr>
          <w:rFonts w:cs="Times New Roman"/>
        </w:rPr>
        <w:t>MySQL</w:t>
      </w:r>
      <w:proofErr w:type="spellEnd"/>
      <w:r w:rsidRPr="0054060D">
        <w:rPr>
          <w:rFonts w:cs="Times New Roman"/>
        </w:rPr>
        <w:t>-en alapul. Az adatbázis főbb táblái a következők:</w:t>
      </w:r>
    </w:p>
    <w:p w:rsidR="00722D72" w:rsidRPr="0054060D" w:rsidRDefault="00722D72" w:rsidP="00E950EB">
      <w:pPr>
        <w:pStyle w:val="sajatalcim3"/>
        <w:spacing w:after="240"/>
        <w:rPr>
          <w:rFonts w:cs="Times New Roman"/>
        </w:rPr>
      </w:pPr>
      <w:bookmarkStart w:id="56" w:name="_Toc194957364"/>
      <w:r w:rsidRPr="0054060D">
        <w:rPr>
          <w:rFonts w:cs="Times New Roman"/>
        </w:rPr>
        <w:t>Felhasználói adatok (</w:t>
      </w:r>
      <w:proofErr w:type="spellStart"/>
      <w:r w:rsidRPr="0054060D">
        <w:rPr>
          <w:rFonts w:cs="Times New Roman"/>
        </w:rPr>
        <w:t>users</w:t>
      </w:r>
      <w:proofErr w:type="spellEnd"/>
      <w:r w:rsidRPr="0054060D">
        <w:rPr>
          <w:rFonts w:cs="Times New Roman"/>
        </w:rPr>
        <w:t xml:space="preserve"> tábla)</w:t>
      </w:r>
      <w:bookmarkEnd w:id="56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54060D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54060D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54060D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54060D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54060D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Felhasználó </w:t>
            </w:r>
            <w:proofErr w:type="spellStart"/>
            <w:r w:rsidRPr="0054060D">
              <w:rPr>
                <w:rFonts w:ascii="Times New Roman" w:hAnsi="Times New Roman" w:cs="Times New Roman"/>
              </w:rPr>
              <w:t>jelszava</w:t>
            </w:r>
            <w:proofErr w:type="spellEnd"/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Admin jogosultság: 0 - nem admin, 1 - admin, 2 - </w:t>
            </w:r>
            <w:proofErr w:type="spellStart"/>
            <w:r w:rsidRPr="0054060D">
              <w:rPr>
                <w:rFonts w:ascii="Times New Roman" w:hAnsi="Times New Roman" w:cs="Times New Roman"/>
              </w:rPr>
              <w:t>super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E950EB" w:rsidRPr="0054060D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remember_token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Az emlékeztető </w:t>
            </w:r>
            <w:proofErr w:type="spellStart"/>
            <w:r w:rsidRPr="0054060D">
              <w:rPr>
                <w:rFonts w:ascii="Times New Roman" w:hAnsi="Times New Roman" w:cs="Times New Roman"/>
              </w:rPr>
              <w:t>token</w:t>
            </w:r>
            <w:proofErr w:type="spellEnd"/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54060D" w:rsidRDefault="00E950EB" w:rsidP="00E950EB">
      <w:pPr>
        <w:pStyle w:val="sajatalcim3"/>
        <w:spacing w:before="240" w:after="240"/>
        <w:rPr>
          <w:rFonts w:cs="Times New Roman"/>
        </w:rPr>
      </w:pPr>
      <w:bookmarkStart w:id="57" w:name="_Toc194957365"/>
      <w:r w:rsidRPr="0054060D">
        <w:rPr>
          <w:rFonts w:cs="Times New Roman"/>
        </w:rPr>
        <w:t>Recept adat (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 xml:space="preserve"> tábla)</w:t>
      </w:r>
      <w:bookmarkEnd w:id="57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54060D" w:rsidTr="00915564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54060D" w:rsidTr="00915564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54060D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54060D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categori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featur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54060D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approv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54060D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E950EB" w:rsidRPr="0054060D" w:rsidRDefault="00E950EB" w:rsidP="00E950EB">
      <w:pPr>
        <w:pStyle w:val="sajatalcim3"/>
        <w:spacing w:after="240"/>
        <w:rPr>
          <w:rFonts w:cs="Times New Roman"/>
        </w:rPr>
      </w:pPr>
      <w:bookmarkStart w:id="58" w:name="_Toc194957366"/>
      <w:r w:rsidRPr="0054060D">
        <w:rPr>
          <w:rFonts w:cs="Times New Roman"/>
        </w:rPr>
        <w:lastRenderedPageBreak/>
        <w:t>Receptek és hozzávalók kapcsolótáblája (</w:t>
      </w:r>
      <w:proofErr w:type="spellStart"/>
      <w:r w:rsidRPr="0054060D">
        <w:rPr>
          <w:rFonts w:cs="Times New Roman"/>
        </w:rPr>
        <w:t>recipe_ingredients</w:t>
      </w:r>
      <w:proofErr w:type="spellEnd"/>
      <w:r w:rsidRPr="0054060D">
        <w:rPr>
          <w:rFonts w:cs="Times New Roman"/>
        </w:rPr>
        <w:t>)</w:t>
      </w:r>
      <w:bookmarkEnd w:id="58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54060D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54060D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54060D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54060D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recipe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Recept azonosító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ingredient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54060D" w:rsidRDefault="00E950EB" w:rsidP="00E950EB">
      <w:pPr>
        <w:pStyle w:val="sajatalcim3"/>
        <w:spacing w:before="240" w:after="240"/>
        <w:rPr>
          <w:rFonts w:cs="Times New Roman"/>
        </w:rPr>
      </w:pPr>
      <w:bookmarkStart w:id="59" w:name="_Toc194957367"/>
      <w:r w:rsidRPr="0054060D">
        <w:rPr>
          <w:rFonts w:cs="Times New Roman"/>
        </w:rPr>
        <w:t>Hozzávalók táblája (</w:t>
      </w:r>
      <w:proofErr w:type="spellStart"/>
      <w:r w:rsidRPr="0054060D">
        <w:rPr>
          <w:rFonts w:cs="Times New Roman"/>
        </w:rPr>
        <w:t>ingredients</w:t>
      </w:r>
      <w:proofErr w:type="spellEnd"/>
      <w:r w:rsidRPr="0054060D">
        <w:rPr>
          <w:rFonts w:cs="Times New Roman"/>
        </w:rPr>
        <w:t>)</w:t>
      </w:r>
      <w:bookmarkEnd w:id="59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54060D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54060D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54060D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54060D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54060D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54060D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54060D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54060D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54060D" w:rsidRDefault="00E950EB" w:rsidP="00915564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54060D" w:rsidRDefault="00B670C3" w:rsidP="00E950EB">
      <w:pPr>
        <w:pStyle w:val="sajatalcim2"/>
        <w:rPr>
          <w:rFonts w:cs="Times New Roman"/>
        </w:rPr>
      </w:pPr>
      <w:r w:rsidRPr="0054060D">
        <w:rPr>
          <w:rFonts w:cs="Times New Roman"/>
        </w:rPr>
        <w:t xml:space="preserve"> </w:t>
      </w:r>
      <w:bookmarkStart w:id="60" w:name="_Toc194957368"/>
      <w:r w:rsidRPr="0054060D">
        <w:rPr>
          <w:rFonts w:cs="Times New Roman"/>
        </w:rPr>
        <w:t>Adatbázis feltöltése</w:t>
      </w:r>
      <w:bookmarkEnd w:id="60"/>
    </w:p>
    <w:p w:rsidR="00B670C3" w:rsidRPr="0054060D" w:rsidRDefault="00B670C3" w:rsidP="00B670C3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adatbázis tábláiba az adatokat </w:t>
      </w:r>
      <w:proofErr w:type="spellStart"/>
      <w:r w:rsidRPr="0054060D">
        <w:rPr>
          <w:rFonts w:cs="Times New Roman"/>
        </w:rPr>
        <w:t>Seeder</w:t>
      </w:r>
      <w:proofErr w:type="spellEnd"/>
      <w:r w:rsidRPr="0054060D">
        <w:rPr>
          <w:rFonts w:cs="Times New Roman"/>
        </w:rPr>
        <w:t>-ek segítségével töltjük be. Ezekből 4 darab található és CSV fájlokból olvassák be az adatokat.</w:t>
      </w:r>
    </w:p>
    <w:p w:rsidR="00E950EB" w:rsidRPr="0054060D" w:rsidRDefault="00E950EB" w:rsidP="00E950EB">
      <w:pPr>
        <w:pStyle w:val="sajatalcim2"/>
        <w:rPr>
          <w:rFonts w:cs="Times New Roman"/>
        </w:rPr>
      </w:pPr>
      <w:bookmarkStart w:id="61" w:name="_Toc194957369"/>
      <w:r w:rsidRPr="0054060D">
        <w:rPr>
          <w:rFonts w:cs="Times New Roman"/>
        </w:rPr>
        <w:t>API Végpontok</w:t>
      </w:r>
      <w:bookmarkEnd w:id="61"/>
    </w:p>
    <w:p w:rsidR="00A55241" w:rsidRPr="0054060D" w:rsidRDefault="00E950EB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alkalmazás a következő API végpontokat biztosít a különböző funkciók eléréséhez. Az API végpontok JSON formátumban kommunikálnak, és a </w:t>
      </w:r>
      <w:proofErr w:type="spellStart"/>
      <w:r w:rsidRPr="0054060D">
        <w:rPr>
          <w:rFonts w:cs="Times New Roman"/>
        </w:rPr>
        <w:t>RESTful</w:t>
      </w:r>
      <w:proofErr w:type="spellEnd"/>
      <w:r w:rsidRPr="0054060D">
        <w:rPr>
          <w:rFonts w:cs="Times New Roman"/>
        </w:rPr>
        <w:t xml:space="preserve"> elveket követik. A backend </w:t>
      </w:r>
      <w:proofErr w:type="spellStart"/>
      <w:r w:rsidRPr="0054060D">
        <w:rPr>
          <w:rFonts w:cs="Times New Roman"/>
        </w:rPr>
        <w:t>Laravel</w:t>
      </w:r>
      <w:proofErr w:type="spellEnd"/>
      <w:r w:rsidRPr="0054060D">
        <w:rPr>
          <w:rFonts w:cs="Times New Roman"/>
        </w:rPr>
        <w:t xml:space="preserve"> segítségével valósul meg, az adatbázis </w:t>
      </w:r>
      <w:proofErr w:type="spellStart"/>
      <w:r w:rsidRPr="0054060D">
        <w:rPr>
          <w:rFonts w:cs="Times New Roman"/>
        </w:rPr>
        <w:t>MySQL</w:t>
      </w:r>
      <w:proofErr w:type="spellEnd"/>
      <w:r w:rsidRPr="0054060D">
        <w:rPr>
          <w:rFonts w:cs="Times New Roman"/>
        </w:rPr>
        <w:t>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128"/>
        <w:gridCol w:w="2154"/>
        <w:gridCol w:w="2200"/>
      </w:tblGrid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60D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feature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register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setadmin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Felhasználó </w:t>
            </w:r>
            <w:proofErr w:type="spellStart"/>
            <w:r w:rsidRPr="0054060D">
              <w:rPr>
                <w:rFonts w:ascii="Times New Roman" w:hAnsi="Times New Roman" w:cs="Times New Roman"/>
              </w:rPr>
              <w:t>adminná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tétel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removeadmin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getuser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user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all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english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hungarian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>}/</w:t>
            </w:r>
            <w:proofErr w:type="spellStart"/>
            <w:r w:rsidRPr="0054060D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modifyrecipe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modifyuserrecipe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deleterecipe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deleteuserrecipe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store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addingredient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modifyingredient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destroyingredient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getingredient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getingredient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editingredient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deleteingredient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recipe-</w:t>
            </w:r>
            <w:proofErr w:type="spellStart"/>
            <w:r w:rsidRPr="0054060D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delete</w:t>
            </w:r>
            <w:proofErr w:type="spellEnd"/>
            <w:r w:rsidRPr="0054060D">
              <w:rPr>
                <w:rFonts w:ascii="Times New Roman" w:hAnsi="Times New Roman" w:cs="Times New Roman"/>
              </w:rPr>
              <w:t>-recipe-</w:t>
            </w:r>
            <w:proofErr w:type="spellStart"/>
            <w:r w:rsidRPr="0054060D">
              <w:rPr>
                <w:rFonts w:ascii="Times New Roman" w:hAnsi="Times New Roman" w:cs="Times New Roman"/>
              </w:rPr>
              <w:t>ingredient</w:t>
            </w:r>
            <w:proofErr w:type="spellEnd"/>
            <w:r w:rsidRPr="0054060D">
              <w:rPr>
                <w:rFonts w:ascii="Times New Roman" w:hAnsi="Times New Roman" w:cs="Times New Roman"/>
              </w:rPr>
              <w:t>/{</w:t>
            </w:r>
            <w:proofErr w:type="spellStart"/>
            <w:r w:rsidRPr="0054060D">
              <w:rPr>
                <w:rFonts w:ascii="Times New Roman" w:hAnsi="Times New Roman" w:cs="Times New Roman"/>
              </w:rPr>
              <w:t>i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toggle-featured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approve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/</w:t>
            </w:r>
            <w:proofErr w:type="spellStart"/>
            <w:r w:rsidRPr="0054060D">
              <w:rPr>
                <w:rFonts w:ascii="Times New Roman" w:hAnsi="Times New Roman" w:cs="Times New Roman"/>
              </w:rPr>
              <w:t>pendingrecipes</w:t>
            </w:r>
            <w:proofErr w:type="spellEnd"/>
            <w:r w:rsidRPr="00540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54060D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54060D" w:rsidRDefault="00A55241" w:rsidP="00A55241">
            <w:pPr>
              <w:rPr>
                <w:rFonts w:ascii="Times New Roman" w:hAnsi="Times New Roman" w:cs="Times New Roman"/>
              </w:rPr>
            </w:pPr>
            <w:r w:rsidRPr="0054060D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54060D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54060D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55241" w:rsidRPr="0054060D" w:rsidRDefault="00A55241" w:rsidP="00A55241">
      <w:pPr>
        <w:pStyle w:val="sajatalcim2"/>
        <w:rPr>
          <w:rFonts w:cs="Times New Roman"/>
        </w:rPr>
      </w:pPr>
      <w:bookmarkStart w:id="62" w:name="_Toc194957370"/>
      <w:proofErr w:type="spellStart"/>
      <w:r w:rsidRPr="0054060D">
        <w:rPr>
          <w:rFonts w:cs="Times New Roman"/>
        </w:rPr>
        <w:lastRenderedPageBreak/>
        <w:t>AuthController</w:t>
      </w:r>
      <w:bookmarkEnd w:id="62"/>
      <w:proofErr w:type="spellEnd"/>
      <w:r w:rsidRPr="0054060D">
        <w:rPr>
          <w:rFonts w:cs="Times New Roman"/>
        </w:rPr>
        <w:t xml:space="preserve"> 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AuthController</w:t>
      </w:r>
      <w:proofErr w:type="spellEnd"/>
      <w:r w:rsidRPr="0054060D">
        <w:rPr>
          <w:rFonts w:cs="Times New Roman"/>
        </w:rPr>
        <w:t xml:space="preserve"> egy REST API, amely a felhasználói </w:t>
      </w:r>
      <w:proofErr w:type="spellStart"/>
      <w:r w:rsidRPr="0054060D">
        <w:rPr>
          <w:rFonts w:cs="Times New Roman"/>
        </w:rPr>
        <w:t>autentikációval</w:t>
      </w:r>
      <w:proofErr w:type="spellEnd"/>
      <w:r w:rsidRPr="0054060D">
        <w:rPr>
          <w:rFonts w:cs="Times New Roman"/>
        </w:rPr>
        <w:t xml:space="preserve"> kapcsolatos műveleteket kezeli, beleértve a regisztrációt, bejelentkezést és kijelentkezést.</w:t>
      </w:r>
    </w:p>
    <w:p w:rsidR="00A55241" w:rsidRPr="0054060D" w:rsidRDefault="00A5524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3" w:name="_Toc194957371"/>
      <w:r w:rsidRPr="0054060D">
        <w:rPr>
          <w:rFonts w:cs="Times New Roman"/>
        </w:rPr>
        <w:t>Végpontok:</w:t>
      </w:r>
      <w:bookmarkEnd w:id="63"/>
    </w:p>
    <w:p w:rsidR="00A55241" w:rsidRPr="0054060D" w:rsidRDefault="00A55241" w:rsidP="00567D27">
      <w:pPr>
        <w:pStyle w:val="sajatalcim3"/>
        <w:rPr>
          <w:rFonts w:cs="Times New Roman"/>
        </w:rPr>
      </w:pPr>
      <w:bookmarkStart w:id="64" w:name="_Toc194957372"/>
      <w:r w:rsidRPr="0054060D">
        <w:rPr>
          <w:rFonts w:cs="Times New Roman"/>
        </w:rPr>
        <w:t>POS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gister</w:t>
      </w:r>
      <w:bookmarkEnd w:id="64"/>
      <w:proofErr w:type="spellEnd"/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Leírás:</w:t>
      </w:r>
      <w:r w:rsidR="00AA6501" w:rsidRPr="0054060D">
        <w:rPr>
          <w:rFonts w:cs="Times New Roman"/>
          <w:b/>
          <w:bCs w:val="0"/>
        </w:rPr>
        <w:t xml:space="preserve"> </w:t>
      </w:r>
      <w:r w:rsidRPr="0054060D">
        <w:rPr>
          <w:rFonts w:cs="Times New Roman"/>
        </w:rPr>
        <w:t>A végpont lehetővé teszi egy új felhasználó regisztrációját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zonosítás:</w:t>
      </w:r>
      <w:r w:rsidRPr="0054060D">
        <w:rPr>
          <w:rFonts w:cs="Times New Roman"/>
        </w:rPr>
        <w:t xml:space="preserve"> Nem vár el </w:t>
      </w:r>
      <w:proofErr w:type="spellStart"/>
      <w:r w:rsidRPr="0054060D">
        <w:rPr>
          <w:rFonts w:cs="Times New Roman"/>
        </w:rPr>
        <w:t>autentikációt</w:t>
      </w:r>
      <w:proofErr w:type="spellEnd"/>
      <w:r w:rsidRPr="0054060D">
        <w:rPr>
          <w:rFonts w:cs="Times New Roman"/>
        </w:rPr>
        <w:t>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nam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felhasználó neve.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email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felhasználó e-mail címe.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password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 xml:space="preserve">, body-ban): A felhasználó </w:t>
      </w:r>
      <w:proofErr w:type="spellStart"/>
      <w:r w:rsidRPr="0054060D">
        <w:rPr>
          <w:rFonts w:cs="Times New Roman"/>
        </w:rPr>
        <w:t>jelszava</w:t>
      </w:r>
      <w:proofErr w:type="spellEnd"/>
      <w:r w:rsidRPr="0054060D">
        <w:rPr>
          <w:rFonts w:cs="Times New Roman"/>
        </w:rPr>
        <w:t>.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confirm_password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megadott jelszó megismétlése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200 OK: A felhasználó sikeresen regisztrálva lett.</w:t>
      </w:r>
    </w:p>
    <w:p w:rsidR="00A55241" w:rsidRPr="0054060D" w:rsidRDefault="00A55241" w:rsidP="00AA6501">
      <w:pPr>
        <w:pStyle w:val="sajatszoveg"/>
        <w:ind w:left="707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A felhasználó neve és egy sikeres üzenet.</w:t>
      </w:r>
    </w:p>
    <w:p w:rsidR="00A55241" w:rsidRPr="0054060D" w:rsidRDefault="00A55241" w:rsidP="00567D27">
      <w:pPr>
        <w:pStyle w:val="sajatalcim3"/>
        <w:rPr>
          <w:rFonts w:cs="Times New Roman"/>
        </w:rPr>
      </w:pPr>
      <w:bookmarkStart w:id="65" w:name="_Toc194957373"/>
      <w:r w:rsidRPr="0054060D">
        <w:rPr>
          <w:rFonts w:cs="Times New Roman"/>
        </w:rPr>
        <w:t>POS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login</w:t>
      </w:r>
      <w:bookmarkEnd w:id="65"/>
    </w:p>
    <w:p w:rsidR="00A55241" w:rsidRPr="0054060D" w:rsidRDefault="00A5524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Felhasználó bejelentkezése e-mail és jelszó alapján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zonosítás:</w:t>
      </w:r>
      <w:r w:rsidRPr="0054060D">
        <w:rPr>
          <w:rFonts w:cs="Times New Roman"/>
        </w:rPr>
        <w:t xml:space="preserve"> Nem vár el </w:t>
      </w:r>
      <w:proofErr w:type="spellStart"/>
      <w:r w:rsidRPr="0054060D">
        <w:rPr>
          <w:rFonts w:cs="Times New Roman"/>
        </w:rPr>
        <w:t>autentikáció</w:t>
      </w:r>
      <w:proofErr w:type="spellEnd"/>
      <w:r w:rsidRPr="0054060D">
        <w:rPr>
          <w:rFonts w:cs="Times New Roman"/>
        </w:rPr>
        <w:t>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55241" w:rsidRPr="0054060D" w:rsidRDefault="00A55241" w:rsidP="00A55241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email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felhasználó e-mail címe.</w:t>
      </w:r>
    </w:p>
    <w:p w:rsidR="00A55241" w:rsidRPr="0054060D" w:rsidRDefault="00A5524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password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 xml:space="preserve">, body-ban): A felhasználó </w:t>
      </w:r>
      <w:proofErr w:type="spellStart"/>
      <w:r w:rsidRPr="0054060D">
        <w:rPr>
          <w:rFonts w:cs="Times New Roman"/>
        </w:rPr>
        <w:t>jelszava</w:t>
      </w:r>
      <w:proofErr w:type="spellEnd"/>
      <w:r w:rsidRPr="0054060D">
        <w:rPr>
          <w:rFonts w:cs="Times New Roman"/>
        </w:rPr>
        <w:t>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55241" w:rsidRPr="0054060D" w:rsidRDefault="00A55241" w:rsidP="00AA6501">
      <w:pPr>
        <w:pStyle w:val="sajatszoveg"/>
        <w:ind w:left="1418" w:hanging="710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200 OK: A felhasználó sikeresen bejelentkezett, és hozzáférési </w:t>
      </w:r>
      <w:proofErr w:type="spellStart"/>
      <w:r w:rsidRPr="0054060D">
        <w:rPr>
          <w:rFonts w:cs="Times New Roman"/>
        </w:rPr>
        <w:t>token</w:t>
      </w:r>
      <w:proofErr w:type="spellEnd"/>
      <w:r w:rsidRPr="0054060D">
        <w:rPr>
          <w:rFonts w:cs="Times New Roman"/>
        </w:rPr>
        <w:t xml:space="preserve"> lett generálva.</w:t>
      </w:r>
    </w:p>
    <w:p w:rsidR="00A55241" w:rsidRPr="0054060D" w:rsidRDefault="00A55241" w:rsidP="00AA6501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 xml:space="preserve">Válasz: A felhasználó adatai és az újonnan generált </w:t>
      </w:r>
      <w:proofErr w:type="spellStart"/>
      <w:r w:rsidRPr="0054060D">
        <w:rPr>
          <w:rFonts w:cs="Times New Roman"/>
        </w:rPr>
        <w:t>token</w:t>
      </w:r>
      <w:proofErr w:type="spellEnd"/>
      <w:r w:rsidRPr="0054060D">
        <w:rPr>
          <w:rFonts w:cs="Times New Roman"/>
        </w:rPr>
        <w:t>.</w:t>
      </w:r>
    </w:p>
    <w:p w:rsidR="00A55241" w:rsidRPr="0054060D" w:rsidRDefault="00A55241" w:rsidP="00AA6501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Ha a megadott jelszó/email helytelen.</w:t>
      </w:r>
    </w:p>
    <w:p w:rsidR="00A55241" w:rsidRPr="0054060D" w:rsidRDefault="00A55241" w:rsidP="00AA6501">
      <w:pPr>
        <w:pStyle w:val="sajatszoveg"/>
        <w:spacing w:before="0"/>
        <w:ind w:left="2127" w:hanging="711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 xml:space="preserve">Válasz: Hibaüzenet: Autentikációs hiba Helytelen felhasználó vagy jelszó! </w:t>
      </w:r>
    </w:p>
    <w:p w:rsidR="00A55241" w:rsidRPr="0054060D" w:rsidRDefault="00A55241" w:rsidP="00567D27">
      <w:pPr>
        <w:pStyle w:val="sajatalcim3"/>
        <w:rPr>
          <w:rFonts w:cs="Times New Roman"/>
        </w:rPr>
      </w:pPr>
      <w:bookmarkStart w:id="66" w:name="_Toc194957374"/>
      <w:r w:rsidRPr="0054060D">
        <w:rPr>
          <w:rFonts w:cs="Times New Roman"/>
        </w:rPr>
        <w:lastRenderedPageBreak/>
        <w:t>POS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logout</w:t>
      </w:r>
      <w:bookmarkEnd w:id="66"/>
    </w:p>
    <w:p w:rsidR="00A55241" w:rsidRPr="0054060D" w:rsidRDefault="00A5524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Felhasználó kijelentkezése. Az érvényes hozzáférési </w:t>
      </w:r>
      <w:proofErr w:type="spellStart"/>
      <w:r w:rsidRPr="0054060D">
        <w:rPr>
          <w:rFonts w:cs="Times New Roman"/>
        </w:rPr>
        <w:t>token</w:t>
      </w:r>
      <w:proofErr w:type="spellEnd"/>
      <w:r w:rsidRPr="0054060D">
        <w:rPr>
          <w:rFonts w:cs="Times New Roman"/>
        </w:rPr>
        <w:t xml:space="preserve"> törlésre kerül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55241" w:rsidRPr="0054060D" w:rsidRDefault="00A55241" w:rsidP="00AA6501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Authorization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header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Bearer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token</w:t>
      </w:r>
      <w:proofErr w:type="spellEnd"/>
      <w:r w:rsidRPr="0054060D">
        <w:rPr>
          <w:rFonts w:cs="Times New Roman"/>
        </w:rPr>
        <w:t xml:space="preserve">): A bejelentkezett felhasználó hozzáférési </w:t>
      </w:r>
      <w:proofErr w:type="spellStart"/>
      <w:r w:rsidRPr="0054060D">
        <w:rPr>
          <w:rFonts w:cs="Times New Roman"/>
        </w:rPr>
        <w:t>tokenje</w:t>
      </w:r>
      <w:proofErr w:type="spellEnd"/>
      <w:r w:rsidRPr="0054060D">
        <w:rPr>
          <w:rFonts w:cs="Times New Roman"/>
        </w:rPr>
        <w:t>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55241" w:rsidRPr="0054060D" w:rsidRDefault="00A55241" w:rsidP="00AA6501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200 OK: A felhasználó sikeresen kijelentkezett, és a hozzáférési </w:t>
      </w:r>
      <w:proofErr w:type="spellStart"/>
      <w:r w:rsidRPr="0054060D">
        <w:rPr>
          <w:rFonts w:cs="Times New Roman"/>
        </w:rPr>
        <w:t>token</w:t>
      </w:r>
      <w:proofErr w:type="spellEnd"/>
      <w:r w:rsidRPr="0054060D">
        <w:rPr>
          <w:rFonts w:cs="Times New Roman"/>
        </w:rPr>
        <w:t xml:space="preserve"> törölve lett.</w:t>
      </w:r>
    </w:p>
    <w:p w:rsidR="00A55241" w:rsidRPr="0054060D" w:rsidRDefault="00A55241" w:rsidP="0092022B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Üzenet a sikeres kijelentkezésről és a felhasználó neve.</w:t>
      </w:r>
    </w:p>
    <w:p w:rsidR="00A55241" w:rsidRPr="0054060D" w:rsidRDefault="00A55241" w:rsidP="0092022B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Ha nincs bejelentkezett felhasználó.</w:t>
      </w:r>
    </w:p>
    <w:p w:rsidR="00A55241" w:rsidRPr="0054060D" w:rsidRDefault="00A55241" w:rsidP="0092022B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Hibaüzenet ("Autentikációs hiba", “Nincs jogosultsága”).</w:t>
      </w:r>
    </w:p>
    <w:p w:rsidR="00A55241" w:rsidRPr="0054060D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Összegzés:</w:t>
      </w:r>
    </w:p>
    <w:p w:rsidR="00AA6501" w:rsidRPr="0054060D" w:rsidRDefault="00A5524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AuthController</w:t>
      </w:r>
      <w:proofErr w:type="spellEnd"/>
      <w:r w:rsidRPr="0054060D">
        <w:rPr>
          <w:rFonts w:cs="Times New Roman"/>
        </w:rPr>
        <w:t xml:space="preserve"> API lehetőséget biztosít felhasználói regisztrációra, bejelentkezésre, illetve kijelentkezésre. A bejelentkezés során a rendszer JWT típusú hozzáférési </w:t>
      </w:r>
      <w:proofErr w:type="spellStart"/>
      <w:r w:rsidRPr="0054060D">
        <w:rPr>
          <w:rFonts w:cs="Times New Roman"/>
        </w:rPr>
        <w:t>tokent</w:t>
      </w:r>
      <w:proofErr w:type="spellEnd"/>
      <w:r w:rsidRPr="0054060D">
        <w:rPr>
          <w:rFonts w:cs="Times New Roman"/>
        </w:rPr>
        <w:t xml:space="preserve"> generál, amelyet a felhasználó a további kérésekhez használhat. Az API támogatja a felhasználói </w:t>
      </w:r>
      <w:proofErr w:type="spellStart"/>
      <w:r w:rsidRPr="0054060D">
        <w:rPr>
          <w:rFonts w:cs="Times New Roman"/>
        </w:rPr>
        <w:t>autentikáció</w:t>
      </w:r>
      <w:proofErr w:type="spellEnd"/>
      <w:r w:rsidRPr="0054060D">
        <w:rPr>
          <w:rFonts w:cs="Times New Roman"/>
        </w:rPr>
        <w:t xml:space="preserve"> kezelését és a </w:t>
      </w:r>
      <w:proofErr w:type="spellStart"/>
      <w:r w:rsidRPr="0054060D">
        <w:rPr>
          <w:rFonts w:cs="Times New Roman"/>
        </w:rPr>
        <w:t>token</w:t>
      </w:r>
      <w:proofErr w:type="spellEnd"/>
      <w:r w:rsidRPr="0054060D">
        <w:rPr>
          <w:rFonts w:cs="Times New Roman"/>
        </w:rPr>
        <w:t xml:space="preserve"> alapú hitelesítést.</w:t>
      </w:r>
    </w:p>
    <w:p w:rsidR="00AA6501" w:rsidRPr="0054060D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A6501" w:rsidRPr="0054060D" w:rsidRDefault="00AA6501" w:rsidP="00AA6501">
      <w:pPr>
        <w:pStyle w:val="sajatalcim2"/>
        <w:rPr>
          <w:rFonts w:cs="Times New Roman"/>
        </w:rPr>
      </w:pPr>
      <w:bookmarkStart w:id="67" w:name="_Toc194957375"/>
      <w:r w:rsidRPr="0054060D">
        <w:rPr>
          <w:rFonts w:cs="Times New Roman"/>
        </w:rPr>
        <w:lastRenderedPageBreak/>
        <w:t>UserController</w:t>
      </w:r>
      <w:bookmarkEnd w:id="67"/>
      <w:r w:rsidRPr="0054060D">
        <w:rPr>
          <w:rFonts w:cs="Times New Roman"/>
        </w:rPr>
        <w:t xml:space="preserve"> 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Az UserController egy REST API, amely a felhasználók kezelésére szolgál, beleértve az admin jogok beállítását, eltávolítását, valamint a felhasználók listázását.</w:t>
      </w:r>
    </w:p>
    <w:p w:rsidR="00AA6501" w:rsidRPr="0054060D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8" w:name="_Toc194957376"/>
      <w:r w:rsidRPr="0054060D">
        <w:rPr>
          <w:rFonts w:cs="Times New Roman"/>
        </w:rPr>
        <w:t>Végpontok:</w:t>
      </w:r>
      <w:bookmarkEnd w:id="68"/>
    </w:p>
    <w:p w:rsidR="00AA6501" w:rsidRPr="0054060D" w:rsidRDefault="00AA6501" w:rsidP="00567D27">
      <w:pPr>
        <w:pStyle w:val="sajatalcim3"/>
        <w:rPr>
          <w:rFonts w:cs="Times New Roman"/>
        </w:rPr>
      </w:pPr>
      <w:bookmarkStart w:id="69" w:name="_Toc194957377"/>
      <w:r w:rsidRPr="0054060D">
        <w:rPr>
          <w:rFonts w:cs="Times New Roman"/>
        </w:rPr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setadmin</w:t>
      </w:r>
      <w:bookmarkEnd w:id="69"/>
      <w:proofErr w:type="spellEnd"/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Admin jog hozzáadása egy felhasználóhoz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2 (superadmin)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body-ban): A felhasználó azonosítója, akinek admin jogot kívánunk adni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: Az admin jog sikeresen hozzá lett adva a felhasználóhoz.</w:t>
      </w:r>
    </w:p>
    <w:p w:rsidR="00AA6501" w:rsidRPr="0054060D" w:rsidRDefault="00AA6501" w:rsidP="00AA6501">
      <w:pPr>
        <w:pStyle w:val="sajatszoveg"/>
        <w:ind w:left="1418" w:firstLine="0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A felhasználó neve és a sikeres üzenet ("Admin jog megadva").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A keresett felhasználó nem található.</w:t>
      </w:r>
    </w:p>
    <w:p w:rsidR="00AA6501" w:rsidRPr="0054060D" w:rsidRDefault="00AA6501" w:rsidP="00AA6501">
      <w:pPr>
        <w:pStyle w:val="sajatszoveg"/>
        <w:ind w:left="426" w:firstLine="992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„Adathiba Nem található felhasználó.”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Ha a kérés nem superadmin jogosultsággal érkezett.</w:t>
      </w:r>
    </w:p>
    <w:p w:rsidR="00AA6501" w:rsidRPr="0054060D" w:rsidRDefault="00AA6501" w:rsidP="00AA6501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„Autentikációs hiba, Nincs jogosultsága.”</w:t>
      </w:r>
    </w:p>
    <w:p w:rsidR="00AA6501" w:rsidRPr="0054060D" w:rsidRDefault="00AA6501" w:rsidP="00567D27">
      <w:pPr>
        <w:pStyle w:val="sajatalcim3"/>
        <w:rPr>
          <w:rFonts w:cs="Times New Roman"/>
        </w:rPr>
      </w:pPr>
      <w:bookmarkStart w:id="70" w:name="_Toc194957378"/>
      <w:r w:rsidRPr="0054060D">
        <w:rPr>
          <w:rFonts w:cs="Times New Roman"/>
        </w:rPr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moveadmin</w:t>
      </w:r>
      <w:bookmarkEnd w:id="70"/>
      <w:proofErr w:type="spellEnd"/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Admin jog eltávolítása egy felhasználótól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2 (superadmin)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A6501" w:rsidRPr="0054060D" w:rsidRDefault="00AA6501" w:rsidP="00AA6501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body-ban): A felhasználó azonosítója, akitől az admin jogot el kívánjuk venni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: Az admin jog sikeresen eltávolítva a felhasználótól.</w:t>
      </w:r>
    </w:p>
    <w:p w:rsidR="00AA6501" w:rsidRPr="0054060D" w:rsidRDefault="00AA6501" w:rsidP="00AA6501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A felhasználó neve és a sikeres üzenet ("Admin jog eltávolítva").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lastRenderedPageBreak/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A keresett felhasználó nem található.</w:t>
      </w:r>
    </w:p>
    <w:p w:rsidR="00AA6501" w:rsidRPr="0054060D" w:rsidRDefault="00AA6501" w:rsidP="00AA6501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„Adathiba Nem található felhasználó.”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Ha a kérés nem superadmin jogosultsággal érkezett.</w:t>
      </w:r>
    </w:p>
    <w:p w:rsidR="00AA6501" w:rsidRPr="0054060D" w:rsidRDefault="00AA6501" w:rsidP="00215C11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„Autentikációs hiba, Nincs jogosultsága.”</w:t>
      </w:r>
    </w:p>
    <w:p w:rsidR="00AA6501" w:rsidRPr="0054060D" w:rsidRDefault="00AA6501" w:rsidP="00567D27">
      <w:pPr>
        <w:pStyle w:val="sajatalcim3"/>
        <w:rPr>
          <w:rFonts w:cs="Times New Roman"/>
        </w:rPr>
      </w:pPr>
      <w:bookmarkStart w:id="71" w:name="_Toc194957379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getusers</w:t>
      </w:r>
      <w:bookmarkEnd w:id="71"/>
      <w:proofErr w:type="spellEnd"/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Az összes felhasználó lekérdezése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1 (admin) vagy 2 (superadmin).</w:t>
      </w:r>
    </w:p>
    <w:p w:rsidR="00AA6501" w:rsidRPr="0054060D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A6501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: Az összes felhasználó listája.</w:t>
      </w:r>
    </w:p>
    <w:p w:rsidR="00AA6501" w:rsidRPr="0054060D" w:rsidRDefault="00AA6501" w:rsidP="0095440D">
      <w:pPr>
        <w:pStyle w:val="sajatszoveg"/>
        <w:ind w:left="1418" w:firstLine="0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A felhasználók adatai JSON formátumban.</w:t>
      </w:r>
    </w:p>
    <w:p w:rsidR="00AA6501" w:rsidRPr="0054060D" w:rsidRDefault="00AA6501" w:rsidP="0095440D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Ha a kérés nem admin vagy superadmin jogosultsággal érkezett.</w:t>
      </w:r>
    </w:p>
    <w:p w:rsidR="00AA6501" w:rsidRPr="0054060D" w:rsidRDefault="00AA6501" w:rsidP="00215C11">
      <w:pPr>
        <w:pStyle w:val="sajatszoveg"/>
        <w:ind w:firstLine="1418"/>
        <w:rPr>
          <w:rFonts w:cs="Times New Roman"/>
        </w:rPr>
      </w:pPr>
      <w:r w:rsidRPr="0054060D">
        <w:rPr>
          <w:rFonts w:cs="Times New Roman"/>
        </w:rPr>
        <w:t>o</w:t>
      </w:r>
      <w:r w:rsidRPr="0054060D">
        <w:rPr>
          <w:rFonts w:cs="Times New Roman"/>
        </w:rPr>
        <w:tab/>
        <w:t>Válasz: „Autentikációs hiba, Nincs jogosultsága.”</w:t>
      </w:r>
    </w:p>
    <w:p w:rsidR="00AA6501" w:rsidRPr="0054060D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2" w:name="_Toc194957380"/>
      <w:r w:rsidRPr="0054060D">
        <w:rPr>
          <w:rFonts w:cs="Times New Roman"/>
        </w:rPr>
        <w:t>Összegzés:</w:t>
      </w:r>
      <w:bookmarkEnd w:id="72"/>
    </w:p>
    <w:p w:rsidR="00A1551D" w:rsidRPr="0054060D" w:rsidRDefault="00AA6501" w:rsidP="00AA6501">
      <w:pPr>
        <w:pStyle w:val="sajatszoveg"/>
        <w:rPr>
          <w:rFonts w:cs="Times New Roman"/>
        </w:rPr>
      </w:pPr>
      <w:r w:rsidRPr="0054060D">
        <w:rPr>
          <w:rFonts w:cs="Times New Roman"/>
        </w:rPr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.</w:t>
      </w:r>
    </w:p>
    <w:p w:rsidR="00A1551D" w:rsidRPr="0054060D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1551D" w:rsidRPr="0054060D" w:rsidRDefault="00A1551D" w:rsidP="00A1551D">
      <w:pPr>
        <w:pStyle w:val="sajatalcim2"/>
        <w:rPr>
          <w:rFonts w:cs="Times New Roman"/>
        </w:rPr>
      </w:pPr>
      <w:bookmarkStart w:id="73" w:name="_Toc194957381"/>
      <w:proofErr w:type="spellStart"/>
      <w:r w:rsidRPr="0054060D">
        <w:rPr>
          <w:rFonts w:cs="Times New Roman"/>
        </w:rPr>
        <w:lastRenderedPageBreak/>
        <w:t>RecipeController</w:t>
      </w:r>
      <w:proofErr w:type="spellEnd"/>
      <w:r w:rsidRPr="0054060D">
        <w:rPr>
          <w:rFonts w:cs="Times New Roman"/>
        </w:rPr>
        <w:t xml:space="preserve"> API dokumentáció</w:t>
      </w:r>
      <w:bookmarkEnd w:id="73"/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cipeController</w:t>
      </w:r>
      <w:proofErr w:type="spellEnd"/>
      <w:r w:rsidRPr="0054060D">
        <w:rPr>
          <w:rFonts w:cs="Times New Roman"/>
        </w:rPr>
        <w:t xml:space="preserve">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54060D" w:rsidRDefault="00A1551D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4" w:name="_Toc194957382"/>
      <w:r w:rsidRPr="0054060D">
        <w:rPr>
          <w:rFonts w:cs="Times New Roman"/>
        </w:rPr>
        <w:t>Végpontok</w:t>
      </w:r>
      <w:bookmarkEnd w:id="74"/>
    </w:p>
    <w:p w:rsidR="00A1551D" w:rsidRPr="0054060D" w:rsidRDefault="00A1551D" w:rsidP="00567D27">
      <w:pPr>
        <w:pStyle w:val="sajatalcim3"/>
        <w:tabs>
          <w:tab w:val="left" w:pos="851"/>
          <w:tab w:val="left" w:pos="993"/>
        </w:tabs>
        <w:ind w:left="0" w:firstLine="0"/>
        <w:rPr>
          <w:rFonts w:cs="Times New Roman"/>
        </w:rPr>
      </w:pPr>
      <w:bookmarkStart w:id="75" w:name="_Toc194957383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featured</w:t>
      </w:r>
      <w:bookmarkEnd w:id="75"/>
      <w:proofErr w:type="spellEnd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Kiemelt receptek lekérdezése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Nem szüksége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Ninc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:</w:t>
      </w:r>
      <w:r w:rsidRPr="0054060D">
        <w:rPr>
          <w:rFonts w:cs="Times New Roman"/>
        </w:rPr>
        <w:t xml:space="preserve"> </w:t>
      </w:r>
    </w:p>
    <w:p w:rsidR="00A1551D" w:rsidRPr="0054060D" w:rsidRDefault="00A1551D" w:rsidP="00A1551D">
      <w:pPr>
        <w:pStyle w:val="sajatszoveg"/>
        <w:numPr>
          <w:ilvl w:val="0"/>
          <w:numId w:val="10"/>
        </w:numPr>
        <w:ind w:hanging="11"/>
        <w:rPr>
          <w:rFonts w:cs="Times New Roman"/>
        </w:rPr>
      </w:pPr>
      <w:r w:rsidRPr="0054060D">
        <w:rPr>
          <w:rFonts w:cs="Times New Roman"/>
        </w:rPr>
        <w:t>200 OK - JSON formátumban a kiemelt receptek listája.</w:t>
      </w:r>
    </w:p>
    <w:p w:rsidR="00A1551D" w:rsidRPr="0054060D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6" w:name="_Toc194957384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</w:t>
      </w:r>
      <w:bookmarkEnd w:id="76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írás: Egy adott recept részletes adatainak lekérdezése az azonosító alapján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Nem szüksége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Ninc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551D" w:rsidRPr="0054060D" w:rsidRDefault="00A1551D" w:rsidP="00A1551D">
      <w:pPr>
        <w:pStyle w:val="sajatszoveg"/>
        <w:numPr>
          <w:ilvl w:val="0"/>
          <w:numId w:val="10"/>
        </w:numPr>
        <w:ind w:left="1418" w:hanging="709"/>
        <w:rPr>
          <w:rFonts w:cs="Times New Roman"/>
        </w:rPr>
      </w:pP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URL-ben)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recept adatai.</w:t>
      </w:r>
    </w:p>
    <w:p w:rsidR="00A1551D" w:rsidRPr="0054060D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7" w:name="_Toc194957385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cipes</w:t>
      </w:r>
      <w:bookmarkEnd w:id="77"/>
      <w:proofErr w:type="spellEnd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Az összes jóváhagyott recept lekérdezése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 vagy 2 (superadmin)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Válasz: 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receptek listája.</w:t>
      </w:r>
    </w:p>
    <w:p w:rsidR="00A1551D" w:rsidRPr="0054060D" w:rsidRDefault="00A1551D" w:rsidP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1551D" w:rsidRPr="0054060D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8" w:name="_Toc194957386"/>
      <w:r w:rsidRPr="0054060D">
        <w:rPr>
          <w:rFonts w:cs="Times New Roman"/>
        </w:rPr>
        <w:lastRenderedPageBreak/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allrecipes</w:t>
      </w:r>
      <w:bookmarkEnd w:id="78"/>
      <w:proofErr w:type="spellEnd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="00567D27" w:rsidRPr="0054060D">
        <w:rPr>
          <w:rFonts w:cs="Times New Roman"/>
        </w:rPr>
        <w:t xml:space="preserve"> </w:t>
      </w:r>
      <w:r w:rsidRPr="0054060D">
        <w:rPr>
          <w:rFonts w:cs="Times New Roman"/>
        </w:rPr>
        <w:t>Az összes recept lekérdezése (jóváhagyott és nem jóváhagyott)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1 (admin) vagy 2 (superadmin)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Válasz: 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z összes recept listája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"Nincs jogosultsága."</w:t>
      </w:r>
    </w:p>
    <w:p w:rsidR="00A1551D" w:rsidRPr="0054060D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9" w:name="_Toc194957387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englishrecipes</w:t>
      </w:r>
      <w:bookmarkEnd w:id="79"/>
      <w:proofErr w:type="spellEnd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Angol nyelvű receptek lekérdezése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, 2 (superadmin)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Válasz: 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z angol receptek listája.</w:t>
      </w:r>
    </w:p>
    <w:p w:rsidR="00A1551D" w:rsidRPr="0054060D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0" w:name="_Toc194957388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hungarianrecipes</w:t>
      </w:r>
      <w:bookmarkEnd w:id="80"/>
      <w:proofErr w:type="spellEnd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Magyar nyelvű receptek lekérdezése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, 2 (superadmin).</w:t>
      </w:r>
    </w:p>
    <w:p w:rsidR="00A1551D" w:rsidRPr="0054060D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Válasz: 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magyar receptek listája.</w:t>
      </w:r>
    </w:p>
    <w:p w:rsidR="00A1551D" w:rsidRPr="0054060D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1" w:name="_Toc194957389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/</w:t>
      </w:r>
      <w:proofErr w:type="spellStart"/>
      <w:r w:rsidRPr="0054060D">
        <w:rPr>
          <w:rFonts w:cs="Times New Roman"/>
        </w:rPr>
        <w:t>ingredients</w:t>
      </w:r>
      <w:bookmarkEnd w:id="81"/>
      <w:proofErr w:type="spellEnd"/>
    </w:p>
    <w:p w:rsidR="00A1551D" w:rsidRPr="0054060D" w:rsidRDefault="00A1551D" w:rsidP="00A1551D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Egy adott recept hozzávalóinak lekérdezése.</w:t>
      </w:r>
    </w:p>
    <w:p w:rsidR="00A1551D" w:rsidRPr="0054060D" w:rsidRDefault="00A1551D" w:rsidP="00567D27">
      <w:pPr>
        <w:pStyle w:val="sajatszoveg"/>
        <w:tabs>
          <w:tab w:val="left" w:pos="851"/>
        </w:tabs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, 2 (superadmin).</w:t>
      </w:r>
    </w:p>
    <w:p w:rsidR="00A1551D" w:rsidRPr="0054060D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Paraméterek: 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URL-ben)</w:t>
      </w:r>
    </w:p>
    <w:p w:rsidR="00A1551D" w:rsidRPr="0054060D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hozzávalók listája.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 xml:space="preserve"> - "Nincs jogosultsága"</w:t>
      </w:r>
    </w:p>
    <w:p w:rsidR="00A1551D" w:rsidRPr="0054060D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2" w:name="_Toc194957390"/>
      <w:r w:rsidRPr="0054060D">
        <w:rPr>
          <w:rFonts w:cs="Times New Roman"/>
        </w:rPr>
        <w:lastRenderedPageBreak/>
        <w:t>POS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postrecipe</w:t>
      </w:r>
      <w:bookmarkEnd w:id="82"/>
    </w:p>
    <w:p w:rsidR="00A1551D" w:rsidRPr="0054060D" w:rsidRDefault="00A1551D" w:rsidP="00567D2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Új recept létrehozása.</w:t>
      </w:r>
    </w:p>
    <w:p w:rsidR="00A1551D" w:rsidRPr="0054060D" w:rsidRDefault="00A1551D" w:rsidP="00567D2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.</w:t>
      </w:r>
    </w:p>
    <w:p w:rsidR="00A1551D" w:rsidRPr="0054060D" w:rsidRDefault="00A1551D" w:rsidP="00567D2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, 2 (superadmin).</w:t>
      </w:r>
    </w:p>
    <w:p w:rsidR="00A1551D" w:rsidRPr="0054060D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titl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címe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description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leírása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categories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kategóriái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imagelink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képének URL-je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nyelve.</w:t>
      </w:r>
    </w:p>
    <w:p w:rsidR="00A1551D" w:rsidRPr="0054060D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201 </w:t>
      </w:r>
      <w:proofErr w:type="spellStart"/>
      <w:r w:rsidRPr="0054060D">
        <w:rPr>
          <w:rFonts w:cs="Times New Roman"/>
        </w:rPr>
        <w:t>Created</w:t>
      </w:r>
      <w:proofErr w:type="spellEnd"/>
      <w:r w:rsidRPr="0054060D">
        <w:rPr>
          <w:rFonts w:cs="Times New Roman"/>
        </w:rPr>
        <w:t xml:space="preserve"> - JSON formátumban a létrehozott recept adatai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0 </w:t>
      </w:r>
      <w:proofErr w:type="spellStart"/>
      <w:r w:rsidRPr="0054060D">
        <w:rPr>
          <w:rFonts w:cs="Times New Roman"/>
        </w:rPr>
        <w:t>Bad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Request</w:t>
      </w:r>
      <w:proofErr w:type="spellEnd"/>
      <w:r w:rsidRPr="0054060D">
        <w:rPr>
          <w:rFonts w:cs="Times New Roman"/>
        </w:rPr>
        <w:t xml:space="preserve"> - "Hibás adatok."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 xml:space="preserve"> – „Nincs Jogosultsága”</w:t>
      </w:r>
    </w:p>
    <w:p w:rsidR="00A1551D" w:rsidRPr="0054060D" w:rsidRDefault="00A1551D" w:rsidP="00A663CA">
      <w:pPr>
        <w:pStyle w:val="sajatalcim3"/>
        <w:tabs>
          <w:tab w:val="left" w:pos="709"/>
          <w:tab w:val="left" w:pos="851"/>
          <w:tab w:val="left" w:pos="993"/>
        </w:tabs>
        <w:rPr>
          <w:rFonts w:cs="Times New Roman"/>
        </w:rPr>
      </w:pPr>
      <w:bookmarkStart w:id="83" w:name="_Toc194957391"/>
      <w:r w:rsidRPr="0054060D">
        <w:rPr>
          <w:rFonts w:cs="Times New Roman"/>
        </w:rPr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modifyrecipe</w:t>
      </w:r>
      <w:bookmarkEnd w:id="83"/>
      <w:proofErr w:type="spellEnd"/>
    </w:p>
    <w:p w:rsidR="00A1551D" w:rsidRPr="0054060D" w:rsidRDefault="00A1551D" w:rsidP="00567D2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Meglévő recept módosítása.</w:t>
      </w:r>
    </w:p>
    <w:p w:rsidR="00A1551D" w:rsidRPr="0054060D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1 (admin) vagy 2 (superadmin).</w:t>
      </w:r>
    </w:p>
    <w:p w:rsidR="00A1551D" w:rsidRPr="0054060D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body-ban): A recept azonosítója.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titl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címe.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description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leírása.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categories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kategóriái.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imagelink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képének URL-je.</w:t>
      </w:r>
    </w:p>
    <w:p w:rsidR="00A1551D" w:rsidRPr="0054060D" w:rsidRDefault="00A1551D" w:rsidP="00567D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nyelve.</w:t>
      </w:r>
    </w:p>
    <w:p w:rsidR="00A1551D" w:rsidRPr="0054060D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módosított recept adatai.</w:t>
      </w:r>
    </w:p>
    <w:p w:rsidR="00A663CA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 xml:space="preserve"> - "Nem található a recept."</w:t>
      </w:r>
    </w:p>
    <w:p w:rsidR="00A1551D" w:rsidRPr="0054060D" w:rsidRDefault="00A663CA" w:rsidP="00A663C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1551D" w:rsidRPr="0054060D" w:rsidRDefault="00A1551D" w:rsidP="00A663CA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84" w:name="_Toc194957392"/>
      <w:r w:rsidRPr="0054060D">
        <w:rPr>
          <w:rFonts w:cs="Times New Roman"/>
        </w:rPr>
        <w:lastRenderedPageBreak/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modifyuserrecipe</w:t>
      </w:r>
      <w:bookmarkEnd w:id="84"/>
      <w:proofErr w:type="spellEnd"/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 xml:space="preserve">Leírás: </w:t>
      </w:r>
      <w:r w:rsidRPr="0054060D">
        <w:rPr>
          <w:rFonts w:cs="Times New Roman"/>
        </w:rPr>
        <w:t>Felhasználó által létrehozott recept módosítása.</w:t>
      </w:r>
    </w:p>
    <w:p w:rsidR="00A1551D" w:rsidRPr="0054060D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 xml:space="preserve">Jogosultság: </w:t>
      </w:r>
      <w:r w:rsidRPr="0054060D">
        <w:rPr>
          <w:rFonts w:cs="Times New Roman"/>
        </w:rPr>
        <w:t>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.</w:t>
      </w:r>
    </w:p>
    <w:p w:rsidR="00A1551D" w:rsidRPr="0054060D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body-ban): A recept azonosítója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titl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címe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description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leírása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categories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kategóriái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imagelink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képének URL-je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 recept új nyelve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módosított recept adatai.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 xml:space="preserve"> - "Nem található a recept."</w:t>
      </w:r>
    </w:p>
    <w:p w:rsidR="00A1551D" w:rsidRPr="0054060D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5" w:name="_Toc194957393"/>
      <w:r w:rsidRPr="0054060D">
        <w:rPr>
          <w:rFonts w:cs="Times New Roman"/>
        </w:rPr>
        <w:t>DELETE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deleterecipe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</w:t>
      </w:r>
      <w:bookmarkEnd w:id="85"/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Recept törlése az azonosító alapján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1 (admin) vagy 2 (superadmin)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Paraméterek: 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URL-ben): A recept azonosítója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"A recept törölve."</w:t>
      </w:r>
    </w:p>
    <w:p w:rsidR="00A1551D" w:rsidRPr="0054060D" w:rsidRDefault="00A1551D" w:rsidP="00A663CA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 xml:space="preserve"> - "Nem található a recept."</w:t>
      </w:r>
    </w:p>
    <w:p w:rsidR="00A663CA" w:rsidRPr="0054060D" w:rsidRDefault="00A663C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1551D" w:rsidRPr="0054060D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6" w:name="_Toc194957394"/>
      <w:r w:rsidRPr="0054060D">
        <w:rPr>
          <w:rFonts w:cs="Times New Roman"/>
        </w:rPr>
        <w:lastRenderedPageBreak/>
        <w:t>DELETE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deleteuserrecipe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</w:t>
      </w:r>
      <w:bookmarkEnd w:id="86"/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:</w:t>
      </w:r>
      <w:r w:rsidRPr="0054060D">
        <w:rPr>
          <w:rFonts w:cs="Times New Roman"/>
        </w:rPr>
        <w:t xml:space="preserve"> Felhasználó által létrehozott recept törlése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:</w:t>
      </w:r>
      <w:r w:rsidRPr="0054060D">
        <w:rPr>
          <w:rFonts w:cs="Times New Roman"/>
        </w:rPr>
        <w:t xml:space="preserve"> Szükséges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:</w:t>
      </w:r>
      <w:r w:rsidRPr="0054060D">
        <w:rPr>
          <w:rFonts w:cs="Times New Roman"/>
        </w:rPr>
        <w:t xml:space="preserve">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.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Paraméterek: 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URL-ben)</w:t>
      </w:r>
    </w:p>
    <w:p w:rsidR="00A1551D" w:rsidRPr="0054060D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"A recept törölve."</w:t>
      </w:r>
    </w:p>
    <w:p w:rsidR="00A1551D" w:rsidRPr="0054060D" w:rsidRDefault="00A1551D" w:rsidP="003C6B7E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 xml:space="preserve"> - "Nem található a recept."</w:t>
      </w:r>
    </w:p>
    <w:p w:rsidR="00A1551D" w:rsidRPr="0054060D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7" w:name="_Toc194957395"/>
      <w:r w:rsidRPr="0054060D">
        <w:rPr>
          <w:rFonts w:cs="Times New Roman"/>
        </w:rPr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toggle-featured</w:t>
      </w:r>
      <w:bookmarkEnd w:id="87"/>
      <w:proofErr w:type="spellEnd"/>
    </w:p>
    <w:p w:rsidR="00A1551D" w:rsidRPr="0054060D" w:rsidRDefault="00A1551D" w:rsidP="00A663C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Recept kiemelt státuszának váltása.</w:t>
      </w:r>
    </w:p>
    <w:p w:rsidR="00A1551D" w:rsidRPr="0054060D" w:rsidRDefault="003C6B7E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</w:t>
      </w:r>
      <w:r w:rsidR="00A1551D" w:rsidRPr="0054060D">
        <w:rPr>
          <w:rFonts w:cs="Times New Roman"/>
          <w:b/>
          <w:bCs w:val="0"/>
        </w:rPr>
        <w:t>utentikáció</w:t>
      </w:r>
      <w:r w:rsidR="00A1551D" w:rsidRPr="0054060D">
        <w:rPr>
          <w:rFonts w:cs="Times New Roman"/>
        </w:rPr>
        <w:t>: Szükséges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1 (admin) vagy 2 (superadmin)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>: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body-ban): A recept azonosítója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</w:t>
      </w:r>
      <w:r w:rsidRPr="0054060D">
        <w:rPr>
          <w:rFonts w:cs="Times New Roman"/>
        </w:rPr>
        <w:t xml:space="preserve">: 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"A recept kiemelt státusza módosítva."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"Nem található a recept."</w:t>
      </w:r>
    </w:p>
    <w:p w:rsidR="00A1551D" w:rsidRPr="0054060D" w:rsidRDefault="00A1551D" w:rsidP="003C6B7E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"Nincs jogosultsága."</w:t>
      </w:r>
    </w:p>
    <w:p w:rsidR="00A1551D" w:rsidRPr="0054060D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8" w:name="_Toc194957396"/>
      <w:r w:rsidRPr="0054060D">
        <w:rPr>
          <w:rFonts w:cs="Times New Roman"/>
        </w:rPr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approve</w:t>
      </w:r>
      <w:proofErr w:type="spellEnd"/>
      <w:r w:rsidRPr="0054060D">
        <w:rPr>
          <w:rFonts w:cs="Times New Roman"/>
        </w:rPr>
        <w:t>-recipe</w:t>
      </w:r>
      <w:bookmarkEnd w:id="88"/>
    </w:p>
    <w:p w:rsidR="00A1551D" w:rsidRPr="0054060D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Recept jóváhagyása.</w:t>
      </w:r>
    </w:p>
    <w:p w:rsidR="00A1551D" w:rsidRPr="0054060D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.</w:t>
      </w:r>
    </w:p>
    <w:p w:rsidR="00A1551D" w:rsidRPr="0054060D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1 (admin) vagy 2 (superadmin).</w:t>
      </w:r>
    </w:p>
    <w:p w:rsidR="00A1551D" w:rsidRPr="0054060D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>: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body-ban): A recept azonosítója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</w:t>
      </w:r>
      <w:r w:rsidRPr="0054060D">
        <w:rPr>
          <w:rFonts w:cs="Times New Roman"/>
        </w:rPr>
        <w:t xml:space="preserve">: </w:t>
      </w:r>
    </w:p>
    <w:p w:rsidR="00A1551D" w:rsidRPr="0054060D" w:rsidRDefault="00A1551D" w:rsidP="003C6B7E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"A recept jóváhagyva."</w:t>
      </w:r>
    </w:p>
    <w:p w:rsidR="00A1551D" w:rsidRPr="0054060D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9" w:name="_Toc194957397"/>
      <w:r w:rsidRPr="0054060D">
        <w:rPr>
          <w:rFonts w:cs="Times New Roman"/>
        </w:rPr>
        <w:lastRenderedPageBreak/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pendingrecipes</w:t>
      </w:r>
      <w:bookmarkEnd w:id="89"/>
      <w:proofErr w:type="spellEnd"/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Jóváhagyásra váró receptek lekérdezése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1 (admin) vagy 2 (superadmin)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</w:t>
      </w:r>
      <w:r w:rsidRPr="0054060D">
        <w:rPr>
          <w:rFonts w:cs="Times New Roman"/>
        </w:rPr>
        <w:t xml:space="preserve">: </w:t>
      </w:r>
    </w:p>
    <w:p w:rsidR="00A1551D" w:rsidRPr="0054060D" w:rsidRDefault="00A1551D" w:rsidP="003C6B7E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függőben lévő receptek listája.</w:t>
      </w:r>
    </w:p>
    <w:p w:rsidR="00A1551D" w:rsidRPr="0054060D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90" w:name="_Toc194957398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userrecipes</w:t>
      </w:r>
      <w:bookmarkEnd w:id="90"/>
      <w:proofErr w:type="spellEnd"/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Bejelentkezett felhasználó által létrehozott receptek lekérdezése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.</w:t>
      </w:r>
    </w:p>
    <w:p w:rsidR="00A1551D" w:rsidRPr="0054060D" w:rsidRDefault="00A1551D" w:rsidP="003C6B7E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</w:t>
      </w:r>
      <w:r w:rsidRPr="0054060D">
        <w:rPr>
          <w:rFonts w:cs="Times New Roman"/>
        </w:rPr>
        <w:t xml:space="preserve">: </w:t>
      </w:r>
    </w:p>
    <w:p w:rsidR="00A1551D" w:rsidRPr="0054060D" w:rsidRDefault="00A1551D" w:rsidP="00A1551D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 - JSON formátumban a felhasználó receptjeinek listája.</w:t>
      </w:r>
    </w:p>
    <w:p w:rsidR="006E5597" w:rsidRPr="0054060D" w:rsidRDefault="006E5597" w:rsidP="006E5597">
      <w:pPr>
        <w:pStyle w:val="sajatalcim2"/>
        <w:rPr>
          <w:rFonts w:cs="Times New Roman"/>
        </w:rPr>
      </w:pPr>
      <w:bookmarkStart w:id="91" w:name="_Toc194957399"/>
      <w:proofErr w:type="spellStart"/>
      <w:r w:rsidRPr="0054060D">
        <w:rPr>
          <w:rFonts w:cs="Times New Roman"/>
        </w:rPr>
        <w:t>IngredientController</w:t>
      </w:r>
      <w:bookmarkEnd w:id="91"/>
      <w:proofErr w:type="spellEnd"/>
      <w:r w:rsidRPr="0054060D">
        <w:rPr>
          <w:rFonts w:cs="Times New Roman"/>
        </w:rPr>
        <w:t xml:space="preserve"> 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IngredientController</w:t>
      </w:r>
      <w:proofErr w:type="spellEnd"/>
      <w:r w:rsidRPr="0054060D">
        <w:rPr>
          <w:rFonts w:cs="Times New Roman"/>
        </w:rPr>
        <w:t xml:space="preserve"> egy REST API, amely az összetevők kezelését teszi lehetővé, beleértve azok hozzáadását, módosítását, törlését és lekérését.</w:t>
      </w:r>
    </w:p>
    <w:p w:rsidR="006E5597" w:rsidRPr="0054060D" w:rsidRDefault="006E5597" w:rsidP="006E5597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92" w:name="_Toc194957400"/>
      <w:r w:rsidRPr="0054060D">
        <w:rPr>
          <w:rFonts w:cs="Times New Roman"/>
        </w:rPr>
        <w:t>Végpontok:</w:t>
      </w:r>
      <w:bookmarkEnd w:id="92"/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3" w:name="_Toc194957401"/>
      <w:r w:rsidRPr="0054060D">
        <w:rPr>
          <w:rFonts w:cs="Times New Roman"/>
        </w:rPr>
        <w:t>POS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addingredient</w:t>
      </w:r>
      <w:bookmarkEnd w:id="93"/>
      <w:proofErr w:type="spellEnd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Új hozzávaló hozzáadása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</w:t>
      </w:r>
    </w:p>
    <w:p w:rsidR="006E5597" w:rsidRPr="0054060D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1 (admin) vagy 2 (superadmin)</w:t>
      </w:r>
    </w:p>
    <w:p w:rsidR="006E5597" w:rsidRPr="0054060D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 xml:space="preserve"> (body-ban):</w:t>
      </w:r>
    </w:p>
    <w:p w:rsidR="006E5597" w:rsidRPr="0054060D" w:rsidRDefault="006E5597" w:rsidP="006E559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nam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) – A hozzávaló neve</w:t>
      </w:r>
    </w:p>
    <w:p w:rsidR="006E5597" w:rsidRPr="0054060D" w:rsidRDefault="006E5597" w:rsidP="006E559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category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) – A hozzávaló kategóriája</w:t>
      </w:r>
    </w:p>
    <w:p w:rsidR="006E5597" w:rsidRPr="0054060D" w:rsidRDefault="006E5597" w:rsidP="006E559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) – A hozzávaló nyelve</w:t>
      </w:r>
    </w:p>
    <w:p w:rsidR="006E5597" w:rsidRPr="0054060D" w:rsidRDefault="006E5597" w:rsidP="006E559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:</w:t>
      </w:r>
    </w:p>
    <w:p w:rsidR="006E5597" w:rsidRPr="0054060D" w:rsidRDefault="006E5597" w:rsidP="006E559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201 </w:t>
      </w:r>
      <w:proofErr w:type="spellStart"/>
      <w:r w:rsidRPr="0054060D">
        <w:rPr>
          <w:rFonts w:cs="Times New Roman"/>
        </w:rPr>
        <w:t>Created</w:t>
      </w:r>
      <w:proofErr w:type="spellEnd"/>
      <w:r w:rsidRPr="0054060D">
        <w:rPr>
          <w:rFonts w:cs="Times New Roman"/>
        </w:rPr>
        <w:t>: A létrehozott hozzávaló JSON formátumban</w:t>
      </w:r>
    </w:p>
    <w:p w:rsidR="006E5597" w:rsidRPr="0054060D" w:rsidRDefault="006E5597" w:rsidP="006E559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„Nincs jogosultsága.”</w:t>
      </w:r>
    </w:p>
    <w:p w:rsidR="006E5597" w:rsidRPr="0054060D" w:rsidRDefault="006E5597" w:rsidP="006E559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0 </w:t>
      </w:r>
      <w:proofErr w:type="spellStart"/>
      <w:r w:rsidRPr="0054060D">
        <w:rPr>
          <w:rFonts w:cs="Times New Roman"/>
        </w:rPr>
        <w:t>Bad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Request</w:t>
      </w:r>
      <w:proofErr w:type="spellEnd"/>
      <w:r w:rsidRPr="0054060D">
        <w:rPr>
          <w:rFonts w:cs="Times New Roman"/>
        </w:rPr>
        <w:t>: „Hibás adatok.”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4" w:name="_Toc194957402"/>
      <w:r w:rsidRPr="0054060D">
        <w:rPr>
          <w:rFonts w:cs="Times New Roman"/>
        </w:rPr>
        <w:lastRenderedPageBreak/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modifyingredient</w:t>
      </w:r>
      <w:bookmarkEnd w:id="94"/>
      <w:proofErr w:type="spellEnd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Meglévő hozzávaló módosítása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1 (admin) vagy 2 (superadmin)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 xml:space="preserve"> (body-ban)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) – A hozzávaló azonosítója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nam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) – Új név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category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) – Új kategória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) – Új nyelv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: A módosított hozzávaló JSON formátumban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„Nem található hozzávaló.”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„Nincs jogosultsága.”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0 </w:t>
      </w:r>
      <w:proofErr w:type="spellStart"/>
      <w:r w:rsidRPr="0054060D">
        <w:rPr>
          <w:rFonts w:cs="Times New Roman"/>
        </w:rPr>
        <w:t>Bad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Request</w:t>
      </w:r>
      <w:proofErr w:type="spellEnd"/>
      <w:r w:rsidRPr="0054060D">
        <w:rPr>
          <w:rFonts w:cs="Times New Roman"/>
        </w:rPr>
        <w:t>: „Hibás adatok.”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5" w:name="_Toc194957403"/>
      <w:r w:rsidRPr="0054060D">
        <w:rPr>
          <w:rFonts w:cs="Times New Roman"/>
        </w:rPr>
        <w:t>DELETE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destroyingredient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</w:t>
      </w:r>
      <w:bookmarkEnd w:id="95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Hozzávaló törlése azonosító alapján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1 (admin) vagy 2 (superadmin)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 xml:space="preserve"> (URL-ben)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) – A hozzávaló azonosítója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200 OK: A </w:t>
      </w:r>
      <w:proofErr w:type="spellStart"/>
      <w:r w:rsidRPr="0054060D">
        <w:rPr>
          <w:rFonts w:cs="Times New Roman"/>
        </w:rPr>
        <w:t>törölt</w:t>
      </w:r>
      <w:proofErr w:type="spellEnd"/>
      <w:r w:rsidRPr="0054060D">
        <w:rPr>
          <w:rFonts w:cs="Times New Roman"/>
        </w:rPr>
        <w:t xml:space="preserve"> hozzávaló JSON formátumban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„Nem található hozzávaló.”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„Nincs jogosultsága.”</w:t>
      </w:r>
    </w:p>
    <w:p w:rsidR="006E5597" w:rsidRPr="0054060D" w:rsidRDefault="006E559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6" w:name="_Toc194957404"/>
      <w:r w:rsidRPr="0054060D">
        <w:rPr>
          <w:rFonts w:cs="Times New Roman"/>
        </w:rPr>
        <w:lastRenderedPageBreak/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getingredients</w:t>
      </w:r>
      <w:bookmarkEnd w:id="96"/>
      <w:proofErr w:type="spellEnd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Az összes hozzávaló lekérdezése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, 2 (superadmin)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: Az összes hozzávaló listája JSON formátumban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„Nincs jogosultsága.”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7" w:name="_Toc194957405"/>
      <w:r w:rsidRPr="0054060D">
        <w:rPr>
          <w:rFonts w:cs="Times New Roman"/>
        </w:rPr>
        <w:t>GE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getingredient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</w:t>
      </w:r>
      <w:bookmarkEnd w:id="97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Egy adott hozzávaló lekérdezése azonosító alapján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Autentikáció</w:t>
      </w:r>
      <w:r w:rsidRPr="0054060D">
        <w:rPr>
          <w:rFonts w:cs="Times New Roman"/>
        </w:rPr>
        <w:t>: Szükséges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Jogosultság</w:t>
      </w:r>
      <w:r w:rsidRPr="0054060D">
        <w:rPr>
          <w:rFonts w:cs="Times New Roman"/>
        </w:rPr>
        <w:t>: 0 (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>), 1 (admin), 2 (superadmin)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 xml:space="preserve"> (URL-ben)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) – A hozzávaló azonosítója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200 OK: A hozzávaló adatai JSON formátumban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„Nem található hozzávaló.”</w:t>
      </w:r>
    </w:p>
    <w:p w:rsidR="00E950EB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 xml:space="preserve">401 </w:t>
      </w:r>
      <w:proofErr w:type="spellStart"/>
      <w:r w:rsidRPr="0054060D">
        <w:rPr>
          <w:rFonts w:cs="Times New Roman"/>
        </w:rPr>
        <w:t>Unauthorized</w:t>
      </w:r>
      <w:proofErr w:type="spellEnd"/>
      <w:r w:rsidRPr="0054060D">
        <w:rPr>
          <w:rFonts w:cs="Times New Roman"/>
        </w:rPr>
        <w:t>: „Nincs jogosultsága.”</w:t>
      </w:r>
    </w:p>
    <w:p w:rsidR="006E5597" w:rsidRPr="0054060D" w:rsidRDefault="006E5597" w:rsidP="006E5597">
      <w:pPr>
        <w:pStyle w:val="sajatalcim2"/>
        <w:rPr>
          <w:rFonts w:cs="Times New Roman"/>
        </w:rPr>
      </w:pPr>
      <w:bookmarkStart w:id="98" w:name="_Toc194957406"/>
      <w:proofErr w:type="spellStart"/>
      <w:r w:rsidRPr="0054060D">
        <w:rPr>
          <w:rFonts w:cs="Times New Roman"/>
        </w:rPr>
        <w:t>RecipeIngredientController</w:t>
      </w:r>
      <w:bookmarkEnd w:id="98"/>
      <w:proofErr w:type="spellEnd"/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cipeIngredientController</w:t>
      </w:r>
      <w:proofErr w:type="spellEnd"/>
      <w:r w:rsidRPr="0054060D">
        <w:rPr>
          <w:rFonts w:cs="Times New Roman"/>
        </w:rPr>
        <w:t xml:space="preserve">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9" w:name="_Toc194957407"/>
      <w:r w:rsidRPr="0054060D">
        <w:rPr>
          <w:rFonts w:cs="Times New Roman"/>
        </w:rPr>
        <w:t>POS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recipe-</w:t>
      </w:r>
      <w:proofErr w:type="spellStart"/>
      <w:r w:rsidRPr="0054060D">
        <w:rPr>
          <w:rFonts w:cs="Times New Roman"/>
        </w:rPr>
        <w:t>ingredients</w:t>
      </w:r>
      <w:bookmarkEnd w:id="99"/>
      <w:proofErr w:type="spellEnd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Új hozzávaló hozzáadása egy recepthez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recipe_id</w:t>
      </w:r>
      <w:proofErr w:type="spellEnd"/>
      <w:r w:rsidRPr="0054060D">
        <w:rPr>
          <w:rFonts w:cs="Times New Roman"/>
        </w:rPr>
        <w:t xml:space="preserve"> (int, body-ban): A recept azonosítója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ngredient_id</w:t>
      </w:r>
      <w:proofErr w:type="spellEnd"/>
      <w:r w:rsidRPr="0054060D">
        <w:rPr>
          <w:rFonts w:cs="Times New Roman"/>
        </w:rPr>
        <w:t xml:space="preserve"> (int, body-ban): Az összetevő azonosítója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quantity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opcionális, body-ban): Az összetevő mennyisége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lastRenderedPageBreak/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201 </w:t>
      </w:r>
      <w:proofErr w:type="spellStart"/>
      <w:r w:rsidRPr="0054060D">
        <w:rPr>
          <w:rFonts w:cs="Times New Roman"/>
        </w:rPr>
        <w:t>Created</w:t>
      </w:r>
      <w:proofErr w:type="spellEnd"/>
      <w:r w:rsidRPr="0054060D">
        <w:rPr>
          <w:rFonts w:cs="Times New Roman"/>
        </w:rPr>
        <w:t>: A hozzávaló sikeresen hozzáadva a recepthez.</w:t>
      </w:r>
    </w:p>
    <w:p w:rsidR="006E5597" w:rsidRPr="0054060D" w:rsidRDefault="006E5597" w:rsidP="006E5597">
      <w:pPr>
        <w:pStyle w:val="sajatszoveg"/>
        <w:ind w:left="707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Üzenet ("Sikeres hozzávaló hozzáadás").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0" w:name="_Toc194957408"/>
      <w:r w:rsidRPr="0054060D">
        <w:rPr>
          <w:rFonts w:cs="Times New Roman"/>
        </w:rPr>
        <w:t>DELETE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delete</w:t>
      </w:r>
      <w:proofErr w:type="spellEnd"/>
      <w:r w:rsidRPr="0054060D">
        <w:rPr>
          <w:rFonts w:cs="Times New Roman"/>
        </w:rPr>
        <w:t>-recipe-</w:t>
      </w:r>
      <w:proofErr w:type="spellStart"/>
      <w:r w:rsidRPr="0054060D">
        <w:rPr>
          <w:rFonts w:cs="Times New Roman"/>
        </w:rPr>
        <w:t>ingredients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>}</w:t>
      </w:r>
      <w:bookmarkEnd w:id="100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Egy hozzávaló törlése egy receptből az ID alapján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(int, URL-ben): A törlendő hozzávaló azonosítója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200 OK: A hozzávaló sikeresen törölve lett.</w:t>
      </w:r>
    </w:p>
    <w:p w:rsidR="006E5597" w:rsidRPr="0054060D" w:rsidRDefault="006E5597" w:rsidP="006E5597">
      <w:pPr>
        <w:pStyle w:val="sajatszoveg"/>
        <w:ind w:left="707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Üzenet ("Sikeres!")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Ha a hozzávaló nem található.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1" w:name="_Toc194957409"/>
      <w:r w:rsidRPr="0054060D">
        <w:rPr>
          <w:rFonts w:cs="Times New Roman"/>
        </w:rPr>
        <w:t>PUT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modifyquantity</w:t>
      </w:r>
      <w:bookmarkEnd w:id="101"/>
      <w:proofErr w:type="spellEnd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Egy hozzávaló módosítása egy receptben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recipe_id</w:t>
      </w:r>
      <w:proofErr w:type="spellEnd"/>
      <w:r w:rsidRPr="0054060D">
        <w:rPr>
          <w:rFonts w:cs="Times New Roman"/>
        </w:rPr>
        <w:t xml:space="preserve"> (int, body-ban): A recept azonosítója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ngredient_id</w:t>
      </w:r>
      <w:proofErr w:type="spellEnd"/>
      <w:r w:rsidRPr="0054060D">
        <w:rPr>
          <w:rFonts w:cs="Times New Roman"/>
        </w:rPr>
        <w:t xml:space="preserve"> (int, body-ban): Az összetevő azonosítója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quantity</w:t>
      </w:r>
      <w:proofErr w:type="spellEnd"/>
      <w:r w:rsidRPr="0054060D">
        <w:rPr>
          <w:rFonts w:cs="Times New Roman"/>
        </w:rPr>
        <w:t xml:space="preserve"> (</w:t>
      </w:r>
      <w:proofErr w:type="spellStart"/>
      <w:r w:rsidRPr="0054060D">
        <w:rPr>
          <w:rFonts w:cs="Times New Roman"/>
        </w:rPr>
        <w:t>string</w:t>
      </w:r>
      <w:proofErr w:type="spellEnd"/>
      <w:r w:rsidRPr="0054060D">
        <w:rPr>
          <w:rFonts w:cs="Times New Roman"/>
        </w:rPr>
        <w:t>, body-ban): Az összetevő új mennyisége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200 OK: A hozzávaló sikeresen módosítva lett.</w:t>
      </w:r>
    </w:p>
    <w:p w:rsidR="006E5597" w:rsidRPr="0054060D" w:rsidRDefault="006E5597" w:rsidP="006E5597">
      <w:pPr>
        <w:pStyle w:val="sajatszoveg"/>
        <w:ind w:left="707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Üzenet ("Recept hozzávaló módosítása sikeres!")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 xml:space="preserve">: Ha a recept hozzávaló nem található. </w:t>
      </w:r>
    </w:p>
    <w:p w:rsidR="006E5597" w:rsidRPr="0054060D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2" w:name="_Toc194957410"/>
      <w:r w:rsidRPr="0054060D">
        <w:rPr>
          <w:rFonts w:cs="Times New Roman"/>
        </w:rPr>
        <w:t>DELETE /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recipe-</w:t>
      </w:r>
      <w:proofErr w:type="spellStart"/>
      <w:r w:rsidRPr="0054060D">
        <w:rPr>
          <w:rFonts w:cs="Times New Roman"/>
        </w:rPr>
        <w:t>ingredients</w:t>
      </w:r>
      <w:bookmarkEnd w:id="102"/>
      <w:proofErr w:type="spellEnd"/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Leírás</w:t>
      </w:r>
      <w:r w:rsidRPr="0054060D">
        <w:rPr>
          <w:rFonts w:cs="Times New Roman"/>
        </w:rPr>
        <w:t>: Egy hozzávaló törlése a receptből a paraméterek alapján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Paramétere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recipe_id</w:t>
      </w:r>
      <w:proofErr w:type="spellEnd"/>
      <w:r w:rsidRPr="0054060D">
        <w:rPr>
          <w:rFonts w:cs="Times New Roman"/>
        </w:rPr>
        <w:t xml:space="preserve"> (int, </w:t>
      </w:r>
      <w:proofErr w:type="spellStart"/>
      <w:r w:rsidRPr="0054060D">
        <w:rPr>
          <w:rFonts w:cs="Times New Roman"/>
        </w:rPr>
        <w:t>query-param</w:t>
      </w:r>
      <w:proofErr w:type="spellEnd"/>
      <w:r w:rsidRPr="0054060D">
        <w:rPr>
          <w:rFonts w:cs="Times New Roman"/>
        </w:rPr>
        <w:t>): A recept azonosítója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ingredient_id</w:t>
      </w:r>
      <w:proofErr w:type="spellEnd"/>
      <w:r w:rsidRPr="0054060D">
        <w:rPr>
          <w:rFonts w:cs="Times New Roman"/>
        </w:rPr>
        <w:t xml:space="preserve"> (int, </w:t>
      </w:r>
      <w:proofErr w:type="spellStart"/>
      <w:r w:rsidRPr="0054060D">
        <w:rPr>
          <w:rFonts w:cs="Times New Roman"/>
        </w:rPr>
        <w:t>query-param</w:t>
      </w:r>
      <w:proofErr w:type="spellEnd"/>
      <w:r w:rsidRPr="0054060D">
        <w:rPr>
          <w:rFonts w:cs="Times New Roman"/>
        </w:rPr>
        <w:t>): Az összetevő azonosítója.</w:t>
      </w:r>
    </w:p>
    <w:p w:rsidR="006E5597" w:rsidRPr="0054060D" w:rsidRDefault="006E5597" w:rsidP="006E5597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lastRenderedPageBreak/>
        <w:t>Válaszok</w:t>
      </w:r>
      <w:r w:rsidRPr="0054060D">
        <w:rPr>
          <w:rFonts w:cs="Times New Roman"/>
        </w:rPr>
        <w:t>: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200 OK: A hozzávaló sikeresen törölve lett.</w:t>
      </w:r>
    </w:p>
    <w:p w:rsidR="006E5597" w:rsidRPr="0054060D" w:rsidRDefault="006E5597" w:rsidP="006E5597">
      <w:pPr>
        <w:pStyle w:val="sajatszoveg"/>
        <w:ind w:left="707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Üzenet ("Hozzávaló törlése sikeres!")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400 </w:t>
      </w:r>
      <w:proofErr w:type="spellStart"/>
      <w:r w:rsidRPr="0054060D">
        <w:rPr>
          <w:rFonts w:cs="Times New Roman"/>
        </w:rPr>
        <w:t>Bad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Request</w:t>
      </w:r>
      <w:proofErr w:type="spellEnd"/>
      <w:r w:rsidRPr="0054060D">
        <w:rPr>
          <w:rFonts w:cs="Times New Roman"/>
        </w:rPr>
        <w:t>: Ha a szükséges paraméterek hiányoznak.</w:t>
      </w:r>
    </w:p>
    <w:p w:rsidR="006E5597" w:rsidRPr="0054060D" w:rsidRDefault="006E5597" w:rsidP="006E5597">
      <w:pPr>
        <w:pStyle w:val="sajatszoveg"/>
        <w:ind w:left="707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Hibaüzenet ("Hiányzó paraméterek!").</w:t>
      </w:r>
    </w:p>
    <w:p w:rsidR="006E5597" w:rsidRPr="0054060D" w:rsidRDefault="006E5597" w:rsidP="006E5597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 xml:space="preserve">404 </w:t>
      </w:r>
      <w:proofErr w:type="spellStart"/>
      <w:r w:rsidRPr="0054060D">
        <w:rPr>
          <w:rFonts w:cs="Times New Roman"/>
        </w:rPr>
        <w:t>Not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Found</w:t>
      </w:r>
      <w:proofErr w:type="spellEnd"/>
      <w:r w:rsidRPr="0054060D">
        <w:rPr>
          <w:rFonts w:cs="Times New Roman"/>
        </w:rPr>
        <w:t>: Ha a hozzávaló nem található.</w:t>
      </w:r>
    </w:p>
    <w:p w:rsidR="00B754BF" w:rsidRPr="0054060D" w:rsidRDefault="006E5597" w:rsidP="006E5597">
      <w:pPr>
        <w:pStyle w:val="sajatszoveg"/>
        <w:ind w:left="708" w:firstLine="708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Válasz: Hibaüzenet ("Nincs ilyen hozzávaló!").</w:t>
      </w:r>
    </w:p>
    <w:p w:rsidR="006E5597" w:rsidRPr="0054060D" w:rsidRDefault="00B754BF" w:rsidP="00B754B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6E5597" w:rsidRPr="0054060D" w:rsidRDefault="00215C11" w:rsidP="00215C11">
      <w:pPr>
        <w:pStyle w:val="sajatalcim1"/>
        <w:rPr>
          <w:rFonts w:cs="Times New Roman"/>
        </w:rPr>
      </w:pPr>
      <w:bookmarkStart w:id="103" w:name="_Toc194957411"/>
      <w:r w:rsidRPr="0054060D">
        <w:rPr>
          <w:rFonts w:cs="Times New Roman"/>
        </w:rPr>
        <w:lastRenderedPageBreak/>
        <w:t>Frontend</w:t>
      </w:r>
      <w:bookmarkEnd w:id="103"/>
    </w:p>
    <w:p w:rsidR="00215C11" w:rsidRPr="0054060D" w:rsidRDefault="00215C11" w:rsidP="00215C11">
      <w:pPr>
        <w:pStyle w:val="sajatalcim1"/>
        <w:numPr>
          <w:ilvl w:val="0"/>
          <w:numId w:val="0"/>
        </w:numPr>
        <w:rPr>
          <w:rFonts w:cs="Times New Roman"/>
        </w:rPr>
      </w:pPr>
      <w:bookmarkStart w:id="104" w:name="_Toc194957412"/>
      <w:r w:rsidRPr="0054060D">
        <w:rPr>
          <w:rFonts w:cs="Times New Roman"/>
        </w:rPr>
        <w:t>Komponensek</w:t>
      </w:r>
      <w:bookmarkEnd w:id="104"/>
    </w:p>
    <w:p w:rsidR="00215C11" w:rsidRPr="0054060D" w:rsidRDefault="00215C11" w:rsidP="00215C11">
      <w:pPr>
        <w:pStyle w:val="sajatalcim2"/>
        <w:rPr>
          <w:rFonts w:cs="Times New Roman"/>
        </w:rPr>
      </w:pPr>
      <w:bookmarkStart w:id="105" w:name="_Toc194957413"/>
      <w:proofErr w:type="spellStart"/>
      <w:r w:rsidRPr="0054060D">
        <w:rPr>
          <w:rFonts w:cs="Times New Roman"/>
        </w:rPr>
        <w:t>NavbarComponent</w:t>
      </w:r>
      <w:bookmarkEnd w:id="105"/>
      <w:proofErr w:type="spellEnd"/>
    </w:p>
    <w:p w:rsidR="00215C11" w:rsidRPr="0054060D" w:rsidRDefault="00215C11" w:rsidP="00215C11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NavbarComponent</w:t>
      </w:r>
      <w:proofErr w:type="spellEnd"/>
      <w:r w:rsidRPr="0054060D">
        <w:rPr>
          <w:rFonts w:cs="Times New Roman"/>
        </w:rPr>
        <w:t xml:space="preserve">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54060D" w:rsidRDefault="00A949B2" w:rsidP="00A949B2">
      <w:pPr>
        <w:pStyle w:val="sajatalcim3"/>
        <w:rPr>
          <w:rFonts w:cs="Times New Roman"/>
        </w:rPr>
      </w:pPr>
      <w:bookmarkStart w:id="106" w:name="_Toc194957414"/>
      <w:r w:rsidRPr="0054060D">
        <w:rPr>
          <w:rFonts w:cs="Times New Roman"/>
        </w:rPr>
        <w:t>Változók</w:t>
      </w:r>
      <w:bookmarkEnd w:id="1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54060D" w:rsidTr="00215C11">
        <w:tc>
          <w:tcPr>
            <w:tcW w:w="4531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sNavbarOpen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electorCollaps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ropDownNavCollaps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avItems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avigációs elemek listája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election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választható nyelvek listája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sLoggedIn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hamburgerActiv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54060D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54060D" w:rsidRDefault="00215C11" w:rsidP="00215C11">
      <w:pPr>
        <w:pStyle w:val="sajatalcim3"/>
        <w:rPr>
          <w:rFonts w:cs="Times New Roman"/>
        </w:rPr>
      </w:pPr>
      <w:bookmarkStart w:id="107" w:name="_Toc194957415"/>
      <w:r w:rsidRPr="0054060D">
        <w:rPr>
          <w:rFonts w:cs="Times New Roman"/>
        </w:rPr>
        <w:t>Metódusok</w:t>
      </w:r>
      <w:bookmarkEnd w:id="10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54060D" w:rsidTr="00215C11">
        <w:tc>
          <w:tcPr>
            <w:tcW w:w="3020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, router: Router, </w:t>
            </w:r>
            <w:proofErr w:type="spellStart"/>
            <w:r w:rsidRPr="0054060D">
              <w:rPr>
                <w:rFonts w:cs="Times New Roman"/>
              </w:rPr>
              <w:t>auth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lastRenderedPageBreak/>
              <w:t>toggleNavba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avigateTo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 xml:space="preserve">link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link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reloadPa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Újratölti</w:t>
            </w:r>
            <w:proofErr w:type="spellEnd"/>
            <w:r w:rsidRPr="0054060D">
              <w:rPr>
                <w:rFonts w:cs="Times New Roman"/>
              </w:rPr>
              <w:t xml:space="preserve"> az aktuális oldalt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toggleLangSele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gOu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getUse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15C11" w:rsidRPr="0054060D" w:rsidTr="00215C11">
        <w:tc>
          <w:tcPr>
            <w:tcW w:w="3020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sAdmin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54060D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</w:tbl>
    <w:p w:rsidR="00215C11" w:rsidRPr="0054060D" w:rsidRDefault="00215C11" w:rsidP="00215C11">
      <w:pPr>
        <w:pStyle w:val="sajatalcim3"/>
        <w:rPr>
          <w:rFonts w:cs="Times New Roman"/>
        </w:rPr>
      </w:pPr>
      <w:bookmarkStart w:id="108" w:name="_Toc194957416"/>
      <w:r w:rsidRPr="0054060D">
        <w:rPr>
          <w:rFonts w:cs="Times New Roman"/>
        </w:rPr>
        <w:t>Nyelvfüggő változók</w:t>
      </w:r>
      <w:bookmarkEnd w:id="108"/>
    </w:p>
    <w:p w:rsidR="00215C11" w:rsidRPr="0054060D" w:rsidRDefault="00215C11" w:rsidP="00215C11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logout, </w:t>
      </w:r>
      <w:proofErr w:type="spellStart"/>
      <w:r w:rsidRPr="0054060D">
        <w:rPr>
          <w:rFonts w:cs="Times New Roman"/>
        </w:rPr>
        <w:t>addRecip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arch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flagLink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name</w:t>
      </w:r>
      <w:proofErr w:type="spellEnd"/>
      <w:r w:rsidRPr="0054060D">
        <w:rPr>
          <w:rFonts w:cs="Times New Roman"/>
        </w:rPr>
        <w:t xml:space="preserve">, login, </w:t>
      </w:r>
      <w:proofErr w:type="spellStart"/>
      <w:r w:rsidRPr="0054060D">
        <w:rPr>
          <w:rFonts w:cs="Times New Roman"/>
        </w:rPr>
        <w:t>register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antry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userRecipes</w:t>
      </w:r>
      <w:proofErr w:type="spellEnd"/>
    </w:p>
    <w:p w:rsidR="00215C11" w:rsidRPr="0054060D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215C11" w:rsidRPr="0054060D" w:rsidRDefault="00215C11" w:rsidP="00215C11">
      <w:pPr>
        <w:pStyle w:val="sajatalcim3"/>
        <w:rPr>
          <w:rFonts w:cs="Times New Roman"/>
        </w:rPr>
      </w:pPr>
      <w:bookmarkStart w:id="109" w:name="_Toc194957417"/>
      <w:r w:rsidRPr="0054060D">
        <w:rPr>
          <w:rFonts w:cs="Times New Roman"/>
        </w:rPr>
        <w:lastRenderedPageBreak/>
        <w:t>Használt szolgáltatások</w:t>
      </w:r>
      <w:bookmarkEnd w:id="10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54060D" w:rsidTr="00215C11">
        <w:tc>
          <w:tcPr>
            <w:tcW w:w="4531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54060D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54060D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ciós események kezelése.</w:t>
            </w:r>
          </w:p>
        </w:tc>
      </w:tr>
      <w:tr w:rsidR="00215C11" w:rsidRPr="0054060D" w:rsidTr="00215C11">
        <w:tc>
          <w:tcPr>
            <w:tcW w:w="4531" w:type="dxa"/>
          </w:tcPr>
          <w:p w:rsidR="00215C11" w:rsidRPr="0054060D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215C11" w:rsidRPr="0054060D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54060D" w:rsidRDefault="00215C11" w:rsidP="00A949B2">
      <w:pPr>
        <w:pStyle w:val="sajatalcim3"/>
        <w:rPr>
          <w:rFonts w:cs="Times New Roman"/>
        </w:rPr>
      </w:pPr>
      <w:bookmarkStart w:id="110" w:name="_Toc194957418"/>
      <w:r w:rsidRPr="0054060D">
        <w:rPr>
          <w:rFonts w:cs="Times New Roman"/>
        </w:rPr>
        <w:t>Egyéb funk</w:t>
      </w:r>
      <w:r w:rsidR="00A949B2" w:rsidRPr="0054060D">
        <w:rPr>
          <w:rFonts w:cs="Times New Roman"/>
        </w:rPr>
        <w:t>ciók</w:t>
      </w:r>
      <w:bookmarkEnd w:id="1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54060D" w:rsidTr="00A949B2">
        <w:tc>
          <w:tcPr>
            <w:tcW w:w="453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54060D" w:rsidTr="00A949B2">
        <w:tc>
          <w:tcPr>
            <w:tcW w:w="4531" w:type="dxa"/>
          </w:tcPr>
          <w:p w:rsidR="00A949B2" w:rsidRPr="0054060D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54060D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54060D" w:rsidTr="00A949B2">
        <w:tc>
          <w:tcPr>
            <w:tcW w:w="4531" w:type="dxa"/>
          </w:tcPr>
          <w:p w:rsidR="00A949B2" w:rsidRPr="0054060D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54060D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54060D" w:rsidRDefault="00A949B2" w:rsidP="00A949B2">
      <w:pPr>
        <w:pStyle w:val="sajatalcim2"/>
        <w:rPr>
          <w:rFonts w:cs="Times New Roman"/>
        </w:rPr>
      </w:pPr>
      <w:bookmarkStart w:id="111" w:name="_Toc194957419"/>
      <w:proofErr w:type="spellStart"/>
      <w:r w:rsidRPr="0054060D">
        <w:rPr>
          <w:rFonts w:cs="Times New Roman"/>
        </w:rPr>
        <w:t>HomeComponent</w:t>
      </w:r>
      <w:bookmarkEnd w:id="111"/>
      <w:proofErr w:type="spellEnd"/>
    </w:p>
    <w:p w:rsidR="00A949B2" w:rsidRPr="0054060D" w:rsidRDefault="00A949B2" w:rsidP="00A949B2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HomeComponent</w:t>
      </w:r>
      <w:proofErr w:type="spellEnd"/>
      <w:r w:rsidRPr="0054060D">
        <w:rPr>
          <w:rFonts w:cs="Times New Roman"/>
        </w:rPr>
        <w:t xml:space="preserve">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54060D" w:rsidRDefault="00A949B2" w:rsidP="00A949B2">
      <w:pPr>
        <w:pStyle w:val="sajatalcim3"/>
        <w:rPr>
          <w:rFonts w:cs="Times New Roman"/>
        </w:rPr>
      </w:pPr>
      <w:bookmarkStart w:id="112" w:name="_Toc194957420"/>
      <w:r w:rsidRPr="0054060D">
        <w:rPr>
          <w:rFonts w:cs="Times New Roman"/>
        </w:rPr>
        <w:t>Változók</w:t>
      </w:r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54060D" w:rsidTr="00A949B2">
        <w:tc>
          <w:tcPr>
            <w:tcW w:w="3020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első szöveges tartalom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második szöveges tartalom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gy általános szöveg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lastRenderedPageBreak/>
              <w:t>link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ic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gy kép URL-je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mecontent1title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első tartalmi szekció címe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második tartalmi szekció címe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sLoggedIn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bejelentkezési állapota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pl. "Magyar")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ési </w:t>
            </w:r>
            <w:proofErr w:type="gramStart"/>
            <w:r w:rsidRPr="0054060D">
              <w:rPr>
                <w:rFonts w:cs="Times New Roman"/>
              </w:rPr>
              <w:t>állapot jelző</w:t>
            </w:r>
            <w:proofErr w:type="gramEnd"/>
            <w:r w:rsidRPr="0054060D">
              <w:rPr>
                <w:rFonts w:cs="Times New Roman"/>
              </w:rPr>
              <w:t>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kiemelt receptek listája.</w:t>
            </w:r>
          </w:p>
        </w:tc>
      </w:tr>
    </w:tbl>
    <w:p w:rsidR="00A949B2" w:rsidRPr="0054060D" w:rsidRDefault="00A949B2" w:rsidP="00A949B2">
      <w:pPr>
        <w:pStyle w:val="sajatalcim3"/>
        <w:rPr>
          <w:rFonts w:cs="Times New Roman"/>
        </w:rPr>
      </w:pPr>
      <w:bookmarkStart w:id="113" w:name="_Toc194957421"/>
      <w:r w:rsidRPr="0054060D">
        <w:rPr>
          <w:rFonts w:cs="Times New Roman"/>
        </w:rPr>
        <w:t>Metódusok</w:t>
      </w:r>
      <w:bookmarkEnd w:id="1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3"/>
        <w:gridCol w:w="2661"/>
        <w:gridCol w:w="3668"/>
      </w:tblGrid>
      <w:tr w:rsidR="00A949B2" w:rsidRPr="0054060D" w:rsidTr="00A949B2">
        <w:tc>
          <w:tcPr>
            <w:tcW w:w="3020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, router: Router,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auth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 az aktuális nyelvhez tartozó tartalmakat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avigateTo</w:t>
            </w:r>
            <w:proofErr w:type="spellEnd"/>
            <w:r w:rsidRPr="0054060D">
              <w:rPr>
                <w:rFonts w:cs="Times New Roman"/>
              </w:rPr>
              <w:t>(link)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link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l a megadott linkre (</w:t>
            </w:r>
            <w:proofErr w:type="spellStart"/>
            <w:proofErr w:type="gramStart"/>
            <w:r w:rsidRPr="0054060D">
              <w:rPr>
                <w:rFonts w:cs="Times New Roman"/>
              </w:rPr>
              <w:t>window.location</w:t>
            </w:r>
            <w:proofErr w:type="gramEnd"/>
            <w:r w:rsidRPr="0054060D">
              <w:rPr>
                <w:rFonts w:cs="Times New Roman"/>
              </w:rPr>
              <w:t>.href</w:t>
            </w:r>
            <w:proofErr w:type="spellEnd"/>
            <w:r w:rsidRPr="0054060D">
              <w:rPr>
                <w:rFonts w:cs="Times New Roman"/>
              </w:rPr>
              <w:t xml:space="preserve">), </w:t>
            </w:r>
            <w:proofErr w:type="spellStart"/>
            <w:r w:rsidRPr="0054060D">
              <w:rPr>
                <w:rFonts w:cs="Times New Roman"/>
              </w:rPr>
              <w:t>loggolja</w:t>
            </w:r>
            <w:proofErr w:type="spellEnd"/>
            <w:r w:rsidRPr="0054060D">
              <w:rPr>
                <w:rFonts w:cs="Times New Roman"/>
              </w:rPr>
              <w:t xml:space="preserve"> a konzolra.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54060D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et vált (</w:t>
            </w:r>
            <w:proofErr w:type="spellStart"/>
            <w:r w:rsidRPr="0054060D">
              <w:rPr>
                <w:rFonts w:cs="Times New Roman"/>
              </w:rPr>
              <w:t>ConfigService.changeLanguage</w:t>
            </w:r>
            <w:proofErr w:type="spellEnd"/>
            <w:r w:rsidRPr="0054060D">
              <w:rPr>
                <w:rFonts w:cs="Times New Roman"/>
              </w:rPr>
              <w:t>()), és frissíti a tartalmakat.</w:t>
            </w:r>
          </w:p>
        </w:tc>
      </w:tr>
    </w:tbl>
    <w:p w:rsidR="00A949B2" w:rsidRPr="0054060D" w:rsidRDefault="00A949B2" w:rsidP="00A949B2">
      <w:pPr>
        <w:pStyle w:val="sajatalcim3"/>
        <w:rPr>
          <w:rFonts w:cs="Times New Roman"/>
        </w:rPr>
      </w:pPr>
      <w:bookmarkStart w:id="114" w:name="_Toc194957422"/>
      <w:r w:rsidRPr="0054060D">
        <w:rPr>
          <w:rFonts w:cs="Times New Roman"/>
        </w:rPr>
        <w:t>Használt szolgáltatások</w:t>
      </w:r>
      <w:bookmarkEnd w:id="1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54060D" w:rsidTr="00A949B2">
        <w:tc>
          <w:tcPr>
            <w:tcW w:w="453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54060D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54060D" w:rsidTr="00A949B2"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54060D" w:rsidTr="00A949B2"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54060D" w:rsidTr="00A949B2"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emelt receptek lekérése és szűrése.</w:t>
            </w:r>
          </w:p>
        </w:tc>
      </w:tr>
      <w:tr w:rsidR="00A949B2" w:rsidRPr="0054060D" w:rsidTr="00A949B2"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A949B2" w:rsidRPr="0054060D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54060D" w:rsidRDefault="00A949B2" w:rsidP="00A949B2">
      <w:pPr>
        <w:pStyle w:val="sajatalcim3"/>
        <w:rPr>
          <w:rFonts w:cs="Times New Roman"/>
        </w:rPr>
      </w:pPr>
      <w:bookmarkStart w:id="115" w:name="_Toc194957423"/>
      <w:r w:rsidRPr="0054060D">
        <w:rPr>
          <w:rFonts w:cs="Times New Roman"/>
        </w:rPr>
        <w:t>Egyéb Funkciók</w:t>
      </w:r>
      <w:bookmarkEnd w:id="115"/>
    </w:p>
    <w:p w:rsidR="00A949B2" w:rsidRPr="0054060D" w:rsidRDefault="00A949B2" w:rsidP="00A949B2">
      <w:pPr>
        <w:pStyle w:val="sajatszoveg"/>
        <w:rPr>
          <w:rFonts w:cs="Times New Roman"/>
        </w:rPr>
      </w:pPr>
      <w:r w:rsidRPr="0054060D">
        <w:rPr>
          <w:rFonts w:cs="Times New Roman"/>
        </w:rPr>
        <w:t>AOS (</w:t>
      </w:r>
      <w:proofErr w:type="spellStart"/>
      <w:r w:rsidRPr="0054060D">
        <w:rPr>
          <w:rFonts w:cs="Times New Roman"/>
        </w:rPr>
        <w:t>Animate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On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Scroll</w:t>
      </w:r>
      <w:proofErr w:type="spellEnd"/>
      <w:r w:rsidRPr="0054060D">
        <w:rPr>
          <w:rFonts w:cs="Times New Roman"/>
        </w:rPr>
        <w:t xml:space="preserve">): Görgetés közbeni animációk megjelenítésére használatos, az </w:t>
      </w:r>
      <w:proofErr w:type="spellStart"/>
      <w:proofErr w:type="gramStart"/>
      <w:r w:rsidRPr="0054060D">
        <w:rPr>
          <w:rFonts w:cs="Times New Roman"/>
        </w:rPr>
        <w:t>ngOnIni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 során </w:t>
      </w:r>
      <w:proofErr w:type="spellStart"/>
      <w:r w:rsidRPr="0054060D">
        <w:rPr>
          <w:rFonts w:cs="Times New Roman"/>
        </w:rPr>
        <w:t>inicializálódik</w:t>
      </w:r>
      <w:proofErr w:type="spellEnd"/>
      <w:r w:rsidRPr="0054060D">
        <w:rPr>
          <w:rFonts w:cs="Times New Roman"/>
        </w:rPr>
        <w:t>.</w:t>
      </w:r>
    </w:p>
    <w:p w:rsidR="00A949B2" w:rsidRPr="0054060D" w:rsidRDefault="00A949B2" w:rsidP="00A949B2">
      <w:pPr>
        <w:pStyle w:val="sajatalcim2"/>
        <w:rPr>
          <w:rFonts w:cs="Times New Roman"/>
        </w:rPr>
      </w:pPr>
      <w:bookmarkStart w:id="116" w:name="_Toc194957424"/>
      <w:proofErr w:type="spellStart"/>
      <w:r w:rsidRPr="0054060D">
        <w:rPr>
          <w:rFonts w:cs="Times New Roman"/>
        </w:rPr>
        <w:t>UserRecipesComponent</w:t>
      </w:r>
      <w:bookmarkEnd w:id="116"/>
      <w:proofErr w:type="spellEnd"/>
    </w:p>
    <w:p w:rsidR="00A949B2" w:rsidRPr="0054060D" w:rsidRDefault="00A949B2" w:rsidP="00A949B2">
      <w:pPr>
        <w:pStyle w:val="sajatszoveg"/>
        <w:rPr>
          <w:rFonts w:cs="Times New Roman"/>
        </w:rPr>
      </w:pPr>
      <w:r w:rsidRPr="0054060D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A949B2" w:rsidRPr="0054060D" w:rsidRDefault="00A949B2" w:rsidP="00A949B2">
      <w:pPr>
        <w:pStyle w:val="sajatalcim3"/>
        <w:rPr>
          <w:rFonts w:cs="Times New Roman"/>
        </w:rPr>
      </w:pPr>
      <w:bookmarkStart w:id="117" w:name="_Toc194957425"/>
      <w:r w:rsidRPr="0054060D">
        <w:rPr>
          <w:rFonts w:cs="Times New Roman"/>
        </w:rPr>
        <w:t>Változók</w:t>
      </w:r>
      <w:bookmarkEnd w:id="1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54060D" w:rsidTr="00A949B2">
        <w:tc>
          <w:tcPr>
            <w:tcW w:w="3020" w:type="dxa"/>
          </w:tcPr>
          <w:p w:rsidR="00A949B2" w:rsidRPr="0054060D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54060D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54060D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receptjeinek listáj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tartalmának referencia (@ViewChild)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keresési kifejezése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keresési kifejezése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ingredient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ndelkezésre álló hozzávalók listáj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Éppen szerkesztett recept azonosítój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űrt receptek listáj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választott hozzávalók halmaz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>{[</w:t>
            </w:r>
            <w:proofErr w:type="spellStart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proofErr w:type="gram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 }</w:t>
            </w:r>
            <w:proofErr w:type="gram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mennyiségei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>{[</w:t>
            </w:r>
            <w:proofErr w:type="spellStart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}</w:t>
            </w:r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ategorizált hozzávalók listáj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üggőben lévő receptek listáj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űréshez használt nyelv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megjelenítési állapota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ktuális nyelv (pl. "Magyar")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gy recepthez tartozó hozzávaló adatai</w:t>
            </w:r>
          </w:p>
        </w:tc>
      </w:tr>
      <w:tr w:rsidR="00A949B2" w:rsidRPr="0054060D" w:rsidTr="00A949B2">
        <w:tc>
          <w:tcPr>
            <w:tcW w:w="3020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54060D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TinyMCE</w:t>
            </w:r>
            <w:proofErr w:type="spellEnd"/>
            <w:r w:rsidRPr="0054060D">
              <w:rPr>
                <w:rFonts w:cs="Times New Roman"/>
              </w:rPr>
              <w:t xml:space="preserve"> szerkesztő konfigurációja</w:t>
            </w:r>
          </w:p>
        </w:tc>
      </w:tr>
    </w:tbl>
    <w:p w:rsidR="002B1694" w:rsidRPr="0054060D" w:rsidRDefault="002B1694" w:rsidP="002B1694">
      <w:pPr>
        <w:pStyle w:val="sajatalcim3"/>
        <w:rPr>
          <w:rFonts w:cs="Times New Roman"/>
        </w:rPr>
      </w:pPr>
      <w:bookmarkStart w:id="118" w:name="_Toc194957426"/>
      <w:r w:rsidRPr="0054060D">
        <w:rPr>
          <w:rFonts w:cs="Times New Roman"/>
        </w:rPr>
        <w:t>Nyelvfüggő szövegek:</w:t>
      </w:r>
      <w:bookmarkEnd w:id="118"/>
    </w:p>
    <w:p w:rsidR="002B1694" w:rsidRPr="0054060D" w:rsidRDefault="002B1694" w:rsidP="002B1694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edit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delete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ave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waitingForApprov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approv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recipeNam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review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lose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description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requirement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tegory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lectedIngredients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deleteSelected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archForIngredients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archForRecipes</w:t>
      </w:r>
      <w:proofErr w:type="spellEnd"/>
      <w:r w:rsidRPr="0054060D">
        <w:rPr>
          <w:rFonts w:cs="Times New Roman"/>
        </w:rPr>
        <w:t xml:space="preserve">, imageLink, </w:t>
      </w:r>
      <w:proofErr w:type="spellStart"/>
      <w:r w:rsidRPr="0054060D">
        <w:rPr>
          <w:rFonts w:cs="Times New Roman"/>
        </w:rPr>
        <w:t>ingredients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reateRecipe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userRecipesHeader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ingredientNam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addIngredi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operations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remov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add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quantity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everyRecip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langSig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endingRecipes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modalCont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archTitle</w:t>
      </w:r>
      <w:proofErr w:type="spellEnd"/>
    </w:p>
    <w:p w:rsidR="00A949B2" w:rsidRPr="0054060D" w:rsidRDefault="002B1694" w:rsidP="002B1694">
      <w:pPr>
        <w:pStyle w:val="sajatalcim3"/>
        <w:rPr>
          <w:rFonts w:cs="Times New Roman"/>
        </w:rPr>
      </w:pPr>
      <w:bookmarkStart w:id="119" w:name="_Toc194957427"/>
      <w:r w:rsidRPr="0054060D">
        <w:rPr>
          <w:rFonts w:cs="Times New Roman"/>
        </w:rPr>
        <w:lastRenderedPageBreak/>
        <w:t>Metódusok</w:t>
      </w:r>
      <w:bookmarkEnd w:id="1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435"/>
        <w:gridCol w:w="2532"/>
      </w:tblGrid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Nyelvfüggő tartalom betöltése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get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filter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Query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getIngredientsLis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ditRecipe</w:t>
            </w:r>
            <w:proofErr w:type="spellEnd"/>
            <w:r w:rsidRPr="0054060D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ategorize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eleteRecipe</w:t>
            </w:r>
            <w:proofErr w:type="spellEnd"/>
            <w:r w:rsidRPr="0054060D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moveIngredi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get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updateIngredientQuantity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id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quantity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d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  <w:r w:rsidRPr="0054060D">
              <w:rPr>
                <w:rFonts w:cs="Times New Roman"/>
              </w:rPr>
              <w:t xml:space="preserve">), </w:t>
            </w:r>
            <w:proofErr w:type="spellStart"/>
            <w:r w:rsidRPr="0054060D">
              <w:rPr>
                <w:rFonts w:cs="Times New Roman"/>
              </w:rPr>
              <w:t>quantity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lastRenderedPageBreak/>
              <w:t>onIngredient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 xml:space="preserve">),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lear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aveRecipe</w:t>
            </w:r>
            <w:proofErr w:type="spellEnd"/>
            <w:r w:rsidRPr="0054060D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d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eleteIngredientFrom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objec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 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openModal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megnyitása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lose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</w:tbl>
    <w:p w:rsidR="002B1694" w:rsidRPr="0054060D" w:rsidRDefault="002B1694" w:rsidP="002B1694">
      <w:pPr>
        <w:pStyle w:val="sajatalcim3"/>
        <w:rPr>
          <w:rFonts w:cs="Times New Roman"/>
        </w:rPr>
      </w:pPr>
      <w:bookmarkStart w:id="120" w:name="_Toc194957428"/>
      <w:r w:rsidRPr="0054060D">
        <w:rPr>
          <w:rFonts w:cs="Times New Roman"/>
        </w:rPr>
        <w:t>Használt szolgáltatások</w:t>
      </w:r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54060D" w:rsidTr="002B1694">
        <w:tc>
          <w:tcPr>
            <w:tcW w:w="453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i tartalmak és nyelvváltás kezelése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k kezelése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Görgetés kezelése az oldalon belül</w:t>
            </w:r>
          </w:p>
        </w:tc>
      </w:tr>
    </w:tbl>
    <w:p w:rsidR="002B1694" w:rsidRPr="0054060D" w:rsidRDefault="002B1694" w:rsidP="002B1694">
      <w:pPr>
        <w:pStyle w:val="sajatalcim2"/>
        <w:rPr>
          <w:rFonts w:cs="Times New Roman"/>
        </w:rPr>
      </w:pPr>
      <w:bookmarkStart w:id="121" w:name="_Toc194957429"/>
      <w:proofErr w:type="spellStart"/>
      <w:r w:rsidRPr="0054060D">
        <w:rPr>
          <w:rFonts w:cs="Times New Roman"/>
        </w:rPr>
        <w:lastRenderedPageBreak/>
        <w:t>AddRecipeComponent</w:t>
      </w:r>
      <w:bookmarkEnd w:id="121"/>
      <w:proofErr w:type="spellEnd"/>
    </w:p>
    <w:p w:rsidR="002B1694" w:rsidRPr="0054060D" w:rsidRDefault="002B1694" w:rsidP="002B1694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AddRecipeComponent</w:t>
      </w:r>
      <w:proofErr w:type="spellEnd"/>
      <w:r w:rsidRPr="0054060D">
        <w:rPr>
          <w:rFonts w:cs="Times New Roman"/>
        </w:rPr>
        <w:t xml:space="preserve"> célja, hogy a felhasználók új recepteket hozhassanak létre, hozzávalókat adhassanak hozzá, és kezelhessék a recepthez tartozó adatokat. Támogatja a nyelvfüggő szövegeket, a hozzávalók kategorizálását, valamint a </w:t>
      </w:r>
      <w:proofErr w:type="spellStart"/>
      <w:r w:rsidRPr="0054060D">
        <w:rPr>
          <w:rFonts w:cs="Times New Roman"/>
        </w:rPr>
        <w:t>TinyMCE</w:t>
      </w:r>
      <w:proofErr w:type="spellEnd"/>
      <w:r w:rsidRPr="0054060D">
        <w:rPr>
          <w:rFonts w:cs="Times New Roman"/>
        </w:rPr>
        <w:t xml:space="preserve"> szövegszerkesztőt.</w:t>
      </w:r>
    </w:p>
    <w:p w:rsidR="002B1694" w:rsidRPr="0054060D" w:rsidRDefault="002B1694" w:rsidP="002B1694">
      <w:pPr>
        <w:pStyle w:val="sajatalcim3"/>
        <w:rPr>
          <w:rFonts w:cs="Times New Roman"/>
        </w:rPr>
      </w:pPr>
      <w:bookmarkStart w:id="122" w:name="_Toc194957430"/>
      <w:r w:rsidRPr="0054060D">
        <w:rPr>
          <w:rFonts w:cs="Times New Roman"/>
        </w:rPr>
        <w:t>Változók</w:t>
      </w:r>
      <w:bookmarkEnd w:id="1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@ViewChild('content')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tartalom referenciáj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pl. "Magyar")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yelv rövidítése (pl. "hu")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összes hozzávaló listáj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{ [</w:t>
            </w:r>
            <w:proofErr w:type="spellStart"/>
            <w:proofErr w:type="gramEnd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ategorizált hozzávalók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kiválasztott hozzávalók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{ [</w:t>
            </w:r>
            <w:proofErr w:type="spellStart"/>
            <w:proofErr w:type="gramEnd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hoz rendelt mennyiségek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összes recept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szűrt receptek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reatedRecipeId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létrehozott recept ID-j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bejelentkezett felhasználó (</w:t>
            </w:r>
            <w:proofErr w:type="spellStart"/>
            <w:r w:rsidRPr="0054060D">
              <w:rPr>
                <w:rFonts w:cs="Times New Roman"/>
              </w:rPr>
              <w:t>localStorage-ból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Új hozzávaló objektum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ewRecipe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Új recept objektum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TinyMCE</w:t>
            </w:r>
            <w:proofErr w:type="spellEnd"/>
            <w:r w:rsidRPr="0054060D">
              <w:rPr>
                <w:rFonts w:cs="Times New Roman"/>
              </w:rPr>
              <w:t xml:space="preserve"> beállításai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modalTitle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címe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szöveges tartalm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ddRecip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proofErr w:type="gramStart"/>
            <w:r w:rsidRPr="0054060D">
              <w:rPr>
                <w:rFonts w:cs="Times New Roman"/>
              </w:rPr>
              <w:t>recipeName</w:t>
            </w:r>
            <w:proofErr w:type="spellEnd"/>
            <w:r w:rsidRPr="0054060D">
              <w:rPr>
                <w:rFonts w:cs="Times New Roman"/>
              </w:rPr>
              <w:t>,</w:t>
            </w:r>
            <w:proofErr w:type="gramEnd"/>
            <w:r w:rsidRPr="0054060D">
              <w:rPr>
                <w:rFonts w:cs="Times New Roman"/>
              </w:rPr>
              <w:t xml:space="preserve"> stb.</w:t>
            </w:r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Nyelvfüggő szövegek. (Pl. „Recept hozzáadása”, </w:t>
            </w:r>
            <w:proofErr w:type="gramStart"/>
            <w:r w:rsidRPr="0054060D">
              <w:rPr>
                <w:rFonts w:cs="Times New Roman"/>
              </w:rPr>
              <w:t>„Név”,</w:t>
            </w:r>
            <w:proofErr w:type="gramEnd"/>
            <w:r w:rsidRPr="0054060D">
              <w:rPr>
                <w:rFonts w:cs="Times New Roman"/>
              </w:rPr>
              <w:t xml:space="preserve"> stb.)</w:t>
            </w:r>
          </w:p>
        </w:tc>
      </w:tr>
    </w:tbl>
    <w:p w:rsidR="002B1694" w:rsidRPr="0054060D" w:rsidRDefault="002B1694" w:rsidP="002B1694">
      <w:pPr>
        <w:pStyle w:val="sajatalcim3"/>
        <w:rPr>
          <w:rFonts w:cs="Times New Roman"/>
        </w:rPr>
      </w:pPr>
      <w:bookmarkStart w:id="123" w:name="_Toc194957431"/>
      <w:r w:rsidRPr="0054060D">
        <w:rPr>
          <w:rFonts w:cs="Times New Roman"/>
        </w:rPr>
        <w:t>Metódusok</w:t>
      </w:r>
      <w:bookmarkEnd w:id="1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54060D" w:rsidTr="002B1694">
        <w:tc>
          <w:tcPr>
            <w:tcW w:w="3020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nyelvi rövidítést (</w:t>
            </w: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openModal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Megnyit egy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t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get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tölti a nyelvfüggő szövegeket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et vált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ategorize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at kategorizál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onIngredient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választás vagy eltávolítás kezelése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moveIngredient</w:t>
            </w:r>
            <w:proofErr w:type="spellEnd"/>
            <w:r w:rsidRPr="0054060D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választott hozzávaló eltávolítás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lear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Minden kiválasztott hozzávaló törlése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save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Kiválasztott hozzávalók mentése a </w:t>
            </w:r>
            <w:proofErr w:type="spellStart"/>
            <w:r w:rsidRPr="0054060D">
              <w:rPr>
                <w:rFonts w:cs="Times New Roman"/>
              </w:rPr>
              <w:t>localStorage-ba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updateDescription</w:t>
            </w:r>
            <w:proofErr w:type="spellEnd"/>
            <w:r w:rsidRPr="0054060D">
              <w:rPr>
                <w:rFonts w:cs="Times New Roman"/>
              </w:rPr>
              <w:t>(e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Leírás frissítése </w:t>
            </w:r>
            <w:proofErr w:type="spellStart"/>
            <w:r w:rsidRPr="0054060D">
              <w:rPr>
                <w:rFonts w:cs="Times New Roman"/>
              </w:rPr>
              <w:t>TinyMCE</w:t>
            </w:r>
            <w:proofErr w:type="spellEnd"/>
            <w:r w:rsidRPr="0054060D">
              <w:rPr>
                <w:rFonts w:cs="Times New Roman"/>
              </w:rPr>
              <w:t xml:space="preserve"> szerkesztőből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updateIngredientQuantity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Id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quantit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mennyiségének frissítése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resetForm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reate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d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hozzáadása a recepthez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ostIngredient</w:t>
            </w:r>
            <w:proofErr w:type="spellEnd"/>
            <w:r w:rsidRPr="0054060D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Új hozzávaló mentése az adatbázisba.</w:t>
            </w:r>
          </w:p>
        </w:tc>
      </w:tr>
      <w:tr w:rsidR="002B1694" w:rsidRPr="0054060D" w:rsidTr="002B1694">
        <w:tc>
          <w:tcPr>
            <w:tcW w:w="3020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disableButton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54060D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54060D" w:rsidRDefault="002B1694" w:rsidP="002B1694">
      <w:pPr>
        <w:pStyle w:val="sajatalcim3"/>
        <w:rPr>
          <w:rFonts w:cs="Times New Roman"/>
        </w:rPr>
      </w:pPr>
      <w:bookmarkStart w:id="124" w:name="_Toc194957432"/>
      <w:r w:rsidRPr="0054060D">
        <w:rPr>
          <w:rFonts w:cs="Times New Roman"/>
        </w:rPr>
        <w:t>Használt szolgáltatások</w:t>
      </w:r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54060D" w:rsidTr="002B1694">
        <w:tc>
          <w:tcPr>
            <w:tcW w:w="453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és hozzávalók CRUD műveletei.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i tartalmak betöltése, nyelvváltás.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tstrap</w:t>
            </w:r>
            <w:proofErr w:type="spellEnd"/>
            <w:r w:rsidRPr="0054060D">
              <w:rPr>
                <w:rFonts w:cs="Times New Roman"/>
              </w:rPr>
              <w:t xml:space="preserve"> alapú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k kezelése </w:t>
            </w:r>
            <w:proofErr w:type="spellStart"/>
            <w:r w:rsidRPr="0054060D">
              <w:rPr>
                <w:rFonts w:cs="Times New Roman"/>
              </w:rPr>
              <w:t>Angularban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</w:tbl>
    <w:p w:rsidR="002B1694" w:rsidRPr="0054060D" w:rsidRDefault="002B1694" w:rsidP="002B1694">
      <w:pPr>
        <w:pStyle w:val="sajatalcim3"/>
        <w:rPr>
          <w:rFonts w:cs="Times New Roman"/>
        </w:rPr>
      </w:pPr>
      <w:bookmarkStart w:id="125" w:name="_Toc194957433"/>
      <w:r w:rsidRPr="0054060D">
        <w:rPr>
          <w:rFonts w:cs="Times New Roman"/>
        </w:rPr>
        <w:t>Egyéb funkciók</w:t>
      </w:r>
      <w:bookmarkEnd w:id="1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54060D" w:rsidTr="002B1694">
        <w:tc>
          <w:tcPr>
            <w:tcW w:w="453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54060D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TinyMCE</w:t>
            </w:r>
            <w:proofErr w:type="spellEnd"/>
            <w:r w:rsidRPr="0054060D">
              <w:rPr>
                <w:rFonts w:cs="Times New Roman"/>
              </w:rPr>
              <w:t xml:space="preserve"> editor</w:t>
            </w:r>
          </w:p>
        </w:tc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ich-text editor a recept leírásához.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Modal</w:t>
            </w:r>
            <w:proofErr w:type="spellEnd"/>
          </w:p>
        </w:tc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54060D" w:rsidTr="002B1694"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54060D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023380" w:rsidRPr="0054060D" w:rsidRDefault="00023380" w:rsidP="00023380">
      <w:pPr>
        <w:pStyle w:val="sajatalcim2"/>
        <w:rPr>
          <w:rFonts w:cs="Times New Roman"/>
        </w:rPr>
      </w:pPr>
      <w:bookmarkStart w:id="126" w:name="_Toc194957434"/>
      <w:proofErr w:type="spellStart"/>
      <w:r w:rsidRPr="0054060D">
        <w:rPr>
          <w:rFonts w:cs="Times New Roman"/>
        </w:rPr>
        <w:t>PantryComponent</w:t>
      </w:r>
      <w:bookmarkEnd w:id="126"/>
      <w:proofErr w:type="spellEnd"/>
    </w:p>
    <w:p w:rsidR="00023380" w:rsidRPr="0054060D" w:rsidRDefault="00023380" w:rsidP="00023380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PantryComponent</w:t>
      </w:r>
      <w:proofErr w:type="spellEnd"/>
      <w:r w:rsidRPr="0054060D">
        <w:rPr>
          <w:rFonts w:cs="Times New Roman"/>
        </w:rPr>
        <w:t xml:space="preserve">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54060D" w:rsidRDefault="00023380" w:rsidP="00023380">
      <w:pPr>
        <w:pStyle w:val="sajatalcim3"/>
        <w:rPr>
          <w:rFonts w:cs="Times New Roman"/>
        </w:rPr>
      </w:pPr>
      <w:bookmarkStart w:id="127" w:name="_Toc194957435"/>
      <w:r w:rsidRPr="0054060D">
        <w:rPr>
          <w:rFonts w:cs="Times New Roman"/>
        </w:rPr>
        <w:t>Változók</w:t>
      </w:r>
      <w:bookmarkEnd w:id="1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ndelkezésre álló hozzávalók listája (</w:t>
            </w: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hozzávalók kategorizált listája </w:t>
            </w:r>
            <w:proofErr w:type="gramStart"/>
            <w:r w:rsidRPr="0054060D">
              <w:rPr>
                <w:rFonts w:cs="Times New Roman"/>
              </w:rPr>
              <w:t>({ [</w:t>
            </w:r>
            <w:proofErr w:type="spellStart"/>
            <w:proofErr w:type="gramEnd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&gt; }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által kiválasztott hozzávalók (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&gt;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összes recept listája (</w:t>
            </w: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szűrt receptek listája (</w:t>
            </w: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keresési kifejezése 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lapvető hozzávalók listája (</w:t>
            </w: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rövidítése 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howRecipes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t jelzi, hogy a receptek vagy a hozzávalók jelennek meg (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z aktuálisan megjelenített tartalom (showrecipe vagy </w:t>
            </w:r>
            <w:proofErr w:type="spellStart"/>
            <w:r w:rsidRPr="0054060D">
              <w:rPr>
                <w:rFonts w:cs="Times New Roman"/>
              </w:rPr>
              <w:t>showingredients</w:t>
            </w:r>
            <w:proofErr w:type="spellEnd"/>
            <w:r w:rsidRPr="0054060D">
              <w:rPr>
                <w:rFonts w:cs="Times New Roman"/>
              </w:rPr>
              <w:t>) (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dIncluded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"ÉS" logikai művelet állapota (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  <w:tr w:rsidR="00023380" w:rsidRPr="0054060D" w:rsidTr="00023380">
        <w:tc>
          <w:tcPr>
            <w:tcW w:w="4531" w:type="dxa"/>
          </w:tcPr>
          <w:p w:rsidR="00023380" w:rsidRPr="0054060D" w:rsidRDefault="00023380" w:rsidP="009E277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orIncluded</w:t>
            </w:r>
            <w:proofErr w:type="spellEnd"/>
          </w:p>
        </w:tc>
        <w:tc>
          <w:tcPr>
            <w:tcW w:w="4531" w:type="dxa"/>
          </w:tcPr>
          <w:p w:rsidR="00023380" w:rsidRPr="0054060D" w:rsidRDefault="00023380" w:rsidP="009E277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"VAGY" logikai művelet állapota (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  <w:r w:rsidRPr="0054060D">
              <w:rPr>
                <w:rFonts w:cs="Times New Roman"/>
              </w:rPr>
              <w:t>).</w:t>
            </w:r>
          </w:p>
        </w:tc>
      </w:tr>
    </w:tbl>
    <w:p w:rsidR="00023380" w:rsidRPr="0054060D" w:rsidRDefault="00023380" w:rsidP="00023380">
      <w:pPr>
        <w:pStyle w:val="sajatalcim3"/>
        <w:rPr>
          <w:rFonts w:cs="Times New Roman"/>
        </w:rPr>
      </w:pPr>
      <w:bookmarkStart w:id="128" w:name="_Toc194957436"/>
      <w:r w:rsidRPr="0054060D">
        <w:rPr>
          <w:rFonts w:cs="Times New Roman"/>
        </w:rPr>
        <w:lastRenderedPageBreak/>
        <w:t>Nyelvfüggő szövegek</w:t>
      </w:r>
      <w:bookmarkEnd w:id="128"/>
    </w:p>
    <w:p w:rsidR="00023380" w:rsidRPr="0054060D" w:rsidRDefault="00023380" w:rsidP="00023380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pantryHeader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antryHeaderTex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ingredientsHeaderTitle</w:t>
      </w:r>
      <w:proofErr w:type="spellEnd"/>
      <w:r w:rsidRPr="0054060D">
        <w:rPr>
          <w:rFonts w:cs="Times New Roman"/>
        </w:rPr>
        <w:t xml:space="preserve">, showrecipe, </w:t>
      </w:r>
      <w:proofErr w:type="spellStart"/>
      <w:r w:rsidRPr="0054060D">
        <w:rPr>
          <w:rFonts w:cs="Times New Roman"/>
        </w:rPr>
        <w:t>showingredients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lectedIngredients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archForIngredients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deleteSelected</w:t>
      </w:r>
      <w:proofErr w:type="spellEnd"/>
      <w:r w:rsidRPr="0054060D">
        <w:rPr>
          <w:rFonts w:cs="Times New Roman"/>
        </w:rPr>
        <w:t>, AND, OR</w:t>
      </w:r>
    </w:p>
    <w:p w:rsidR="005C728B" w:rsidRPr="0054060D" w:rsidRDefault="005C728B" w:rsidP="005C728B">
      <w:pPr>
        <w:pStyle w:val="sajatalcim3"/>
        <w:rPr>
          <w:rFonts w:cs="Times New Roman"/>
        </w:rPr>
      </w:pPr>
      <w:bookmarkStart w:id="129" w:name="_Toc194957437"/>
      <w:r w:rsidRPr="0054060D">
        <w:rPr>
          <w:rFonts w:cs="Times New Roman"/>
        </w:rPr>
        <w:t>Metódusok</w:t>
      </w:r>
      <w:bookmarkEnd w:id="1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54060D" w:rsidTr="005C728B">
        <w:tc>
          <w:tcPr>
            <w:tcW w:w="3020" w:type="dxa"/>
          </w:tcPr>
          <w:p w:rsidR="005C728B" w:rsidRPr="0054060D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54060D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54060D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vps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ViewportScroller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cdRef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hangeDetectorRef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breakpointObserver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BreakpointObserver</w:t>
            </w:r>
            <w:proofErr w:type="spellEnd"/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avigateTo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url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rl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nyelvfüggő feliratokat a </w:t>
            </w:r>
            <w:proofErr w:type="spellStart"/>
            <w:r w:rsidRPr="0054060D">
              <w:rPr>
                <w:rFonts w:cs="Times New Roman"/>
              </w:rPr>
              <w:t>ConfigService-ből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filter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onIngredient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Event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ategorize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Hozzávalók kategorizálása a </w:t>
            </w:r>
            <w:proofErr w:type="spellStart"/>
            <w:r w:rsidRPr="0054060D">
              <w:rPr>
                <w:rFonts w:cs="Times New Roman"/>
              </w:rPr>
              <w:t>category</w:t>
            </w:r>
            <w:proofErr w:type="spellEnd"/>
            <w:r w:rsidRPr="0054060D">
              <w:rPr>
                <w:rFonts w:cs="Times New Roman"/>
              </w:rPr>
              <w:t xml:space="preserve"> mező alapján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lastRenderedPageBreak/>
              <w:t>filter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lear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restore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korábban elmentett hozzávalókat a </w:t>
            </w:r>
            <w:proofErr w:type="spellStart"/>
            <w:r w:rsidRPr="0054060D">
              <w:rPr>
                <w:rFonts w:cs="Times New Roman"/>
              </w:rPr>
              <w:t>localStorage-ból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save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Elmenti a kiválasztott hozzávalókat a </w:t>
            </w:r>
            <w:proofErr w:type="spellStart"/>
            <w:r w:rsidRPr="0054060D">
              <w:rPr>
                <w:rFonts w:cs="Times New Roman"/>
              </w:rPr>
              <w:t>localStorage-ba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toggleAndIncluded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toggleOrIncluded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5C728B" w:rsidRPr="0054060D" w:rsidTr="005C728B">
        <w:tc>
          <w:tcPr>
            <w:tcW w:w="3020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toggle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54060D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</w:tbl>
    <w:p w:rsidR="005C728B" w:rsidRPr="0054060D" w:rsidRDefault="005C728B" w:rsidP="005C728B">
      <w:pPr>
        <w:pStyle w:val="sajatalcim3"/>
        <w:rPr>
          <w:rFonts w:cs="Times New Roman"/>
        </w:rPr>
      </w:pPr>
      <w:bookmarkStart w:id="130" w:name="_Toc194957438"/>
      <w:r w:rsidRPr="0054060D">
        <w:rPr>
          <w:rFonts w:cs="Times New Roman"/>
        </w:rPr>
        <w:t>Használt Szolgáltatások</w:t>
      </w:r>
      <w:bookmarkEnd w:id="1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54060D" w:rsidTr="005C728B"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írás</w:t>
            </w:r>
          </w:p>
        </w:tc>
      </w:tr>
      <w:tr w:rsidR="005C728B" w:rsidRPr="0054060D" w:rsidTr="005C728B"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és hozzávalók lekérése.</w:t>
            </w:r>
          </w:p>
        </w:tc>
      </w:tr>
      <w:tr w:rsidR="005C728B" w:rsidRPr="0054060D" w:rsidTr="005C728B"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e.</w:t>
            </w:r>
          </w:p>
        </w:tc>
      </w:tr>
      <w:tr w:rsidR="005C728B" w:rsidRPr="0054060D" w:rsidTr="005C728B"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ViewportScroller</w:t>
            </w:r>
            <w:proofErr w:type="spellEnd"/>
          </w:p>
        </w:tc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Görgetés kezelése.</w:t>
            </w:r>
          </w:p>
        </w:tc>
      </w:tr>
      <w:tr w:rsidR="005C728B" w:rsidRPr="0054060D" w:rsidTr="005C728B"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reakpointObserver</w:t>
            </w:r>
            <w:proofErr w:type="spellEnd"/>
          </w:p>
        </w:tc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épernyőméret figyelése.</w:t>
            </w:r>
          </w:p>
        </w:tc>
      </w:tr>
      <w:tr w:rsidR="005C728B" w:rsidRPr="0054060D" w:rsidTr="005C728B"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hangeDetectorRef</w:t>
            </w:r>
            <w:proofErr w:type="spellEnd"/>
          </w:p>
        </w:tc>
        <w:tc>
          <w:tcPr>
            <w:tcW w:w="4531" w:type="dxa"/>
          </w:tcPr>
          <w:p w:rsidR="005C728B" w:rsidRPr="0054060D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54060D" w:rsidRDefault="005C728B" w:rsidP="00A07EAE">
      <w:pPr>
        <w:pStyle w:val="sajatszoveg"/>
        <w:ind w:firstLine="0"/>
        <w:rPr>
          <w:rFonts w:cs="Times New Roman"/>
        </w:rPr>
      </w:pPr>
    </w:p>
    <w:p w:rsidR="005C728B" w:rsidRPr="0054060D" w:rsidRDefault="005C728B" w:rsidP="005C728B">
      <w:pPr>
        <w:pStyle w:val="sajatalcim3"/>
        <w:rPr>
          <w:rFonts w:cs="Times New Roman"/>
        </w:rPr>
      </w:pPr>
      <w:bookmarkStart w:id="131" w:name="_Toc194957439"/>
      <w:r w:rsidRPr="0054060D">
        <w:rPr>
          <w:rFonts w:cs="Times New Roman"/>
        </w:rPr>
        <w:t>Egyéb Funkciók</w:t>
      </w:r>
      <w:bookmarkEnd w:id="131"/>
    </w:p>
    <w:p w:rsidR="005C728B" w:rsidRPr="0054060D" w:rsidRDefault="005C728B" w:rsidP="005C728B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54060D" w:rsidRDefault="005C728B" w:rsidP="005C728B">
      <w:pPr>
        <w:pStyle w:val="sajatszoveg"/>
        <w:rPr>
          <w:rFonts w:cs="Times New Roman"/>
        </w:rPr>
      </w:pPr>
      <w:r w:rsidRPr="0054060D">
        <w:rPr>
          <w:rFonts w:cs="Times New Roman"/>
        </w:rPr>
        <w:t>•</w:t>
      </w:r>
      <w:r w:rsidRPr="0054060D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54060D" w:rsidRDefault="00FD671B" w:rsidP="00FD671B">
      <w:pPr>
        <w:pStyle w:val="sajatalcim2"/>
        <w:rPr>
          <w:rFonts w:cs="Times New Roman"/>
        </w:rPr>
      </w:pPr>
      <w:bookmarkStart w:id="132" w:name="_Toc194957440"/>
      <w:proofErr w:type="spellStart"/>
      <w:r w:rsidRPr="0054060D">
        <w:rPr>
          <w:rFonts w:cs="Times New Roman"/>
        </w:rPr>
        <w:t>RecipesComponent</w:t>
      </w:r>
      <w:bookmarkEnd w:id="132"/>
      <w:proofErr w:type="spellEnd"/>
    </w:p>
    <w:p w:rsidR="00FD671B" w:rsidRPr="0054060D" w:rsidRDefault="00FD671B" w:rsidP="00FD671B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cipesComponent</w:t>
      </w:r>
      <w:proofErr w:type="spellEnd"/>
      <w:r w:rsidRPr="0054060D">
        <w:rPr>
          <w:rFonts w:cs="Times New Roman"/>
        </w:rPr>
        <w:t xml:space="preserve"> célja, hogy megjelenítse a receptek listáját, valamint a hozzávalók adatait. A komponens támogatja a nyelvfüggő tartalmak kezelését, az animációk inicializálását az AOS (</w:t>
      </w:r>
      <w:proofErr w:type="spellStart"/>
      <w:r w:rsidRPr="0054060D">
        <w:rPr>
          <w:rFonts w:cs="Times New Roman"/>
        </w:rPr>
        <w:t>Animate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On</w:t>
      </w:r>
      <w:proofErr w:type="spellEnd"/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Scroll</w:t>
      </w:r>
      <w:proofErr w:type="spellEnd"/>
      <w:r w:rsidRPr="0054060D">
        <w:rPr>
          <w:rFonts w:cs="Times New Roman"/>
        </w:rPr>
        <w:t>) könyvtár segítségével, és a navigációt.</w:t>
      </w:r>
    </w:p>
    <w:p w:rsidR="00FD671B" w:rsidRPr="0054060D" w:rsidRDefault="00FD671B" w:rsidP="00FD671B">
      <w:pPr>
        <w:pStyle w:val="sajatalcim3"/>
        <w:rPr>
          <w:rFonts w:cs="Times New Roman"/>
        </w:rPr>
      </w:pPr>
      <w:bookmarkStart w:id="133" w:name="_Toc194957441"/>
      <w:r w:rsidRPr="0054060D">
        <w:rPr>
          <w:rFonts w:cs="Times New Roman"/>
        </w:rPr>
        <w:t>Változók</w:t>
      </w:r>
      <w:bookmarkEnd w:id="13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54060D" w:rsidTr="00FD671B">
        <w:tc>
          <w:tcPr>
            <w:tcW w:w="3020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összes recept listája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listája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szekció címe (alapértelmezett: "</w:t>
            </w: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  <w:r w:rsidRPr="0054060D">
              <w:rPr>
                <w:rFonts w:cs="Times New Roman"/>
              </w:rPr>
              <w:t>")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rövidítése.</w:t>
            </w:r>
          </w:p>
        </w:tc>
      </w:tr>
    </w:tbl>
    <w:p w:rsidR="00FD671B" w:rsidRPr="0054060D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54060D" w:rsidRDefault="00FD671B">
      <w:pPr>
        <w:rPr>
          <w:rFonts w:ascii="Times New Roman" w:hAnsi="Times New Roman" w:cs="Times New Roman"/>
        </w:rPr>
      </w:pPr>
      <w:r w:rsidRPr="0054060D">
        <w:rPr>
          <w:rFonts w:ascii="Times New Roman" w:hAnsi="Times New Roman" w:cs="Times New Roman"/>
        </w:rPr>
        <w:br w:type="page"/>
      </w:r>
    </w:p>
    <w:p w:rsidR="00FD671B" w:rsidRPr="0054060D" w:rsidRDefault="00FD671B" w:rsidP="00FD671B">
      <w:pPr>
        <w:pStyle w:val="sajatalcim3"/>
        <w:rPr>
          <w:rFonts w:cs="Times New Roman"/>
        </w:rPr>
      </w:pPr>
      <w:bookmarkStart w:id="134" w:name="_Toc194957442"/>
      <w:r w:rsidRPr="0054060D">
        <w:rPr>
          <w:rFonts w:cs="Times New Roman"/>
        </w:rPr>
        <w:lastRenderedPageBreak/>
        <w:t>Metódusok</w:t>
      </w:r>
      <w:bookmarkEnd w:id="1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54060D" w:rsidTr="00FD671B">
        <w:tc>
          <w:tcPr>
            <w:tcW w:w="3020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LangData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nyelvfüggő szövegeket a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.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incs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get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Visszaadja a hozzávaló(k) azonosítóját tömb formájában.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avigateTo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url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54060D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rl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</w:tr>
    </w:tbl>
    <w:p w:rsidR="00FD671B" w:rsidRPr="0054060D" w:rsidRDefault="00FD671B" w:rsidP="00FD671B">
      <w:pPr>
        <w:pStyle w:val="sajatalcim3"/>
        <w:rPr>
          <w:rFonts w:cs="Times New Roman"/>
        </w:rPr>
      </w:pPr>
      <w:bookmarkStart w:id="135" w:name="_Toc194957443"/>
      <w:r w:rsidRPr="0054060D">
        <w:rPr>
          <w:rFonts w:cs="Times New Roman"/>
        </w:rPr>
        <w:t>Használt szolgáltatások</w:t>
      </w:r>
      <w:bookmarkEnd w:id="1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54060D" w:rsidTr="00FD671B">
        <w:tc>
          <w:tcPr>
            <w:tcW w:w="453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D671B" w:rsidRPr="0054060D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D671B" w:rsidRPr="0054060D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54060D" w:rsidRDefault="00FD671B" w:rsidP="00FD671B">
      <w:pPr>
        <w:pStyle w:val="sajatalcim3"/>
        <w:rPr>
          <w:rFonts w:cs="Times New Roman"/>
        </w:rPr>
      </w:pPr>
      <w:bookmarkStart w:id="136" w:name="_Toc194957444"/>
      <w:r w:rsidRPr="0054060D">
        <w:rPr>
          <w:rFonts w:cs="Times New Roman"/>
        </w:rPr>
        <w:t>Egyéb Funkciók</w:t>
      </w:r>
      <w:bookmarkEnd w:id="1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54060D" w:rsidTr="00FD671B">
        <w:tc>
          <w:tcPr>
            <w:tcW w:w="453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54060D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54060D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z </w:t>
            </w:r>
            <w:proofErr w:type="spellStart"/>
            <w:r w:rsidRPr="0054060D">
              <w:rPr>
                <w:rFonts w:cs="Times New Roman"/>
              </w:rPr>
              <w:t>AOS.init</w:t>
            </w:r>
            <w:proofErr w:type="spellEnd"/>
            <w:r w:rsidRPr="0054060D">
              <w:rPr>
                <w:rFonts w:cs="Times New Roman"/>
              </w:rPr>
              <w:t>() hívással engedélyezi az animációk betöltését görgetéskor.</w:t>
            </w:r>
          </w:p>
        </w:tc>
      </w:tr>
    </w:tbl>
    <w:p w:rsidR="00FD671B" w:rsidRPr="0054060D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FD671B" w:rsidRPr="0054060D" w:rsidRDefault="00FD671B" w:rsidP="00FD671B">
      <w:pPr>
        <w:pStyle w:val="sajatalcim2"/>
        <w:rPr>
          <w:rFonts w:cs="Times New Roman"/>
        </w:rPr>
      </w:pPr>
      <w:bookmarkStart w:id="137" w:name="_Toc194957445"/>
      <w:proofErr w:type="spellStart"/>
      <w:r w:rsidRPr="0054060D">
        <w:rPr>
          <w:rFonts w:cs="Times New Roman"/>
        </w:rPr>
        <w:lastRenderedPageBreak/>
        <w:t>RecipeDetailComponent</w:t>
      </w:r>
      <w:bookmarkEnd w:id="137"/>
      <w:proofErr w:type="spellEnd"/>
    </w:p>
    <w:p w:rsidR="00FD671B" w:rsidRPr="0054060D" w:rsidRDefault="00FD671B" w:rsidP="00FD671B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cipeDetailComponent</w:t>
      </w:r>
      <w:proofErr w:type="spellEnd"/>
      <w:r w:rsidRPr="0054060D">
        <w:rPr>
          <w:rFonts w:cs="Times New Roman"/>
        </w:rPr>
        <w:t xml:space="preserve">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54060D" w:rsidRDefault="00FD671B" w:rsidP="00FD671B">
      <w:pPr>
        <w:pStyle w:val="sajatalcim3"/>
        <w:rPr>
          <w:rFonts w:cs="Times New Roman"/>
        </w:rPr>
      </w:pPr>
      <w:bookmarkStart w:id="138" w:name="_Toc194957446"/>
      <w:r w:rsidRPr="0054060D">
        <w:rPr>
          <w:rFonts w:cs="Times New Roman"/>
        </w:rPr>
        <w:t>Változók</w:t>
      </w:r>
      <w:bookmarkEnd w:id="1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Recipe | </w:t>
            </w:r>
            <w:proofErr w:type="spellStart"/>
            <w:r w:rsidRPr="0054060D">
              <w:rPr>
                <w:rFonts w:cs="Times New Roman"/>
              </w:rPr>
              <w:t>undefined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an megjelenített recept adatai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szekció címe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escriptionTitle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leírás szekció címe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mageSource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rövidítése (pl. "hu")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kiválasztott hozzávalók azonosítói.</w:t>
            </w:r>
          </w:p>
        </w:tc>
      </w:tr>
      <w:tr w:rsidR="00FD671B" w:rsidRPr="0054060D" w:rsidTr="00FD671B">
        <w:tc>
          <w:tcPr>
            <w:tcW w:w="3020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54060D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54060D" w:rsidRDefault="00FD671B" w:rsidP="00FD671B">
      <w:pPr>
        <w:pStyle w:val="sajatalcim3"/>
        <w:rPr>
          <w:rFonts w:cs="Times New Roman"/>
        </w:rPr>
      </w:pPr>
      <w:bookmarkStart w:id="139" w:name="_Toc194957447"/>
      <w:r w:rsidRPr="0054060D">
        <w:rPr>
          <w:rFonts w:cs="Times New Roman"/>
        </w:rPr>
        <w:t>Metódusok</w:t>
      </w:r>
      <w:bookmarkEnd w:id="1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54060D" w:rsidTr="00FD671B">
        <w:tc>
          <w:tcPr>
            <w:tcW w:w="453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54060D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Nyelvet vált, frissíti a címkéket és </w:t>
            </w:r>
            <w:proofErr w:type="spellStart"/>
            <w:r w:rsidRPr="0054060D">
              <w:rPr>
                <w:rFonts w:cs="Times New Roman"/>
              </w:rPr>
              <w:t>újratölti</w:t>
            </w:r>
            <w:proofErr w:type="spellEnd"/>
            <w:r w:rsidRPr="0054060D">
              <w:rPr>
                <w:rFonts w:cs="Times New Roman"/>
              </w:rPr>
              <w:t xml:space="preserve"> a nyelvfüggő tartalmakat.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LangTex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nyelvfüggő feliratokat a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.</w:t>
            </w:r>
          </w:p>
        </w:tc>
      </w:tr>
      <w:tr w:rsidR="00FD671B" w:rsidRPr="0054060D" w:rsidTr="00FD671B"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54060D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Visszaállítja a kiválasztott hozzávalókat a </w:t>
            </w:r>
            <w:proofErr w:type="spellStart"/>
            <w:r w:rsidRPr="0054060D">
              <w:rPr>
                <w:rFonts w:cs="Times New Roman"/>
              </w:rPr>
              <w:t>localStorage</w:t>
            </w:r>
            <w:proofErr w:type="spellEnd"/>
            <w:r w:rsidRPr="0054060D">
              <w:rPr>
                <w:rFonts w:cs="Times New Roman"/>
              </w:rPr>
              <w:t xml:space="preserve"> alapján.</w:t>
            </w:r>
          </w:p>
        </w:tc>
      </w:tr>
    </w:tbl>
    <w:p w:rsidR="00F57493" w:rsidRPr="0054060D" w:rsidRDefault="00F57493" w:rsidP="00FD671B">
      <w:pPr>
        <w:pStyle w:val="sajatszoveg"/>
        <w:ind w:firstLine="0"/>
        <w:rPr>
          <w:rFonts w:cs="Times New Roman"/>
        </w:rPr>
      </w:pPr>
    </w:p>
    <w:p w:rsidR="00FD671B" w:rsidRPr="0054060D" w:rsidRDefault="00F57493" w:rsidP="00A07EAE">
      <w:pPr>
        <w:pStyle w:val="sajatalcim3"/>
        <w:rPr>
          <w:rFonts w:cs="Times New Roman"/>
        </w:rPr>
      </w:pPr>
      <w:bookmarkStart w:id="140" w:name="_Toc194957448"/>
      <w:r w:rsidRPr="0054060D">
        <w:rPr>
          <w:rFonts w:cs="Times New Roman"/>
        </w:rPr>
        <w:t>Szolgáltatások</w:t>
      </w:r>
      <w:bookmarkEnd w:id="1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54060D" w:rsidTr="00F57493">
        <w:tc>
          <w:tcPr>
            <w:tcW w:w="4531" w:type="dxa"/>
          </w:tcPr>
          <w:p w:rsidR="00F57493" w:rsidRPr="0054060D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54060D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57493" w:rsidRPr="0054060D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adatok lekérdezése az API-</w:t>
            </w:r>
            <w:proofErr w:type="spellStart"/>
            <w:r w:rsidRPr="0054060D">
              <w:rPr>
                <w:rFonts w:cs="Times New Roman"/>
              </w:rPr>
              <w:t>ból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57493" w:rsidRPr="0054060D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kezelés, fordítások betöltése.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ivatedRoute</w:t>
            </w:r>
            <w:proofErr w:type="spellEnd"/>
          </w:p>
        </w:tc>
        <w:tc>
          <w:tcPr>
            <w:tcW w:w="4531" w:type="dxa"/>
          </w:tcPr>
          <w:p w:rsidR="00F57493" w:rsidRPr="0054060D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54060D" w:rsidRDefault="00F57493" w:rsidP="00F57493">
      <w:pPr>
        <w:pStyle w:val="sajatalcim3"/>
        <w:rPr>
          <w:rFonts w:cs="Times New Roman"/>
        </w:rPr>
      </w:pPr>
      <w:bookmarkStart w:id="141" w:name="_Toc194957449"/>
      <w:r w:rsidRPr="0054060D">
        <w:rPr>
          <w:rFonts w:cs="Times New Roman"/>
        </w:rPr>
        <w:t>Funkciók és jellemzők</w:t>
      </w:r>
      <w:bookmarkEnd w:id="1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54060D" w:rsidTr="00F57493">
        <w:tc>
          <w:tcPr>
            <w:tcW w:w="4531" w:type="dxa"/>
          </w:tcPr>
          <w:p w:rsidR="00F57493" w:rsidRPr="0054060D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54060D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elyi tárolás (</w:t>
            </w:r>
            <w:proofErr w:type="spellStart"/>
            <w:r w:rsidRPr="0054060D">
              <w:rPr>
                <w:rFonts w:cs="Times New Roman"/>
              </w:rPr>
              <w:t>localStorage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54060D" w:rsidTr="00F57493"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54060D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54060D" w:rsidRDefault="006A3059" w:rsidP="006A3059">
      <w:pPr>
        <w:pStyle w:val="sajatalcim2"/>
        <w:rPr>
          <w:rFonts w:cs="Times New Roman"/>
        </w:rPr>
      </w:pPr>
      <w:bookmarkStart w:id="142" w:name="_Toc194957450"/>
      <w:proofErr w:type="spellStart"/>
      <w:r w:rsidRPr="0054060D">
        <w:rPr>
          <w:rFonts w:cs="Times New Roman"/>
        </w:rPr>
        <w:t>LoginComponent</w:t>
      </w:r>
      <w:bookmarkEnd w:id="142"/>
      <w:proofErr w:type="spellEnd"/>
    </w:p>
    <w:p w:rsidR="006A3059" w:rsidRPr="0054060D" w:rsidRDefault="006A3059" w:rsidP="006A3059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LoginComponent</w:t>
      </w:r>
      <w:proofErr w:type="spellEnd"/>
      <w:r w:rsidRPr="0054060D">
        <w:rPr>
          <w:rFonts w:cs="Times New Roman"/>
        </w:rPr>
        <w:t xml:space="preserve"> célja, hogy a felhasználók bejelentkezhessenek az alkalmazásba. A komponens támogatja a nyelvfüggő tartalmak kezelését, a bejelentkezési adatok </w:t>
      </w:r>
      <w:proofErr w:type="spellStart"/>
      <w:r w:rsidRPr="0054060D">
        <w:rPr>
          <w:rFonts w:cs="Times New Roman"/>
        </w:rPr>
        <w:t>validálását</w:t>
      </w:r>
      <w:proofErr w:type="spellEnd"/>
      <w:r w:rsidRPr="0054060D">
        <w:rPr>
          <w:rFonts w:cs="Times New Roman"/>
        </w:rPr>
        <w:t>, valamint a felhasználói jogosultságok kezelését. A bejelentkezés sikeressége esetén a felhasználó átirányításra kerül a megfelelő oldalra.</w:t>
      </w:r>
    </w:p>
    <w:p w:rsidR="004458B3" w:rsidRPr="0054060D" w:rsidRDefault="004458B3" w:rsidP="004458B3">
      <w:pPr>
        <w:pStyle w:val="sajatalcim3"/>
        <w:rPr>
          <w:rFonts w:cs="Times New Roman"/>
        </w:rPr>
      </w:pPr>
      <w:bookmarkStart w:id="143" w:name="_Toc194957451"/>
      <w:r w:rsidRPr="0054060D">
        <w:rPr>
          <w:rFonts w:cs="Times New Roman"/>
        </w:rPr>
        <w:t>Változók</w:t>
      </w:r>
      <w:bookmarkEnd w:id="1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gisztrációs kártyák adatai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pl. "Magyar")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langSign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rövidítése (pl. "hu")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töltési állapot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email-címe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felhasználó </w:t>
            </w:r>
            <w:proofErr w:type="spellStart"/>
            <w:r w:rsidRPr="0054060D">
              <w:rPr>
                <w:rFonts w:cs="Times New Roman"/>
              </w:rPr>
              <w:t>jelszava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jelentkezési hibaüzenet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mailInputClass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email mező CSS osztálya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asswordInputClass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jelszó mező CSS osztálya.</w:t>
            </w:r>
          </w:p>
        </w:tc>
      </w:tr>
    </w:tbl>
    <w:p w:rsidR="004458B3" w:rsidRPr="0054060D" w:rsidRDefault="004458B3" w:rsidP="004458B3">
      <w:pPr>
        <w:pStyle w:val="sajatalcim3"/>
        <w:rPr>
          <w:rFonts w:cs="Times New Roman"/>
        </w:rPr>
      </w:pPr>
      <w:bookmarkStart w:id="144" w:name="_Toc194957452"/>
      <w:r w:rsidRPr="0054060D">
        <w:rPr>
          <w:rFonts w:cs="Times New Roman"/>
        </w:rPr>
        <w:t>Nyelvfüggő szövegek</w:t>
      </w:r>
      <w:bookmarkEnd w:id="144"/>
    </w:p>
    <w:p w:rsidR="006A3059" w:rsidRPr="0054060D" w:rsidRDefault="004458B3" w:rsidP="004458B3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emailLabel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asswordLabel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onfirmPasswordLabel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nameLabel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registerPromp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googleLoginText</w:t>
      </w:r>
      <w:proofErr w:type="spellEnd"/>
    </w:p>
    <w:p w:rsidR="004458B3" w:rsidRPr="0054060D" w:rsidRDefault="004458B3" w:rsidP="004458B3">
      <w:pPr>
        <w:pStyle w:val="sajatalcim3"/>
        <w:rPr>
          <w:rFonts w:cs="Times New Roman"/>
        </w:rPr>
      </w:pPr>
      <w:bookmarkStart w:id="145" w:name="_Toc194957453"/>
      <w:r w:rsidRPr="0054060D">
        <w:rPr>
          <w:rFonts w:cs="Times New Roman"/>
        </w:rPr>
        <w:t>Metódusok</w:t>
      </w:r>
      <w:bookmarkEnd w:id="14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(</w:t>
            </w:r>
            <w:proofErr w:type="spellStart"/>
            <w:r w:rsidRPr="0054060D">
              <w:rPr>
                <w:rFonts w:cs="Times New Roman"/>
                <w:b/>
                <w:bCs w:val="0"/>
              </w:rPr>
              <w:t>ek</w:t>
            </w:r>
            <w:proofErr w:type="spellEnd"/>
            <w:r w:rsidRPr="0054060D">
              <w:rPr>
                <w:rFonts w:cs="Times New Roman"/>
                <w:b/>
                <w:bCs w:val="0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...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outer: Router</w:t>
            </w:r>
          </w:p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LangTex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avigateTo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url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rl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megadott útvonalra navigál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Megváltoztatja az aktuális nyelvet és </w:t>
            </w:r>
            <w:proofErr w:type="spellStart"/>
            <w:r w:rsidRPr="0054060D">
              <w:rPr>
                <w:rFonts w:cs="Times New Roman"/>
              </w:rPr>
              <w:t>újratölti</w:t>
            </w:r>
            <w:proofErr w:type="spellEnd"/>
            <w:r w:rsidRPr="0054060D">
              <w:rPr>
                <w:rFonts w:cs="Times New Roman"/>
              </w:rPr>
              <w:t xml:space="preserve"> a szövegeket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lastRenderedPageBreak/>
              <w:t>login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54060D" w:rsidTr="004458B3">
        <w:tc>
          <w:tcPr>
            <w:tcW w:w="3020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logout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54060D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Törli a felhasználói adatokat a </w:t>
            </w:r>
            <w:proofErr w:type="spellStart"/>
            <w:r w:rsidRPr="0054060D">
              <w:rPr>
                <w:rFonts w:cs="Times New Roman"/>
              </w:rPr>
              <w:t>localStorage-ból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</w:tbl>
    <w:p w:rsidR="004458B3" w:rsidRPr="0054060D" w:rsidRDefault="004458B3" w:rsidP="004458B3">
      <w:pPr>
        <w:pStyle w:val="sajatalcim3"/>
        <w:rPr>
          <w:rFonts w:cs="Times New Roman"/>
        </w:rPr>
      </w:pPr>
      <w:bookmarkStart w:id="146" w:name="_Toc194957454"/>
      <w:r w:rsidRPr="0054060D">
        <w:rPr>
          <w:rFonts w:cs="Times New Roman"/>
        </w:rPr>
        <w:t>Szolgáltatók</w:t>
      </w:r>
      <w:bookmarkEnd w:id="1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54060D" w:rsidTr="004458B3">
        <w:tc>
          <w:tcPr>
            <w:tcW w:w="4531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54060D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54060D" w:rsidTr="004458B3">
        <w:tc>
          <w:tcPr>
            <w:tcW w:w="4531" w:type="dxa"/>
          </w:tcPr>
          <w:p w:rsidR="004458B3" w:rsidRPr="0054060D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4458B3" w:rsidRPr="0054060D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54060D" w:rsidTr="004458B3">
        <w:tc>
          <w:tcPr>
            <w:tcW w:w="4531" w:type="dxa"/>
          </w:tcPr>
          <w:p w:rsidR="004458B3" w:rsidRPr="0054060D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54060D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ciós események kezelése.</w:t>
            </w:r>
          </w:p>
        </w:tc>
      </w:tr>
      <w:tr w:rsidR="004458B3" w:rsidRPr="0054060D" w:rsidTr="004458B3">
        <w:tc>
          <w:tcPr>
            <w:tcW w:w="4531" w:type="dxa"/>
          </w:tcPr>
          <w:p w:rsidR="004458B3" w:rsidRPr="0054060D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4458B3" w:rsidRPr="0054060D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jelentkezés, hitelesítés, </w:t>
            </w:r>
            <w:proofErr w:type="spellStart"/>
            <w:r w:rsidRPr="0054060D">
              <w:rPr>
                <w:rFonts w:cs="Times New Roman"/>
              </w:rPr>
              <w:t>tokenkezelés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</w:tbl>
    <w:p w:rsidR="004458B3" w:rsidRPr="0054060D" w:rsidRDefault="009E1EBB" w:rsidP="009E1EBB">
      <w:pPr>
        <w:pStyle w:val="sajatalcim2"/>
        <w:rPr>
          <w:rFonts w:cs="Times New Roman"/>
        </w:rPr>
      </w:pPr>
      <w:bookmarkStart w:id="147" w:name="_Toc194957455"/>
      <w:proofErr w:type="spellStart"/>
      <w:r w:rsidRPr="0054060D">
        <w:rPr>
          <w:rFonts w:cs="Times New Roman"/>
        </w:rPr>
        <w:t>RegisterComponent</w:t>
      </w:r>
      <w:bookmarkEnd w:id="147"/>
      <w:proofErr w:type="spellEnd"/>
    </w:p>
    <w:p w:rsidR="009E1EBB" w:rsidRPr="0054060D" w:rsidRDefault="009E1EBB" w:rsidP="009E1EBB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gisterComponent</w:t>
      </w:r>
      <w:proofErr w:type="spellEnd"/>
      <w:r w:rsidRPr="0054060D">
        <w:rPr>
          <w:rFonts w:cs="Times New Roman"/>
        </w:rPr>
        <w:t xml:space="preserve"> célja, hogy a felhasználók regisztrálhassanak az alkalmazásba. A komponens támogatja a nyelvfüggő tartalmak kezelését, a regisztrációs adatok </w:t>
      </w:r>
      <w:proofErr w:type="spellStart"/>
      <w:r w:rsidRPr="0054060D">
        <w:rPr>
          <w:rFonts w:cs="Times New Roman"/>
        </w:rPr>
        <w:t>validálását</w:t>
      </w:r>
      <w:proofErr w:type="spellEnd"/>
      <w:r w:rsidRPr="0054060D">
        <w:rPr>
          <w:rFonts w:cs="Times New Roman"/>
        </w:rPr>
        <w:t xml:space="preserve">, valamint a hibák vizuális megjelenítését. Sikeres regisztráció esetén </w:t>
      </w:r>
      <w:proofErr w:type="spellStart"/>
      <w:r w:rsidRPr="0054060D">
        <w:rPr>
          <w:rFonts w:cs="Times New Roman"/>
        </w:rPr>
        <w:t>modal</w:t>
      </w:r>
      <w:proofErr w:type="spellEnd"/>
      <w:r w:rsidRPr="0054060D">
        <w:rPr>
          <w:rFonts w:cs="Times New Roman"/>
        </w:rPr>
        <w:t xml:space="preserve"> ablakban jelenik meg a visszajelzés.</w:t>
      </w:r>
    </w:p>
    <w:p w:rsidR="009E1EBB" w:rsidRPr="0054060D" w:rsidRDefault="009E1EBB" w:rsidP="009E1EBB">
      <w:pPr>
        <w:pStyle w:val="sajatalcim3"/>
        <w:rPr>
          <w:rFonts w:cs="Times New Roman"/>
        </w:rPr>
      </w:pPr>
      <w:bookmarkStart w:id="148" w:name="_Toc194957456"/>
      <w:r w:rsidRPr="0054060D">
        <w:rPr>
          <w:rFonts w:cs="Times New Roman"/>
        </w:rPr>
        <w:t>Változók</w:t>
      </w:r>
      <w:bookmarkEnd w:id="1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54060D" w:rsidTr="00AF2C72">
        <w:tc>
          <w:tcPr>
            <w:tcW w:w="4531" w:type="dxa"/>
          </w:tcPr>
          <w:p w:rsidR="00AF2C72" w:rsidRPr="0054060D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54060D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ViewChild</w:t>
            </w:r>
            <w:proofErr w:type="spellEnd"/>
            <w:r w:rsidRPr="0054060D">
              <w:rPr>
                <w:rFonts w:cs="Times New Roman"/>
              </w:rPr>
              <w:t xml:space="preserve"> referencia 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tartalmához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gisztrációs kártyák adatai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ktuális nyelv (alapértelmezett: "Magyar")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ktuális nyelv rövidítése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töltési állapot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gisterError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Regisztrációs hibák részletei (show, </w:t>
            </w:r>
            <w:proofErr w:type="spellStart"/>
            <w:r w:rsidRPr="0054060D">
              <w:rPr>
                <w:rFonts w:cs="Times New Roman"/>
              </w:rPr>
              <w:t>messag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details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putClassName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év mező CSS osztálya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putClassEmail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mail mező CSS osztálya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inputClassPassword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Jelszó mező CSS osztálya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megjelenítésének állapota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címe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tartalma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loseButton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bezárásának gombja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elhasználó neve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elhasználó email-címe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Felhasználó </w:t>
            </w:r>
            <w:proofErr w:type="spellStart"/>
            <w:r w:rsidRPr="0054060D">
              <w:rPr>
                <w:rFonts w:cs="Times New Roman"/>
              </w:rPr>
              <w:t>jelszava</w:t>
            </w:r>
            <w:proofErr w:type="spellEnd"/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rm_password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Jelszó megerősítése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gisztrációs hibaüzenet</w:t>
            </w:r>
          </w:p>
        </w:tc>
      </w:tr>
    </w:tbl>
    <w:p w:rsidR="009E1EBB" w:rsidRPr="0054060D" w:rsidRDefault="009E1EBB" w:rsidP="009E1EBB">
      <w:pPr>
        <w:pStyle w:val="sajatalcim3"/>
        <w:rPr>
          <w:rFonts w:cs="Times New Roman"/>
        </w:rPr>
      </w:pPr>
      <w:bookmarkStart w:id="149" w:name="_Toc194957457"/>
      <w:r w:rsidRPr="0054060D">
        <w:rPr>
          <w:rFonts w:cs="Times New Roman"/>
        </w:rPr>
        <w:t>Metódusok</w:t>
      </w:r>
      <w:bookmarkEnd w:id="1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54060D" w:rsidTr="009E1EBB">
        <w:tc>
          <w:tcPr>
            <w:tcW w:w="2830" w:type="dxa"/>
          </w:tcPr>
          <w:p w:rsidR="009E1EBB" w:rsidRPr="0054060D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54060D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54060D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, router: Router, </w:t>
            </w:r>
            <w:proofErr w:type="spellStart"/>
            <w:r w:rsidRPr="0054060D">
              <w:rPr>
                <w:rFonts w:cs="Times New Roman"/>
              </w:rPr>
              <w:t>auth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modal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z aktuális nyelvhez tartozó tartalmakat a </w:t>
            </w: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 hívásával.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 betölti a nyelvfüggő szövegeket. Frissíti a címkéket és gombszövegeket.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openModal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Megnyitja 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t a regisztráció visszajelzésére.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avigateTo</w:t>
            </w:r>
            <w:proofErr w:type="spellEnd"/>
            <w:r w:rsidRPr="0054060D">
              <w:rPr>
                <w:rFonts w:cs="Times New Roman"/>
              </w:rPr>
              <w:t>(link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link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dott URL-re navigál.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gramStart"/>
            <w:r w:rsidRPr="0054060D">
              <w:rPr>
                <w:rFonts w:cs="Times New Roman"/>
              </w:rPr>
              <w:t xml:space="preserve">{ </w:t>
            </w:r>
            <w:proofErr w:type="spellStart"/>
            <w:r w:rsidRPr="0054060D">
              <w:rPr>
                <w:rFonts w:cs="Times New Roman"/>
              </w:rPr>
              <w:t>name</w:t>
            </w:r>
            <w:proofErr w:type="spellEnd"/>
            <w:proofErr w:type="gram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; </w:t>
            </w:r>
            <w:proofErr w:type="spellStart"/>
            <w:r w:rsidRPr="0054060D">
              <w:rPr>
                <w:rFonts w:cs="Times New Roman"/>
              </w:rPr>
              <w:t>sign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; }</w:t>
            </w:r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Nyelvet vált. Meghívja a </w:t>
            </w:r>
            <w:proofErr w:type="spellStart"/>
            <w:r w:rsidRPr="0054060D">
              <w:rPr>
                <w:rFonts w:cs="Times New Roman"/>
              </w:rPr>
              <w:t>ConfigService.changeLanguage</w:t>
            </w:r>
            <w:proofErr w:type="spellEnd"/>
            <w:r w:rsidRPr="0054060D">
              <w:rPr>
                <w:rFonts w:cs="Times New Roman"/>
              </w:rPr>
              <w:t xml:space="preserve">() metódust, és </w:t>
            </w:r>
            <w:proofErr w:type="spellStart"/>
            <w:r w:rsidRPr="0054060D">
              <w:rPr>
                <w:rFonts w:cs="Times New Roman"/>
              </w:rPr>
              <w:t>újratölti</w:t>
            </w:r>
            <w:proofErr w:type="spellEnd"/>
            <w:r w:rsidRPr="0054060D">
              <w:rPr>
                <w:rFonts w:cs="Times New Roman"/>
              </w:rPr>
              <w:t xml:space="preserve"> a szövegeket.</w:t>
            </w:r>
          </w:p>
        </w:tc>
      </w:tr>
      <w:tr w:rsidR="009E1EBB" w:rsidRPr="0054060D" w:rsidTr="009E1EBB">
        <w:tc>
          <w:tcPr>
            <w:tcW w:w="2830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registerUse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54060D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Regisztrálja a felhasználót: </w:t>
            </w:r>
            <w:proofErr w:type="spellStart"/>
            <w:r w:rsidRPr="0054060D">
              <w:rPr>
                <w:rFonts w:cs="Times New Roman"/>
              </w:rPr>
              <w:t>validál</w:t>
            </w:r>
            <w:proofErr w:type="spellEnd"/>
            <w:r w:rsidRPr="0054060D">
              <w:rPr>
                <w:rFonts w:cs="Times New Roman"/>
              </w:rPr>
              <w:t xml:space="preserve">, adatokat küld az </w:t>
            </w:r>
            <w:proofErr w:type="spellStart"/>
            <w:r w:rsidRPr="0054060D">
              <w:rPr>
                <w:rFonts w:cs="Times New Roman"/>
              </w:rPr>
              <w:t>AuthService-nek</w:t>
            </w:r>
            <w:proofErr w:type="spellEnd"/>
            <w:r w:rsidRPr="0054060D">
              <w:rPr>
                <w:rFonts w:cs="Times New Roman"/>
              </w:rPr>
              <w:t>, hibakezelést és sikeres visszajelzést biztosít.</w:t>
            </w:r>
          </w:p>
        </w:tc>
      </w:tr>
    </w:tbl>
    <w:p w:rsidR="009E1EBB" w:rsidRPr="0054060D" w:rsidRDefault="009E1EBB" w:rsidP="009E1EBB">
      <w:pPr>
        <w:pStyle w:val="sajatalcim3"/>
        <w:rPr>
          <w:rFonts w:cs="Times New Roman"/>
        </w:rPr>
      </w:pPr>
      <w:bookmarkStart w:id="150" w:name="_Toc194957458"/>
      <w:r w:rsidRPr="0054060D">
        <w:rPr>
          <w:rFonts w:cs="Times New Roman"/>
        </w:rPr>
        <w:t>Nyelvfüggő szövegek</w:t>
      </w:r>
      <w:bookmarkEnd w:id="150"/>
    </w:p>
    <w:p w:rsidR="009E1EBB" w:rsidRPr="0054060D" w:rsidRDefault="009E1EBB" w:rsidP="009E1EBB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register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emailLabel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asswordTex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onfirmPasswordTex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nameLabel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alreadyAccountLabel</w:t>
      </w:r>
      <w:proofErr w:type="spellEnd"/>
    </w:p>
    <w:p w:rsidR="00AF2C72" w:rsidRPr="0054060D" w:rsidRDefault="00AF2C72" w:rsidP="00AF2C72">
      <w:pPr>
        <w:pStyle w:val="sajatalcim2"/>
        <w:rPr>
          <w:rFonts w:cs="Times New Roman"/>
        </w:rPr>
      </w:pPr>
      <w:bookmarkStart w:id="151" w:name="_Toc194957459"/>
      <w:proofErr w:type="spellStart"/>
      <w:r w:rsidRPr="0054060D">
        <w:rPr>
          <w:rFonts w:cs="Times New Roman"/>
        </w:rPr>
        <w:t>FooterComponent</w:t>
      </w:r>
      <w:bookmarkEnd w:id="151"/>
      <w:proofErr w:type="spellEnd"/>
    </w:p>
    <w:p w:rsidR="00AF2C72" w:rsidRPr="0054060D" w:rsidRDefault="00AF2C72" w:rsidP="00AF2C72">
      <w:pPr>
        <w:pStyle w:val="sajatszoveg"/>
        <w:rPr>
          <w:rFonts w:cs="Times New Roman"/>
        </w:rPr>
      </w:pPr>
      <w:r w:rsidRPr="0054060D">
        <w:rPr>
          <w:rFonts w:cs="Times New Roman"/>
        </w:rPr>
        <w:t>A </w:t>
      </w:r>
      <w:proofErr w:type="spellStart"/>
      <w:r w:rsidRPr="0054060D">
        <w:rPr>
          <w:rFonts w:cs="Times New Roman"/>
        </w:rPr>
        <w:t>FooterComponent</w:t>
      </w:r>
      <w:proofErr w:type="spellEnd"/>
      <w:r w:rsidRPr="0054060D">
        <w:rPr>
          <w:rFonts w:cs="Times New Roman"/>
        </w:rPr>
        <w:t>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54060D" w:rsidRDefault="00AF2C72" w:rsidP="00AF2C72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152" w:name="_Toc194957460"/>
      <w:r w:rsidRPr="0054060D">
        <w:rPr>
          <w:rFonts w:cs="Times New Roman"/>
        </w:rPr>
        <w:t>Változók</w:t>
      </w:r>
      <w:bookmarkEnd w:id="15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54060D" w:rsidTr="00AF2C72">
        <w:tc>
          <w:tcPr>
            <w:tcW w:w="4531" w:type="dxa"/>
          </w:tcPr>
          <w:p w:rsidR="00AF2C72" w:rsidRPr="0054060D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54060D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4060D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</w:t>
            </w:r>
            <w:proofErr w:type="spellEnd"/>
            <w:r w:rsidRPr="0054060D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54060D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strin</w:t>
            </w:r>
            <w:r w:rsidRPr="0054060D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  <w:proofErr w:type="spellEnd"/>
          </w:p>
          <w:p w:rsidR="00AF2C72" w:rsidRPr="0054060D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54060D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54060D" w:rsidTr="00AF2C72">
        <w:tc>
          <w:tcPr>
            <w:tcW w:w="4531" w:type="dxa"/>
          </w:tcPr>
          <w:p w:rsidR="00AF2C72" w:rsidRPr="0054060D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</w:t>
            </w:r>
            <w:proofErr w:type="spellEnd"/>
            <w:r w:rsidRPr="0054060D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54060D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AF2C72" w:rsidRPr="0054060D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54060D" w:rsidRDefault="001109ED" w:rsidP="001109ED">
      <w:pPr>
        <w:pStyle w:val="sajatalcim3"/>
        <w:tabs>
          <w:tab w:val="left" w:pos="851"/>
        </w:tabs>
        <w:rPr>
          <w:rStyle w:val="Kiemels2"/>
          <w:rFonts w:cs="Times New Roman"/>
          <w:b/>
          <w:bCs/>
        </w:rPr>
      </w:pPr>
      <w:bookmarkStart w:id="153" w:name="_Toc194957461"/>
      <w:r w:rsidRPr="0054060D">
        <w:rPr>
          <w:rStyle w:val="Kiemels2"/>
          <w:rFonts w:cs="Times New Roman"/>
          <w:b/>
          <w:bCs/>
        </w:rPr>
        <w:t>Nyelvfüggő szövegek:</w:t>
      </w:r>
      <w:bookmarkEnd w:id="153"/>
    </w:p>
    <w:p w:rsidR="00A07EAE" w:rsidRPr="0054060D" w:rsidRDefault="001109ED" w:rsidP="001109ED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hom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nam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hon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addRecip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earch</w:t>
      </w:r>
      <w:proofErr w:type="spellEnd"/>
      <w:r w:rsidRPr="0054060D">
        <w:rPr>
          <w:rFonts w:cs="Times New Roman"/>
        </w:rPr>
        <w:t xml:space="preserve">, login, </w:t>
      </w:r>
      <w:proofErr w:type="spellStart"/>
      <w:r w:rsidRPr="0054060D">
        <w:rPr>
          <w:rFonts w:cs="Times New Roman"/>
        </w:rPr>
        <w:t>register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antry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userRecipes</w:t>
      </w:r>
      <w:proofErr w:type="spellEnd"/>
      <w:r w:rsidRPr="0054060D">
        <w:rPr>
          <w:rFonts w:cs="Times New Roman"/>
        </w:rPr>
        <w:t xml:space="preserve">, copyright, </w:t>
      </w:r>
      <w:proofErr w:type="spellStart"/>
      <w:r w:rsidRPr="0054060D">
        <w:rPr>
          <w:rFonts w:cs="Times New Roman"/>
        </w:rPr>
        <w:t>links</w:t>
      </w:r>
      <w:proofErr w:type="spellEnd"/>
    </w:p>
    <w:p w:rsidR="001109ED" w:rsidRPr="0054060D" w:rsidRDefault="00A07EAE" w:rsidP="00A07EA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1109ED" w:rsidRPr="0054060D" w:rsidRDefault="001109ED" w:rsidP="001109ED">
      <w:pPr>
        <w:pStyle w:val="sajatalcim3"/>
        <w:tabs>
          <w:tab w:val="left" w:pos="851"/>
        </w:tabs>
        <w:rPr>
          <w:rFonts w:cs="Times New Roman"/>
        </w:rPr>
      </w:pPr>
      <w:bookmarkStart w:id="154" w:name="_Toc194957462"/>
      <w:r w:rsidRPr="0054060D">
        <w:rPr>
          <w:rFonts w:cs="Times New Roman"/>
        </w:rPr>
        <w:lastRenderedPageBreak/>
        <w:t>Metódusok</w:t>
      </w:r>
      <w:bookmarkEnd w:id="15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54060D" w:rsidTr="001109ED">
        <w:tc>
          <w:tcPr>
            <w:tcW w:w="3020" w:type="dxa"/>
          </w:tcPr>
          <w:p w:rsidR="001109ED" w:rsidRPr="0054060D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54060D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54060D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54060D" w:rsidTr="001109ED">
        <w:tc>
          <w:tcPr>
            <w:tcW w:w="3020" w:type="dxa"/>
          </w:tcPr>
          <w:p w:rsidR="001109ED" w:rsidRPr="0054060D" w:rsidRDefault="001109ED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54060D">
              <w:rPr>
                <w:rFonts w:cs="Times New Roman"/>
                <w:szCs w:val="24"/>
              </w:rPr>
              <w:t>constructor</w:t>
            </w:r>
            <w:proofErr w:type="spellEnd"/>
            <w:r w:rsidRPr="0054060D">
              <w:rPr>
                <w:rFonts w:cs="Times New Roman"/>
                <w:szCs w:val="24"/>
              </w:rPr>
              <w:t>(</w:t>
            </w:r>
            <w:proofErr w:type="gramEnd"/>
            <w:r w:rsidRPr="0054060D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: Nyelvfüggő tartalmak betöltéséhez. </w:t>
            </w:r>
          </w:p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  <w:r w:rsidRPr="0054060D">
              <w:rPr>
                <w:rFonts w:cs="Times New Roman"/>
              </w:rPr>
              <w:t>: Felhasználói bejelentkezési állapot kezeléséhez.</w:t>
            </w:r>
          </w:p>
        </w:tc>
        <w:tc>
          <w:tcPr>
            <w:tcW w:w="3021" w:type="dxa"/>
          </w:tcPr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Inicializálja az aktuális nyelvet a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. </w:t>
            </w:r>
          </w:p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nyelvfüggő tartalmakat a </w:t>
            </w: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 xml:space="preserve">) metódussal. </w:t>
            </w:r>
          </w:p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Figyeli a felhasználó bejelentkezési állapotát az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  <w:r w:rsidRPr="0054060D">
              <w:rPr>
                <w:rFonts w:cs="Times New Roman"/>
              </w:rPr>
              <w:t xml:space="preserve"> segítségével.</w:t>
            </w:r>
          </w:p>
        </w:tc>
      </w:tr>
      <w:tr w:rsidR="001109ED" w:rsidRPr="0054060D" w:rsidTr="001109ED">
        <w:tc>
          <w:tcPr>
            <w:tcW w:w="3020" w:type="dxa"/>
          </w:tcPr>
          <w:p w:rsidR="001109ED" w:rsidRPr="0054060D" w:rsidRDefault="001109ED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54060D">
              <w:rPr>
                <w:rFonts w:cs="Times New Roman"/>
                <w:szCs w:val="24"/>
              </w:rPr>
              <w:t>loadcontent</w:t>
            </w:r>
            <w:proofErr w:type="spellEnd"/>
            <w:r w:rsidRPr="0054060D">
              <w:rPr>
                <w:rFonts w:cs="Times New Roman"/>
                <w:szCs w:val="24"/>
              </w:rPr>
              <w:t>(</w:t>
            </w:r>
            <w:proofErr w:type="gramEnd"/>
            <w:r w:rsidRPr="0054060D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54060D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nyelvfüggő feliratokat a </w:t>
            </w:r>
            <w:proofErr w:type="spellStart"/>
            <w:r w:rsidRPr="0054060D">
              <w:rPr>
                <w:rFonts w:cs="Times New Roman"/>
              </w:rPr>
              <w:t>ConfigService-ből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  <w:tr w:rsidR="0089688F" w:rsidRPr="0054060D" w:rsidTr="001109ED">
        <w:tc>
          <w:tcPr>
            <w:tcW w:w="3020" w:type="dxa"/>
          </w:tcPr>
          <w:p w:rsidR="0089688F" w:rsidRPr="0054060D" w:rsidRDefault="0089688F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54060D">
              <w:rPr>
                <w:rFonts w:cs="Times New Roman"/>
                <w:szCs w:val="24"/>
              </w:rPr>
              <w:t>navigateTo</w:t>
            </w:r>
            <w:proofErr w:type="spellEnd"/>
            <w:r w:rsidRPr="0054060D">
              <w:rPr>
                <w:rFonts w:cs="Times New Roman"/>
                <w:szCs w:val="24"/>
              </w:rPr>
              <w:t>(</w:t>
            </w:r>
            <w:proofErr w:type="gramEnd"/>
            <w:r w:rsidRPr="0054060D">
              <w:rPr>
                <w:rFonts w:cs="Times New Roman"/>
                <w:szCs w:val="24"/>
              </w:rPr>
              <w:t xml:space="preserve">link: </w:t>
            </w:r>
            <w:proofErr w:type="spellStart"/>
            <w:r w:rsidRPr="0054060D">
              <w:rPr>
                <w:rFonts w:cs="Times New Roman"/>
                <w:szCs w:val="24"/>
              </w:rPr>
              <w:t>string</w:t>
            </w:r>
            <w:proofErr w:type="spellEnd"/>
            <w:r w:rsidRPr="0054060D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89688F" w:rsidRPr="0054060D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link: </w:t>
            </w:r>
            <w:proofErr w:type="spellStart"/>
            <w:proofErr w:type="gram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 :</w:t>
            </w:r>
            <w:proofErr w:type="gramEnd"/>
            <w:r w:rsidRPr="0054060D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54060D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54060D">
              <w:rPr>
                <w:rFonts w:cs="Times New Roman"/>
              </w:rPr>
              <w:t>Konzolra írja a navigációs linket.</w:t>
            </w:r>
          </w:p>
        </w:tc>
      </w:tr>
    </w:tbl>
    <w:p w:rsidR="0089688F" w:rsidRPr="0054060D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5" w:name="_Toc194957463"/>
      <w:r w:rsidRPr="0054060D">
        <w:rPr>
          <w:rFonts w:cs="Times New Roman"/>
        </w:rPr>
        <w:t>Használt szolgáltatók</w:t>
      </w:r>
      <w:bookmarkEnd w:id="1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54060D" w:rsidTr="00915564">
        <w:tc>
          <w:tcPr>
            <w:tcW w:w="4531" w:type="dxa"/>
          </w:tcPr>
          <w:p w:rsidR="0089688F" w:rsidRPr="0054060D" w:rsidRDefault="0089688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54060D" w:rsidRDefault="0089688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54060D" w:rsidTr="00915564">
        <w:tc>
          <w:tcPr>
            <w:tcW w:w="4531" w:type="dxa"/>
          </w:tcPr>
          <w:p w:rsidR="0089688F" w:rsidRPr="0054060D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9688F" w:rsidRPr="0054060D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54060D" w:rsidTr="00915564">
        <w:tc>
          <w:tcPr>
            <w:tcW w:w="4531" w:type="dxa"/>
          </w:tcPr>
          <w:p w:rsidR="0089688F" w:rsidRPr="0054060D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89688F" w:rsidRPr="0054060D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Hitelesítés, </w:t>
            </w:r>
            <w:proofErr w:type="spellStart"/>
            <w:r w:rsidRPr="0054060D">
              <w:rPr>
                <w:rFonts w:cs="Times New Roman"/>
              </w:rPr>
              <w:t>tokenkezelés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</w:tbl>
    <w:p w:rsidR="00A07EAE" w:rsidRPr="0054060D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1109ED" w:rsidRPr="0054060D" w:rsidRDefault="0089688F" w:rsidP="0089688F">
      <w:pPr>
        <w:pStyle w:val="sajatalcim2"/>
        <w:rPr>
          <w:rFonts w:cs="Times New Roman"/>
        </w:rPr>
      </w:pPr>
      <w:bookmarkStart w:id="156" w:name="_Toc194957464"/>
      <w:proofErr w:type="spellStart"/>
      <w:r w:rsidRPr="0054060D">
        <w:rPr>
          <w:rFonts w:cs="Times New Roman"/>
        </w:rPr>
        <w:lastRenderedPageBreak/>
        <w:t>AdminComponent</w:t>
      </w:r>
      <w:bookmarkEnd w:id="156"/>
      <w:proofErr w:type="spellEnd"/>
    </w:p>
    <w:p w:rsidR="0089688F" w:rsidRPr="0054060D" w:rsidRDefault="0089688F" w:rsidP="0089688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AdminComponent</w:t>
      </w:r>
      <w:proofErr w:type="spellEnd"/>
      <w:r w:rsidRPr="0054060D">
        <w:rPr>
          <w:rFonts w:cs="Times New Roman"/>
        </w:rPr>
        <w:t xml:space="preserve">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54060D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7" w:name="_Toc194957465"/>
      <w:r w:rsidRPr="0054060D">
        <w:rPr>
          <w:rFonts w:cs="Times New Roman"/>
        </w:rPr>
        <w:t>Változók</w:t>
      </w:r>
      <w:bookmarkEnd w:id="15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54060D" w:rsidTr="0089688F">
        <w:tc>
          <w:tcPr>
            <w:tcW w:w="3020" w:type="dxa"/>
          </w:tcPr>
          <w:p w:rsidR="0089688F" w:rsidRPr="0054060D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54060D" w:rsidTr="0089688F">
        <w:tc>
          <w:tcPr>
            <w:tcW w:w="3020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54060D" w:rsidTr="0089688F">
        <w:tc>
          <w:tcPr>
            <w:tcW w:w="3020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dminPages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dminisztrációs oldalak listája</w:t>
            </w:r>
          </w:p>
        </w:tc>
      </w:tr>
      <w:tr w:rsidR="0089688F" w:rsidRPr="0054060D" w:rsidTr="0089688F">
        <w:tc>
          <w:tcPr>
            <w:tcW w:w="3020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z aktuális felhasználó adatai (a </w:t>
            </w:r>
            <w:proofErr w:type="spellStart"/>
            <w:r w:rsidRPr="0054060D">
              <w:rPr>
                <w:rFonts w:cs="Times New Roman"/>
              </w:rPr>
              <w:t>localStorage-ból</w:t>
            </w:r>
            <w:proofErr w:type="spellEnd"/>
            <w:r w:rsidRPr="0054060D">
              <w:rPr>
                <w:rFonts w:cs="Times New Roman"/>
              </w:rPr>
              <w:t xml:space="preserve"> betöltve).</w:t>
            </w:r>
          </w:p>
        </w:tc>
      </w:tr>
      <w:tr w:rsidR="0089688F" w:rsidRPr="0054060D" w:rsidTr="0089688F">
        <w:tc>
          <w:tcPr>
            <w:tcW w:w="3020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ending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89688F" w:rsidRPr="0054060D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üggőben lévő receptek száma</w:t>
            </w:r>
          </w:p>
        </w:tc>
      </w:tr>
    </w:tbl>
    <w:p w:rsidR="0089688F" w:rsidRPr="0054060D" w:rsidRDefault="0089688F" w:rsidP="00A07EAE">
      <w:pPr>
        <w:pStyle w:val="sajatalcim3"/>
        <w:tabs>
          <w:tab w:val="left" w:pos="851"/>
        </w:tabs>
        <w:rPr>
          <w:rFonts w:cs="Times New Roman"/>
        </w:rPr>
      </w:pPr>
      <w:bookmarkStart w:id="158" w:name="_Toc194957466"/>
      <w:r w:rsidRPr="0054060D">
        <w:rPr>
          <w:rFonts w:cs="Times New Roman"/>
        </w:rPr>
        <w:t>Metódusok</w:t>
      </w:r>
      <w:bookmarkEnd w:id="158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54060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54060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constructor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confi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: Nyelvfüggő tartalmak betöltéséhez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Betölti a felhasználói adatokat a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localStorage-ból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</w:tr>
      <w:tr w:rsidR="008D3CFD" w:rsidRPr="0054060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ngOnInit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54060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54060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lastRenderedPageBreak/>
              <w:t>navigateTo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54060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langChang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spellStart"/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: Az új nyelv adatai (pl.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textés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sign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Frissíti az aktuális nyelvet (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actLan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)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Meghívja a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changeLanguag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54060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54060D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54060D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 segítségével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</w:t>
            </w:r>
            <w:proofErr w:type="spellStart"/>
            <w:r w:rsidRPr="0054060D">
              <w:rPr>
                <w:rFonts w:ascii="Times New Roman" w:hAnsi="Times New Roman" w:cs="Times New Roman"/>
                <w:bCs/>
                <w:kern w:val="0"/>
              </w:rPr>
              <w:t>pending</w:t>
            </w:r>
            <w:proofErr w:type="spellEnd"/>
            <w:r w:rsidRPr="0054060D">
              <w:rPr>
                <w:rFonts w:ascii="Times New Roman" w:hAnsi="Times New Roman" w:cs="Times New Roman"/>
                <w:bCs/>
                <w:kern w:val="0"/>
              </w:rPr>
              <w:t xml:space="preserve"> változó értékét. </w:t>
            </w:r>
          </w:p>
          <w:p w:rsidR="008D3CFD" w:rsidRPr="0054060D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54060D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54060D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59" w:name="_Toc194957467"/>
      <w:r w:rsidRPr="0054060D">
        <w:rPr>
          <w:rFonts w:cs="Times New Roman"/>
        </w:rPr>
        <w:t>Nyelvfüggő szövegek</w:t>
      </w:r>
      <w:bookmarkEnd w:id="159"/>
    </w:p>
    <w:p w:rsidR="008D3CFD" w:rsidRPr="0054060D" w:rsidRDefault="008D3CFD" w:rsidP="008D3CFD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adminWelcom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adminPages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endingText</w:t>
      </w:r>
      <w:proofErr w:type="spellEnd"/>
    </w:p>
    <w:p w:rsidR="008D3CFD" w:rsidRPr="0054060D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0" w:name="_Toc194957468"/>
      <w:r w:rsidRPr="0054060D">
        <w:rPr>
          <w:rFonts w:cs="Times New Roman"/>
        </w:rPr>
        <w:t>Használt Szolgáltatások</w:t>
      </w:r>
      <w:bookmarkEnd w:id="16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54060D" w:rsidTr="008D3CFD">
        <w:tc>
          <w:tcPr>
            <w:tcW w:w="4531" w:type="dxa"/>
          </w:tcPr>
          <w:p w:rsidR="008D3CFD" w:rsidRPr="0054060D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54060D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54060D" w:rsidTr="008D3CFD">
        <w:tc>
          <w:tcPr>
            <w:tcW w:w="4531" w:type="dxa"/>
          </w:tcPr>
          <w:p w:rsidR="008D3CFD" w:rsidRPr="0054060D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D3CFD" w:rsidRPr="0054060D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54060D" w:rsidTr="008D3CFD">
        <w:tc>
          <w:tcPr>
            <w:tcW w:w="4531" w:type="dxa"/>
          </w:tcPr>
          <w:p w:rsidR="008D3CFD" w:rsidRPr="0054060D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54060D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ciós események kezelése.</w:t>
            </w:r>
          </w:p>
        </w:tc>
      </w:tr>
      <w:tr w:rsidR="008D3CFD" w:rsidRPr="0054060D" w:rsidTr="008D3CFD">
        <w:tc>
          <w:tcPr>
            <w:tcW w:w="4531" w:type="dxa"/>
          </w:tcPr>
          <w:p w:rsidR="008D3CFD" w:rsidRPr="0054060D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8D3CFD" w:rsidRPr="0054060D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54060D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1" w:name="_Toc194957469"/>
      <w:r w:rsidRPr="0054060D">
        <w:rPr>
          <w:rFonts w:cs="Times New Roman"/>
        </w:rPr>
        <w:t>Egyéb Funkciók</w:t>
      </w:r>
      <w:bookmarkEnd w:id="161"/>
    </w:p>
    <w:p w:rsidR="008D3CFD" w:rsidRPr="0054060D" w:rsidRDefault="008D3CFD" w:rsidP="008D3CFD">
      <w:pPr>
        <w:pStyle w:val="sajatszoveg"/>
        <w:ind w:left="505" w:firstLine="0"/>
        <w:rPr>
          <w:rFonts w:cs="Times New Roman"/>
        </w:rPr>
      </w:pPr>
      <w:r w:rsidRPr="0054060D">
        <w:rPr>
          <w:rFonts w:cs="Times New Roman"/>
        </w:rPr>
        <w:t>A komponenst megjeleníti a függőben lévő receptek számát.</w:t>
      </w:r>
    </w:p>
    <w:p w:rsidR="008D3CFD" w:rsidRPr="0054060D" w:rsidRDefault="008D3CFD" w:rsidP="008D3CFD">
      <w:pPr>
        <w:pStyle w:val="sajatalcim2"/>
        <w:rPr>
          <w:rFonts w:cs="Times New Roman"/>
        </w:rPr>
      </w:pPr>
      <w:bookmarkStart w:id="162" w:name="_Toc194957470"/>
      <w:proofErr w:type="spellStart"/>
      <w:r w:rsidRPr="0054060D">
        <w:rPr>
          <w:rFonts w:cs="Times New Roman"/>
        </w:rPr>
        <w:t>RecipesListComponent</w:t>
      </w:r>
      <w:bookmarkEnd w:id="162"/>
      <w:proofErr w:type="spellEnd"/>
    </w:p>
    <w:p w:rsidR="008D3CFD" w:rsidRPr="0054060D" w:rsidRDefault="000A32BE" w:rsidP="000A32BE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cipesListComponent</w:t>
      </w:r>
      <w:proofErr w:type="spellEnd"/>
      <w:r w:rsidRPr="0054060D">
        <w:rPr>
          <w:rFonts w:cs="Times New Roman"/>
        </w:rPr>
        <w:t xml:space="preserve"> célja, hogy megjelenítse a receptek listáját, lehetőséget biztosítson azok szűrésére, szerkesztésére, törlésére, valamint hozzávalók kezelésére. A komponens támogatja a nyelvfüggő tartalmak kezelését, a </w:t>
      </w:r>
      <w:proofErr w:type="spellStart"/>
      <w:r w:rsidRPr="0054060D">
        <w:rPr>
          <w:rFonts w:cs="Times New Roman"/>
        </w:rPr>
        <w:t>modal</w:t>
      </w:r>
      <w:proofErr w:type="spellEnd"/>
      <w:r w:rsidRPr="0054060D">
        <w:rPr>
          <w:rFonts w:cs="Times New Roman"/>
        </w:rPr>
        <w:t xml:space="preserve"> ablakok használatát, és a </w:t>
      </w:r>
      <w:proofErr w:type="spellStart"/>
      <w:r w:rsidRPr="0054060D">
        <w:rPr>
          <w:rFonts w:cs="Times New Roman"/>
        </w:rPr>
        <w:t>TinyMCE</w:t>
      </w:r>
      <w:proofErr w:type="spellEnd"/>
      <w:r w:rsidRPr="0054060D">
        <w:rPr>
          <w:rFonts w:cs="Times New Roman"/>
        </w:rPr>
        <w:t xml:space="preserve"> szövegszerkesztő integrációját.</w:t>
      </w:r>
    </w:p>
    <w:p w:rsidR="009D32D6" w:rsidRPr="0054060D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3" w:name="_Toc194957471"/>
      <w:r w:rsidRPr="0054060D">
        <w:rPr>
          <w:rFonts w:cs="Times New Roman"/>
        </w:rPr>
        <w:lastRenderedPageBreak/>
        <w:t>Változók</w:t>
      </w:r>
      <w:bookmarkEnd w:id="16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54060D" w:rsidTr="009D32D6">
        <w:tc>
          <w:tcPr>
            <w:tcW w:w="3020" w:type="dxa"/>
          </w:tcPr>
          <w:p w:rsidR="009D32D6" w:rsidRPr="0054060D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54060D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54060D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Recipe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összes recept listáj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üggőben lévő receptek listáj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{ [</w:t>
            </w:r>
            <w:proofErr w:type="spellStart"/>
            <w:proofErr w:type="gramEnd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54060D">
              <w:rPr>
                <w:rFonts w:cs="Times New Roman"/>
              </w:rPr>
              <w:t>{ [</w:t>
            </w:r>
            <w:proofErr w:type="spellStart"/>
            <w:proofErr w:type="gramEnd"/>
            <w:r w:rsidRPr="0054060D">
              <w:rPr>
                <w:rFonts w:cs="Times New Roman"/>
              </w:rPr>
              <w:t>ke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 xml:space="preserve">]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kategorizált listáj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éppen szerkesztett recept azonosítój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Pend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ceptek szűréséhez használt nyelv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ceptek keresési kifejezése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keresési kifejezése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megjelenítésének állapot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címe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 tartalma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newIngredient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Egy új hozzávaló adatai: </w:t>
            </w:r>
            <w:proofErr w:type="spellStart"/>
            <w:r w:rsidRPr="0054060D">
              <w:rPr>
                <w:rFonts w:cs="Times New Roman"/>
              </w:rPr>
              <w:t>id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nam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category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language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Egy recepthez tartozó hozzávaló adatai: </w:t>
            </w:r>
            <w:proofErr w:type="spellStart"/>
            <w:r w:rsidRPr="0054060D">
              <w:rPr>
                <w:rFonts w:cs="Times New Roman"/>
              </w:rPr>
              <w:t>id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recipe_id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ingredient_id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quantity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rövidítése.</w:t>
            </w:r>
          </w:p>
        </w:tc>
      </w:tr>
      <w:tr w:rsidR="009D32D6" w:rsidRPr="0054060D" w:rsidTr="009D32D6">
        <w:tc>
          <w:tcPr>
            <w:tcW w:w="3020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9D32D6" w:rsidRPr="0054060D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</w:t>
            </w:r>
            <w:proofErr w:type="spellStart"/>
            <w:r w:rsidRPr="0054060D">
              <w:rPr>
                <w:rFonts w:cs="Times New Roman"/>
              </w:rPr>
              <w:t>TinyMCE</w:t>
            </w:r>
            <w:proofErr w:type="spellEnd"/>
            <w:r w:rsidRPr="0054060D">
              <w:rPr>
                <w:rFonts w:cs="Times New Roman"/>
              </w:rPr>
              <w:t xml:space="preserve"> szövegszerkesztő konfigurációja: </w:t>
            </w:r>
            <w:proofErr w:type="spellStart"/>
            <w:r w:rsidRPr="0054060D">
              <w:rPr>
                <w:rFonts w:cs="Times New Roman"/>
              </w:rPr>
              <w:t>height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menubar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directionality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plugins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toolbar</w:t>
            </w:r>
            <w:proofErr w:type="spellEnd"/>
            <w:r w:rsidRPr="0054060D">
              <w:rPr>
                <w:rFonts w:cs="Times New Roman"/>
              </w:rPr>
              <w:t>.</w:t>
            </w:r>
          </w:p>
        </w:tc>
      </w:tr>
    </w:tbl>
    <w:p w:rsidR="000A32BE" w:rsidRPr="0054060D" w:rsidRDefault="000A32BE" w:rsidP="000A32BE">
      <w:pPr>
        <w:pStyle w:val="sajatalcim3"/>
        <w:tabs>
          <w:tab w:val="left" w:pos="851"/>
        </w:tabs>
        <w:rPr>
          <w:rFonts w:cs="Times New Roman"/>
        </w:rPr>
      </w:pPr>
      <w:bookmarkStart w:id="164" w:name="_Toc194957472"/>
      <w:r w:rsidRPr="0054060D">
        <w:rPr>
          <w:rFonts w:cs="Times New Roman"/>
        </w:rPr>
        <w:t>Metódusok</w:t>
      </w:r>
      <w:bookmarkEnd w:id="164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54060D" w:rsidTr="000A32BE">
        <w:tc>
          <w:tcPr>
            <w:tcW w:w="4082" w:type="dxa"/>
          </w:tcPr>
          <w:p w:rsidR="000A32BE" w:rsidRPr="0054060D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54060D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54060D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onstructo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54060D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  <w:p w:rsidR="000A32BE" w:rsidRPr="0054060D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vps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ViewportScroller</w:t>
            </w:r>
            <w:proofErr w:type="spellEnd"/>
          </w:p>
          <w:p w:rsidR="000A32BE" w:rsidRPr="0054060D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ngOnIni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oadCont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tölti a nyelvfüggő szövegeket a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 segítségével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langChang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lastRenderedPageBreak/>
              <w:t>getIngredientsLis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ategorize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get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filter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edit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: Recipe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delete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: Recipe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save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: Recipe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d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deleteIngredientFrom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removeIngredient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updateIngredientQuantity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ingredientId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quantit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Id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umber</w:t>
            </w:r>
            <w:proofErr w:type="spellEnd"/>
          </w:p>
          <w:p w:rsidR="000A32BE" w:rsidRPr="0054060D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quantity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learSelected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54060D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lastRenderedPageBreak/>
              <w:t>filterIngredient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spellStart"/>
            <w:proofErr w:type="gramEnd"/>
            <w:r w:rsidRPr="0054060D">
              <w:rPr>
                <w:rFonts w:cs="Times New Roman"/>
              </w:rPr>
              <w:t>ingredients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Se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toggleFeatured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: Recipe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pprove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ipe: Recipe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filterPendingRecipe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toggleFilter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openModal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Megnyit egy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t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  <w:tr w:rsidR="000A32BE" w:rsidRPr="0054060D" w:rsidTr="000A32BE">
        <w:tc>
          <w:tcPr>
            <w:tcW w:w="4082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closeRecipe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54060D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</w:tr>
    </w:tbl>
    <w:p w:rsidR="008D3CFD" w:rsidRPr="0054060D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5" w:name="_Toc194957473"/>
      <w:r w:rsidRPr="0054060D">
        <w:rPr>
          <w:rFonts w:cs="Times New Roman"/>
        </w:rPr>
        <w:t>Nyelvfüggő szövegek:</w:t>
      </w:r>
      <w:bookmarkEnd w:id="165"/>
    </w:p>
    <w:p w:rsidR="008D3CFD" w:rsidRPr="0054060D" w:rsidRDefault="008D3CFD" w:rsidP="00A07EAE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</w:p>
    <w:p w:rsidR="009D32D6" w:rsidRPr="0054060D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6" w:name="_Toc194957474"/>
      <w:r w:rsidRPr="0054060D">
        <w:rPr>
          <w:rFonts w:cs="Times New Roman"/>
        </w:rPr>
        <w:t>Használt Szolgáltatások</w:t>
      </w:r>
      <w:bookmarkEnd w:id="166"/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54060D" w:rsidTr="009D32D6"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54060D" w:rsidTr="009D32D6"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e.</w:t>
            </w:r>
          </w:p>
        </w:tc>
      </w:tr>
      <w:tr w:rsidR="009D32D6" w:rsidRPr="0054060D" w:rsidTr="009D32D6"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eceptek és hozzávalók kezeléséhez.</w:t>
            </w:r>
          </w:p>
        </w:tc>
      </w:tr>
      <w:tr w:rsidR="009D32D6" w:rsidRPr="0054060D" w:rsidTr="009D32D6"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Görgetés kezeléséhez.</w:t>
            </w:r>
          </w:p>
        </w:tc>
      </w:tr>
      <w:tr w:rsidR="009D32D6" w:rsidRPr="0054060D" w:rsidTr="009D32D6"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9D32D6" w:rsidRPr="0054060D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k megjelenítése.</w:t>
            </w:r>
          </w:p>
        </w:tc>
      </w:tr>
    </w:tbl>
    <w:p w:rsidR="009D32D6" w:rsidRPr="0054060D" w:rsidRDefault="009D32D6" w:rsidP="009D32D6">
      <w:pPr>
        <w:pStyle w:val="sajatszoveg"/>
        <w:rPr>
          <w:rFonts w:cs="Times New Roman"/>
        </w:rPr>
      </w:pPr>
    </w:p>
    <w:p w:rsidR="009D32D6" w:rsidRPr="0054060D" w:rsidRDefault="009D32D6" w:rsidP="009D32D6">
      <w:pPr>
        <w:pStyle w:val="sajatalcim2"/>
        <w:rPr>
          <w:rFonts w:cs="Times New Roman"/>
        </w:rPr>
      </w:pPr>
      <w:bookmarkStart w:id="167" w:name="_Toc194957475"/>
      <w:proofErr w:type="spellStart"/>
      <w:r w:rsidRPr="0054060D">
        <w:rPr>
          <w:rFonts w:cs="Times New Roman"/>
        </w:rPr>
        <w:lastRenderedPageBreak/>
        <w:t>IngredientsListComponent</w:t>
      </w:r>
      <w:bookmarkEnd w:id="167"/>
      <w:proofErr w:type="spellEnd"/>
    </w:p>
    <w:p w:rsidR="009D32D6" w:rsidRPr="0054060D" w:rsidRDefault="009D32D6" w:rsidP="009D32D6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IngredientsListComponent</w:t>
      </w:r>
      <w:proofErr w:type="spellEnd"/>
      <w:r w:rsidRPr="0054060D">
        <w:rPr>
          <w:rFonts w:cs="Times New Roman"/>
        </w:rPr>
        <w:t xml:space="preserve"> célja, hogy megjelenítse a hozzávalók listáját, lehetőséget biztosítson azok szűrésére, hozzáadására, szerkesztésére és törlésére. A komponens támogatja a nyelvfüggő tartalmak kezelését, a </w:t>
      </w:r>
      <w:proofErr w:type="spellStart"/>
      <w:r w:rsidRPr="0054060D">
        <w:rPr>
          <w:rFonts w:cs="Times New Roman"/>
        </w:rPr>
        <w:t>modal</w:t>
      </w:r>
      <w:proofErr w:type="spellEnd"/>
      <w:r w:rsidRPr="0054060D">
        <w:rPr>
          <w:rFonts w:cs="Times New Roman"/>
        </w:rPr>
        <w:t xml:space="preserve"> ablakok használatát, valamint a hozzávalók kategorizálását.</w:t>
      </w:r>
    </w:p>
    <w:p w:rsidR="006A4A65" w:rsidRPr="0054060D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68" w:name="_Toc194957476"/>
      <w:r w:rsidRPr="0054060D">
        <w:rPr>
          <w:rFonts w:cs="Times New Roman"/>
        </w:rPr>
        <w:t>Változók</w:t>
      </w:r>
      <w:bookmarkEnd w:id="16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hozzávalók keresési kifejezése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lapértelmezett hozzávalók listája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Új hozzávaló adatai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ktuális nyelv rövidítése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(alapértelmezett: "Magyar")</w:t>
            </w:r>
          </w:p>
        </w:tc>
      </w:tr>
    </w:tbl>
    <w:p w:rsidR="006A4A65" w:rsidRPr="0054060D" w:rsidRDefault="006A4A65" w:rsidP="000F7DE7">
      <w:pPr>
        <w:pStyle w:val="sajatalcim3"/>
        <w:tabs>
          <w:tab w:val="left" w:pos="993"/>
        </w:tabs>
        <w:rPr>
          <w:rFonts w:cs="Times New Roman"/>
        </w:rPr>
      </w:pPr>
      <w:bookmarkStart w:id="169" w:name="_Toc194957477"/>
      <w:r w:rsidRPr="0054060D">
        <w:rPr>
          <w:rFonts w:cs="Times New Roman"/>
        </w:rPr>
        <w:t>Metódusok</w:t>
      </w:r>
      <w:bookmarkEnd w:id="16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írás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  <w:r w:rsidRPr="0054060D">
              <w:rPr>
                <w:rFonts w:cs="Times New Roman"/>
              </w:rPr>
              <w:t xml:space="preserve">, </w:t>
            </w:r>
            <w:proofErr w:type="spellStart"/>
            <w:r w:rsidRPr="0054060D">
              <w:rPr>
                <w:rFonts w:cs="Times New Roman"/>
              </w:rPr>
              <w:t>modalService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oadCont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Change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lastRenderedPageBreak/>
              <w:t>openModal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Megnyit egy </w:t>
            </w: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getIngredients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Lekéri a hozzávalók listáját és frissíti az '</w:t>
            </w:r>
            <w:proofErr w:type="spellStart"/>
            <w:r w:rsidRPr="0054060D">
              <w:rPr>
                <w:rFonts w:cs="Times New Roman"/>
              </w:rPr>
              <w:t>ingredients</w:t>
            </w:r>
            <w:proofErr w:type="spellEnd"/>
            <w:r w:rsidRPr="0054060D">
              <w:rPr>
                <w:rFonts w:cs="Times New Roman"/>
              </w:rPr>
              <w:t>' változó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post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edit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delete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54060D" w:rsidTr="006A4A65">
        <w:tc>
          <w:tcPr>
            <w:tcW w:w="3020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filterIngredients</w:t>
            </w:r>
            <w:proofErr w:type="spellEnd"/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54060D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54060D" w:rsidRDefault="006A4A65" w:rsidP="000F7DE7">
      <w:pPr>
        <w:pStyle w:val="sajatalcim3"/>
        <w:tabs>
          <w:tab w:val="left" w:pos="993"/>
        </w:tabs>
        <w:rPr>
          <w:rFonts w:cs="Times New Roman"/>
        </w:rPr>
      </w:pPr>
      <w:bookmarkStart w:id="170" w:name="_Toc194957478"/>
      <w:r w:rsidRPr="0054060D">
        <w:rPr>
          <w:rFonts w:cs="Times New Roman"/>
        </w:rPr>
        <w:t>Nyelvfüggő szövegek:</w:t>
      </w:r>
      <w:bookmarkEnd w:id="170"/>
    </w:p>
    <w:p w:rsidR="006A4A65" w:rsidRPr="0054060D" w:rsidRDefault="006A4A65" w:rsidP="006A4A65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add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ingredientsHeader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tegory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ingredientNam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languag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edit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ingredientsDescripti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delete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saveButton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modalTitle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modalCont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loseButton</w:t>
      </w:r>
      <w:proofErr w:type="spellEnd"/>
      <w:r w:rsidRPr="0054060D">
        <w:rPr>
          <w:rFonts w:cs="Times New Roman"/>
        </w:rPr>
        <w:t>.</w:t>
      </w:r>
    </w:p>
    <w:p w:rsidR="006A4A65" w:rsidRPr="0054060D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71" w:name="_Toc194957479"/>
      <w:r w:rsidRPr="0054060D">
        <w:rPr>
          <w:rFonts w:cs="Times New Roman"/>
        </w:rPr>
        <w:t>Használt Szolgáltatások</w:t>
      </w:r>
      <w:bookmarkEnd w:id="1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54060D" w:rsidTr="006A4A65">
        <w:tc>
          <w:tcPr>
            <w:tcW w:w="4531" w:type="dxa"/>
          </w:tcPr>
          <w:p w:rsidR="006A4A65" w:rsidRPr="0054060D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54060D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54060D" w:rsidTr="006A4A65">
        <w:tc>
          <w:tcPr>
            <w:tcW w:w="4531" w:type="dxa"/>
          </w:tcPr>
          <w:p w:rsidR="006A4A65" w:rsidRPr="0054060D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6A4A65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54060D" w:rsidTr="006A4A65">
        <w:tc>
          <w:tcPr>
            <w:tcW w:w="4531" w:type="dxa"/>
          </w:tcPr>
          <w:p w:rsidR="006A4A65" w:rsidRPr="0054060D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E20C24" w:rsidRPr="0054060D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54060D" w:rsidTr="006A4A65">
        <w:tc>
          <w:tcPr>
            <w:tcW w:w="4531" w:type="dxa"/>
          </w:tcPr>
          <w:p w:rsidR="00E20C24" w:rsidRPr="0054060D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E20C24" w:rsidRPr="0054060D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Modal</w:t>
            </w:r>
            <w:proofErr w:type="spellEnd"/>
            <w:r w:rsidRPr="0054060D">
              <w:rPr>
                <w:rFonts w:cs="Times New Roman"/>
              </w:rPr>
              <w:t xml:space="preserve"> ablakok megjelenítése.</w:t>
            </w:r>
          </w:p>
        </w:tc>
      </w:tr>
    </w:tbl>
    <w:p w:rsidR="00E20C24" w:rsidRPr="0054060D" w:rsidRDefault="00E20C24" w:rsidP="00E20C24">
      <w:pPr>
        <w:pStyle w:val="sajatszoveg"/>
        <w:ind w:firstLine="0"/>
        <w:rPr>
          <w:rFonts w:cs="Times New Roman"/>
        </w:rPr>
      </w:pPr>
    </w:p>
    <w:p w:rsidR="00E20C24" w:rsidRPr="0054060D" w:rsidRDefault="00E20C24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6A4A65" w:rsidRPr="0054060D" w:rsidRDefault="00E20C24" w:rsidP="00E20C24">
      <w:pPr>
        <w:pStyle w:val="sajatalcim2"/>
        <w:rPr>
          <w:rFonts w:cs="Times New Roman"/>
        </w:rPr>
      </w:pPr>
      <w:bookmarkStart w:id="172" w:name="_Toc194957480"/>
      <w:proofErr w:type="spellStart"/>
      <w:r w:rsidRPr="0054060D">
        <w:rPr>
          <w:rFonts w:cs="Times New Roman"/>
        </w:rPr>
        <w:lastRenderedPageBreak/>
        <w:t>UsersComponent</w:t>
      </w:r>
      <w:bookmarkEnd w:id="172"/>
      <w:proofErr w:type="spellEnd"/>
    </w:p>
    <w:p w:rsidR="00E20C24" w:rsidRPr="0054060D" w:rsidRDefault="00E20C24" w:rsidP="00E20C24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UsersComponent</w:t>
      </w:r>
      <w:proofErr w:type="spellEnd"/>
      <w:r w:rsidRPr="0054060D">
        <w:rPr>
          <w:rFonts w:cs="Times New Roman"/>
        </w:rPr>
        <w:t xml:space="preserve">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54060D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3" w:name="_Toc194957481"/>
      <w:r w:rsidRPr="0054060D">
        <w:rPr>
          <w:rFonts w:cs="Times New Roman"/>
        </w:rPr>
        <w:t>Változók</w:t>
      </w:r>
      <w:bookmarkEnd w:id="17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54060D" w:rsidTr="00E20C24">
        <w:tc>
          <w:tcPr>
            <w:tcW w:w="3020" w:type="dxa"/>
          </w:tcPr>
          <w:p w:rsidR="00E20C24" w:rsidRPr="0054060D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54060D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54060D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54060D" w:rsidTr="00E20C24">
        <w:tc>
          <w:tcPr>
            <w:tcW w:w="3020" w:type="dxa"/>
          </w:tcPr>
          <w:p w:rsidR="00E20C24" w:rsidRPr="0054060D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sers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[</w:t>
            </w:r>
            <w:proofErr w:type="gramEnd"/>
            <w:r w:rsidRPr="0054060D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54060D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54060D" w:rsidRDefault="00E20C24" w:rsidP="00A07EAE">
      <w:pPr>
        <w:pStyle w:val="sajatszoveg"/>
        <w:ind w:firstLine="0"/>
        <w:rPr>
          <w:rFonts w:cs="Times New Roman"/>
        </w:rPr>
      </w:pPr>
    </w:p>
    <w:p w:rsidR="00E20C24" w:rsidRPr="0054060D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4" w:name="_Toc194957482"/>
      <w:r w:rsidRPr="0054060D">
        <w:rPr>
          <w:rFonts w:cs="Times New Roman"/>
        </w:rPr>
        <w:t>Metódusok</w:t>
      </w:r>
      <w:bookmarkEnd w:id="1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54060D" w:rsidTr="00E20C24">
        <w:tc>
          <w:tcPr>
            <w:tcW w:w="3020" w:type="dxa"/>
          </w:tcPr>
          <w:p w:rsidR="00E20C24" w:rsidRPr="0054060D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54060D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54060D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54060D" w:rsidTr="00E20C24">
        <w:tc>
          <w:tcPr>
            <w:tcW w:w="3020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Inicializálja a felhasználók kezelését és meghívja a </w:t>
            </w:r>
            <w:proofErr w:type="spellStart"/>
            <w:proofErr w:type="gramStart"/>
            <w:r w:rsidRPr="0054060D">
              <w:rPr>
                <w:rFonts w:cs="Times New Roman"/>
              </w:rPr>
              <w:t>loadUsers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>) metódust</w:t>
            </w:r>
          </w:p>
        </w:tc>
      </w:tr>
      <w:tr w:rsidR="00E20C24" w:rsidRPr="0054060D" w:rsidTr="00E20C24">
        <w:tc>
          <w:tcPr>
            <w:tcW w:w="3020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oadUsers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Lekéri az összes felhasználót az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  <w:r w:rsidRPr="0054060D">
              <w:rPr>
                <w:rFonts w:cs="Times New Roman"/>
              </w:rPr>
              <w:t xml:space="preserve"> segítségével és frissíti a </w:t>
            </w:r>
            <w:proofErr w:type="spellStart"/>
            <w:r w:rsidRPr="0054060D">
              <w:rPr>
                <w:rFonts w:cs="Times New Roman"/>
              </w:rPr>
              <w:t>users</w:t>
            </w:r>
            <w:proofErr w:type="spellEnd"/>
            <w:r w:rsidRPr="0054060D">
              <w:rPr>
                <w:rFonts w:cs="Times New Roman"/>
              </w:rPr>
              <w:t xml:space="preserve"> változót</w:t>
            </w:r>
          </w:p>
        </w:tc>
      </w:tr>
      <w:tr w:rsidR="00E20C24" w:rsidRPr="0054060D" w:rsidTr="00E20C24">
        <w:tc>
          <w:tcPr>
            <w:tcW w:w="3020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toggleAdmin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ser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Váltja a felhasználó admin státuszát. Ha admin, meghívja a </w:t>
            </w:r>
            <w:proofErr w:type="spellStart"/>
            <w:proofErr w:type="gramStart"/>
            <w:r w:rsidRPr="0054060D">
              <w:rPr>
                <w:rFonts w:cs="Times New Roman"/>
              </w:rPr>
              <w:t>removeAdmin</w:t>
            </w:r>
            <w:proofErr w:type="spellEnd"/>
            <w:r w:rsidRPr="0054060D">
              <w:rPr>
                <w:rFonts w:cs="Times New Roman"/>
              </w:rPr>
              <w:t>(</w:t>
            </w:r>
            <w:proofErr w:type="gramEnd"/>
            <w:r w:rsidRPr="0054060D">
              <w:rPr>
                <w:rFonts w:cs="Times New Roman"/>
              </w:rPr>
              <w:t xml:space="preserve">) metódust, ha nem admin, meghívja a </w:t>
            </w:r>
            <w:proofErr w:type="spellStart"/>
            <w:r w:rsidRPr="0054060D">
              <w:rPr>
                <w:rFonts w:cs="Times New Roman"/>
              </w:rPr>
              <w:t>setAdmin</w:t>
            </w:r>
            <w:proofErr w:type="spellEnd"/>
            <w:r w:rsidRPr="0054060D">
              <w:rPr>
                <w:rFonts w:cs="Times New Roman"/>
              </w:rPr>
              <w:t>() metódust</w:t>
            </w:r>
          </w:p>
        </w:tc>
      </w:tr>
      <w:tr w:rsidR="00E20C24" w:rsidRPr="0054060D" w:rsidTr="00E20C24">
        <w:tc>
          <w:tcPr>
            <w:tcW w:w="3020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etAdmin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ser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Beállítja a felhasználót adminisztrátorrá az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  <w:r w:rsidRPr="0054060D">
              <w:rPr>
                <w:rFonts w:cs="Times New Roman"/>
              </w:rPr>
              <w:t xml:space="preserve"> segítségével és frissíti a felhasználók listáját</w:t>
            </w:r>
          </w:p>
        </w:tc>
      </w:tr>
      <w:tr w:rsidR="00E20C24" w:rsidRPr="0054060D" w:rsidTr="00E20C24">
        <w:tc>
          <w:tcPr>
            <w:tcW w:w="3020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removeAdmin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user</w:t>
            </w:r>
            <w:proofErr w:type="spellEnd"/>
            <w:r w:rsidRPr="0054060D">
              <w:rPr>
                <w:rFonts w:cs="Times New Roman"/>
              </w:rPr>
              <w:t xml:space="preserve">: 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54060D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Eltávolítja a felhasználó admin státuszát az </w:t>
            </w: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  <w:r w:rsidRPr="0054060D">
              <w:rPr>
                <w:rFonts w:cs="Times New Roman"/>
              </w:rPr>
              <w:t xml:space="preserve"> segítségével és frissíti a felhasználók listáját</w:t>
            </w:r>
          </w:p>
        </w:tc>
      </w:tr>
    </w:tbl>
    <w:p w:rsidR="00E20C24" w:rsidRPr="0054060D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5" w:name="_Toc194957483"/>
      <w:r w:rsidRPr="0054060D">
        <w:rPr>
          <w:rFonts w:cs="Times New Roman"/>
        </w:rPr>
        <w:lastRenderedPageBreak/>
        <w:t>Használt szolgáltatások</w:t>
      </w:r>
      <w:bookmarkEnd w:id="17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54060D" w:rsidTr="0001455F">
        <w:tc>
          <w:tcPr>
            <w:tcW w:w="4531" w:type="dxa"/>
          </w:tcPr>
          <w:p w:rsidR="0001455F" w:rsidRPr="0054060D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54060D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54060D" w:rsidTr="0001455F">
        <w:tc>
          <w:tcPr>
            <w:tcW w:w="4531" w:type="dxa"/>
          </w:tcPr>
          <w:p w:rsidR="0001455F" w:rsidRPr="0054060D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01455F" w:rsidRPr="0054060D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A felhasználók </w:t>
            </w:r>
            <w:r w:rsidR="00A07EAE" w:rsidRPr="0054060D">
              <w:rPr>
                <w:rFonts w:cs="Times New Roman"/>
              </w:rPr>
              <w:t>kezelése (lekérése, admin jog állítása)</w:t>
            </w:r>
          </w:p>
        </w:tc>
      </w:tr>
    </w:tbl>
    <w:p w:rsidR="0001455F" w:rsidRPr="0054060D" w:rsidRDefault="003D6528" w:rsidP="003D6528">
      <w:pPr>
        <w:pStyle w:val="sajatalcim1"/>
        <w:rPr>
          <w:rFonts w:cs="Times New Roman"/>
        </w:rPr>
      </w:pPr>
      <w:bookmarkStart w:id="176" w:name="_Toc194957484"/>
      <w:proofErr w:type="spellStart"/>
      <w:r w:rsidRPr="0054060D">
        <w:rPr>
          <w:rFonts w:cs="Times New Roman"/>
        </w:rPr>
        <w:t>Guard</w:t>
      </w:r>
      <w:proofErr w:type="spellEnd"/>
      <w:r w:rsidRPr="0054060D">
        <w:rPr>
          <w:rFonts w:cs="Times New Roman"/>
        </w:rPr>
        <w:t>-ok</w:t>
      </w:r>
      <w:bookmarkEnd w:id="176"/>
    </w:p>
    <w:p w:rsidR="003D6528" w:rsidRPr="0054060D" w:rsidRDefault="003D6528" w:rsidP="003D6528">
      <w:pPr>
        <w:pStyle w:val="sajatalcim2"/>
        <w:rPr>
          <w:rFonts w:cs="Times New Roman"/>
        </w:rPr>
      </w:pPr>
      <w:bookmarkStart w:id="177" w:name="_Toc194957485"/>
      <w:proofErr w:type="spellStart"/>
      <w:r w:rsidRPr="0054060D">
        <w:rPr>
          <w:rFonts w:cs="Times New Roman"/>
        </w:rPr>
        <w:t>AdminGuard</w:t>
      </w:r>
      <w:proofErr w:type="spellEnd"/>
      <w:r w:rsidRPr="0054060D">
        <w:rPr>
          <w:rFonts w:cs="Times New Roman"/>
        </w:rPr>
        <w:t>:</w:t>
      </w:r>
      <w:bookmarkEnd w:id="177"/>
    </w:p>
    <w:p w:rsidR="003D6528" w:rsidRPr="0054060D" w:rsidRDefault="003D6528" w:rsidP="003D6528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authService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uthService</w:t>
      </w:r>
      <w:proofErr w:type="spellEnd"/>
      <w:r w:rsidRPr="0054060D">
        <w:rPr>
          <w:rFonts w:cs="Times New Roman"/>
        </w:rPr>
        <w:t xml:space="preserve"> típusú szolgáltatás, amely az </w:t>
      </w:r>
      <w:proofErr w:type="spellStart"/>
      <w:r w:rsidRPr="0054060D">
        <w:rPr>
          <w:rFonts w:cs="Times New Roman"/>
        </w:rPr>
        <w:t>autentikációt</w:t>
      </w:r>
      <w:proofErr w:type="spellEnd"/>
      <w:r w:rsidRPr="0054060D">
        <w:rPr>
          <w:rFonts w:cs="Times New Roman"/>
        </w:rPr>
        <w:t xml:space="preserve"> és jogosultságokat kezeli.</w:t>
      </w:r>
    </w:p>
    <w:p w:rsidR="003D6528" w:rsidRPr="0054060D" w:rsidRDefault="003D6528" w:rsidP="003D6528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outer: Router típusú objektum, amely az útvonalak kezeléséért felelős.</w:t>
      </w:r>
    </w:p>
    <w:p w:rsidR="003D6528" w:rsidRPr="0054060D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üggvények, amelyek az adattagokat módosítják:</w:t>
      </w:r>
    </w:p>
    <w:p w:rsidR="003D6528" w:rsidRPr="0054060D" w:rsidRDefault="003D6528" w:rsidP="003D6528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proofErr w:type="gram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:</w:t>
      </w:r>
    </w:p>
    <w:p w:rsidR="003D6528" w:rsidRPr="0054060D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Ellenőrzi, hogy a felhasználó admin jogosultsággal rendelkezik-e (admin: 1 vagy 2).</w:t>
      </w:r>
    </w:p>
    <w:p w:rsidR="003D6528" w:rsidRPr="0054060D" w:rsidRDefault="003D6528" w:rsidP="003D6528">
      <w:pPr>
        <w:pStyle w:val="sajatszoveg"/>
        <w:ind w:firstLine="1134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 xml:space="preserve">Ha igen, visszaadja az </w:t>
      </w:r>
      <w:proofErr w:type="spellStart"/>
      <w:r w:rsidRPr="0054060D">
        <w:rPr>
          <w:rFonts w:cs="Times New Roman"/>
        </w:rPr>
        <w:t>true</w:t>
      </w:r>
      <w:proofErr w:type="spellEnd"/>
      <w:r w:rsidRPr="0054060D">
        <w:rPr>
          <w:rFonts w:cs="Times New Roman"/>
        </w:rPr>
        <w:t xml:space="preserve"> értéket, ami hozzáférést biztosít a védett oldalhoz.</w:t>
      </w:r>
    </w:p>
    <w:p w:rsidR="003D6528" w:rsidRPr="0054060D" w:rsidRDefault="003D6528" w:rsidP="003D6528">
      <w:pPr>
        <w:pStyle w:val="sajatszoveg"/>
        <w:ind w:firstLine="1134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54060D">
        <w:rPr>
          <w:rFonts w:cs="Times New Roman"/>
        </w:rPr>
        <w:t>false</w:t>
      </w:r>
      <w:proofErr w:type="spellEnd"/>
      <w:r w:rsidRPr="0054060D">
        <w:rPr>
          <w:rFonts w:cs="Times New Roman"/>
        </w:rPr>
        <w:t xml:space="preserve"> értéket.</w:t>
      </w:r>
    </w:p>
    <w:p w:rsidR="003D6528" w:rsidRPr="0054060D" w:rsidRDefault="00A12341" w:rsidP="003D6528">
      <w:pPr>
        <w:pStyle w:val="sajatalcim2"/>
        <w:rPr>
          <w:rFonts w:cs="Times New Roman"/>
        </w:rPr>
      </w:pPr>
      <w:r w:rsidRPr="0054060D">
        <w:rPr>
          <w:rFonts w:cs="Times New Roman"/>
        </w:rPr>
        <w:t xml:space="preserve"> </w:t>
      </w:r>
      <w:bookmarkStart w:id="178" w:name="_Toc194957486"/>
      <w:proofErr w:type="spellStart"/>
      <w:r w:rsidR="003D6528" w:rsidRPr="0054060D">
        <w:rPr>
          <w:rFonts w:cs="Times New Roman"/>
        </w:rPr>
        <w:t>SuperGuard</w:t>
      </w:r>
      <w:proofErr w:type="spellEnd"/>
      <w:r w:rsidR="003D6528" w:rsidRPr="0054060D">
        <w:rPr>
          <w:rFonts w:cs="Times New Roman"/>
        </w:rPr>
        <w:t>:</w:t>
      </w:r>
      <w:bookmarkEnd w:id="178"/>
    </w:p>
    <w:p w:rsidR="003D6528" w:rsidRPr="0054060D" w:rsidRDefault="003D6528" w:rsidP="003D6528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outer: Router típusú objektum, amely az útvonalak kezeléséért felelős.</w:t>
      </w:r>
    </w:p>
    <w:p w:rsidR="003D6528" w:rsidRPr="0054060D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üggvények, amelyek az adattagokat módosítják:</w:t>
      </w:r>
    </w:p>
    <w:p w:rsidR="003D6528" w:rsidRPr="0054060D" w:rsidRDefault="003D6528" w:rsidP="003D6528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proofErr w:type="gram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:</w:t>
      </w:r>
    </w:p>
    <w:p w:rsidR="003D6528" w:rsidRPr="0054060D" w:rsidRDefault="003D6528" w:rsidP="003D6528">
      <w:pPr>
        <w:pStyle w:val="sajatszoveg"/>
        <w:ind w:firstLine="1134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Ellenőrzi, hogy a felhasználó admin jogosultsága 2-e (</w:t>
      </w:r>
      <w:proofErr w:type="spellStart"/>
      <w:r w:rsidRPr="0054060D">
        <w:rPr>
          <w:rFonts w:cs="Times New Roman"/>
        </w:rPr>
        <w:t>super</w:t>
      </w:r>
      <w:proofErr w:type="spellEnd"/>
      <w:r w:rsidRPr="0054060D">
        <w:rPr>
          <w:rFonts w:cs="Times New Roman"/>
        </w:rPr>
        <w:t xml:space="preserve"> admin).</w:t>
      </w:r>
    </w:p>
    <w:p w:rsidR="003D6528" w:rsidRPr="0054060D" w:rsidRDefault="003D6528" w:rsidP="003D6528">
      <w:pPr>
        <w:pStyle w:val="sajatszoveg"/>
        <w:ind w:firstLine="1134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 xml:space="preserve">Ha igen, visszaadja az </w:t>
      </w:r>
      <w:proofErr w:type="spellStart"/>
      <w:r w:rsidRPr="0054060D">
        <w:rPr>
          <w:rFonts w:cs="Times New Roman"/>
        </w:rPr>
        <w:t>true</w:t>
      </w:r>
      <w:proofErr w:type="spellEnd"/>
      <w:r w:rsidRPr="0054060D">
        <w:rPr>
          <w:rFonts w:cs="Times New Roman"/>
        </w:rPr>
        <w:t xml:space="preserve"> értéket, ami hozzáférést biztosít a védett oldalhoz.</w:t>
      </w:r>
    </w:p>
    <w:p w:rsidR="003D6528" w:rsidRPr="0054060D" w:rsidRDefault="003D6528" w:rsidP="003D6528">
      <w:pPr>
        <w:pStyle w:val="sajatszoveg"/>
        <w:ind w:firstLine="1134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54060D">
        <w:rPr>
          <w:rFonts w:cs="Times New Roman"/>
        </w:rPr>
        <w:t>false</w:t>
      </w:r>
      <w:proofErr w:type="spellEnd"/>
      <w:r w:rsidRPr="0054060D">
        <w:rPr>
          <w:rFonts w:cs="Times New Roman"/>
        </w:rPr>
        <w:t xml:space="preserve"> értéket.</w:t>
      </w:r>
    </w:p>
    <w:p w:rsidR="003D6528" w:rsidRPr="0054060D" w:rsidRDefault="00A12341" w:rsidP="003D6528">
      <w:pPr>
        <w:pStyle w:val="sajatalcim2"/>
        <w:rPr>
          <w:rFonts w:cs="Times New Roman"/>
        </w:rPr>
      </w:pPr>
      <w:r w:rsidRPr="0054060D">
        <w:rPr>
          <w:rFonts w:cs="Times New Roman"/>
        </w:rPr>
        <w:t xml:space="preserve"> </w:t>
      </w:r>
      <w:bookmarkStart w:id="179" w:name="_Toc194957487"/>
      <w:proofErr w:type="spellStart"/>
      <w:r w:rsidR="003D6528" w:rsidRPr="0054060D">
        <w:rPr>
          <w:rFonts w:cs="Times New Roman"/>
        </w:rPr>
        <w:t>UserGuard</w:t>
      </w:r>
      <w:bookmarkEnd w:id="179"/>
      <w:proofErr w:type="spellEnd"/>
    </w:p>
    <w:p w:rsidR="003D6528" w:rsidRPr="0054060D" w:rsidRDefault="003D6528" w:rsidP="003D6528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r w:rsidRPr="0054060D">
        <w:rPr>
          <w:rFonts w:cs="Times New Roman"/>
        </w:rPr>
        <w:t>authService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uthService</w:t>
      </w:r>
      <w:proofErr w:type="spellEnd"/>
      <w:r w:rsidRPr="0054060D">
        <w:rPr>
          <w:rFonts w:cs="Times New Roman"/>
        </w:rPr>
        <w:t xml:space="preserve"> típusú objektum, amely az </w:t>
      </w:r>
      <w:proofErr w:type="spellStart"/>
      <w:r w:rsidRPr="0054060D">
        <w:rPr>
          <w:rFonts w:cs="Times New Roman"/>
        </w:rPr>
        <w:t>autentikációval</w:t>
      </w:r>
      <w:proofErr w:type="spellEnd"/>
      <w:r w:rsidRPr="0054060D">
        <w:rPr>
          <w:rFonts w:cs="Times New Roman"/>
        </w:rPr>
        <w:t xml:space="preserve"> kapcsolatos műveleteket biztosít.</w:t>
      </w:r>
    </w:p>
    <w:p w:rsidR="003D6528" w:rsidRPr="0054060D" w:rsidRDefault="003D6528" w:rsidP="003D6528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outer: Router típusú objektum, amely az útvonalak kezeléséért felelős.</w:t>
      </w:r>
    </w:p>
    <w:p w:rsidR="003D6528" w:rsidRPr="0054060D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3D6528" w:rsidRPr="0054060D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lastRenderedPageBreak/>
        <w:t>Függvények, amelyek az adattagokat módosítják:</w:t>
      </w:r>
    </w:p>
    <w:p w:rsidR="003D6528" w:rsidRPr="0054060D" w:rsidRDefault="003D6528" w:rsidP="003D6528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</w:r>
      <w:proofErr w:type="spellStart"/>
      <w:proofErr w:type="gram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:</w:t>
      </w:r>
    </w:p>
    <w:p w:rsidR="003D6528" w:rsidRPr="0054060D" w:rsidRDefault="003D6528" w:rsidP="003D6528">
      <w:pPr>
        <w:pStyle w:val="sajatszoveg"/>
        <w:ind w:left="1560" w:hanging="426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>Ellenőrzi, hogy a felhasználó admin jogosultsága 0 (normál felhasználó), 1 (admin) vagy 2 (</w:t>
      </w:r>
      <w:proofErr w:type="spellStart"/>
      <w:r w:rsidRPr="0054060D">
        <w:rPr>
          <w:rFonts w:cs="Times New Roman"/>
        </w:rPr>
        <w:t>super</w:t>
      </w:r>
      <w:proofErr w:type="spellEnd"/>
      <w:r w:rsidRPr="0054060D">
        <w:rPr>
          <w:rFonts w:cs="Times New Roman"/>
        </w:rPr>
        <w:t xml:space="preserve"> admin).</w:t>
      </w:r>
    </w:p>
    <w:p w:rsidR="003D6528" w:rsidRPr="0054060D" w:rsidRDefault="003D6528" w:rsidP="003D6528">
      <w:pPr>
        <w:pStyle w:val="sajatszoveg"/>
        <w:ind w:left="1560" w:hanging="426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 xml:space="preserve">Ha a felhasználó megfelel ezeknek a feltételeknek, visszaadja az </w:t>
      </w:r>
      <w:proofErr w:type="spellStart"/>
      <w:r w:rsidRPr="0054060D">
        <w:rPr>
          <w:rFonts w:cs="Times New Roman"/>
        </w:rPr>
        <w:t>true</w:t>
      </w:r>
      <w:proofErr w:type="spellEnd"/>
      <w:r w:rsidRPr="0054060D">
        <w:rPr>
          <w:rFonts w:cs="Times New Roman"/>
        </w:rPr>
        <w:t xml:space="preserve"> értéket, és engedélyezi az oldal elérését.</w:t>
      </w:r>
    </w:p>
    <w:p w:rsidR="00A12341" w:rsidRPr="0054060D" w:rsidRDefault="003D6528" w:rsidP="00A12341">
      <w:pPr>
        <w:pStyle w:val="sajatszoveg"/>
        <w:tabs>
          <w:tab w:val="left" w:pos="1134"/>
        </w:tabs>
        <w:ind w:left="1560" w:hanging="426"/>
        <w:rPr>
          <w:rFonts w:cs="Times New Roman"/>
        </w:rPr>
      </w:pPr>
      <w:r w:rsidRPr="0054060D">
        <w:rPr>
          <w:rFonts w:cs="Times New Roman"/>
        </w:rPr>
        <w:t>○</w:t>
      </w:r>
      <w:r w:rsidRPr="0054060D">
        <w:rPr>
          <w:rFonts w:cs="Times New Roman"/>
        </w:rPr>
        <w:tab/>
        <w:t xml:space="preserve">Ha nem felel meg, átirányítja a felhasználót a bejelentkezési oldalra ("/login"), és visszaadja a </w:t>
      </w:r>
      <w:proofErr w:type="spellStart"/>
      <w:r w:rsidRPr="0054060D">
        <w:rPr>
          <w:rFonts w:cs="Times New Roman"/>
        </w:rPr>
        <w:t>false</w:t>
      </w:r>
      <w:proofErr w:type="spellEnd"/>
      <w:r w:rsidRPr="0054060D">
        <w:rPr>
          <w:rFonts w:cs="Times New Roman"/>
        </w:rPr>
        <w:t xml:space="preserve"> értéket.</w:t>
      </w:r>
    </w:p>
    <w:p w:rsidR="00A12341" w:rsidRPr="0054060D" w:rsidRDefault="00A12341" w:rsidP="00A12341">
      <w:pPr>
        <w:pStyle w:val="sajatalcim1"/>
        <w:rPr>
          <w:rFonts w:cs="Times New Roman"/>
        </w:rPr>
      </w:pPr>
      <w:bookmarkStart w:id="180" w:name="_Toc194957488"/>
      <w:r w:rsidRPr="0054060D">
        <w:rPr>
          <w:rFonts w:cs="Times New Roman"/>
        </w:rPr>
        <w:t>Szolgáltatások (</w:t>
      </w:r>
      <w:proofErr w:type="spellStart"/>
      <w:r w:rsidRPr="0054060D">
        <w:rPr>
          <w:rFonts w:cs="Times New Roman"/>
        </w:rPr>
        <w:t>Services</w:t>
      </w:r>
      <w:proofErr w:type="spellEnd"/>
      <w:r w:rsidRPr="0054060D">
        <w:rPr>
          <w:rFonts w:cs="Times New Roman"/>
        </w:rPr>
        <w:t>)</w:t>
      </w:r>
      <w:bookmarkEnd w:id="180"/>
    </w:p>
    <w:p w:rsidR="00A12341" w:rsidRPr="0054060D" w:rsidRDefault="00A12341" w:rsidP="00A12341">
      <w:pPr>
        <w:pStyle w:val="sajatalcim2"/>
        <w:rPr>
          <w:rFonts w:cs="Times New Roman"/>
        </w:rPr>
      </w:pPr>
      <w:r w:rsidRPr="0054060D">
        <w:rPr>
          <w:rFonts w:cs="Times New Roman"/>
        </w:rPr>
        <w:t xml:space="preserve"> </w:t>
      </w:r>
      <w:bookmarkStart w:id="181" w:name="_Toc194957489"/>
      <w:proofErr w:type="spellStart"/>
      <w:r w:rsidRPr="0054060D">
        <w:rPr>
          <w:rFonts w:cs="Times New Roman"/>
        </w:rPr>
        <w:t>RecipeService</w:t>
      </w:r>
      <w:bookmarkEnd w:id="181"/>
      <w:proofErr w:type="spellEnd"/>
    </w:p>
    <w:p w:rsidR="00A12341" w:rsidRPr="0054060D" w:rsidRDefault="00A12341" w:rsidP="00A12341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ecipeService</w:t>
      </w:r>
      <w:proofErr w:type="spellEnd"/>
      <w:r w:rsidRPr="0054060D">
        <w:rPr>
          <w:rFonts w:cs="Times New Roman"/>
        </w:rPr>
        <w:t xml:space="preserve"> egy </w:t>
      </w:r>
      <w:proofErr w:type="spellStart"/>
      <w:r w:rsidRPr="0054060D">
        <w:rPr>
          <w:rFonts w:cs="Times New Roman"/>
        </w:rPr>
        <w:t>Angular</w:t>
      </w:r>
      <w:proofErr w:type="spellEnd"/>
      <w:r w:rsidRPr="0054060D">
        <w:rPr>
          <w:rFonts w:cs="Times New Roman"/>
        </w:rPr>
        <w:t xml:space="preserve">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54060D" w:rsidRDefault="00A12341" w:rsidP="00C454A1">
      <w:pPr>
        <w:pStyle w:val="sajatalcim3"/>
        <w:rPr>
          <w:rFonts w:cs="Times New Roman"/>
        </w:rPr>
      </w:pPr>
      <w:bookmarkStart w:id="182" w:name="_Toc194957490"/>
      <w:r w:rsidRPr="0054060D">
        <w:rPr>
          <w:rFonts w:cs="Times New Roman"/>
        </w:rPr>
        <w:t>Változók</w:t>
      </w:r>
      <w:bookmarkEnd w:id="18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54060D" w:rsidTr="00A12341">
        <w:tc>
          <w:tcPr>
            <w:tcW w:w="3020" w:type="dxa"/>
          </w:tcPr>
          <w:p w:rsidR="00A12341" w:rsidRPr="0054060D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54060D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54060D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54060D" w:rsidTr="00A12341">
        <w:tc>
          <w:tcPr>
            <w:tcW w:w="3020" w:type="dxa"/>
          </w:tcPr>
          <w:p w:rsidR="00A12341" w:rsidRPr="0054060D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A12341" w:rsidRPr="0054060D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12341" w:rsidRPr="0054060D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PI alap URL-je</w:t>
            </w:r>
          </w:p>
        </w:tc>
      </w:tr>
    </w:tbl>
    <w:p w:rsidR="00A12341" w:rsidRPr="0054060D" w:rsidRDefault="00A12341" w:rsidP="00C454A1">
      <w:pPr>
        <w:pStyle w:val="sajatalcim3"/>
        <w:rPr>
          <w:rFonts w:cs="Times New Roman"/>
        </w:rPr>
      </w:pPr>
      <w:r w:rsidRPr="0054060D">
        <w:rPr>
          <w:rFonts w:cs="Times New Roman"/>
        </w:rPr>
        <w:t xml:space="preserve"> </w:t>
      </w:r>
      <w:bookmarkStart w:id="183" w:name="_Toc194957491"/>
      <w:r w:rsidRPr="0054060D">
        <w:rPr>
          <w:rFonts w:cs="Times New Roman"/>
        </w:rPr>
        <w:t>Recept kezelési metódusok</w:t>
      </w:r>
      <w:bookmarkEnd w:id="183"/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84" w:name="_Toc194957492"/>
      <w:proofErr w:type="spellStart"/>
      <w:proofErr w:type="gramStart"/>
      <w:r w:rsidRPr="0054060D">
        <w:rPr>
          <w:rFonts w:cs="Times New Roman"/>
        </w:rPr>
        <w:t>get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84"/>
    </w:p>
    <w:p w:rsidR="00A12341" w:rsidRPr="0054060D" w:rsidRDefault="00A12341" w:rsidP="00A1234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z aktuális nyelvhez tartozó recepteket.</w:t>
      </w:r>
    </w:p>
    <w:p w:rsidR="00A12341" w:rsidRPr="0054060D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 receptek listája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85" w:name="_Toc194957493"/>
      <w:proofErr w:type="spellStart"/>
      <w:proofErr w:type="gramStart"/>
      <w:r w:rsidRPr="0054060D">
        <w:rPr>
          <w:rFonts w:cs="Times New Roman"/>
        </w:rPr>
        <w:t>getAll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85"/>
    </w:p>
    <w:p w:rsidR="00A12341" w:rsidRPr="0054060D" w:rsidRDefault="00A12341" w:rsidP="00A1234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z összes receptet.</w:t>
      </w:r>
    </w:p>
    <w:p w:rsidR="00A12341" w:rsidRPr="0054060D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z összes recept listája.</w:t>
      </w:r>
    </w:p>
    <w:p w:rsidR="00A12341" w:rsidRPr="0054060D" w:rsidRDefault="00A1234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86" w:name="_Toc194957494"/>
      <w:proofErr w:type="spellStart"/>
      <w:proofErr w:type="gramStart"/>
      <w:r w:rsidRPr="0054060D">
        <w:rPr>
          <w:rFonts w:cs="Times New Roman"/>
        </w:rPr>
        <w:lastRenderedPageBreak/>
        <w:t>getPending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86"/>
    </w:p>
    <w:p w:rsidR="00A12341" w:rsidRPr="0054060D" w:rsidRDefault="00A12341" w:rsidP="00A1234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 függőben lévő recepteket.</w:t>
      </w:r>
    </w:p>
    <w:p w:rsidR="00A12341" w:rsidRPr="0054060D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 függőben lévő receptek listája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87" w:name="_Toc194957495"/>
      <w:proofErr w:type="spellStart"/>
      <w:proofErr w:type="gramStart"/>
      <w:r w:rsidRPr="0054060D">
        <w:rPr>
          <w:rFonts w:cs="Times New Roman"/>
        </w:rPr>
        <w:t>getEnglish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87"/>
    </w:p>
    <w:p w:rsidR="00A12341" w:rsidRPr="0054060D" w:rsidRDefault="00A12341" w:rsidP="00A1234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z angol nyelvű recepteket.</w:t>
      </w:r>
    </w:p>
    <w:p w:rsidR="00A12341" w:rsidRPr="0054060D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z angol nyelvű receptek listája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88" w:name="_Toc194957496"/>
      <w:proofErr w:type="spellStart"/>
      <w:proofErr w:type="gramStart"/>
      <w:r w:rsidRPr="0054060D">
        <w:rPr>
          <w:rFonts w:cs="Times New Roman"/>
        </w:rPr>
        <w:t>getHungarian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88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 magyar nyelvű recepteke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 magyar nyelvű receptek listája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89" w:name="_Toc194957497"/>
      <w:proofErr w:type="spellStart"/>
      <w:proofErr w:type="gramStart"/>
      <w:r w:rsidRPr="0054060D">
        <w:rPr>
          <w:rFonts w:cs="Times New Roman"/>
        </w:rPr>
        <w:t>getUser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89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 bejelentkezett felhasználó receptjei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 felhasználó receptjeinek listája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0" w:name="_Toc194957498"/>
      <w:proofErr w:type="spellStart"/>
      <w:proofErr w:type="gramStart"/>
      <w:r w:rsidRPr="0054060D">
        <w:rPr>
          <w:rFonts w:cs="Times New Roman"/>
        </w:rPr>
        <w:t>getRecipeWithIngredients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number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</w:t>
      </w:r>
      <w:bookmarkEnd w:id="190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egy adott receptet a hozzávalóival együt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number</w:t>
      </w:r>
      <w:proofErr w:type="spellEnd"/>
      <w:r w:rsidRPr="0054060D">
        <w:rPr>
          <w:rFonts w:cs="Times New Roman"/>
        </w:rPr>
        <w:t>: A recept azonosítója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: A recept adatai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1" w:name="_Toc194957499"/>
      <w:proofErr w:type="spellStart"/>
      <w:proofErr w:type="gramStart"/>
      <w:r w:rsidRPr="0054060D">
        <w:rPr>
          <w:rFonts w:cs="Times New Roman"/>
        </w:rPr>
        <w:t>getFeatured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[]&gt;</w:t>
      </w:r>
      <w:bookmarkEnd w:id="191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 kiemelt recepteke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gramStart"/>
      <w:r w:rsidRPr="0054060D">
        <w:rPr>
          <w:rFonts w:cs="Times New Roman"/>
        </w:rPr>
        <w:t>Recipe[</w:t>
      </w:r>
      <w:proofErr w:type="gramEnd"/>
      <w:r w:rsidRPr="0054060D">
        <w:rPr>
          <w:rFonts w:cs="Times New Roman"/>
        </w:rPr>
        <w:t>]&gt;: A kiemelt receptek listája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2" w:name="_Toc194957500"/>
      <w:proofErr w:type="spellStart"/>
      <w:proofErr w:type="gramStart"/>
      <w:r w:rsidRPr="0054060D">
        <w:rPr>
          <w:rFonts w:cs="Times New Roman"/>
        </w:rPr>
        <w:lastRenderedPageBreak/>
        <w:t>createRecip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recipe: Recipe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</w:t>
      </w:r>
      <w:bookmarkEnd w:id="192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étrehoz egy új recepte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r w:rsidRPr="0054060D">
        <w:rPr>
          <w:rFonts w:cs="Times New Roman"/>
        </w:rPr>
        <w:t>recipe: Recipe: A létrehozandó recept adatai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: A létrehozott recept adatai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3" w:name="_Toc194957501"/>
      <w:proofErr w:type="spellStart"/>
      <w:proofErr w:type="gramStart"/>
      <w:r w:rsidRPr="0054060D">
        <w:rPr>
          <w:rFonts w:cs="Times New Roman"/>
        </w:rPr>
        <w:t>modifyRecip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recipe: Recipe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</w:t>
      </w:r>
      <w:bookmarkEnd w:id="193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Módosít egy meglévő recepte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r w:rsidRPr="0054060D">
        <w:rPr>
          <w:rFonts w:cs="Times New Roman"/>
        </w:rPr>
        <w:t>recipe: Recipe: A módosítandó recept adatai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: A módosított recept adatai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4" w:name="_Toc194957502"/>
      <w:proofErr w:type="spellStart"/>
      <w:proofErr w:type="gramStart"/>
      <w:r w:rsidRPr="0054060D">
        <w:rPr>
          <w:rFonts w:cs="Times New Roman"/>
        </w:rPr>
        <w:t>deleteRecipe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number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194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Töröl egy recepte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C454A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number</w:t>
      </w:r>
      <w:proofErr w:type="spellEnd"/>
      <w:r w:rsidRPr="0054060D">
        <w:rPr>
          <w:rFonts w:cs="Times New Roman"/>
        </w:rPr>
        <w:t>: A törlendő recept azonosítója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törlés eredménye.</w:t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5" w:name="_Toc194957503"/>
      <w:proofErr w:type="spellStart"/>
      <w:proofErr w:type="gramStart"/>
      <w:r w:rsidRPr="0054060D">
        <w:rPr>
          <w:rFonts w:cs="Times New Roman"/>
        </w:rPr>
        <w:t>toggleFeaturedRecip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recipe: Recipe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</w:t>
      </w:r>
      <w:bookmarkEnd w:id="195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Beállítja vagy eltávolítja egy recept kiemelt állapotá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r w:rsidRPr="0054060D">
        <w:rPr>
          <w:rFonts w:cs="Times New Roman"/>
        </w:rPr>
        <w:t>recipe: Recipe: A recept adatai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: A módosított recept adatai.</w:t>
      </w:r>
    </w:p>
    <w:p w:rsidR="00C454A1" w:rsidRPr="0054060D" w:rsidRDefault="00C454A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A12341" w:rsidRPr="0054060D" w:rsidRDefault="00A12341" w:rsidP="00C454A1">
      <w:pPr>
        <w:pStyle w:val="sajatalcim4"/>
        <w:rPr>
          <w:rFonts w:cs="Times New Roman"/>
        </w:rPr>
      </w:pPr>
      <w:bookmarkStart w:id="196" w:name="_Toc194957504"/>
      <w:proofErr w:type="spellStart"/>
      <w:proofErr w:type="gramStart"/>
      <w:r w:rsidRPr="0054060D">
        <w:rPr>
          <w:rFonts w:cs="Times New Roman"/>
        </w:rPr>
        <w:lastRenderedPageBreak/>
        <w:t>approveRecip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recipe: Recipe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</w:t>
      </w:r>
      <w:bookmarkEnd w:id="196"/>
    </w:p>
    <w:p w:rsidR="00A12341" w:rsidRPr="0054060D" w:rsidRDefault="00A12341" w:rsidP="00C454A1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Jóváhagy egy receptet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A12341" w:rsidRPr="0054060D" w:rsidRDefault="00A12341" w:rsidP="00A12341">
      <w:pPr>
        <w:pStyle w:val="sajatszoveg"/>
        <w:rPr>
          <w:rFonts w:cs="Times New Roman"/>
        </w:rPr>
      </w:pPr>
      <w:r w:rsidRPr="0054060D">
        <w:rPr>
          <w:rFonts w:cs="Times New Roman"/>
        </w:rPr>
        <w:t>recipe: Recipe: A jóváhagyandó recept adatai.</w:t>
      </w:r>
    </w:p>
    <w:p w:rsidR="00A12341" w:rsidRPr="0054060D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A12341" w:rsidRPr="0054060D" w:rsidRDefault="00A12341" w:rsidP="00C454A1">
      <w:pPr>
        <w:pStyle w:val="sajatszoveg"/>
        <w:ind w:firstLine="708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Recipe&gt;: A jóváhagyott recept adatai.</w:t>
      </w:r>
    </w:p>
    <w:p w:rsidR="00C454A1" w:rsidRPr="0054060D" w:rsidRDefault="00C454A1" w:rsidP="00C454A1">
      <w:pPr>
        <w:pStyle w:val="sajatalcim3"/>
        <w:rPr>
          <w:rFonts w:cs="Times New Roman"/>
        </w:rPr>
      </w:pPr>
      <w:bookmarkStart w:id="197" w:name="_Toc194957505"/>
      <w:r w:rsidRPr="0054060D">
        <w:rPr>
          <w:rFonts w:cs="Times New Roman"/>
        </w:rPr>
        <w:t>Hozzávaló kezelési metódusok</w:t>
      </w:r>
      <w:bookmarkEnd w:id="197"/>
    </w:p>
    <w:p w:rsidR="00FA071F" w:rsidRPr="0054060D" w:rsidRDefault="00FA071F" w:rsidP="00FA071F">
      <w:pPr>
        <w:pStyle w:val="sajatalcim4"/>
        <w:rPr>
          <w:rFonts w:cs="Times New Roman"/>
        </w:rPr>
      </w:pPr>
      <w:bookmarkStart w:id="198" w:name="_Toc194957506"/>
      <w:proofErr w:type="spellStart"/>
      <w:proofErr w:type="gramStart"/>
      <w:r w:rsidRPr="0054060D">
        <w:rPr>
          <w:rFonts w:cs="Times New Roman"/>
        </w:rPr>
        <w:t>getIngredient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[]&gt;</w:t>
      </w:r>
      <w:bookmarkEnd w:id="198"/>
    </w:p>
    <w:p w:rsidR="00FA071F" w:rsidRPr="0054060D" w:rsidRDefault="00FA071F" w:rsidP="00FA071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z összes hozzávalót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proofErr w:type="gram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[</w:t>
      </w:r>
      <w:proofErr w:type="gramEnd"/>
      <w:r w:rsidRPr="0054060D">
        <w:rPr>
          <w:rFonts w:cs="Times New Roman"/>
        </w:rPr>
        <w:t>]&gt;: A hozzávalók listája.</w:t>
      </w:r>
    </w:p>
    <w:p w:rsidR="00FA071F" w:rsidRPr="0054060D" w:rsidRDefault="00FA071F" w:rsidP="00FA071F">
      <w:pPr>
        <w:pStyle w:val="sajatalcim4"/>
        <w:rPr>
          <w:rFonts w:cs="Times New Roman"/>
        </w:rPr>
      </w:pPr>
      <w:bookmarkStart w:id="199" w:name="_Toc194957507"/>
      <w:proofErr w:type="spellStart"/>
      <w:proofErr w:type="gramStart"/>
      <w:r w:rsidRPr="0054060D">
        <w:rPr>
          <w:rFonts w:cs="Times New Roman"/>
        </w:rPr>
        <w:t>postIngredients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&gt;</w:t>
      </w:r>
      <w:bookmarkEnd w:id="199"/>
    </w:p>
    <w:p w:rsidR="00FA071F" w:rsidRPr="0054060D" w:rsidRDefault="00FA071F" w:rsidP="00FA071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Hozzáad egy új hozzávalót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: A hozzáadandó hozzávaló adatai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&gt;: A létrehozott hozzávaló adatai.</w:t>
      </w:r>
    </w:p>
    <w:p w:rsidR="00FA071F" w:rsidRPr="0054060D" w:rsidRDefault="00FA071F" w:rsidP="00FA071F">
      <w:pPr>
        <w:pStyle w:val="sajatalcim4"/>
        <w:rPr>
          <w:rFonts w:cs="Times New Roman"/>
        </w:rPr>
      </w:pPr>
      <w:bookmarkStart w:id="200" w:name="_Toc194957508"/>
      <w:proofErr w:type="spellStart"/>
      <w:proofErr w:type="gramStart"/>
      <w:r w:rsidRPr="0054060D">
        <w:rPr>
          <w:rFonts w:cs="Times New Roman"/>
        </w:rPr>
        <w:t>modifyIngredient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&gt;</w:t>
      </w:r>
      <w:bookmarkEnd w:id="200"/>
    </w:p>
    <w:p w:rsidR="00FA071F" w:rsidRPr="0054060D" w:rsidRDefault="00FA071F" w:rsidP="00FA071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Módosít egy meglévő hozzávalót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: A módosítandó hozzávaló adatai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&gt;: A módosított hozzávaló adatai.</w:t>
      </w:r>
    </w:p>
    <w:p w:rsidR="00FA071F" w:rsidRPr="0054060D" w:rsidRDefault="00FA071F" w:rsidP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FA071F" w:rsidRPr="0054060D" w:rsidRDefault="00FA071F" w:rsidP="00FA071F">
      <w:pPr>
        <w:pStyle w:val="sajatalcim4"/>
        <w:rPr>
          <w:rFonts w:cs="Times New Roman"/>
        </w:rPr>
      </w:pPr>
      <w:bookmarkStart w:id="201" w:name="_Toc194957509"/>
      <w:proofErr w:type="spellStart"/>
      <w:proofErr w:type="gramStart"/>
      <w:r w:rsidRPr="0054060D">
        <w:rPr>
          <w:rFonts w:cs="Times New Roman"/>
        </w:rPr>
        <w:lastRenderedPageBreak/>
        <w:t>destroyIngredient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01"/>
    </w:p>
    <w:p w:rsidR="00FA071F" w:rsidRPr="0054060D" w:rsidRDefault="00FA071F" w:rsidP="00FA071F">
      <w:pPr>
        <w:pStyle w:val="sajatszoveg"/>
        <w:rPr>
          <w:rFonts w:cs="Times New Roman"/>
        </w:rPr>
      </w:pPr>
      <w:r w:rsidRPr="0054060D">
        <w:rPr>
          <w:rFonts w:cs="Times New Roman"/>
        </w:rPr>
        <w:t>Töröl egy hozzávalót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</w:t>
      </w:r>
      <w:proofErr w:type="spellEnd"/>
      <w:r w:rsidRPr="0054060D">
        <w:rPr>
          <w:rFonts w:cs="Times New Roman"/>
        </w:rPr>
        <w:t>: A törlendő hozzávaló adatai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C454A1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törlés eredménye.</w:t>
      </w:r>
    </w:p>
    <w:p w:rsidR="00FA071F" w:rsidRPr="0054060D" w:rsidRDefault="00FA071F" w:rsidP="00FA071F">
      <w:pPr>
        <w:pStyle w:val="sajatalcim3"/>
        <w:rPr>
          <w:rFonts w:cs="Times New Roman"/>
        </w:rPr>
      </w:pPr>
      <w:bookmarkStart w:id="202" w:name="_Toc194957510"/>
      <w:r w:rsidRPr="0054060D">
        <w:rPr>
          <w:rFonts w:cs="Times New Roman"/>
        </w:rPr>
        <w:t>Receptek hozzávalók kezelése</w:t>
      </w:r>
      <w:bookmarkEnd w:id="202"/>
    </w:p>
    <w:p w:rsidR="00FA071F" w:rsidRPr="0054060D" w:rsidRDefault="00FA071F" w:rsidP="00FA071F">
      <w:pPr>
        <w:pStyle w:val="sajatalcim4"/>
        <w:rPr>
          <w:rFonts w:cs="Times New Roman"/>
        </w:rPr>
      </w:pPr>
      <w:bookmarkStart w:id="203" w:name="_Toc194957511"/>
      <w:proofErr w:type="spellStart"/>
      <w:proofErr w:type="gramStart"/>
      <w:r w:rsidRPr="0054060D">
        <w:rPr>
          <w:rFonts w:cs="Times New Roman"/>
        </w:rPr>
        <w:t>addIngredients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ingredientData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cipeIngredient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03"/>
    </w:p>
    <w:p w:rsidR="00FA071F" w:rsidRPr="0054060D" w:rsidRDefault="00FA071F" w:rsidP="00FA071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Hozzávalókat ad egy recepthez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ingredientData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cipeIngredient</w:t>
      </w:r>
      <w:proofErr w:type="spellEnd"/>
      <w:r w:rsidRPr="0054060D">
        <w:rPr>
          <w:rFonts w:cs="Times New Roman"/>
        </w:rPr>
        <w:t>: A hozzávalók adatai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művelet eredménye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proofErr w:type="spellStart"/>
      <w:proofErr w:type="gramStart"/>
      <w:r w:rsidRPr="0054060D">
        <w:rPr>
          <w:rFonts w:cs="Times New Roman"/>
          <w:b/>
          <w:bCs w:val="0"/>
        </w:rPr>
        <w:t>deleteIngredientFromRecipe</w:t>
      </w:r>
      <w:proofErr w:type="spellEnd"/>
      <w:r w:rsidRPr="0054060D">
        <w:rPr>
          <w:rFonts w:cs="Times New Roman"/>
          <w:b/>
          <w:bCs w:val="0"/>
        </w:rPr>
        <w:t>(</w:t>
      </w:r>
      <w:proofErr w:type="spellStart"/>
      <w:proofErr w:type="gramEnd"/>
      <w:r w:rsidRPr="0054060D">
        <w:rPr>
          <w:rFonts w:cs="Times New Roman"/>
          <w:b/>
          <w:bCs w:val="0"/>
        </w:rPr>
        <w:t>recipeIngredi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proofErr w:type="spellStart"/>
      <w:r w:rsidRPr="0054060D">
        <w:rPr>
          <w:rFonts w:cs="Times New Roman"/>
          <w:b/>
          <w:bCs w:val="0"/>
        </w:rPr>
        <w:t>RecipeIngredient</w:t>
      </w:r>
      <w:proofErr w:type="spellEnd"/>
      <w:r w:rsidRPr="0054060D">
        <w:rPr>
          <w:rFonts w:cs="Times New Roman"/>
          <w:b/>
          <w:bCs w:val="0"/>
        </w:rPr>
        <w:t xml:space="preserve">): </w:t>
      </w:r>
      <w:proofErr w:type="spellStart"/>
      <w:r w:rsidRPr="0054060D">
        <w:rPr>
          <w:rFonts w:cs="Times New Roman"/>
          <w:b/>
          <w:bCs w:val="0"/>
        </w:rPr>
        <w:t>Observable</w:t>
      </w:r>
      <w:proofErr w:type="spellEnd"/>
      <w:r w:rsidRPr="0054060D">
        <w:rPr>
          <w:rFonts w:cs="Times New Roman"/>
          <w:b/>
          <w:bCs w:val="0"/>
        </w:rPr>
        <w:t>&lt;</w:t>
      </w:r>
      <w:proofErr w:type="spellStart"/>
      <w:r w:rsidRPr="0054060D">
        <w:rPr>
          <w:rFonts w:cs="Times New Roman"/>
          <w:b/>
          <w:bCs w:val="0"/>
        </w:rPr>
        <w:t>any</w:t>
      </w:r>
      <w:proofErr w:type="spellEnd"/>
      <w:r w:rsidRPr="0054060D">
        <w:rPr>
          <w:rFonts w:cs="Times New Roman"/>
          <w:b/>
          <w:bCs w:val="0"/>
        </w:rPr>
        <w:t>&gt;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r w:rsidRPr="0054060D">
        <w:rPr>
          <w:rFonts w:cs="Times New Roman"/>
        </w:rPr>
        <w:t>Töröl egy hozzávalót egy receptből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recipeIngredi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cipeIngredient</w:t>
      </w:r>
      <w:proofErr w:type="spellEnd"/>
      <w:r w:rsidRPr="0054060D">
        <w:rPr>
          <w:rFonts w:cs="Times New Roman"/>
        </w:rPr>
        <w:t>: A törlendő hozzávaló adatai.</w:t>
      </w:r>
    </w:p>
    <w:p w:rsidR="00FA071F" w:rsidRPr="0054060D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FA071F" w:rsidRPr="0054060D" w:rsidRDefault="00FA071F" w:rsidP="00FA071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törlés eredménye.</w:t>
      </w:r>
    </w:p>
    <w:p w:rsidR="00FA071F" w:rsidRPr="0054060D" w:rsidRDefault="00FA071F" w:rsidP="00FA071F">
      <w:pPr>
        <w:pStyle w:val="sajatalcim3"/>
        <w:rPr>
          <w:rFonts w:cs="Times New Roman"/>
        </w:rPr>
      </w:pPr>
      <w:bookmarkStart w:id="204" w:name="_Toc194957512"/>
      <w:r w:rsidRPr="0054060D">
        <w:rPr>
          <w:rFonts w:cs="Times New Roman"/>
        </w:rPr>
        <w:t>Használt szolgáltatók</w:t>
      </w:r>
      <w:bookmarkEnd w:id="20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54060D" w:rsidTr="00FA071F">
        <w:tc>
          <w:tcPr>
            <w:tcW w:w="4531" w:type="dxa"/>
          </w:tcPr>
          <w:p w:rsidR="00FA071F" w:rsidRPr="0054060D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54060D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54060D" w:rsidTr="00FA071F">
        <w:tc>
          <w:tcPr>
            <w:tcW w:w="4531" w:type="dxa"/>
          </w:tcPr>
          <w:p w:rsidR="00FA071F" w:rsidRPr="0054060D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FA071F" w:rsidRPr="0054060D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TTP-kérések küldése és fogadása</w:t>
            </w:r>
          </w:p>
        </w:tc>
      </w:tr>
      <w:tr w:rsidR="00FA071F" w:rsidRPr="0054060D" w:rsidTr="00FA071F">
        <w:tc>
          <w:tcPr>
            <w:tcW w:w="4531" w:type="dxa"/>
          </w:tcPr>
          <w:p w:rsidR="00FA071F" w:rsidRPr="0054060D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A071F" w:rsidRPr="0054060D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yelvfüggő tartalmak kezelése</w:t>
            </w:r>
          </w:p>
        </w:tc>
      </w:tr>
    </w:tbl>
    <w:p w:rsidR="00FA071F" w:rsidRPr="0054060D" w:rsidRDefault="00FA071F" w:rsidP="00FA071F">
      <w:pPr>
        <w:pStyle w:val="sajatszoveg"/>
        <w:rPr>
          <w:rFonts w:cs="Times New Roman"/>
        </w:rPr>
      </w:pPr>
    </w:p>
    <w:p w:rsidR="00FA071F" w:rsidRPr="0054060D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FA071F" w:rsidRPr="0054060D" w:rsidRDefault="00FA071F" w:rsidP="00FA071F">
      <w:pPr>
        <w:pStyle w:val="sajatalcim2"/>
        <w:rPr>
          <w:rFonts w:cs="Times New Roman"/>
        </w:rPr>
      </w:pPr>
      <w:bookmarkStart w:id="205" w:name="_Toc194957513"/>
      <w:proofErr w:type="spellStart"/>
      <w:r w:rsidRPr="0054060D">
        <w:rPr>
          <w:rFonts w:cs="Times New Roman"/>
        </w:rPr>
        <w:lastRenderedPageBreak/>
        <w:t>ConfigService</w:t>
      </w:r>
      <w:bookmarkEnd w:id="205"/>
      <w:proofErr w:type="spellEnd"/>
    </w:p>
    <w:p w:rsidR="00FA071F" w:rsidRPr="0054060D" w:rsidRDefault="00FA071F" w:rsidP="00FA071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ConfigService</w:t>
      </w:r>
      <w:proofErr w:type="spellEnd"/>
      <w:r w:rsidRPr="0054060D">
        <w:rPr>
          <w:rFonts w:cs="Times New Roman"/>
        </w:rPr>
        <w:t xml:space="preserve"> egy </w:t>
      </w:r>
      <w:proofErr w:type="spellStart"/>
      <w:r w:rsidRPr="0054060D">
        <w:rPr>
          <w:rFonts w:cs="Times New Roman"/>
        </w:rPr>
        <w:t>Angular</w:t>
      </w:r>
      <w:proofErr w:type="spellEnd"/>
      <w:r w:rsidRPr="0054060D">
        <w:rPr>
          <w:rFonts w:cs="Times New Roman"/>
        </w:rPr>
        <w:t xml:space="preserve">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54060D" w:rsidRDefault="00FA071F" w:rsidP="00FA071F">
      <w:pPr>
        <w:pStyle w:val="sajatalcim3"/>
        <w:rPr>
          <w:rFonts w:cs="Times New Roman"/>
        </w:rPr>
      </w:pPr>
      <w:bookmarkStart w:id="206" w:name="_Toc194957514"/>
      <w:r w:rsidRPr="0054060D">
        <w:rPr>
          <w:rFonts w:cs="Times New Roman"/>
        </w:rPr>
        <w:t>Változók</w:t>
      </w:r>
      <w:bookmarkEnd w:id="2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54060D" w:rsidTr="00915564">
        <w:tc>
          <w:tcPr>
            <w:tcW w:w="3020" w:type="dxa"/>
          </w:tcPr>
          <w:p w:rsidR="00FA071F" w:rsidRPr="0054060D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54060D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54060D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54060D" w:rsidTr="00915564">
        <w:tc>
          <w:tcPr>
            <w:tcW w:w="3020" w:type="dxa"/>
          </w:tcPr>
          <w:p w:rsidR="00FA071F" w:rsidRPr="0054060D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FA071F" w:rsidRPr="0054060D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ubjec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any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A071F" w:rsidRPr="0054060D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 xml:space="preserve">Egy </w:t>
            </w:r>
            <w:proofErr w:type="spellStart"/>
            <w:r w:rsidRPr="0054060D">
              <w:rPr>
                <w:rFonts w:cs="Times New Roman"/>
              </w:rPr>
              <w:t>Subject</w:t>
            </w:r>
            <w:proofErr w:type="spellEnd"/>
            <w:r w:rsidRPr="0054060D">
              <w:rPr>
                <w:rFonts w:cs="Times New Roman"/>
              </w:rPr>
              <w:t>, amely a nyelvi tartalmakat tárolja, és lehetővé teszi azok megosztását az alkalmazás különböző részei között</w:t>
            </w:r>
          </w:p>
        </w:tc>
      </w:tr>
      <w:tr w:rsidR="00FA071F" w:rsidRPr="0054060D" w:rsidTr="00915564">
        <w:tc>
          <w:tcPr>
            <w:tcW w:w="3020" w:type="dxa"/>
          </w:tcPr>
          <w:p w:rsidR="00FA071F" w:rsidRPr="0054060D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A071F" w:rsidRPr="0054060D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A071F" w:rsidRPr="0054060D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54060D" w:rsidRDefault="00FA071F" w:rsidP="00FA071F">
      <w:pPr>
        <w:pStyle w:val="sajatalcim3"/>
        <w:rPr>
          <w:rFonts w:cs="Times New Roman"/>
        </w:rPr>
      </w:pPr>
      <w:bookmarkStart w:id="207" w:name="_Toc194957515"/>
      <w:r w:rsidRPr="0054060D">
        <w:rPr>
          <w:rFonts w:cs="Times New Roman"/>
        </w:rPr>
        <w:t>Metódusok</w:t>
      </w:r>
      <w:bookmarkEnd w:id="207"/>
    </w:p>
    <w:p w:rsidR="009F492C" w:rsidRPr="0054060D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8" w:name="_Toc194957516"/>
      <w:proofErr w:type="spellStart"/>
      <w:proofErr w:type="gramStart"/>
      <w:r w:rsidRPr="0054060D">
        <w:rPr>
          <w:rFonts w:cs="Times New Roman"/>
        </w:rPr>
        <w:t>constructor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private</w:t>
      </w:r>
      <w:proofErr w:type="spellEnd"/>
      <w:r w:rsidRPr="0054060D">
        <w:rPr>
          <w:rFonts w:cs="Times New Roman"/>
        </w:rPr>
        <w:t xml:space="preserve"> http: </w:t>
      </w:r>
      <w:proofErr w:type="spellStart"/>
      <w:r w:rsidRPr="0054060D">
        <w:rPr>
          <w:rFonts w:cs="Times New Roman"/>
        </w:rPr>
        <w:t>HttpClient</w:t>
      </w:r>
      <w:proofErr w:type="spellEnd"/>
      <w:r w:rsidRPr="0054060D">
        <w:rPr>
          <w:rFonts w:cs="Times New Roman"/>
        </w:rPr>
        <w:t>)</w:t>
      </w:r>
      <w:bookmarkEnd w:id="208"/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http: </w:t>
      </w:r>
      <w:proofErr w:type="spellStart"/>
      <w:r w:rsidRPr="0054060D">
        <w:rPr>
          <w:rFonts w:cs="Times New Roman"/>
        </w:rPr>
        <w:t>HttpClient</w:t>
      </w:r>
      <w:proofErr w:type="spellEnd"/>
      <w:r w:rsidRPr="0054060D">
        <w:rPr>
          <w:rFonts w:cs="Times New Roman"/>
        </w:rPr>
        <w:t>: HTTP-kérések küldésére és fogadására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k: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r w:rsidRPr="0054060D">
        <w:rPr>
          <w:rFonts w:cs="Times New Roman"/>
        </w:rPr>
        <w:t>Inicializálja a szolgáltatást.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Meghívja a </w:t>
      </w:r>
      <w:proofErr w:type="spellStart"/>
      <w:proofErr w:type="gramStart"/>
      <w:r w:rsidRPr="0054060D">
        <w:rPr>
          <w:rFonts w:cs="Times New Roman"/>
        </w:rPr>
        <w:t>loadConten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 metódust a nyelvi tartalmak betöltésére.</w:t>
      </w:r>
    </w:p>
    <w:p w:rsidR="009F492C" w:rsidRPr="0054060D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9" w:name="_Toc194957517"/>
      <w:proofErr w:type="spellStart"/>
      <w:proofErr w:type="gramStart"/>
      <w:r w:rsidRPr="0054060D">
        <w:rPr>
          <w:rFonts w:cs="Times New Roman"/>
        </w:rPr>
        <w:t>changeLanguage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langSign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void</w:t>
      </w:r>
      <w:bookmarkEnd w:id="209"/>
      <w:proofErr w:type="spellEnd"/>
    </w:p>
    <w:p w:rsidR="009F492C" w:rsidRPr="0054060D" w:rsidRDefault="009F492C" w:rsidP="009F492C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Nyelvet vált, és </w:t>
      </w:r>
      <w:proofErr w:type="spellStart"/>
      <w:r w:rsidRPr="0054060D">
        <w:rPr>
          <w:rFonts w:cs="Times New Roman"/>
        </w:rPr>
        <w:t>újratölti</w:t>
      </w:r>
      <w:proofErr w:type="spellEnd"/>
      <w:r w:rsidRPr="0054060D">
        <w:rPr>
          <w:rFonts w:cs="Times New Roman"/>
        </w:rPr>
        <w:t xml:space="preserve"> a nyelvi tartalmakat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langSign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: Az új nyelv rövidítése (pl. "hu", "</w:t>
      </w:r>
      <w:proofErr w:type="spellStart"/>
      <w:r w:rsidRPr="0054060D">
        <w:rPr>
          <w:rFonts w:cs="Times New Roman"/>
        </w:rPr>
        <w:t>en</w:t>
      </w:r>
      <w:proofErr w:type="spellEnd"/>
      <w:r w:rsidRPr="0054060D">
        <w:rPr>
          <w:rFonts w:cs="Times New Roman"/>
        </w:rPr>
        <w:t>", "de")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k:</w:t>
      </w:r>
    </w:p>
    <w:p w:rsidR="009F492C" w:rsidRPr="0054060D" w:rsidRDefault="009F492C" w:rsidP="009F492C">
      <w:pPr>
        <w:pStyle w:val="sajatszoveg"/>
        <w:ind w:firstLine="708"/>
        <w:rPr>
          <w:rFonts w:cs="Times New Roman"/>
        </w:rPr>
      </w:pPr>
      <w:r w:rsidRPr="0054060D">
        <w:rPr>
          <w:rFonts w:cs="Times New Roman"/>
        </w:rPr>
        <w:t xml:space="preserve">Frissíti a </w:t>
      </w:r>
      <w:proofErr w:type="spellStart"/>
      <w:r w:rsidRPr="0054060D">
        <w:rPr>
          <w:rFonts w:cs="Times New Roman"/>
        </w:rPr>
        <w:t>langSign</w:t>
      </w:r>
      <w:proofErr w:type="spellEnd"/>
      <w:r w:rsidRPr="0054060D">
        <w:rPr>
          <w:rFonts w:cs="Times New Roman"/>
        </w:rPr>
        <w:t xml:space="preserve"> változót.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Meghívja a </w:t>
      </w:r>
      <w:proofErr w:type="spellStart"/>
      <w:proofErr w:type="gramStart"/>
      <w:r w:rsidRPr="0054060D">
        <w:rPr>
          <w:rFonts w:cs="Times New Roman"/>
        </w:rPr>
        <w:t>loadConten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 metódust az új nyelv tartalmainak betöltésére.</w:t>
      </w:r>
    </w:p>
    <w:p w:rsidR="009F492C" w:rsidRPr="0054060D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9F492C" w:rsidRPr="0054060D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10" w:name="_Toc194957518"/>
      <w:proofErr w:type="spellStart"/>
      <w:proofErr w:type="gramStart"/>
      <w:r w:rsidRPr="0054060D">
        <w:rPr>
          <w:rFonts w:cs="Times New Roman"/>
        </w:rPr>
        <w:lastRenderedPageBreak/>
        <w:t>loadConten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void</w:t>
      </w:r>
      <w:bookmarkEnd w:id="210"/>
      <w:proofErr w:type="spellEnd"/>
    </w:p>
    <w:p w:rsidR="009F492C" w:rsidRPr="0054060D" w:rsidRDefault="009F492C" w:rsidP="009F492C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Betölti az aktuális nyelvhez tartozó tartalmakat az </w:t>
      </w:r>
      <w:proofErr w:type="spellStart"/>
      <w:r w:rsidRPr="0054060D">
        <w:rPr>
          <w:rFonts w:cs="Times New Roman"/>
        </w:rPr>
        <w:t>assets</w:t>
      </w:r>
      <w:proofErr w:type="spellEnd"/>
      <w:r w:rsidRPr="0054060D">
        <w:rPr>
          <w:rFonts w:cs="Times New Roman"/>
        </w:rPr>
        <w:t xml:space="preserve"> mappában található JSON fájlból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k: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r w:rsidRPr="0054060D">
        <w:rPr>
          <w:rFonts w:cs="Times New Roman"/>
        </w:rPr>
        <w:t>HTTP-kérést küld a /</w:t>
      </w:r>
      <w:proofErr w:type="spellStart"/>
      <w:r w:rsidRPr="0054060D">
        <w:rPr>
          <w:rFonts w:cs="Times New Roman"/>
        </w:rPr>
        <w:t>assets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lang</w:t>
      </w:r>
      <w:proofErr w:type="spellEnd"/>
      <w:r w:rsidRPr="0054060D">
        <w:rPr>
          <w:rFonts w:cs="Times New Roman"/>
        </w:rPr>
        <w:t>_&lt;</w:t>
      </w:r>
      <w:proofErr w:type="spellStart"/>
      <w:r w:rsidRPr="0054060D">
        <w:rPr>
          <w:rFonts w:cs="Times New Roman"/>
        </w:rPr>
        <w:t>langSign</w:t>
      </w:r>
      <w:proofErr w:type="spellEnd"/>
      <w:r w:rsidRPr="0054060D">
        <w:rPr>
          <w:rFonts w:cs="Times New Roman"/>
        </w:rPr>
        <w:t>&gt;.</w:t>
      </w:r>
      <w:proofErr w:type="spellStart"/>
      <w:r w:rsidRPr="0054060D">
        <w:rPr>
          <w:rFonts w:cs="Times New Roman"/>
        </w:rPr>
        <w:t>json</w:t>
      </w:r>
      <w:proofErr w:type="spellEnd"/>
      <w:r w:rsidRPr="0054060D">
        <w:rPr>
          <w:rFonts w:cs="Times New Roman"/>
        </w:rPr>
        <w:t xml:space="preserve"> fájlhoz.</w:t>
      </w:r>
    </w:p>
    <w:p w:rsidR="009F492C" w:rsidRPr="0054060D" w:rsidRDefault="009F492C" w:rsidP="009F492C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válasz tartalmát továbbítja a </w:t>
      </w:r>
      <w:proofErr w:type="spellStart"/>
      <w:r w:rsidRPr="0054060D">
        <w:rPr>
          <w:rFonts w:cs="Times New Roman"/>
        </w:rPr>
        <w:t>content</w:t>
      </w:r>
      <w:proofErr w:type="spellEnd"/>
      <w:r w:rsidRPr="0054060D">
        <w:rPr>
          <w:rFonts w:cs="Times New Roman"/>
        </w:rPr>
        <w:t xml:space="preserve"> változón keresztül.</w:t>
      </w:r>
    </w:p>
    <w:p w:rsidR="009F492C" w:rsidRPr="0054060D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11" w:name="_Toc194957519"/>
      <w:proofErr w:type="spellStart"/>
      <w:proofErr w:type="gramStart"/>
      <w:r w:rsidRPr="0054060D">
        <w:rPr>
          <w:rFonts w:cs="Times New Roman"/>
        </w:rPr>
        <w:t>getConten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Subject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11"/>
    </w:p>
    <w:p w:rsidR="009F492C" w:rsidRPr="0054060D" w:rsidRDefault="009F492C" w:rsidP="009F492C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Visszaadja a </w:t>
      </w:r>
      <w:proofErr w:type="spellStart"/>
      <w:r w:rsidRPr="0054060D">
        <w:rPr>
          <w:rFonts w:cs="Times New Roman"/>
        </w:rPr>
        <w:t>content</w:t>
      </w:r>
      <w:proofErr w:type="spellEnd"/>
      <w:r w:rsidRPr="0054060D">
        <w:rPr>
          <w:rFonts w:cs="Times New Roman"/>
        </w:rPr>
        <w:t xml:space="preserve"> változót, amely tartalmazza a nyelvi tartalmakat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FA071F" w:rsidRPr="0054060D" w:rsidRDefault="009F492C" w:rsidP="009F492C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Subject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 xml:space="preserve">&gt;: A nyelvi tartalmakat tartalmazó </w:t>
      </w:r>
      <w:proofErr w:type="spellStart"/>
      <w:r w:rsidRPr="0054060D">
        <w:rPr>
          <w:rFonts w:cs="Times New Roman"/>
        </w:rPr>
        <w:t>Subject</w:t>
      </w:r>
      <w:proofErr w:type="spellEnd"/>
      <w:r w:rsidRPr="0054060D">
        <w:rPr>
          <w:rFonts w:cs="Times New Roman"/>
        </w:rPr>
        <w:t>.</w:t>
      </w:r>
    </w:p>
    <w:p w:rsidR="009F492C" w:rsidRPr="0054060D" w:rsidRDefault="009F492C" w:rsidP="009F492C">
      <w:pPr>
        <w:pStyle w:val="sajatalcim3"/>
        <w:rPr>
          <w:rFonts w:cs="Times New Roman"/>
        </w:rPr>
      </w:pPr>
      <w:bookmarkStart w:id="212" w:name="_Toc194957520"/>
      <w:r w:rsidRPr="0054060D">
        <w:rPr>
          <w:rFonts w:cs="Times New Roman"/>
        </w:rPr>
        <w:t>Használat</w:t>
      </w:r>
      <w:bookmarkEnd w:id="212"/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Nyelvfüggő tartalmak betöltése:</w:t>
      </w:r>
    </w:p>
    <w:p w:rsidR="009F492C" w:rsidRPr="0054060D" w:rsidRDefault="009F492C" w:rsidP="009F492C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loadConten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 metódus betölti az aktuális nyelvhez tartozó JSON fájlt, amely tartalmazza a nyelvi szövegeket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Nyelvváltás:</w:t>
      </w:r>
    </w:p>
    <w:p w:rsidR="009F492C" w:rsidRPr="0054060D" w:rsidRDefault="009F492C" w:rsidP="009F492C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changeLanguag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 metódus lehetővé teszi a nyelv dinamikus váltását, és </w:t>
      </w:r>
      <w:proofErr w:type="spellStart"/>
      <w:r w:rsidRPr="0054060D">
        <w:rPr>
          <w:rFonts w:cs="Times New Roman"/>
        </w:rPr>
        <w:t>újratölti</w:t>
      </w:r>
      <w:proofErr w:type="spellEnd"/>
      <w:r w:rsidRPr="0054060D">
        <w:rPr>
          <w:rFonts w:cs="Times New Roman"/>
        </w:rPr>
        <w:t xml:space="preserve"> a megfelelő nyelvi fájlt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Tartalmak elérése:</w:t>
      </w:r>
    </w:p>
    <w:p w:rsidR="009F492C" w:rsidRPr="0054060D" w:rsidRDefault="009F492C" w:rsidP="009F492C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getContent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 metódus segítségével más komponensek és szolgáltatások is elérhetik a nyelvi tartalmakat.</w:t>
      </w:r>
    </w:p>
    <w:p w:rsidR="009F492C" w:rsidRPr="0054060D" w:rsidRDefault="009F492C" w:rsidP="009F492C">
      <w:pPr>
        <w:pStyle w:val="sajatalcim3"/>
        <w:rPr>
          <w:rFonts w:cs="Times New Roman"/>
        </w:rPr>
      </w:pPr>
      <w:bookmarkStart w:id="213" w:name="_Toc194957521"/>
      <w:r w:rsidRPr="0054060D">
        <w:rPr>
          <w:rFonts w:cs="Times New Roman"/>
        </w:rPr>
        <w:t>Használt szolgáltatások</w:t>
      </w:r>
      <w:bookmarkEnd w:id="2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54060D" w:rsidTr="00915564">
        <w:tc>
          <w:tcPr>
            <w:tcW w:w="4531" w:type="dxa"/>
          </w:tcPr>
          <w:p w:rsidR="009F492C" w:rsidRPr="0054060D" w:rsidRDefault="009F492C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54060D" w:rsidRDefault="009F492C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54060D" w:rsidTr="00915564">
        <w:tc>
          <w:tcPr>
            <w:tcW w:w="4531" w:type="dxa"/>
          </w:tcPr>
          <w:p w:rsidR="009F492C" w:rsidRPr="0054060D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9F492C" w:rsidRPr="0054060D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54060D" w:rsidTr="00915564">
        <w:tc>
          <w:tcPr>
            <w:tcW w:w="4531" w:type="dxa"/>
          </w:tcPr>
          <w:p w:rsidR="009F492C" w:rsidRPr="0054060D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ubject</w:t>
            </w:r>
            <w:proofErr w:type="spellEnd"/>
          </w:p>
        </w:tc>
        <w:tc>
          <w:tcPr>
            <w:tcW w:w="4531" w:type="dxa"/>
          </w:tcPr>
          <w:p w:rsidR="009F492C" w:rsidRPr="0054060D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54060D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54060D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9F492C" w:rsidRPr="0054060D" w:rsidRDefault="009F492C" w:rsidP="009F492C">
      <w:pPr>
        <w:pStyle w:val="sajatalcim3"/>
        <w:rPr>
          <w:rFonts w:cs="Times New Roman"/>
        </w:rPr>
      </w:pPr>
      <w:bookmarkStart w:id="214" w:name="_Toc194957522"/>
      <w:r w:rsidRPr="0054060D">
        <w:rPr>
          <w:rFonts w:cs="Times New Roman"/>
        </w:rPr>
        <w:lastRenderedPageBreak/>
        <w:t>Egyéb funkciók</w:t>
      </w:r>
      <w:bookmarkEnd w:id="214"/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Nyelvfüggő Tartalmak Kezelése:</w:t>
      </w:r>
    </w:p>
    <w:p w:rsidR="009F492C" w:rsidRPr="0054060D" w:rsidRDefault="009F492C" w:rsidP="009F492C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54060D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Dinamikus Nyelvváltás:</w:t>
      </w:r>
    </w:p>
    <w:p w:rsidR="009F492C" w:rsidRPr="0054060D" w:rsidRDefault="009F492C" w:rsidP="009F492C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changeLanguage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 metódus lehetővé teszi a nyelv dinamikus váltását az alkalmazás futása közben.</w:t>
      </w:r>
    </w:p>
    <w:p w:rsidR="00024DDF" w:rsidRPr="0054060D" w:rsidRDefault="00024DDF" w:rsidP="00024DDF">
      <w:pPr>
        <w:pStyle w:val="sajatalcim2"/>
        <w:rPr>
          <w:rFonts w:cs="Times New Roman"/>
        </w:rPr>
      </w:pPr>
      <w:r w:rsidRPr="0054060D">
        <w:rPr>
          <w:rFonts w:cs="Times New Roman"/>
        </w:rPr>
        <w:t xml:space="preserve"> </w:t>
      </w:r>
      <w:bookmarkStart w:id="215" w:name="_Toc194957523"/>
      <w:proofErr w:type="spellStart"/>
      <w:r w:rsidRPr="0054060D">
        <w:rPr>
          <w:rFonts w:cs="Times New Roman"/>
        </w:rPr>
        <w:t>AuthService</w:t>
      </w:r>
      <w:bookmarkEnd w:id="215"/>
      <w:proofErr w:type="spellEnd"/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AuthService</w:t>
      </w:r>
      <w:proofErr w:type="spellEnd"/>
      <w:r w:rsidRPr="0054060D">
        <w:rPr>
          <w:rFonts w:cs="Times New Roman"/>
        </w:rPr>
        <w:t xml:space="preserve"> egy </w:t>
      </w:r>
      <w:proofErr w:type="spellStart"/>
      <w:r w:rsidRPr="0054060D">
        <w:rPr>
          <w:rFonts w:cs="Times New Roman"/>
        </w:rPr>
        <w:t>Angular</w:t>
      </w:r>
      <w:proofErr w:type="spellEnd"/>
      <w:r w:rsidRPr="0054060D">
        <w:rPr>
          <w:rFonts w:cs="Times New Roman"/>
        </w:rPr>
        <w:t xml:space="preserve">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54060D" w:rsidRDefault="00024DDF" w:rsidP="00024DDF">
      <w:pPr>
        <w:pStyle w:val="sajatalcim3"/>
        <w:rPr>
          <w:rFonts w:cs="Times New Roman"/>
        </w:rPr>
      </w:pPr>
      <w:bookmarkStart w:id="216" w:name="_Toc194957524"/>
      <w:r w:rsidRPr="0054060D">
        <w:rPr>
          <w:rFonts w:cs="Times New Roman"/>
        </w:rPr>
        <w:t>Változók</w:t>
      </w:r>
      <w:bookmarkEnd w:id="2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54060D" w:rsidTr="00915564">
        <w:tc>
          <w:tcPr>
            <w:tcW w:w="3020" w:type="dxa"/>
          </w:tcPr>
          <w:p w:rsidR="00024DDF" w:rsidRPr="0054060D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54060D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54060D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54060D" w:rsidTr="00915564">
        <w:tc>
          <w:tcPr>
            <w:tcW w:w="3020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z API alap URL-je</w:t>
            </w:r>
          </w:p>
        </w:tc>
      </w:tr>
      <w:tr w:rsidR="00024DDF" w:rsidRPr="0054060D" w:rsidTr="00915564">
        <w:tc>
          <w:tcPr>
            <w:tcW w:w="3020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loggedUser</w:t>
            </w:r>
            <w:proofErr w:type="spellEnd"/>
          </w:p>
        </w:tc>
        <w:tc>
          <w:tcPr>
            <w:tcW w:w="302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ehaviorSubject</w:t>
            </w:r>
            <w:proofErr w:type="spellEnd"/>
            <w:r w:rsidRPr="0054060D">
              <w:rPr>
                <w:rFonts w:cs="Times New Roman"/>
              </w:rPr>
              <w:t>&lt;</w:t>
            </w:r>
            <w:proofErr w:type="spellStart"/>
            <w:r w:rsidRPr="0054060D">
              <w:rPr>
                <w:rFonts w:cs="Times New Roman"/>
              </w:rPr>
              <w:t>boolean</w:t>
            </w:r>
            <w:proofErr w:type="spellEnd"/>
            <w:r w:rsidRPr="0054060D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54060D" w:rsidRDefault="00024DDF" w:rsidP="00024DDF">
      <w:pPr>
        <w:pStyle w:val="sajatalcim3"/>
        <w:rPr>
          <w:rFonts w:cs="Times New Roman"/>
        </w:rPr>
      </w:pPr>
      <w:bookmarkStart w:id="217" w:name="_Toc194957525"/>
      <w:r w:rsidRPr="0054060D">
        <w:rPr>
          <w:rFonts w:cs="Times New Roman"/>
        </w:rPr>
        <w:t>Metódusok</w:t>
      </w:r>
      <w:bookmarkEnd w:id="217"/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18" w:name="_Toc194957526"/>
      <w:proofErr w:type="spellStart"/>
      <w:proofErr w:type="gramStart"/>
      <w:r w:rsidRPr="0054060D">
        <w:rPr>
          <w:rFonts w:cs="Times New Roman"/>
        </w:rPr>
        <w:t>constructor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private</w:t>
      </w:r>
      <w:proofErr w:type="spellEnd"/>
      <w:r w:rsidRPr="0054060D">
        <w:rPr>
          <w:rFonts w:cs="Times New Roman"/>
        </w:rPr>
        <w:t xml:space="preserve"> http: </w:t>
      </w:r>
      <w:proofErr w:type="spellStart"/>
      <w:r w:rsidRPr="0054060D">
        <w:rPr>
          <w:rFonts w:cs="Times New Roman"/>
        </w:rPr>
        <w:t>HttpCli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private</w:t>
      </w:r>
      <w:proofErr w:type="spellEnd"/>
      <w:r w:rsidRPr="0054060D">
        <w:rPr>
          <w:rFonts w:cs="Times New Roman"/>
        </w:rPr>
        <w:t xml:space="preserve"> router: Router)</w:t>
      </w:r>
      <w:bookmarkEnd w:id="218"/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http: </w:t>
      </w:r>
      <w:proofErr w:type="spellStart"/>
      <w:r w:rsidRPr="0054060D">
        <w:rPr>
          <w:rFonts w:cs="Times New Roman"/>
        </w:rPr>
        <w:t>HttpClient</w:t>
      </w:r>
      <w:proofErr w:type="spellEnd"/>
      <w:r w:rsidRPr="0054060D">
        <w:rPr>
          <w:rFonts w:cs="Times New Roman"/>
        </w:rPr>
        <w:t>: HTTP-kérések küldésére és fogadására.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>router: Router: Navigáció kezelésére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Meghívja a </w:t>
      </w:r>
      <w:proofErr w:type="spellStart"/>
      <w:proofErr w:type="gramStart"/>
      <w:r w:rsidRPr="0054060D">
        <w:rPr>
          <w:rFonts w:cs="Times New Roman"/>
        </w:rPr>
        <w:t>checkUserStatu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 metódust a felhasználói státusz ellenőrzésére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19" w:name="_Toc194957527"/>
      <w:proofErr w:type="spellStart"/>
      <w:r w:rsidRPr="0054060D">
        <w:rPr>
          <w:rFonts w:cs="Times New Roman"/>
        </w:rPr>
        <w:t>private</w:t>
      </w:r>
      <w:proofErr w:type="spellEnd"/>
      <w:r w:rsidRPr="0054060D">
        <w:rPr>
          <w:rFonts w:cs="Times New Roman"/>
        </w:rPr>
        <w:t xml:space="preserve"> </w:t>
      </w:r>
      <w:proofErr w:type="spellStart"/>
      <w:proofErr w:type="gramStart"/>
      <w:r w:rsidRPr="0054060D">
        <w:rPr>
          <w:rFonts w:cs="Times New Roman"/>
        </w:rPr>
        <w:t>checkUserStatu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void</w:t>
      </w:r>
      <w:bookmarkEnd w:id="219"/>
      <w:proofErr w:type="spellEnd"/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Ellenőrzi, hogy van-e mentett felhasználói adat a </w:t>
      </w:r>
      <w:proofErr w:type="spellStart"/>
      <w:r w:rsidRPr="0054060D">
        <w:rPr>
          <w:rFonts w:cs="Times New Roman"/>
        </w:rPr>
        <w:t>localStorage</w:t>
      </w:r>
      <w:proofErr w:type="spellEnd"/>
      <w:r w:rsidRPr="0054060D">
        <w:rPr>
          <w:rFonts w:cs="Times New Roman"/>
        </w:rPr>
        <w:t xml:space="preserve">-ban, és frissíti a </w:t>
      </w:r>
      <w:proofErr w:type="spellStart"/>
      <w:r w:rsidRPr="0054060D">
        <w:rPr>
          <w:rFonts w:cs="Times New Roman"/>
        </w:rPr>
        <w:t>loggedUser</w:t>
      </w:r>
      <w:proofErr w:type="spellEnd"/>
      <w:r w:rsidRPr="0054060D">
        <w:rPr>
          <w:rFonts w:cs="Times New Roman"/>
        </w:rPr>
        <w:t xml:space="preserve"> állapotát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0" w:name="_Toc194957528"/>
      <w:proofErr w:type="spellStart"/>
      <w:proofErr w:type="gramStart"/>
      <w:r w:rsidRPr="0054060D">
        <w:rPr>
          <w:rFonts w:cs="Times New Roman"/>
        </w:rPr>
        <w:lastRenderedPageBreak/>
        <w:t>getUser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boolean</w:t>
      </w:r>
      <w:proofErr w:type="spellEnd"/>
      <w:r w:rsidRPr="0054060D">
        <w:rPr>
          <w:rFonts w:cs="Times New Roman"/>
        </w:rPr>
        <w:t>&gt;</w:t>
      </w:r>
      <w:bookmarkEnd w:id="220"/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>Visszaadja a felhasználó bejelentkezési állapotát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boolean</w:t>
      </w:r>
      <w:proofErr w:type="spellEnd"/>
      <w:r w:rsidRPr="0054060D">
        <w:rPr>
          <w:rFonts w:cs="Times New Roman"/>
        </w:rPr>
        <w:t>&gt;: A bejelentkezési állapot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1" w:name="_Toc194957529"/>
      <w:proofErr w:type="spellStart"/>
      <w:proofErr w:type="gramStart"/>
      <w:r w:rsidRPr="0054060D">
        <w:rPr>
          <w:rFonts w:cs="Times New Roman"/>
        </w:rPr>
        <w:t>register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userData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21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Regisztrál egy új felhasználót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userData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: A regisztrációs adatok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regisztráció eredménye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2" w:name="_Toc194957530"/>
      <w:proofErr w:type="gramStart"/>
      <w:r w:rsidRPr="0054060D">
        <w:rPr>
          <w:rFonts w:cs="Times New Roman"/>
        </w:rPr>
        <w:t>login(</w:t>
      </w:r>
      <w:proofErr w:type="spellStart"/>
      <w:proofErr w:type="gramEnd"/>
      <w:r w:rsidRPr="0054060D">
        <w:rPr>
          <w:rFonts w:cs="Times New Roman"/>
        </w:rPr>
        <w:t>userData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22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Bejelentkezteti a felhasználót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userData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: A bejelentkezési adatok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bejelentkezés eredménye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3" w:name="_Toc194957531"/>
      <w:proofErr w:type="spellStart"/>
      <w:proofErr w:type="gramStart"/>
      <w:r w:rsidRPr="0054060D">
        <w:rPr>
          <w:rFonts w:cs="Times New Roman"/>
        </w:rPr>
        <w:t>isAdmin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boolean</w:t>
      </w:r>
      <w:bookmarkEnd w:id="223"/>
      <w:proofErr w:type="spellEnd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Ellenőrzi, hogy a felhasználó adminisztrátor-e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boolean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true</w:t>
      </w:r>
      <w:proofErr w:type="spellEnd"/>
      <w:r w:rsidRPr="0054060D">
        <w:rPr>
          <w:rFonts w:cs="Times New Roman"/>
        </w:rPr>
        <w:t>, ha a felhasználó adminisztrátor, különben false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4" w:name="_Toc194957532"/>
      <w:proofErr w:type="spellStart"/>
      <w:proofErr w:type="gramStart"/>
      <w:r w:rsidRPr="0054060D">
        <w:rPr>
          <w:rFonts w:cs="Times New Roman"/>
        </w:rPr>
        <w:t>isSuper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boolean</w:t>
      </w:r>
      <w:bookmarkEnd w:id="224"/>
      <w:proofErr w:type="spellEnd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Ellenőrzi, hogy a felhasználó szuperadmin-e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boolean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true</w:t>
      </w:r>
      <w:proofErr w:type="spellEnd"/>
      <w:r w:rsidRPr="0054060D">
        <w:rPr>
          <w:rFonts w:cs="Times New Roman"/>
        </w:rPr>
        <w:t>, ha a felhasználó szuperadmin, különben false.</w:t>
      </w:r>
    </w:p>
    <w:p w:rsidR="00024DDF" w:rsidRPr="0054060D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5" w:name="_Toc194957533"/>
      <w:proofErr w:type="spellStart"/>
      <w:proofErr w:type="gramStart"/>
      <w:r w:rsidRPr="0054060D">
        <w:rPr>
          <w:rFonts w:cs="Times New Roman"/>
        </w:rPr>
        <w:lastRenderedPageBreak/>
        <w:t>getUser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25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Lekéri az összes felhasználót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felhasználók listája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6" w:name="_Toc194957534"/>
      <w:proofErr w:type="spellStart"/>
      <w:proofErr w:type="gramStart"/>
      <w:r w:rsidRPr="0054060D">
        <w:rPr>
          <w:rFonts w:cs="Times New Roman"/>
        </w:rPr>
        <w:t>setAdmin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26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Beállítja a felhasználót adminisztrátorrá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: A felhasználó adatai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művelet eredménye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7" w:name="_Toc194957535"/>
      <w:proofErr w:type="spellStart"/>
      <w:proofErr w:type="gramStart"/>
      <w:r w:rsidRPr="0054060D">
        <w:rPr>
          <w:rFonts w:cs="Times New Roman"/>
        </w:rPr>
        <w:t>removeAdmin</w:t>
      </w:r>
      <w:proofErr w:type="spellEnd"/>
      <w:r w:rsidRPr="0054060D">
        <w:rPr>
          <w:rFonts w:cs="Times New Roman"/>
        </w:rPr>
        <w:t>(</w:t>
      </w:r>
      <w:proofErr w:type="spellStart"/>
      <w:proofErr w:type="gramEnd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</w:t>
      </w:r>
      <w:bookmarkEnd w:id="227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Eltávolítja a felhasználó admin státuszát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Paramétere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: A felhasználó adatai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isszatérési érté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</w:rPr>
        <w:t>Observable</w:t>
      </w:r>
      <w:proofErr w:type="spellEnd"/>
      <w:r w:rsidRPr="0054060D">
        <w:rPr>
          <w:rFonts w:cs="Times New Roman"/>
        </w:rPr>
        <w:t>&lt;</w:t>
      </w:r>
      <w:proofErr w:type="spellStart"/>
      <w:r w:rsidRPr="0054060D">
        <w:rPr>
          <w:rFonts w:cs="Times New Roman"/>
        </w:rPr>
        <w:t>any</w:t>
      </w:r>
      <w:proofErr w:type="spellEnd"/>
      <w:r w:rsidRPr="0054060D">
        <w:rPr>
          <w:rFonts w:cs="Times New Roman"/>
        </w:rPr>
        <w:t>&gt;: A művelet eredménye.</w:t>
      </w:r>
    </w:p>
    <w:p w:rsidR="00024DDF" w:rsidRPr="0054060D" w:rsidRDefault="00024DDF" w:rsidP="00024DDF">
      <w:pPr>
        <w:pStyle w:val="sajatalcim4"/>
        <w:rPr>
          <w:rFonts w:cs="Times New Roman"/>
        </w:rPr>
      </w:pPr>
      <w:bookmarkStart w:id="228" w:name="_Toc194957536"/>
      <w:proofErr w:type="gramStart"/>
      <w:r w:rsidRPr="0054060D">
        <w:rPr>
          <w:rFonts w:cs="Times New Roman"/>
        </w:rPr>
        <w:t>logout(</w:t>
      </w:r>
      <w:proofErr w:type="gramEnd"/>
      <w:r w:rsidRPr="0054060D">
        <w:rPr>
          <w:rFonts w:cs="Times New Roman"/>
        </w:rPr>
        <w:t xml:space="preserve">): </w:t>
      </w:r>
      <w:proofErr w:type="spellStart"/>
      <w:r w:rsidRPr="0054060D">
        <w:rPr>
          <w:rFonts w:cs="Times New Roman"/>
        </w:rPr>
        <w:t>void</w:t>
      </w:r>
      <w:bookmarkEnd w:id="228"/>
      <w:proofErr w:type="spellEnd"/>
    </w:p>
    <w:p w:rsidR="00024DDF" w:rsidRPr="0054060D" w:rsidRDefault="00024DDF" w:rsidP="00024DDF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Kijelentkezteti a felhasználót.</w:t>
      </w:r>
    </w:p>
    <w:p w:rsidR="00024DDF" w:rsidRPr="0054060D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k: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Törli a </w:t>
      </w:r>
      <w:proofErr w:type="spellStart"/>
      <w:r w:rsidRPr="0054060D">
        <w:rPr>
          <w:rFonts w:cs="Times New Roman"/>
        </w:rPr>
        <w:t>localStorage-ból</w:t>
      </w:r>
      <w:proofErr w:type="spellEnd"/>
      <w:r w:rsidRPr="0054060D">
        <w:rPr>
          <w:rFonts w:cs="Times New Roman"/>
        </w:rPr>
        <w:t xml:space="preserve"> az </w:t>
      </w:r>
      <w:proofErr w:type="spellStart"/>
      <w:r w:rsidRPr="0054060D">
        <w:rPr>
          <w:rFonts w:cs="Times New Roman"/>
        </w:rPr>
        <w:t>auth_token</w:t>
      </w:r>
      <w:proofErr w:type="spellEnd"/>
      <w:r w:rsidRPr="0054060D">
        <w:rPr>
          <w:rFonts w:cs="Times New Roman"/>
        </w:rPr>
        <w:t xml:space="preserve"> és </w:t>
      </w:r>
      <w:proofErr w:type="spellStart"/>
      <w:r w:rsidRPr="0054060D">
        <w:rPr>
          <w:rFonts w:cs="Times New Roman"/>
        </w:rPr>
        <w:t>user</w:t>
      </w:r>
      <w:proofErr w:type="spellEnd"/>
      <w:r w:rsidRPr="0054060D">
        <w:rPr>
          <w:rFonts w:cs="Times New Roman"/>
        </w:rPr>
        <w:t xml:space="preserve"> adatokat.</w:t>
      </w:r>
    </w:p>
    <w:p w:rsidR="00024DDF" w:rsidRPr="0054060D" w:rsidRDefault="00024DDF" w:rsidP="00024DDF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Frissíti a </w:t>
      </w:r>
      <w:proofErr w:type="spellStart"/>
      <w:r w:rsidRPr="0054060D">
        <w:rPr>
          <w:rFonts w:cs="Times New Roman"/>
        </w:rPr>
        <w:t>loggedUser</w:t>
      </w:r>
      <w:proofErr w:type="spellEnd"/>
      <w:r w:rsidRPr="0054060D">
        <w:rPr>
          <w:rFonts w:cs="Times New Roman"/>
        </w:rPr>
        <w:t xml:space="preserve"> állapotát.</w:t>
      </w:r>
    </w:p>
    <w:p w:rsidR="00024DDF" w:rsidRPr="0054060D" w:rsidRDefault="00024DDF" w:rsidP="00024DDF">
      <w:pPr>
        <w:pStyle w:val="sajatszoveg"/>
        <w:ind w:firstLine="708"/>
        <w:rPr>
          <w:rFonts w:cs="Times New Roman"/>
        </w:rPr>
      </w:pPr>
      <w:r w:rsidRPr="0054060D">
        <w:rPr>
          <w:rFonts w:cs="Times New Roman"/>
        </w:rPr>
        <w:t>Átirányítja a felhasználót a bejelentkezési oldalra (/login).</w:t>
      </w:r>
    </w:p>
    <w:p w:rsidR="00024DDF" w:rsidRPr="0054060D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</w:rPr>
        <w:br w:type="page"/>
      </w:r>
    </w:p>
    <w:p w:rsidR="00024DDF" w:rsidRPr="0054060D" w:rsidRDefault="00024DDF" w:rsidP="00024DDF">
      <w:pPr>
        <w:pStyle w:val="sajatalcim3"/>
        <w:rPr>
          <w:rFonts w:cs="Times New Roman"/>
        </w:rPr>
      </w:pPr>
      <w:bookmarkStart w:id="229" w:name="_Toc194957537"/>
      <w:r w:rsidRPr="0054060D">
        <w:rPr>
          <w:rFonts w:cs="Times New Roman"/>
        </w:rPr>
        <w:lastRenderedPageBreak/>
        <w:t>Használt szolgáltatások</w:t>
      </w:r>
      <w:bookmarkEnd w:id="2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54060D" w:rsidTr="00915564">
        <w:tc>
          <w:tcPr>
            <w:tcW w:w="4531" w:type="dxa"/>
          </w:tcPr>
          <w:p w:rsidR="00024DDF" w:rsidRPr="0054060D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54060D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54060D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54060D" w:rsidTr="00915564">
        <w:tc>
          <w:tcPr>
            <w:tcW w:w="453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HTTP-kérések küldésére és fogadása</w:t>
            </w:r>
          </w:p>
        </w:tc>
      </w:tr>
      <w:tr w:rsidR="00024DDF" w:rsidRPr="0054060D" w:rsidTr="00915564">
        <w:tc>
          <w:tcPr>
            <w:tcW w:w="453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54060D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Navigációs események kezelésé</w:t>
            </w:r>
          </w:p>
        </w:tc>
      </w:tr>
      <w:tr w:rsidR="00796FB7" w:rsidRPr="0054060D" w:rsidTr="00915564">
        <w:tc>
          <w:tcPr>
            <w:tcW w:w="4531" w:type="dxa"/>
          </w:tcPr>
          <w:p w:rsidR="00796FB7" w:rsidRPr="0054060D" w:rsidRDefault="00796FB7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54060D">
              <w:rPr>
                <w:rFonts w:cs="Times New Roman"/>
              </w:rPr>
              <w:t>BehaviorSubject</w:t>
            </w:r>
            <w:proofErr w:type="spellEnd"/>
          </w:p>
        </w:tc>
        <w:tc>
          <w:tcPr>
            <w:tcW w:w="4531" w:type="dxa"/>
          </w:tcPr>
          <w:p w:rsidR="00796FB7" w:rsidRPr="0054060D" w:rsidRDefault="00796FB7" w:rsidP="00915564">
            <w:pPr>
              <w:pStyle w:val="sajatszoveg"/>
              <w:ind w:firstLine="0"/>
              <w:rPr>
                <w:rFonts w:cs="Times New Roman"/>
              </w:rPr>
            </w:pPr>
            <w:r w:rsidRPr="0054060D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54060D" w:rsidRDefault="00796FB7" w:rsidP="00796FB7">
      <w:pPr>
        <w:pStyle w:val="sajatalcim3"/>
        <w:rPr>
          <w:rFonts w:cs="Times New Roman"/>
        </w:rPr>
      </w:pPr>
      <w:bookmarkStart w:id="230" w:name="_Toc194957538"/>
      <w:r w:rsidRPr="0054060D">
        <w:rPr>
          <w:rFonts w:cs="Times New Roman"/>
        </w:rPr>
        <w:t>Egyéb funkciók</w:t>
      </w:r>
      <w:bookmarkEnd w:id="230"/>
    </w:p>
    <w:p w:rsidR="00796FB7" w:rsidRPr="0054060D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Bejelentkezési Állapot Kezelése:</w:t>
      </w:r>
    </w:p>
    <w:p w:rsidR="00796FB7" w:rsidRPr="0054060D" w:rsidRDefault="00796FB7" w:rsidP="00796FB7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loggedUser</w:t>
      </w:r>
      <w:proofErr w:type="spellEnd"/>
      <w:r w:rsidRPr="0054060D">
        <w:rPr>
          <w:rFonts w:cs="Times New Roman"/>
        </w:rPr>
        <w:t xml:space="preserve"> változó segítségével az alkalmazás más részei is figyelhetik a felhasználó bejelentkezési állapotát.</w:t>
      </w:r>
    </w:p>
    <w:p w:rsidR="00796FB7" w:rsidRPr="0054060D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Admin Jogosultságok Kezelése:</w:t>
      </w:r>
    </w:p>
    <w:p w:rsidR="00796FB7" w:rsidRPr="0054060D" w:rsidRDefault="00796FB7" w:rsidP="00796FB7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setAdmin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 xml:space="preserve">) és </w:t>
      </w:r>
      <w:proofErr w:type="spellStart"/>
      <w:r w:rsidRPr="0054060D">
        <w:rPr>
          <w:rFonts w:cs="Times New Roman"/>
        </w:rPr>
        <w:t>removeAdmin</w:t>
      </w:r>
      <w:proofErr w:type="spellEnd"/>
      <w:r w:rsidRPr="0054060D">
        <w:rPr>
          <w:rFonts w:cs="Times New Roman"/>
        </w:rPr>
        <w:t>() metódusok lehetővé teszik a felhasználók admin státuszának kezelését.</w:t>
      </w:r>
    </w:p>
    <w:p w:rsidR="00796FB7" w:rsidRPr="0054060D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Kijelentkezés:</w:t>
      </w:r>
    </w:p>
    <w:p w:rsidR="00796FB7" w:rsidRPr="0054060D" w:rsidRDefault="00796FB7" w:rsidP="00796FB7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gramStart"/>
      <w:r w:rsidRPr="0054060D">
        <w:rPr>
          <w:rFonts w:cs="Times New Roman"/>
        </w:rPr>
        <w:t>logout(</w:t>
      </w:r>
      <w:proofErr w:type="gramEnd"/>
      <w:r w:rsidRPr="0054060D">
        <w:rPr>
          <w:rFonts w:cs="Times New Roman"/>
        </w:rPr>
        <w:t>) metódus törli a felhasználói adatokat, és kijelentkezteti a felhasználót.</w:t>
      </w:r>
    </w:p>
    <w:p w:rsidR="00796FB7" w:rsidRPr="0054060D" w:rsidRDefault="00796FB7" w:rsidP="00796FB7">
      <w:pPr>
        <w:pStyle w:val="sajatalcim1"/>
        <w:rPr>
          <w:rFonts w:cs="Times New Roman"/>
        </w:rPr>
      </w:pPr>
      <w:bookmarkStart w:id="231" w:name="_Toc194957539"/>
      <w:proofErr w:type="spellStart"/>
      <w:r w:rsidRPr="0054060D">
        <w:rPr>
          <w:rFonts w:cs="Times New Roman"/>
        </w:rPr>
        <w:t>AppRoutingModule</w:t>
      </w:r>
      <w:bookmarkEnd w:id="231"/>
      <w:proofErr w:type="spellEnd"/>
    </w:p>
    <w:p w:rsidR="00796FB7" w:rsidRPr="0054060D" w:rsidRDefault="00796FB7" w:rsidP="00796FB7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Ez az </w:t>
      </w:r>
      <w:proofErr w:type="spellStart"/>
      <w:r w:rsidRPr="0054060D">
        <w:rPr>
          <w:rFonts w:cs="Times New Roman"/>
        </w:rPr>
        <w:t>Angular</w:t>
      </w:r>
      <w:proofErr w:type="spellEnd"/>
      <w:r w:rsidRPr="0054060D">
        <w:rPr>
          <w:rFonts w:cs="Times New Roman"/>
        </w:rPr>
        <w:t xml:space="preserve"> modul felelős az alkalmazás útvonalainak (</w:t>
      </w:r>
      <w:proofErr w:type="spellStart"/>
      <w:r w:rsidRPr="0054060D">
        <w:rPr>
          <w:rFonts w:cs="Times New Roman"/>
        </w:rPr>
        <w:t>routing</w:t>
      </w:r>
      <w:proofErr w:type="spellEnd"/>
      <w:r w:rsidRPr="0054060D">
        <w:rPr>
          <w:rFonts w:cs="Times New Roman"/>
        </w:rPr>
        <w:t>) kezeléséért. A különböző komponensek közötti navigációt biztosítja, és meghatározza, hogy melyik URL-hez melyik komponens tartozik. Az alkalmazás védett területeihez, mint például az adminisztrátori felület, védett útvonalak (</w:t>
      </w:r>
      <w:proofErr w:type="spellStart"/>
      <w:r w:rsidRPr="0054060D">
        <w:rPr>
          <w:rFonts w:cs="Times New Roman"/>
        </w:rPr>
        <w:t>guards</w:t>
      </w:r>
      <w:proofErr w:type="spellEnd"/>
      <w:r w:rsidRPr="0054060D">
        <w:rPr>
          <w:rFonts w:cs="Times New Roman"/>
        </w:rPr>
        <w:t>) segítségével férhetnek hozzá a felhasználók.</w:t>
      </w:r>
    </w:p>
    <w:p w:rsidR="00755F8A" w:rsidRPr="0054060D" w:rsidRDefault="00755F8A" w:rsidP="00755F8A">
      <w:pPr>
        <w:pStyle w:val="sajatalcim2"/>
        <w:rPr>
          <w:rFonts w:cs="Times New Roman"/>
        </w:rPr>
      </w:pPr>
      <w:bookmarkStart w:id="232" w:name="_Toc194957540"/>
      <w:r w:rsidRPr="0054060D">
        <w:rPr>
          <w:rFonts w:cs="Times New Roman"/>
        </w:rPr>
        <w:t>Fontos Importok</w:t>
      </w:r>
      <w:bookmarkEnd w:id="232"/>
    </w:p>
    <w:p w:rsidR="00755F8A" w:rsidRPr="0054060D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3" w:name="_Toc194957541"/>
      <w:proofErr w:type="spellStart"/>
      <w:r w:rsidRPr="0054060D">
        <w:rPr>
          <w:rFonts w:cs="Times New Roman"/>
        </w:rPr>
        <w:t>RouterModule</w:t>
      </w:r>
      <w:proofErr w:type="spellEnd"/>
      <w:r w:rsidRPr="0054060D">
        <w:rPr>
          <w:rFonts w:cs="Times New Roman"/>
        </w:rPr>
        <w:t xml:space="preserve"> és </w:t>
      </w:r>
      <w:proofErr w:type="spellStart"/>
      <w:r w:rsidRPr="0054060D">
        <w:rPr>
          <w:rFonts w:cs="Times New Roman"/>
        </w:rPr>
        <w:t>Routes</w:t>
      </w:r>
      <w:bookmarkEnd w:id="233"/>
      <w:proofErr w:type="spellEnd"/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Angular</w:t>
      </w:r>
      <w:proofErr w:type="spellEnd"/>
      <w:r w:rsidRPr="0054060D">
        <w:rPr>
          <w:rFonts w:cs="Times New Roman"/>
        </w:rPr>
        <w:t xml:space="preserve"> beépített moduljai az útvonalak kezelésére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r w:rsidRPr="0054060D">
        <w:rPr>
          <w:rFonts w:cs="Times New Roman"/>
        </w:rPr>
        <w:t>Routes</w:t>
      </w:r>
      <w:proofErr w:type="spellEnd"/>
      <w:r w:rsidRPr="0054060D">
        <w:rPr>
          <w:rFonts w:cs="Times New Roman"/>
        </w:rPr>
        <w:t xml:space="preserve"> egy tömb, amely az alkalmazás útvonalait definiálja.</w:t>
      </w:r>
    </w:p>
    <w:p w:rsidR="00755F8A" w:rsidRPr="0054060D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4" w:name="_Toc194957542"/>
      <w:r w:rsidRPr="0054060D">
        <w:rPr>
          <w:rFonts w:cs="Times New Roman"/>
        </w:rPr>
        <w:t>Komponensek</w:t>
      </w:r>
      <w:bookmarkEnd w:id="234"/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Az alkalmazás különböző oldalaihoz tartozó komponensek, például: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HomeComponent</w:t>
      </w:r>
      <w:proofErr w:type="spellEnd"/>
      <w:r w:rsidRPr="0054060D">
        <w:rPr>
          <w:rFonts w:cs="Times New Roman"/>
          <w:b/>
          <w:bCs w:val="0"/>
        </w:rPr>
        <w:t>:</w:t>
      </w:r>
      <w:r w:rsidRPr="0054060D">
        <w:rPr>
          <w:rFonts w:cs="Times New Roman"/>
        </w:rPr>
        <w:t xml:space="preserve"> A kezdőlap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lastRenderedPageBreak/>
        <w:t>PantryComponent</w:t>
      </w:r>
      <w:proofErr w:type="spellEnd"/>
      <w:r w:rsidRPr="0054060D">
        <w:rPr>
          <w:rFonts w:cs="Times New Roman"/>
          <w:b/>
          <w:bCs w:val="0"/>
        </w:rPr>
        <w:t>:</w:t>
      </w:r>
      <w:r w:rsidRPr="0054060D">
        <w:rPr>
          <w:rFonts w:cs="Times New Roman"/>
        </w:rPr>
        <w:t xml:space="preserve"> A kamra oldal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Recipes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 receptek listája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Register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 regisztrációs oldal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LoginComponent</w:t>
      </w:r>
      <w:proofErr w:type="spellEnd"/>
      <w:r w:rsidRPr="0054060D">
        <w:rPr>
          <w:rFonts w:cs="Times New Roman"/>
          <w:b/>
          <w:bCs w:val="0"/>
        </w:rPr>
        <w:t>:</w:t>
      </w:r>
      <w:r w:rsidRPr="0054060D">
        <w:rPr>
          <w:rFonts w:cs="Times New Roman"/>
        </w:rPr>
        <w:t xml:space="preserve"> A bejelentkezési oldal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Admin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z adminisztrációs főoldal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RecipeDetail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Egy recept részletes nézete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RecipesList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z adminisztrációs receptek listája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IngredientsList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z adminisztrációs hozzávalók listája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Users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z adminisztrációs felhasználók listája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UserRecipes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A felhasználó saját receptjeinek oldala.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AddRecipeComponent</w:t>
      </w:r>
      <w:proofErr w:type="spellEnd"/>
      <w:r w:rsidRPr="0054060D">
        <w:rPr>
          <w:rFonts w:cs="Times New Roman"/>
          <w:b/>
          <w:bCs w:val="0"/>
        </w:rPr>
        <w:t xml:space="preserve">: </w:t>
      </w:r>
      <w:r w:rsidRPr="0054060D">
        <w:rPr>
          <w:rFonts w:cs="Times New Roman"/>
        </w:rPr>
        <w:t>Új recept hozzáadásának oldala.</w:t>
      </w:r>
    </w:p>
    <w:p w:rsidR="00755F8A" w:rsidRPr="0054060D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5" w:name="_Toc194957543"/>
      <w:proofErr w:type="spellStart"/>
      <w:r w:rsidRPr="0054060D">
        <w:rPr>
          <w:rFonts w:cs="Times New Roman"/>
        </w:rPr>
        <w:t>Guardok</w:t>
      </w:r>
      <w:bookmarkEnd w:id="235"/>
      <w:proofErr w:type="spellEnd"/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Az útvonalakhoz való hozzáférés szabályozására szolgálnak: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AdminGuard</w:t>
      </w:r>
      <w:proofErr w:type="spellEnd"/>
      <w:r w:rsidRPr="0054060D">
        <w:rPr>
          <w:rFonts w:cs="Times New Roman"/>
          <w:b/>
          <w:bCs w:val="0"/>
        </w:rPr>
        <w:t>:</w:t>
      </w:r>
      <w:r w:rsidRPr="0054060D">
        <w:rPr>
          <w:rFonts w:cs="Times New Roman"/>
        </w:rPr>
        <w:t xml:space="preserve"> Csak adminisztrátorok számára engedélyezi az adott útvonal elérését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SuperGuard</w:t>
      </w:r>
      <w:proofErr w:type="spellEnd"/>
      <w:r w:rsidRPr="0054060D">
        <w:rPr>
          <w:rFonts w:cs="Times New Roman"/>
          <w:b/>
          <w:bCs w:val="0"/>
        </w:rPr>
        <w:t>:</w:t>
      </w:r>
      <w:r w:rsidRPr="0054060D">
        <w:rPr>
          <w:rFonts w:cs="Times New Roman"/>
        </w:rPr>
        <w:t xml:space="preserve"> Csak szuperadminisztrátorok számára engedélyezi az adott útvonal elérését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54060D">
        <w:rPr>
          <w:rFonts w:cs="Times New Roman"/>
          <w:b/>
          <w:bCs w:val="0"/>
        </w:rPr>
        <w:t>UserGuard</w:t>
      </w:r>
      <w:proofErr w:type="spellEnd"/>
      <w:r w:rsidRPr="0054060D">
        <w:rPr>
          <w:rFonts w:cs="Times New Roman"/>
          <w:b/>
          <w:bCs w:val="0"/>
        </w:rPr>
        <w:t>:</w:t>
      </w:r>
      <w:r w:rsidRPr="0054060D">
        <w:rPr>
          <w:rFonts w:cs="Times New Roman"/>
        </w:rPr>
        <w:t xml:space="preserve"> Csak bejelentkezett felhasználók számára engedélyezi az adott útvonal elérését.</w:t>
      </w:r>
    </w:p>
    <w:p w:rsidR="00755F8A" w:rsidRPr="0054060D" w:rsidRDefault="00755F8A" w:rsidP="00755F8A">
      <w:pPr>
        <w:pStyle w:val="sajatalcim2"/>
        <w:rPr>
          <w:rFonts w:cs="Times New Roman"/>
        </w:rPr>
      </w:pPr>
      <w:bookmarkStart w:id="236" w:name="_Toc194957544"/>
      <w:r w:rsidRPr="0054060D">
        <w:rPr>
          <w:rFonts w:cs="Times New Roman"/>
        </w:rPr>
        <w:t>Útvonalak</w:t>
      </w:r>
      <w:bookmarkEnd w:id="236"/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home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HomeComponent</w:t>
      </w:r>
      <w:proofErr w:type="spellEnd"/>
      <w:r w:rsidRPr="0054060D">
        <w:rPr>
          <w:rFonts w:cs="Times New Roman"/>
        </w:rPr>
        <w:t>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kezdőlap URL-je: </w:t>
      </w:r>
      <w:proofErr w:type="spellStart"/>
      <w:r w:rsidRPr="0054060D">
        <w:rPr>
          <w:rFonts w:cs="Times New Roman"/>
        </w:rPr>
        <w:t>home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pantry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Pantry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UserGuard</w:t>
      </w:r>
      <w:proofErr w:type="spellEnd"/>
      <w:r w:rsidRPr="0054060D">
        <w:rPr>
          <w:rFonts w:cs="Times New Roman"/>
        </w:rPr>
        <w:t>]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 kamra oldal URL-je: /</w:t>
      </w:r>
      <w:proofErr w:type="spellStart"/>
      <w:r w:rsidRPr="0054060D">
        <w:rPr>
          <w:rFonts w:cs="Times New Roman"/>
        </w:rPr>
        <w:t>pantry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bejelentkezett felhasználók érhetik el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 xml:space="preserve"> 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cipes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UserGuard</w:t>
      </w:r>
      <w:proofErr w:type="spellEnd"/>
      <w:r w:rsidRPr="0054060D">
        <w:rPr>
          <w:rFonts w:cs="Times New Roman"/>
        </w:rPr>
        <w:t>]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 receptek listájának URL-je: /recipes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bejelentkezett felhasználók érhetik el.</w:t>
      </w:r>
    </w:p>
    <w:p w:rsidR="00755F8A" w:rsidRPr="0054060D" w:rsidRDefault="00755F8A" w:rsidP="00755F8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54060D">
        <w:rPr>
          <w:rFonts w:ascii="Times New Roman" w:hAnsi="Times New Roman" w:cs="Times New Roman"/>
          <w:b/>
          <w:bCs/>
        </w:rPr>
        <w:br w:type="page"/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lastRenderedPageBreak/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register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gisterComponent</w:t>
      </w:r>
      <w:proofErr w:type="spellEnd"/>
      <w:r w:rsidRPr="0054060D">
        <w:rPr>
          <w:rFonts w:cs="Times New Roman"/>
        </w:rPr>
        <w:t>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 regisztrációs oldal URL-je: /</w:t>
      </w:r>
      <w:proofErr w:type="spellStart"/>
      <w:r w:rsidRPr="0054060D">
        <w:rPr>
          <w:rFonts w:cs="Times New Roman"/>
        </w:rPr>
        <w:t>register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 xml:space="preserve">: "login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LoginComponent</w:t>
      </w:r>
      <w:proofErr w:type="spellEnd"/>
      <w:r w:rsidRPr="0054060D">
        <w:rPr>
          <w:rFonts w:cs="Times New Roman"/>
        </w:rPr>
        <w:t>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 bejelentkezési oldal URL-je: /login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 xml:space="preserve">: "admin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dmin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AdminGuard</w:t>
      </w:r>
      <w:proofErr w:type="spellEnd"/>
      <w:r w:rsidRPr="0054060D">
        <w:rPr>
          <w:rFonts w:cs="Times New Roman"/>
        </w:rPr>
        <w:t>]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z adminisztrációs főoldal URL-je: /admin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adminisztrátorok érhetik el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>/: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cipeDetailComponent</w:t>
      </w:r>
      <w:proofErr w:type="spellEnd"/>
      <w:r w:rsidRPr="0054060D">
        <w:rPr>
          <w:rFonts w:cs="Times New Roman"/>
        </w:rPr>
        <w:t>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Egy recept részletes nézetének URL-je: /</w:t>
      </w:r>
      <w:proofErr w:type="spellStart"/>
      <w:r w:rsidRPr="0054060D">
        <w:rPr>
          <w:rFonts w:cs="Times New Roman"/>
        </w:rPr>
        <w:t>recipes</w:t>
      </w:r>
      <w:proofErr w:type="spellEnd"/>
      <w:proofErr w:type="gramStart"/>
      <w:r w:rsidRPr="0054060D">
        <w:rPr>
          <w:rFonts w:cs="Times New Roman"/>
        </w:rPr>
        <w:t>/:id.</w:t>
      </w:r>
      <w:proofErr w:type="gramEnd"/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z 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 dinamikus paraméter, amely a recept azonosítóját tartalmazza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admin/</w:t>
      </w:r>
      <w:proofErr w:type="spellStart"/>
      <w:r w:rsidRPr="0054060D">
        <w:rPr>
          <w:rFonts w:cs="Times New Roman"/>
        </w:rPr>
        <w:t>recipes-list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RecipesList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AdminGuard</w:t>
      </w:r>
      <w:proofErr w:type="spellEnd"/>
      <w:proofErr w:type="gramStart"/>
      <w:r w:rsidRPr="0054060D">
        <w:rPr>
          <w:rFonts w:cs="Times New Roman"/>
        </w:rPr>
        <w:t>] }</w:t>
      </w:r>
      <w:proofErr w:type="gramEnd"/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z adminisztrációs receptek listájának URL-je: /admin/</w:t>
      </w:r>
      <w:proofErr w:type="spellStart"/>
      <w:r w:rsidRPr="0054060D">
        <w:rPr>
          <w:rFonts w:cs="Times New Roman"/>
        </w:rPr>
        <w:t>recipes-list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adminisztrátorok érhetik el.</w:t>
      </w:r>
    </w:p>
    <w:p w:rsidR="00755F8A" w:rsidRPr="0054060D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admin/</w:t>
      </w:r>
      <w:proofErr w:type="spellStart"/>
      <w:r w:rsidRPr="0054060D">
        <w:rPr>
          <w:rFonts w:cs="Times New Roman"/>
        </w:rPr>
        <w:t>ingredients-list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IngredientsList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AdminGuard</w:t>
      </w:r>
      <w:proofErr w:type="spellEnd"/>
      <w:r w:rsidRPr="0054060D">
        <w:rPr>
          <w:rFonts w:cs="Times New Roman"/>
        </w:rPr>
        <w:t>]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z adminisztrációs hozzávalók listájának URL-je: /admin/</w:t>
      </w:r>
      <w:proofErr w:type="spellStart"/>
      <w:r w:rsidRPr="0054060D">
        <w:rPr>
          <w:rFonts w:cs="Times New Roman"/>
        </w:rPr>
        <w:t>ingredients-list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adminisztrátorok érhetik el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admin/</w:t>
      </w:r>
      <w:proofErr w:type="spellStart"/>
      <w:r w:rsidRPr="0054060D">
        <w:rPr>
          <w:rFonts w:cs="Times New Roman"/>
        </w:rPr>
        <w:t>users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Users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SuperGuard</w:t>
      </w:r>
      <w:proofErr w:type="spellEnd"/>
      <w:r w:rsidRPr="0054060D">
        <w:rPr>
          <w:rFonts w:cs="Times New Roman"/>
        </w:rPr>
        <w:t>]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z adminisztrációs felhasználók listájának URL-je: /admin/</w:t>
      </w:r>
      <w:proofErr w:type="spellStart"/>
      <w:r w:rsidRPr="0054060D">
        <w:rPr>
          <w:rFonts w:cs="Times New Roman"/>
        </w:rPr>
        <w:t>users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szuperadminisztrátorok érhetik el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userrecipes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UserRecipesComponent</w:t>
      </w:r>
      <w:proofErr w:type="spellEnd"/>
      <w:r w:rsidRPr="0054060D">
        <w:rPr>
          <w:rFonts w:cs="Times New Roman"/>
        </w:rPr>
        <w:t xml:space="preserve">, </w:t>
      </w:r>
      <w:proofErr w:type="spellStart"/>
      <w:r w:rsidRPr="0054060D">
        <w:rPr>
          <w:rFonts w:cs="Times New Roman"/>
        </w:rPr>
        <w:t>canActivate</w:t>
      </w:r>
      <w:proofErr w:type="spellEnd"/>
      <w:r w:rsidRPr="0054060D">
        <w:rPr>
          <w:rFonts w:cs="Times New Roman"/>
        </w:rPr>
        <w:t>: [</w:t>
      </w:r>
      <w:proofErr w:type="spellStart"/>
      <w:r w:rsidRPr="0054060D">
        <w:rPr>
          <w:rFonts w:cs="Times New Roman"/>
        </w:rPr>
        <w:t>UserGuard</w:t>
      </w:r>
      <w:proofErr w:type="spellEnd"/>
      <w:proofErr w:type="gramStart"/>
      <w:r w:rsidRPr="0054060D">
        <w:rPr>
          <w:rFonts w:cs="Times New Roman"/>
        </w:rPr>
        <w:t>] }</w:t>
      </w:r>
      <w:proofErr w:type="gramEnd"/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 felhasználó saját receptjeinek URL-je: /</w:t>
      </w:r>
      <w:proofErr w:type="spellStart"/>
      <w:r w:rsidRPr="0054060D">
        <w:rPr>
          <w:rFonts w:cs="Times New Roman"/>
        </w:rPr>
        <w:t>userrecipes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755F8A" w:rsidP="00755F8A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bejelentkezett felhasználók érhetik el.</w:t>
      </w:r>
    </w:p>
    <w:p w:rsidR="00755F8A" w:rsidRPr="0054060D" w:rsidRDefault="00755F8A" w:rsidP="00B23844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addrecipe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component</w:t>
      </w:r>
      <w:proofErr w:type="spellEnd"/>
      <w:r w:rsidRPr="0054060D">
        <w:rPr>
          <w:rFonts w:cs="Times New Roman"/>
        </w:rPr>
        <w:t xml:space="preserve">: </w:t>
      </w:r>
      <w:proofErr w:type="spellStart"/>
      <w:r w:rsidRPr="0054060D">
        <w:rPr>
          <w:rFonts w:cs="Times New Roman"/>
        </w:rPr>
        <w:t>AddRecipeComponent</w:t>
      </w:r>
      <w:proofErr w:type="spellEnd"/>
      <w:r w:rsidRPr="0054060D">
        <w:rPr>
          <w:rFonts w:cs="Times New Roman"/>
        </w:rPr>
        <w:t>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Új recept hozzáadásának URL-je: /</w:t>
      </w:r>
      <w:proofErr w:type="spellStart"/>
      <w:r w:rsidRPr="0054060D">
        <w:rPr>
          <w:rFonts w:cs="Times New Roman"/>
        </w:rPr>
        <w:t>addrecipe</w:t>
      </w:r>
      <w:proofErr w:type="spellEnd"/>
      <w:r w:rsidRPr="0054060D">
        <w:rPr>
          <w:rFonts w:cs="Times New Roman"/>
        </w:rPr>
        <w:t>.</w:t>
      </w:r>
    </w:p>
    <w:p w:rsidR="00755F8A" w:rsidRPr="0054060D" w:rsidRDefault="00B23844" w:rsidP="00B23844">
      <w:pPr>
        <w:pStyle w:val="sajatszoveg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Csak bejelentkezett felhasználók érhetik el.</w:t>
      </w:r>
    </w:p>
    <w:p w:rsidR="00755F8A" w:rsidRPr="0054060D" w:rsidRDefault="00755F8A" w:rsidP="00755F8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lastRenderedPageBreak/>
        <w:t>{</w:t>
      </w:r>
      <w:proofErr w:type="spellStart"/>
      <w:r w:rsidRPr="0054060D">
        <w:rPr>
          <w:rFonts w:cs="Times New Roman"/>
        </w:rPr>
        <w:t>path</w:t>
      </w:r>
      <w:proofErr w:type="spellEnd"/>
      <w:r w:rsidRPr="0054060D">
        <w:rPr>
          <w:rFonts w:cs="Times New Roman"/>
        </w:rPr>
        <w:t xml:space="preserve">: "", </w:t>
      </w:r>
      <w:proofErr w:type="spellStart"/>
      <w:r w:rsidRPr="0054060D">
        <w:rPr>
          <w:rFonts w:cs="Times New Roman"/>
        </w:rPr>
        <w:t>redirectTo</w:t>
      </w:r>
      <w:proofErr w:type="spellEnd"/>
      <w:r w:rsidRPr="0054060D">
        <w:rPr>
          <w:rFonts w:cs="Times New Roman"/>
        </w:rPr>
        <w:t>: "/</w:t>
      </w:r>
      <w:proofErr w:type="spellStart"/>
      <w:r w:rsidRPr="0054060D">
        <w:rPr>
          <w:rFonts w:cs="Times New Roman"/>
        </w:rPr>
        <w:t>home</w:t>
      </w:r>
      <w:proofErr w:type="spellEnd"/>
      <w:r w:rsidRPr="0054060D">
        <w:rPr>
          <w:rFonts w:cs="Times New Roman"/>
        </w:rPr>
        <w:t xml:space="preserve">", </w:t>
      </w:r>
      <w:proofErr w:type="spellStart"/>
      <w:r w:rsidRPr="0054060D">
        <w:rPr>
          <w:rFonts w:cs="Times New Roman"/>
        </w:rPr>
        <w:t>pathMatch</w:t>
      </w:r>
      <w:proofErr w:type="spellEnd"/>
      <w:r w:rsidRPr="0054060D">
        <w:rPr>
          <w:rFonts w:cs="Times New Roman"/>
        </w:rPr>
        <w:t>: "</w:t>
      </w:r>
      <w:proofErr w:type="spellStart"/>
      <w:r w:rsidRPr="0054060D">
        <w:rPr>
          <w:rFonts w:cs="Times New Roman"/>
        </w:rPr>
        <w:t>full</w:t>
      </w:r>
      <w:proofErr w:type="spellEnd"/>
      <w:r w:rsidRPr="0054060D">
        <w:rPr>
          <w:rFonts w:cs="Times New Roman"/>
        </w:rPr>
        <w:t>"}</w:t>
      </w:r>
    </w:p>
    <w:p w:rsidR="00755F8A" w:rsidRPr="0054060D" w:rsidRDefault="00755F8A" w:rsidP="00755F8A">
      <w:pPr>
        <w:pStyle w:val="sajatszoveg"/>
        <w:rPr>
          <w:rFonts w:cs="Times New Roman"/>
        </w:rPr>
      </w:pPr>
      <w:r w:rsidRPr="0054060D">
        <w:rPr>
          <w:rFonts w:cs="Times New Roman"/>
        </w:rPr>
        <w:t>Az alapértelmezett útvonal, amely átirányít a kezdőlapra (</w:t>
      </w:r>
      <w:proofErr w:type="spellStart"/>
      <w:r w:rsidRPr="0054060D">
        <w:rPr>
          <w:rFonts w:cs="Times New Roman"/>
        </w:rPr>
        <w:t>home</w:t>
      </w:r>
      <w:proofErr w:type="spellEnd"/>
      <w:r w:rsidRPr="0054060D">
        <w:rPr>
          <w:rFonts w:cs="Times New Roman"/>
        </w:rPr>
        <w:t>).</w:t>
      </w:r>
    </w:p>
    <w:p w:rsidR="008C033D" w:rsidRPr="0054060D" w:rsidRDefault="008C033D" w:rsidP="00CD193A">
      <w:pPr>
        <w:pStyle w:val="sajatalcim1"/>
        <w:ind w:left="567" w:hanging="567"/>
        <w:rPr>
          <w:rFonts w:cs="Times New Roman"/>
        </w:rPr>
      </w:pPr>
      <w:bookmarkStart w:id="237" w:name="_Toc194957545"/>
      <w:r w:rsidRPr="0054060D">
        <w:rPr>
          <w:rFonts w:cs="Times New Roman"/>
        </w:rPr>
        <w:t>Kiemelendő metódusok</w:t>
      </w:r>
      <w:bookmarkEnd w:id="237"/>
    </w:p>
    <w:p w:rsidR="008C033D" w:rsidRPr="0054060D" w:rsidRDefault="008C033D" w:rsidP="008C033D">
      <w:pPr>
        <w:pStyle w:val="sajatszoveg"/>
        <w:rPr>
          <w:rFonts w:cs="Times New Roman"/>
        </w:rPr>
      </w:pPr>
      <w:r w:rsidRPr="0054060D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54060D" w:rsidRDefault="008C033D" w:rsidP="008C033D">
      <w:pPr>
        <w:pStyle w:val="sajatalcim2"/>
        <w:rPr>
          <w:rFonts w:cs="Times New Roman"/>
        </w:rPr>
      </w:pPr>
      <w:bookmarkStart w:id="238" w:name="_Toc194957546"/>
      <w:proofErr w:type="spellStart"/>
      <w:r w:rsidRPr="0054060D">
        <w:rPr>
          <w:rFonts w:cs="Times New Roman"/>
        </w:rPr>
        <w:t>PantryComponent</w:t>
      </w:r>
      <w:bookmarkEnd w:id="238"/>
      <w:proofErr w:type="spellEnd"/>
    </w:p>
    <w:p w:rsidR="008C033D" w:rsidRPr="0054060D" w:rsidRDefault="008C033D" w:rsidP="008C033D">
      <w:pPr>
        <w:pStyle w:val="sajatalcim3"/>
        <w:tabs>
          <w:tab w:val="left" w:pos="851"/>
        </w:tabs>
        <w:rPr>
          <w:rFonts w:cs="Times New Roman"/>
        </w:rPr>
      </w:pPr>
      <w:bookmarkStart w:id="239" w:name="_Toc194957547"/>
      <w:proofErr w:type="spellStart"/>
      <w:proofErr w:type="gramStart"/>
      <w:r w:rsidRPr="0054060D">
        <w:rPr>
          <w:rFonts w:cs="Times New Roman"/>
        </w:rPr>
        <w:t>categorizeIngredient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</w:t>
      </w:r>
      <w:bookmarkEnd w:id="239"/>
    </w:p>
    <w:p w:rsidR="008C033D" w:rsidRPr="0054060D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:</w:t>
      </w:r>
    </w:p>
    <w:p w:rsidR="008C033D" w:rsidRPr="0054060D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54060D">
        <w:rPr>
          <w:rFonts w:cs="Times New Roman"/>
        </w:rPr>
        <w:t>A hozzávalók kategorizálása – külön kezeli az "alapvető/</w:t>
      </w:r>
      <w:proofErr w:type="spellStart"/>
      <w:r w:rsidRPr="0054060D">
        <w:rPr>
          <w:rFonts w:cs="Times New Roman"/>
        </w:rPr>
        <w:t>basic</w:t>
      </w:r>
      <w:proofErr w:type="spellEnd"/>
      <w:r w:rsidRPr="0054060D">
        <w:rPr>
          <w:rFonts w:cs="Times New Roman"/>
        </w:rPr>
        <w:t>" kategóriát.</w:t>
      </w:r>
    </w:p>
    <w:p w:rsidR="008C033D" w:rsidRPr="0054060D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Működés:</w:t>
      </w:r>
    </w:p>
    <w:p w:rsidR="008C033D" w:rsidRPr="0054060D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54060D">
        <w:rPr>
          <w:rFonts w:cs="Times New Roman"/>
        </w:rPr>
        <w:t>Az "alapvető" kategóriájú hozzávalók külön tömbbe kerülnek.</w:t>
      </w:r>
    </w:p>
    <w:p w:rsidR="008C033D" w:rsidRPr="0054060D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54060D">
        <w:rPr>
          <w:rFonts w:cs="Times New Roman"/>
        </w:rPr>
        <w:t xml:space="preserve">A többi kategória alapján </w:t>
      </w:r>
      <w:proofErr w:type="spellStart"/>
      <w:r w:rsidRPr="0054060D">
        <w:rPr>
          <w:rFonts w:cs="Times New Roman"/>
        </w:rPr>
        <w:t>Set</w:t>
      </w:r>
      <w:proofErr w:type="spellEnd"/>
      <w:r w:rsidRPr="0054060D">
        <w:rPr>
          <w:rFonts w:cs="Times New Roman"/>
        </w:rPr>
        <w:t xml:space="preserve"> típusú objektumba rendezi őket.</w:t>
      </w:r>
    </w:p>
    <w:p w:rsidR="007F0A05" w:rsidRPr="0054060D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Különlegesség:</w:t>
      </w:r>
    </w:p>
    <w:p w:rsidR="007F0A05" w:rsidRPr="0054060D" w:rsidRDefault="007F0A05" w:rsidP="007F0A05">
      <w:pPr>
        <w:pStyle w:val="sajatszoveg"/>
        <w:tabs>
          <w:tab w:val="left" w:pos="426"/>
        </w:tabs>
        <w:ind w:left="426" w:firstLine="0"/>
        <w:rPr>
          <w:rFonts w:cs="Times New Roman"/>
        </w:rPr>
      </w:pPr>
      <w:r w:rsidRPr="0054060D">
        <w:rPr>
          <w:rFonts w:cs="Times New Roman"/>
        </w:rPr>
        <w:t xml:space="preserve">A metódus logikáját úgy írtuk meg, hogy a jövőben könnyedén bővíthető legyen további </w:t>
      </w:r>
      <w:r w:rsidR="00CD193A" w:rsidRPr="0054060D">
        <w:rPr>
          <w:rFonts w:cs="Times New Roman"/>
        </w:rPr>
        <w:t>kategóriákkal</w:t>
      </w:r>
      <w:r w:rsidRPr="0054060D">
        <w:rPr>
          <w:rFonts w:cs="Times New Roman"/>
        </w:rPr>
        <w:t>.</w:t>
      </w:r>
    </w:p>
    <w:p w:rsidR="007F0A05" w:rsidRPr="0054060D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40" w:name="_Toc194957548"/>
      <w:proofErr w:type="spellStart"/>
      <w:proofErr w:type="gramStart"/>
      <w:r w:rsidRPr="0054060D">
        <w:rPr>
          <w:rFonts w:cs="Times New Roman"/>
        </w:rPr>
        <w:t>filter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</w:t>
      </w:r>
      <w:bookmarkEnd w:id="240"/>
    </w:p>
    <w:p w:rsidR="007F0A05" w:rsidRPr="0054060D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:</w:t>
      </w:r>
    </w:p>
    <w:p w:rsidR="007F0A05" w:rsidRPr="0054060D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54060D">
        <w:rPr>
          <w:rFonts w:cs="Times New Roman"/>
        </w:rPr>
        <w:t>Receptek szűrése kiválasztott hozzávalók alapján, logikai kapcsolat szerint (ÉS/VAGY).</w:t>
      </w:r>
    </w:p>
    <w:p w:rsidR="007F0A05" w:rsidRPr="0054060D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Működés:</w:t>
      </w:r>
    </w:p>
    <w:p w:rsidR="007F0A05" w:rsidRPr="0054060D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54060D">
        <w:rPr>
          <w:rFonts w:cs="Times New Roman"/>
        </w:rPr>
        <w:t>Ha nincs kiválasztott hozzávaló, az összes recept megjelenik.</w:t>
      </w:r>
    </w:p>
    <w:p w:rsidR="007F0A05" w:rsidRPr="0054060D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proofErr w:type="spellStart"/>
      <w:r w:rsidRPr="0054060D">
        <w:rPr>
          <w:rFonts w:cs="Times New Roman"/>
        </w:rPr>
        <w:t>andIncluded</w:t>
      </w:r>
      <w:proofErr w:type="spellEnd"/>
      <w:r w:rsidRPr="0054060D">
        <w:rPr>
          <w:rFonts w:cs="Times New Roman"/>
        </w:rPr>
        <w:t>: minden kiválasztott hozzávalónak szerepelnie kell.</w:t>
      </w:r>
    </w:p>
    <w:p w:rsidR="007F0A05" w:rsidRPr="0054060D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proofErr w:type="spellStart"/>
      <w:r w:rsidRPr="0054060D">
        <w:rPr>
          <w:rFonts w:cs="Times New Roman"/>
        </w:rPr>
        <w:t>orIncluded</w:t>
      </w:r>
      <w:proofErr w:type="spellEnd"/>
      <w:r w:rsidRPr="0054060D">
        <w:rPr>
          <w:rFonts w:cs="Times New Roman"/>
        </w:rPr>
        <w:t>: legalább egy kiválasztott hozzávalónak szerepelnie kell.</w:t>
      </w:r>
    </w:p>
    <w:p w:rsidR="007F0A05" w:rsidRPr="0054060D" w:rsidRDefault="007F0A05" w:rsidP="007F0A05">
      <w:pPr>
        <w:pStyle w:val="sajatalcim2"/>
        <w:rPr>
          <w:rFonts w:cs="Times New Roman"/>
        </w:rPr>
      </w:pPr>
      <w:bookmarkStart w:id="241" w:name="_Toc194957549"/>
      <w:proofErr w:type="spellStart"/>
      <w:r w:rsidRPr="0054060D">
        <w:rPr>
          <w:rFonts w:cs="Times New Roman"/>
        </w:rPr>
        <w:lastRenderedPageBreak/>
        <w:t>RecipesListComponent</w:t>
      </w:r>
      <w:bookmarkEnd w:id="241"/>
      <w:proofErr w:type="spellEnd"/>
    </w:p>
    <w:p w:rsidR="007F0A05" w:rsidRPr="0054060D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42" w:name="_Toc194957550"/>
      <w:proofErr w:type="spellStart"/>
      <w:proofErr w:type="gramStart"/>
      <w:r w:rsidRPr="0054060D">
        <w:rPr>
          <w:rFonts w:cs="Times New Roman"/>
        </w:rPr>
        <w:t>filterRecipe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</w:t>
      </w:r>
      <w:bookmarkEnd w:id="242"/>
    </w:p>
    <w:p w:rsidR="007F0A05" w:rsidRPr="0054060D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:</w:t>
      </w:r>
    </w:p>
    <w:p w:rsidR="007F0A05" w:rsidRPr="0054060D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54060D">
        <w:rPr>
          <w:rFonts w:cs="Times New Roman"/>
        </w:rPr>
        <w:t>A receptek szűrése függően:</w:t>
      </w:r>
    </w:p>
    <w:p w:rsidR="007F0A05" w:rsidRPr="0054060D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54060D">
        <w:rPr>
          <w:rFonts w:cs="Times New Roman"/>
        </w:rPr>
        <w:t>Jóváhagyott státusz (</w:t>
      </w:r>
      <w:proofErr w:type="spellStart"/>
      <w:r w:rsidRPr="0054060D">
        <w:rPr>
          <w:rFonts w:cs="Times New Roman"/>
        </w:rPr>
        <w:t>pending</w:t>
      </w:r>
      <w:proofErr w:type="spellEnd"/>
      <w:r w:rsidRPr="0054060D">
        <w:rPr>
          <w:rFonts w:cs="Times New Roman"/>
        </w:rPr>
        <w:t>)</w:t>
      </w:r>
    </w:p>
    <w:p w:rsidR="007F0A05" w:rsidRPr="0054060D" w:rsidRDefault="00CD193A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54060D">
        <w:rPr>
          <w:rFonts w:cs="Times New Roman"/>
        </w:rPr>
        <w:t>Recept neve alapján való keresés</w:t>
      </w:r>
    </w:p>
    <w:p w:rsidR="007F0A05" w:rsidRPr="0054060D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54060D">
        <w:rPr>
          <w:rFonts w:cs="Times New Roman"/>
        </w:rPr>
        <w:t>Nyelv (hu/</w:t>
      </w:r>
      <w:proofErr w:type="spellStart"/>
      <w:r w:rsidRPr="0054060D">
        <w:rPr>
          <w:rFonts w:cs="Times New Roman"/>
        </w:rPr>
        <w:t>en</w:t>
      </w:r>
      <w:proofErr w:type="spellEnd"/>
      <w:r w:rsidRPr="0054060D">
        <w:rPr>
          <w:rFonts w:cs="Times New Roman"/>
        </w:rPr>
        <w:t>)</w:t>
      </w:r>
    </w:p>
    <w:p w:rsidR="007F0A05" w:rsidRPr="0054060D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Működés:</w:t>
      </w:r>
    </w:p>
    <w:p w:rsidR="007F0A05" w:rsidRPr="0054060D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this.filterPending</w:t>
      </w:r>
      <w:proofErr w:type="spellEnd"/>
      <w:proofErr w:type="gramEnd"/>
      <w:r w:rsidRPr="0054060D">
        <w:rPr>
          <w:rFonts w:cs="Times New Roman"/>
        </w:rPr>
        <w:t xml:space="preserve"> beállítás alapján kiszűri a nem jóváhagyott recepteket.</w:t>
      </w:r>
    </w:p>
    <w:p w:rsidR="007F0A05" w:rsidRPr="0054060D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this.searchTermRecipes</w:t>
      </w:r>
      <w:proofErr w:type="spellEnd"/>
      <w:proofErr w:type="gramEnd"/>
      <w:r w:rsidRPr="0054060D">
        <w:rPr>
          <w:rFonts w:cs="Times New Roman"/>
        </w:rPr>
        <w:t xml:space="preserve"> alapján cím szerint szűr.</w:t>
      </w:r>
    </w:p>
    <w:p w:rsidR="007F0A05" w:rsidRPr="0054060D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54060D">
        <w:rPr>
          <w:rFonts w:cs="Times New Roman"/>
        </w:rPr>
        <w:t xml:space="preserve">A </w:t>
      </w:r>
      <w:proofErr w:type="spellStart"/>
      <w:proofErr w:type="gramStart"/>
      <w:r w:rsidRPr="0054060D">
        <w:rPr>
          <w:rFonts w:cs="Times New Roman"/>
        </w:rPr>
        <w:t>this.filterLanguage</w:t>
      </w:r>
      <w:proofErr w:type="spellEnd"/>
      <w:proofErr w:type="gramEnd"/>
      <w:r w:rsidRPr="0054060D">
        <w:rPr>
          <w:rFonts w:cs="Times New Roman"/>
        </w:rPr>
        <w:t xml:space="preserve"> alapján nyelv szerint szűr.</w:t>
      </w:r>
    </w:p>
    <w:p w:rsidR="007F0A05" w:rsidRPr="0054060D" w:rsidRDefault="007F0A05" w:rsidP="007F0A05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Cél:</w:t>
      </w:r>
      <w:r w:rsidRPr="0054060D">
        <w:rPr>
          <w:rFonts w:cs="Times New Roman"/>
        </w:rPr>
        <w:t xml:space="preserve"> A receptek szűrése több szempont alapján: </w:t>
      </w:r>
      <w:proofErr w:type="spellStart"/>
      <w:r w:rsidRPr="0054060D">
        <w:rPr>
          <w:rFonts w:cs="Times New Roman"/>
        </w:rPr>
        <w:t>jóváhagyottság</w:t>
      </w:r>
      <w:proofErr w:type="spellEnd"/>
      <w:r w:rsidRPr="0054060D">
        <w:rPr>
          <w:rFonts w:cs="Times New Roman"/>
        </w:rPr>
        <w:t>, kulcsszó, nyelv.</w:t>
      </w:r>
    </w:p>
    <w:p w:rsidR="007F0A05" w:rsidRPr="0054060D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Miért fontos?</w:t>
      </w:r>
    </w:p>
    <w:p w:rsidR="007F0A05" w:rsidRPr="0054060D" w:rsidRDefault="007F0A05" w:rsidP="00CD193A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Ez a metódus valósítja meg az </w:t>
      </w:r>
      <w:proofErr w:type="spellStart"/>
      <w:r w:rsidRPr="0054060D">
        <w:rPr>
          <w:rFonts w:cs="Times New Roman"/>
        </w:rPr>
        <w:t>adminoldali</w:t>
      </w:r>
      <w:proofErr w:type="spellEnd"/>
      <w:r w:rsidRPr="0054060D">
        <w:rPr>
          <w:rFonts w:cs="Times New Roman"/>
        </w:rPr>
        <w:t xml:space="preserve"> receptek intelligens keresését. Több szempontot kombinál, és minden feltétel opcionálisan használható, így bármelyik szűrő külön-külön vagy együtt is működik.</w:t>
      </w:r>
    </w:p>
    <w:p w:rsidR="00CD193A" w:rsidRPr="0054060D" w:rsidRDefault="00CD193A" w:rsidP="00CD193A">
      <w:pPr>
        <w:pStyle w:val="sajatalcim2"/>
        <w:rPr>
          <w:rFonts w:cs="Times New Roman"/>
        </w:rPr>
      </w:pPr>
      <w:bookmarkStart w:id="243" w:name="_Toc194957551"/>
      <w:proofErr w:type="spellStart"/>
      <w:r w:rsidRPr="0054060D">
        <w:rPr>
          <w:rFonts w:cs="Times New Roman"/>
        </w:rPr>
        <w:t>IngredientsListComponent</w:t>
      </w:r>
      <w:bookmarkEnd w:id="243"/>
      <w:proofErr w:type="spellEnd"/>
    </w:p>
    <w:p w:rsidR="00CD193A" w:rsidRPr="0054060D" w:rsidRDefault="00CD193A" w:rsidP="00CD193A">
      <w:pPr>
        <w:pStyle w:val="sajatalcim3"/>
        <w:tabs>
          <w:tab w:val="left" w:pos="851"/>
        </w:tabs>
        <w:rPr>
          <w:rFonts w:cs="Times New Roman"/>
        </w:rPr>
      </w:pPr>
      <w:bookmarkStart w:id="244" w:name="_Toc194957552"/>
      <w:proofErr w:type="spellStart"/>
      <w:proofErr w:type="gramStart"/>
      <w:r w:rsidRPr="0054060D">
        <w:rPr>
          <w:rFonts w:cs="Times New Roman"/>
        </w:rPr>
        <w:t>filterIngredients</w:t>
      </w:r>
      <w:proofErr w:type="spellEnd"/>
      <w:r w:rsidRPr="0054060D">
        <w:rPr>
          <w:rFonts w:cs="Times New Roman"/>
        </w:rPr>
        <w:t>(</w:t>
      </w:r>
      <w:proofErr w:type="gramEnd"/>
      <w:r w:rsidRPr="0054060D">
        <w:rPr>
          <w:rFonts w:cs="Times New Roman"/>
        </w:rPr>
        <w:t>)</w:t>
      </w:r>
      <w:bookmarkEnd w:id="244"/>
    </w:p>
    <w:p w:rsidR="00CD193A" w:rsidRPr="0054060D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Funkció:</w:t>
      </w:r>
    </w:p>
    <w:p w:rsidR="00CD193A" w:rsidRPr="0054060D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54060D">
        <w:rPr>
          <w:rFonts w:cs="Times New Roman"/>
        </w:rPr>
        <w:t>A hozzávalók listájának szűrése név és kategória alapján.</w:t>
      </w:r>
    </w:p>
    <w:p w:rsidR="00CD193A" w:rsidRPr="0054060D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Működés:</w:t>
      </w:r>
    </w:p>
    <w:p w:rsidR="00CD193A" w:rsidRPr="0054060D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54060D">
        <w:rPr>
          <w:rFonts w:cs="Times New Roman"/>
        </w:rPr>
        <w:t>Ha nincs megadva név vagy kategória, minden hozzávalót visszaad.</w:t>
      </w:r>
    </w:p>
    <w:p w:rsidR="00CD193A" w:rsidRPr="0054060D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54060D">
        <w:rPr>
          <w:rFonts w:cs="Times New Roman"/>
        </w:rPr>
        <w:t>Egyébként kisbetűs egyezés alapján szűr név és kategória szerint.</w:t>
      </w:r>
    </w:p>
    <w:p w:rsidR="00CD193A" w:rsidRPr="0054060D" w:rsidRDefault="00CD193A" w:rsidP="00CD193A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  <w:b/>
          <w:bCs w:val="0"/>
        </w:rPr>
        <w:t>Cél:</w:t>
      </w:r>
      <w:r w:rsidRPr="0054060D">
        <w:rPr>
          <w:rFonts w:cs="Times New Roman"/>
        </w:rPr>
        <w:t xml:space="preserve"> A hozzávalók listájának intelligens szűrése név és kategória alapján.</w:t>
      </w:r>
    </w:p>
    <w:p w:rsidR="00CD193A" w:rsidRPr="0054060D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Miért fontos?</w:t>
      </w:r>
    </w:p>
    <w:p w:rsidR="00CD193A" w:rsidRPr="0054060D" w:rsidRDefault="00CD193A" w:rsidP="00CD193A">
      <w:pPr>
        <w:pStyle w:val="sajatszoveg"/>
        <w:ind w:left="709" w:firstLine="0"/>
        <w:rPr>
          <w:rFonts w:cs="Times New Roman"/>
        </w:rPr>
      </w:pPr>
      <w:r w:rsidRPr="0054060D">
        <w:rPr>
          <w:rFonts w:cs="Times New Roman"/>
        </w:rPr>
        <w:t xml:space="preserve">Ez a metódus egy felhasználóbarát szűrési lehetőséget biztosít a hozzávalók között. A kihívást az jelentette, hogy egyszerre kellett kezelni a hiányzó inputokat. A </w:t>
      </w:r>
      <w:r w:rsidRPr="0054060D">
        <w:rPr>
          <w:rFonts w:cs="Times New Roman"/>
        </w:rPr>
        <w:lastRenderedPageBreak/>
        <w:t>megoldásunk egyszerű, mégis rugalmas: bármelyik mező kitöltésével azonnali szűrés történik, teljes vagy részleges egyezés alapján.</w:t>
      </w:r>
    </w:p>
    <w:p w:rsidR="00122D1A" w:rsidRPr="0054060D" w:rsidRDefault="00122D1A" w:rsidP="00122D1A">
      <w:pPr>
        <w:pStyle w:val="sajatalcim1"/>
        <w:tabs>
          <w:tab w:val="left" w:pos="567"/>
        </w:tabs>
        <w:rPr>
          <w:rFonts w:cs="Times New Roman"/>
        </w:rPr>
      </w:pPr>
      <w:bookmarkStart w:id="245" w:name="_Toc194957553"/>
      <w:r w:rsidRPr="0054060D">
        <w:rPr>
          <w:rFonts w:cs="Times New Roman"/>
        </w:rPr>
        <w:t>Tesztelés</w:t>
      </w:r>
      <w:bookmarkEnd w:id="245"/>
    </w:p>
    <w:p w:rsidR="00122D1A" w:rsidRPr="0054060D" w:rsidRDefault="00122D1A" w:rsidP="00122D1A">
      <w:pPr>
        <w:pStyle w:val="sajatalcim2"/>
        <w:rPr>
          <w:rFonts w:cs="Times New Roman"/>
        </w:rPr>
      </w:pPr>
      <w:bookmarkStart w:id="246" w:name="_Toc194957554"/>
      <w:r w:rsidRPr="0054060D">
        <w:rPr>
          <w:rFonts w:cs="Times New Roman"/>
        </w:rPr>
        <w:t>Backend</w:t>
      </w:r>
      <w:bookmarkEnd w:id="246"/>
    </w:p>
    <w:p w:rsidR="00F70627" w:rsidRPr="0054060D" w:rsidRDefault="00F70627" w:rsidP="00F7062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 xml:space="preserve">API-funkciók kézi ellenőrzése </w:t>
      </w:r>
      <w:proofErr w:type="spellStart"/>
      <w:r w:rsidRPr="0054060D">
        <w:rPr>
          <w:rFonts w:cs="Times New Roman"/>
          <w:b/>
          <w:bCs w:val="0"/>
        </w:rPr>
        <w:t>Insomnia</w:t>
      </w:r>
      <w:proofErr w:type="spellEnd"/>
      <w:r w:rsidRPr="0054060D">
        <w:rPr>
          <w:rFonts w:cs="Times New Roman"/>
          <w:b/>
          <w:bCs w:val="0"/>
        </w:rPr>
        <w:t xml:space="preserve"> segítségével</w:t>
      </w:r>
    </w:p>
    <w:p w:rsidR="00F70627" w:rsidRPr="0054060D" w:rsidRDefault="00F70627" w:rsidP="00F70627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rendszer funkcionalitásának ellenőrzéséhez az API végpontokat egy dedikált HTTP klienssel, az </w:t>
      </w:r>
      <w:proofErr w:type="spellStart"/>
      <w:r w:rsidRPr="0054060D">
        <w:rPr>
          <w:rFonts w:cs="Times New Roman"/>
        </w:rPr>
        <w:t>Insomniával</w:t>
      </w:r>
      <w:proofErr w:type="spellEnd"/>
      <w:r w:rsidRPr="0054060D">
        <w:rPr>
          <w:rFonts w:cs="Times New Roman"/>
        </w:rPr>
        <w:t xml:space="preserve"> teszteltem. Ez az eszköz lehetővé tette, hogy különféle lekérdezéseket küldjek a szerver felé, és valós időben vizsgáljam meg a válaszokat.</w:t>
      </w:r>
    </w:p>
    <w:p w:rsidR="00F70627" w:rsidRPr="0054060D" w:rsidRDefault="00F70627" w:rsidP="00F70627">
      <w:pPr>
        <w:pStyle w:val="sajatalcim3"/>
        <w:tabs>
          <w:tab w:val="left" w:pos="993"/>
        </w:tabs>
        <w:rPr>
          <w:rFonts w:cs="Times New Roman"/>
        </w:rPr>
      </w:pPr>
      <w:bookmarkStart w:id="247" w:name="_Toc194957555"/>
      <w:r w:rsidRPr="0054060D">
        <w:rPr>
          <w:rFonts w:cs="Times New Roman"/>
        </w:rPr>
        <w:t>Tesztelési eljárás</w:t>
      </w:r>
      <w:bookmarkEnd w:id="247"/>
    </w:p>
    <w:p w:rsidR="00F70627" w:rsidRPr="0054060D" w:rsidRDefault="00F70627" w:rsidP="00F70627">
      <w:pPr>
        <w:pStyle w:val="sajatszoveg"/>
        <w:rPr>
          <w:rFonts w:cs="Times New Roman"/>
        </w:rPr>
      </w:pPr>
      <w:r w:rsidRPr="0054060D">
        <w:rPr>
          <w:rFonts w:cs="Times New Roman"/>
        </w:rPr>
        <w:t>Az alkalmazás háttérszolgáltatásainak minden egyes részét külön végpontként próbáltam ki. A lekérdezésekhez pontosan megadtam a szükséges paramétereket, például JSON test-</w:t>
      </w:r>
      <w:proofErr w:type="spellStart"/>
      <w:r w:rsidRPr="0054060D">
        <w:rPr>
          <w:rFonts w:cs="Times New Roman"/>
        </w:rPr>
        <w:t>et</w:t>
      </w:r>
      <w:proofErr w:type="spellEnd"/>
      <w:r w:rsidRPr="0054060D">
        <w:rPr>
          <w:rFonts w:cs="Times New Roman"/>
        </w:rPr>
        <w:t xml:space="preserve"> POST kéréseknél, vagy útvonalparamétereket DELETE műveleteknél. A próbák során különféle HTTP metódusokat alkalmaztam, például:</w:t>
      </w:r>
    </w:p>
    <w:p w:rsidR="00F70627" w:rsidRPr="0054060D" w:rsidRDefault="00F70627" w:rsidP="00F70627">
      <w:pPr>
        <w:pStyle w:val="sajatszoveg"/>
        <w:numPr>
          <w:ilvl w:val="0"/>
          <w:numId w:val="15"/>
        </w:numPr>
        <w:spacing w:before="0"/>
        <w:rPr>
          <w:rFonts w:cs="Times New Roman"/>
        </w:rPr>
      </w:pPr>
      <w:r w:rsidRPr="0054060D">
        <w:rPr>
          <w:rFonts w:cs="Times New Roman"/>
        </w:rPr>
        <w:t xml:space="preserve">GET 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recipes</w:t>
      </w:r>
      <w:proofErr w:type="spellEnd"/>
      <w:r w:rsidRPr="0054060D">
        <w:rPr>
          <w:rFonts w:cs="Times New Roman"/>
        </w:rPr>
        <w:t>–</w:t>
      </w:r>
      <w:r w:rsidRPr="0054060D">
        <w:rPr>
          <w:rFonts w:cs="Times New Roman"/>
        </w:rPr>
        <w:t xml:space="preserve">receptek </w:t>
      </w:r>
      <w:r w:rsidRPr="0054060D">
        <w:rPr>
          <w:rFonts w:cs="Times New Roman"/>
        </w:rPr>
        <w:t>lekérése</w:t>
      </w:r>
    </w:p>
    <w:p w:rsidR="00F70627" w:rsidRPr="0054060D" w:rsidRDefault="00F70627" w:rsidP="00F70627">
      <w:pPr>
        <w:pStyle w:val="sajatszoveg"/>
        <w:numPr>
          <w:ilvl w:val="0"/>
          <w:numId w:val="15"/>
        </w:numPr>
        <w:spacing w:before="0"/>
        <w:rPr>
          <w:rFonts w:cs="Times New Roman"/>
        </w:rPr>
      </w:pPr>
      <w:r w:rsidRPr="0054060D">
        <w:rPr>
          <w:rFonts w:cs="Times New Roman"/>
        </w:rPr>
        <w:t xml:space="preserve">POST 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 xml:space="preserve">/postrecipe – új </w:t>
      </w:r>
      <w:r w:rsidRPr="0054060D">
        <w:rPr>
          <w:rFonts w:cs="Times New Roman"/>
        </w:rPr>
        <w:t>recept</w:t>
      </w:r>
      <w:r w:rsidRPr="0054060D">
        <w:rPr>
          <w:rFonts w:cs="Times New Roman"/>
        </w:rPr>
        <w:t xml:space="preserve"> rögzítése</w:t>
      </w:r>
    </w:p>
    <w:p w:rsidR="00F70627" w:rsidRPr="0054060D" w:rsidRDefault="00F70627" w:rsidP="00F70627">
      <w:pPr>
        <w:pStyle w:val="sajatszoveg"/>
        <w:numPr>
          <w:ilvl w:val="0"/>
          <w:numId w:val="15"/>
        </w:numPr>
        <w:spacing w:before="0"/>
        <w:rPr>
          <w:rFonts w:cs="Times New Roman"/>
        </w:rPr>
      </w:pPr>
      <w:r w:rsidRPr="0054060D">
        <w:rPr>
          <w:rFonts w:cs="Times New Roman"/>
        </w:rPr>
        <w:t xml:space="preserve">PUT </w:t>
      </w:r>
      <w:proofErr w:type="spellStart"/>
      <w:r w:rsidRPr="0054060D">
        <w:rPr>
          <w:rFonts w:cs="Times New Roman"/>
        </w:rPr>
        <w:t>api</w:t>
      </w:r>
      <w:proofErr w:type="spellEnd"/>
      <w:r w:rsidRPr="0054060D">
        <w:rPr>
          <w:rFonts w:cs="Times New Roman"/>
        </w:rPr>
        <w:t>/</w:t>
      </w:r>
      <w:proofErr w:type="spellStart"/>
      <w:r w:rsidRPr="0054060D">
        <w:rPr>
          <w:rFonts w:cs="Times New Roman"/>
        </w:rPr>
        <w:t>modifyrecipe</w:t>
      </w:r>
      <w:proofErr w:type="spellEnd"/>
      <w:r w:rsidRPr="0054060D">
        <w:rPr>
          <w:rFonts w:cs="Times New Roman"/>
        </w:rPr>
        <w:t xml:space="preserve"> – meglévő </w:t>
      </w:r>
      <w:r w:rsidRPr="0054060D">
        <w:rPr>
          <w:rFonts w:cs="Times New Roman"/>
        </w:rPr>
        <w:t>recept</w:t>
      </w:r>
      <w:r w:rsidRPr="0054060D">
        <w:rPr>
          <w:rFonts w:cs="Times New Roman"/>
        </w:rPr>
        <w:t xml:space="preserve"> módosítása</w:t>
      </w:r>
      <w:r w:rsidRPr="0054060D">
        <w:rPr>
          <w:rFonts w:cs="Times New Roman"/>
        </w:rPr>
        <w:t xml:space="preserve"> admin által</w:t>
      </w:r>
    </w:p>
    <w:p w:rsidR="00F70627" w:rsidRPr="0054060D" w:rsidRDefault="00F70627" w:rsidP="00F70627">
      <w:pPr>
        <w:pStyle w:val="sajatszoveg"/>
        <w:numPr>
          <w:ilvl w:val="0"/>
          <w:numId w:val="15"/>
        </w:numPr>
        <w:spacing w:before="0"/>
        <w:rPr>
          <w:rFonts w:cs="Times New Roman"/>
        </w:rPr>
      </w:pPr>
      <w:r w:rsidRPr="0054060D">
        <w:rPr>
          <w:rFonts w:cs="Times New Roman"/>
        </w:rPr>
        <w:t>DELETE /</w:t>
      </w:r>
      <w:proofErr w:type="spellStart"/>
      <w:r w:rsidRPr="0054060D">
        <w:rPr>
          <w:rFonts w:cs="Times New Roman"/>
        </w:rPr>
        <w:t>deleterecipe</w:t>
      </w:r>
      <w:proofErr w:type="spellEnd"/>
      <w:r w:rsidRPr="0054060D">
        <w:rPr>
          <w:rFonts w:cs="Times New Roman"/>
        </w:rPr>
        <w:t>/{</w:t>
      </w:r>
      <w:proofErr w:type="spellStart"/>
      <w:r w:rsidRPr="0054060D">
        <w:rPr>
          <w:rFonts w:cs="Times New Roman"/>
        </w:rPr>
        <w:t>id</w:t>
      </w:r>
      <w:proofErr w:type="spellEnd"/>
      <w:r w:rsidRPr="0054060D">
        <w:rPr>
          <w:rFonts w:cs="Times New Roman"/>
        </w:rPr>
        <w:t xml:space="preserve">} – </w:t>
      </w:r>
      <w:r w:rsidRPr="0054060D">
        <w:rPr>
          <w:rFonts w:cs="Times New Roman"/>
        </w:rPr>
        <w:t>recept</w:t>
      </w:r>
      <w:r w:rsidRPr="0054060D">
        <w:rPr>
          <w:rFonts w:cs="Times New Roman"/>
        </w:rPr>
        <w:t xml:space="preserve"> törlése</w:t>
      </w:r>
      <w:r w:rsidRPr="0054060D">
        <w:rPr>
          <w:rFonts w:cs="Times New Roman"/>
        </w:rPr>
        <w:t xml:space="preserve"> admin által</w:t>
      </w:r>
    </w:p>
    <w:p w:rsidR="00F70627" w:rsidRPr="0054060D" w:rsidRDefault="00F70627" w:rsidP="00F7062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Válaszok ellenőrzése</w:t>
      </w:r>
    </w:p>
    <w:p w:rsidR="00F70627" w:rsidRPr="0054060D" w:rsidRDefault="00F70627" w:rsidP="00F706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 xml:space="preserve">Minden kérés után részletesen megvizsgáltam az érkezett válaszokat: az állapotkódokat (pl. 200, 201, 400, 404) és az adatstruktúrát is. A rendszer a specifikációnak megfelelően válaszolt: a sikeres műveletek esetén a válasz JSON helyesen </w:t>
      </w:r>
      <w:proofErr w:type="spellStart"/>
      <w:r w:rsidRPr="0054060D">
        <w:rPr>
          <w:rFonts w:cs="Times New Roman"/>
        </w:rPr>
        <w:t>struktúrált</w:t>
      </w:r>
      <w:proofErr w:type="spellEnd"/>
      <w:r w:rsidRPr="0054060D">
        <w:rPr>
          <w:rFonts w:cs="Times New Roman"/>
        </w:rPr>
        <w:t xml:space="preserve"> adatokat tartalmazott, míg hibás kérések esetén pontos és informatív hibaüzeneteket kaptam.</w:t>
      </w:r>
    </w:p>
    <w:p w:rsidR="00F70627" w:rsidRPr="0054060D" w:rsidRDefault="00F70627" w:rsidP="00F70627">
      <w:pPr>
        <w:pStyle w:val="sajatszoveg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Hibák kezelése</w:t>
      </w:r>
    </w:p>
    <w:p w:rsidR="00F70627" w:rsidRPr="0054060D" w:rsidRDefault="00F70627" w:rsidP="00F70627">
      <w:pPr>
        <w:pStyle w:val="sajatszoveg"/>
        <w:spacing w:before="0"/>
        <w:rPr>
          <w:rFonts w:cs="Times New Roman"/>
        </w:rPr>
      </w:pPr>
      <w:r w:rsidRPr="0054060D">
        <w:rPr>
          <w:rFonts w:cs="Times New Roman"/>
        </w:rPr>
        <w:t xml:space="preserve">Teszteltem szándékosan rossz vagy hiányos adatokkal is, hogy lássam, hogyan reagál az API. </w:t>
      </w:r>
      <w:r w:rsidRPr="0054060D">
        <w:rPr>
          <w:rFonts w:cs="Times New Roman"/>
        </w:rPr>
        <w:t>Például,</w:t>
      </w:r>
      <w:r w:rsidRPr="0054060D">
        <w:rPr>
          <w:rFonts w:cs="Times New Roman"/>
        </w:rPr>
        <w:t xml:space="preserve"> ha egy </w:t>
      </w:r>
      <w:r w:rsidRPr="0054060D">
        <w:rPr>
          <w:rFonts w:cs="Times New Roman"/>
        </w:rPr>
        <w:t>recept</w:t>
      </w:r>
      <w:r w:rsidRPr="0054060D">
        <w:rPr>
          <w:rFonts w:cs="Times New Roman"/>
        </w:rPr>
        <w:t xml:space="preserve"> létrehozásánál kihagytam egy kötelező mezőt, akkor a rendszer helyesen visszaadta a</w:t>
      </w:r>
      <w:r w:rsidR="000004EF" w:rsidRPr="0054060D">
        <w:rPr>
          <w:rFonts w:cs="Times New Roman"/>
        </w:rPr>
        <w:t xml:space="preserve"> </w:t>
      </w:r>
      <w:r w:rsidRPr="0054060D">
        <w:rPr>
          <w:rFonts w:cs="Times New Roman"/>
        </w:rPr>
        <w:t>hibakódo</w:t>
      </w:r>
      <w:r w:rsidR="000004EF" w:rsidRPr="0054060D">
        <w:rPr>
          <w:rFonts w:cs="Times New Roman"/>
        </w:rPr>
        <w:t>kat</w:t>
      </w:r>
      <w:r w:rsidRPr="0054060D">
        <w:rPr>
          <w:rFonts w:cs="Times New Roman"/>
        </w:rPr>
        <w:t>, kiegészítve a hiba okát leíró üzenettel.</w:t>
      </w:r>
    </w:p>
    <w:p w:rsidR="00F70627" w:rsidRPr="0054060D" w:rsidRDefault="00F70627" w:rsidP="00F7062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54060D">
        <w:rPr>
          <w:rFonts w:cs="Times New Roman"/>
          <w:b/>
          <w:bCs w:val="0"/>
        </w:rPr>
        <w:t>Összegzés</w:t>
      </w:r>
    </w:p>
    <w:p w:rsidR="00F70627" w:rsidRPr="0054060D" w:rsidRDefault="00F70627" w:rsidP="003C237E">
      <w:pPr>
        <w:pStyle w:val="sajatszoveg"/>
        <w:rPr>
          <w:rFonts w:cs="Times New Roman"/>
        </w:rPr>
      </w:pPr>
      <w:r w:rsidRPr="0054060D">
        <w:rPr>
          <w:rFonts w:cs="Times New Roman"/>
        </w:rPr>
        <w:t xml:space="preserve">A teljes tesztelési folyamat során minden kipróbált </w:t>
      </w:r>
      <w:r w:rsidR="000004EF" w:rsidRPr="0054060D">
        <w:rPr>
          <w:rFonts w:cs="Times New Roman"/>
        </w:rPr>
        <w:t>v</w:t>
      </w:r>
      <w:r w:rsidRPr="0054060D">
        <w:rPr>
          <w:rFonts w:cs="Times New Roman"/>
        </w:rPr>
        <w:t xml:space="preserve">égpont az elvárt módon működött. Az </w:t>
      </w:r>
      <w:proofErr w:type="spellStart"/>
      <w:r w:rsidRPr="0054060D">
        <w:rPr>
          <w:rFonts w:cs="Times New Roman"/>
        </w:rPr>
        <w:t>Insomnia</w:t>
      </w:r>
      <w:proofErr w:type="spellEnd"/>
      <w:r w:rsidRPr="0054060D">
        <w:rPr>
          <w:rFonts w:cs="Times New Roman"/>
        </w:rPr>
        <w:t xml:space="preserve"> segítségével egyszerűen és átláthatóan tudtam végrehajtani az egyes hívásokat, így megbizonyosodhattam arról, hogy az alkalmazás </w:t>
      </w:r>
      <w:r w:rsidR="000004EF" w:rsidRPr="0054060D">
        <w:rPr>
          <w:rFonts w:cs="Times New Roman"/>
        </w:rPr>
        <w:t xml:space="preserve">szerver </w:t>
      </w:r>
      <w:r w:rsidRPr="0054060D">
        <w:rPr>
          <w:rFonts w:cs="Times New Roman"/>
        </w:rPr>
        <w:t>oldal</w:t>
      </w:r>
      <w:r w:rsidR="000004EF" w:rsidRPr="0054060D">
        <w:rPr>
          <w:rFonts w:cs="Times New Roman"/>
        </w:rPr>
        <w:t>a</w:t>
      </w:r>
      <w:r w:rsidRPr="0054060D">
        <w:rPr>
          <w:rFonts w:cs="Times New Roman"/>
        </w:rPr>
        <w:t xml:space="preserve"> megbízható és stabil.</w:t>
      </w:r>
    </w:p>
    <w:p w:rsidR="00B23844" w:rsidRPr="0054060D" w:rsidRDefault="00B23844" w:rsidP="00617D0B">
      <w:pPr>
        <w:pStyle w:val="sajatalcim1"/>
        <w:ind w:left="567" w:hanging="567"/>
        <w:rPr>
          <w:rFonts w:cs="Times New Roman"/>
        </w:rPr>
      </w:pPr>
      <w:bookmarkStart w:id="248" w:name="_Toc194957556"/>
      <w:r w:rsidRPr="0054060D">
        <w:rPr>
          <w:rFonts w:cs="Times New Roman"/>
        </w:rPr>
        <w:lastRenderedPageBreak/>
        <w:t>Fejlesztési lehetőségek</w:t>
      </w:r>
      <w:bookmarkEnd w:id="248"/>
    </w:p>
    <w:p w:rsidR="00B23844" w:rsidRPr="0054060D" w:rsidRDefault="00B23844" w:rsidP="00B23844">
      <w:pPr>
        <w:pStyle w:val="sajatszoveg"/>
        <w:ind w:firstLine="0"/>
        <w:rPr>
          <w:rFonts w:cs="Times New Roman"/>
        </w:rPr>
      </w:pPr>
      <w:r w:rsidRPr="0054060D">
        <w:rPr>
          <w:rFonts w:cs="Times New Roman"/>
        </w:rPr>
        <w:t>Az alkalmazás továbbfejlesztése a következő funkciókkal történhet:</w:t>
      </w:r>
    </w:p>
    <w:p w:rsidR="00B23844" w:rsidRPr="0054060D" w:rsidRDefault="00B23844" w:rsidP="00B23844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Többnyelvű támogatás – Az alkalmazás teljes lokalizációja több nyelvre.</w:t>
      </w:r>
    </w:p>
    <w:p w:rsidR="00B23844" w:rsidRPr="0054060D" w:rsidRDefault="00B23844" w:rsidP="00B23844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Felhasználói értékelések – Receptek értékelési rendszere (1-5 csillag).</w:t>
      </w:r>
    </w:p>
    <w:p w:rsidR="00B23844" w:rsidRPr="0054060D" w:rsidRDefault="00B23844" w:rsidP="00B23844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ecept importálás külső forrásokból – Automatikus recept import lehetőség.</w:t>
      </w:r>
    </w:p>
    <w:p w:rsidR="00B23844" w:rsidRPr="0054060D" w:rsidRDefault="00B23844" w:rsidP="00B23844">
      <w:pPr>
        <w:pStyle w:val="sajatszoveg"/>
        <w:ind w:left="1418" w:hanging="709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54060D" w:rsidRDefault="00B23844" w:rsidP="00B23844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Recept megosztás funkció</w:t>
      </w:r>
    </w:p>
    <w:p w:rsidR="00B23844" w:rsidRPr="0054060D" w:rsidRDefault="00B23844" w:rsidP="00B23844">
      <w:pPr>
        <w:pStyle w:val="sajatszoveg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Hozzávalók automatikus méretezése</w:t>
      </w:r>
    </w:p>
    <w:p w:rsidR="00B23844" w:rsidRPr="0054060D" w:rsidRDefault="00B23844" w:rsidP="00B23844">
      <w:pPr>
        <w:pStyle w:val="sajatszoveg"/>
        <w:ind w:left="1418" w:hanging="710"/>
        <w:rPr>
          <w:rFonts w:cs="Times New Roman"/>
        </w:rPr>
      </w:pPr>
      <w:r w:rsidRPr="0054060D">
        <w:rPr>
          <w:rFonts w:cs="Times New Roman"/>
        </w:rPr>
        <w:t>●</w:t>
      </w:r>
      <w:r w:rsidRPr="0054060D">
        <w:rPr>
          <w:rFonts w:cs="Times New Roman"/>
        </w:rPr>
        <w:tab/>
        <w:t>Mobil alkalmazás – A Weboldal használata PWA-ként (</w:t>
      </w:r>
      <w:proofErr w:type="spellStart"/>
      <w:r w:rsidRPr="0054060D">
        <w:rPr>
          <w:rFonts w:cs="Times New Roman"/>
        </w:rPr>
        <w:t>Progressive</w:t>
      </w:r>
      <w:proofErr w:type="spellEnd"/>
      <w:r w:rsidRPr="0054060D">
        <w:rPr>
          <w:rFonts w:cs="Times New Roman"/>
        </w:rPr>
        <w:t xml:space="preserve"> Web App)</w:t>
      </w:r>
    </w:p>
    <w:sectPr w:rsidR="00B23844" w:rsidRPr="0054060D" w:rsidSect="00611984">
      <w:footerReference w:type="even" r:id="rId48"/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AC9" w:rsidRDefault="00734AC9" w:rsidP="00611984">
      <w:r>
        <w:separator/>
      </w:r>
    </w:p>
  </w:endnote>
  <w:endnote w:type="continuationSeparator" w:id="0">
    <w:p w:rsidR="00734AC9" w:rsidRDefault="00734AC9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507065420"/>
      <w:docPartObj>
        <w:docPartGallery w:val="Page Numbers (Bottom of Page)"/>
        <w:docPartUnique/>
      </w:docPartObj>
    </w:sdtPr>
    <w:sdtContent>
      <w:p w:rsidR="00611984" w:rsidRDefault="00611984" w:rsidP="002B0A6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611984" w:rsidRDefault="006119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07954047"/>
      <w:docPartObj>
        <w:docPartGallery w:val="Page Numbers (Bottom of Page)"/>
        <w:docPartUnique/>
      </w:docPartObj>
    </w:sdtPr>
    <w:sdtContent>
      <w:p w:rsidR="00611984" w:rsidRDefault="00611984" w:rsidP="002B0A65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Pr="00611984">
          <w:rPr>
            <w:rStyle w:val="Oldalszm"/>
            <w:rFonts w:ascii="Times New Roman" w:hAnsi="Times New Roman" w:cs="Times New Roman"/>
            <w:noProof/>
          </w:rPr>
          <w:t>1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611984" w:rsidRDefault="006119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AC9" w:rsidRDefault="00734AC9" w:rsidP="00611984">
      <w:r>
        <w:separator/>
      </w:r>
    </w:p>
  </w:footnote>
  <w:footnote w:type="continuationSeparator" w:id="0">
    <w:p w:rsidR="00734AC9" w:rsidRDefault="00734AC9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85BD3"/>
    <w:multiLevelType w:val="multilevel"/>
    <w:tmpl w:val="1AFC8234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81109">
    <w:abstractNumId w:val="9"/>
  </w:num>
  <w:num w:numId="2" w16cid:durableId="1048990745">
    <w:abstractNumId w:val="2"/>
  </w:num>
  <w:num w:numId="3" w16cid:durableId="281694027">
    <w:abstractNumId w:val="7"/>
  </w:num>
  <w:num w:numId="4" w16cid:durableId="254560659">
    <w:abstractNumId w:val="12"/>
  </w:num>
  <w:num w:numId="5" w16cid:durableId="735394037">
    <w:abstractNumId w:val="8"/>
  </w:num>
  <w:num w:numId="6" w16cid:durableId="1926651051">
    <w:abstractNumId w:val="13"/>
  </w:num>
  <w:num w:numId="7" w16cid:durableId="1350372389">
    <w:abstractNumId w:val="14"/>
  </w:num>
  <w:num w:numId="8" w16cid:durableId="582111328">
    <w:abstractNumId w:val="11"/>
  </w:num>
  <w:num w:numId="9" w16cid:durableId="267009839">
    <w:abstractNumId w:val="5"/>
  </w:num>
  <w:num w:numId="10" w16cid:durableId="511845396">
    <w:abstractNumId w:val="10"/>
  </w:num>
  <w:num w:numId="11" w16cid:durableId="27030410">
    <w:abstractNumId w:val="3"/>
  </w:num>
  <w:num w:numId="12" w16cid:durableId="957836549">
    <w:abstractNumId w:val="4"/>
  </w:num>
  <w:num w:numId="13" w16cid:durableId="750858943">
    <w:abstractNumId w:val="0"/>
  </w:num>
  <w:num w:numId="14" w16cid:durableId="1949458572">
    <w:abstractNumId w:val="1"/>
  </w:num>
  <w:num w:numId="15" w16cid:durableId="190071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20"/>
    <w:rsid w:val="000004EF"/>
    <w:rsid w:val="0001455F"/>
    <w:rsid w:val="00023380"/>
    <w:rsid w:val="00024DDF"/>
    <w:rsid w:val="00045B07"/>
    <w:rsid w:val="000A32BE"/>
    <w:rsid w:val="00103A20"/>
    <w:rsid w:val="001109ED"/>
    <w:rsid w:val="00122D1A"/>
    <w:rsid w:val="0018667A"/>
    <w:rsid w:val="001D08A8"/>
    <w:rsid w:val="00215C11"/>
    <w:rsid w:val="002B1694"/>
    <w:rsid w:val="002B2B82"/>
    <w:rsid w:val="002E2BEB"/>
    <w:rsid w:val="003150B0"/>
    <w:rsid w:val="003224DB"/>
    <w:rsid w:val="003A34F9"/>
    <w:rsid w:val="003C237E"/>
    <w:rsid w:val="003C6B7E"/>
    <w:rsid w:val="003D6528"/>
    <w:rsid w:val="004458B3"/>
    <w:rsid w:val="004669C9"/>
    <w:rsid w:val="004B7375"/>
    <w:rsid w:val="0054060D"/>
    <w:rsid w:val="00556913"/>
    <w:rsid w:val="00567D27"/>
    <w:rsid w:val="00596B61"/>
    <w:rsid w:val="005B30B2"/>
    <w:rsid w:val="005C0AAE"/>
    <w:rsid w:val="005C728B"/>
    <w:rsid w:val="00611984"/>
    <w:rsid w:val="00617D0B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96FB7"/>
    <w:rsid w:val="007F0A05"/>
    <w:rsid w:val="0089688F"/>
    <w:rsid w:val="008C033D"/>
    <w:rsid w:val="008D3CFD"/>
    <w:rsid w:val="0092022B"/>
    <w:rsid w:val="00944ADB"/>
    <w:rsid w:val="0095440D"/>
    <w:rsid w:val="009D32D6"/>
    <w:rsid w:val="009E1EBB"/>
    <w:rsid w:val="009F492C"/>
    <w:rsid w:val="00A031E7"/>
    <w:rsid w:val="00A07EAE"/>
    <w:rsid w:val="00A12341"/>
    <w:rsid w:val="00A1551D"/>
    <w:rsid w:val="00A55241"/>
    <w:rsid w:val="00A663CA"/>
    <w:rsid w:val="00A949B2"/>
    <w:rsid w:val="00AA6501"/>
    <w:rsid w:val="00AF2C72"/>
    <w:rsid w:val="00B23844"/>
    <w:rsid w:val="00B643D1"/>
    <w:rsid w:val="00B670C3"/>
    <w:rsid w:val="00B754BF"/>
    <w:rsid w:val="00C14301"/>
    <w:rsid w:val="00C454A1"/>
    <w:rsid w:val="00C6773F"/>
    <w:rsid w:val="00C82761"/>
    <w:rsid w:val="00CB76FC"/>
    <w:rsid w:val="00CD193A"/>
    <w:rsid w:val="00D90B20"/>
    <w:rsid w:val="00DC00B0"/>
    <w:rsid w:val="00E20C24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4836"/>
  <w15:chartTrackingRefBased/>
  <w15:docId w15:val="{9FCA9626-7E84-F342-B526-EE4EB10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C6474-83E3-B24F-B431-0DAF8CE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4</Pages>
  <Words>13608</Words>
  <Characters>93899</Characters>
  <Application>Microsoft Office Word</Application>
  <DocSecurity>0</DocSecurity>
  <Lines>782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norbert gillich</cp:lastModifiedBy>
  <cp:revision>12</cp:revision>
  <cp:lastPrinted>2025-04-05T16:30:00Z</cp:lastPrinted>
  <dcterms:created xsi:type="dcterms:W3CDTF">2025-04-05T22:07:00Z</dcterms:created>
  <dcterms:modified xsi:type="dcterms:W3CDTF">2025-04-07T21:18:00Z</dcterms:modified>
</cp:coreProperties>
</file>